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24738B" w:rsidRPr="005070DE" w:rsidRDefault="002D692E" w:rsidP="0024738B">
      <w:pPr>
        <w:ind w:firstLine="709"/>
        <w:jc w:val="center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23958592"/>
          <w:lock w:val="sdtContentLocked"/>
          <w:placeholder>
            <w:docPart w:val="DefaultPlaceholder_22675703"/>
          </w:placeholder>
        </w:sdtPr>
        <w:sdtContent>
          <w:r w:rsidR="0024738B" w:rsidRPr="005070DE">
            <w:rPr>
              <w:b/>
              <w:sz w:val="22"/>
              <w:szCs w:val="22"/>
            </w:rPr>
            <w:t>ДОГОВОР №</w:t>
          </w:r>
          <w:r w:rsidR="004E27DB" w:rsidRPr="00375CED">
            <w:rPr>
              <w:b/>
              <w:sz w:val="22"/>
              <w:szCs w:val="22"/>
            </w:rPr>
            <w:t>Ж</w:t>
          </w:r>
        </w:sdtContent>
      </w:sdt>
      <w:r w:rsidR="00375CED" w:rsidRPr="00375CED">
        <w:rPr>
          <w:b/>
          <w:sz w:val="22"/>
          <w:szCs w:val="22"/>
        </w:rPr>
        <w:t>-</w:t>
      </w:r>
      <w:sdt>
        <w:sdtPr>
          <w:rPr>
            <w:b/>
            <w:sz w:val="22"/>
            <w:szCs w:val="22"/>
          </w:rPr>
          <w:alias w:val="Корпус"/>
          <w:tag w:val="Корпус"/>
          <w:id w:val="23958576"/>
          <w:lock w:val="sdtLocked"/>
          <w:placeholder>
            <w:docPart w:val="F48B2094A8E746C0B2B043AB194FEDB0"/>
          </w:placeholder>
          <w:showingPlcHdr/>
          <w:comboBox>
            <w:listItem w:value="Выберите элемент."/>
            <w:listItem w:displayText="1" w:value="1"/>
            <w:listItem w:displayText="2" w:value="2"/>
          </w:comboBox>
        </w:sdtPr>
        <w:sdtContent>
          <w:r w:rsidR="005B5CD4" w:rsidRPr="0062301D">
            <w:rPr>
              <w:rStyle w:val="af3"/>
              <w:rFonts w:eastAsiaTheme="minorHAnsi"/>
            </w:rPr>
            <w:t>Выберите элемент.</w:t>
          </w:r>
        </w:sdtContent>
      </w:sdt>
      <w:sdt>
        <w:sdtPr>
          <w:rPr>
            <w:b/>
            <w:color w:val="808080"/>
            <w:sz w:val="22"/>
            <w:szCs w:val="22"/>
          </w:rPr>
          <w:alias w:val="Блок"/>
          <w:tag w:val="Блок"/>
          <w:id w:val="23958578"/>
          <w:lock w:val="sdtLocked"/>
          <w:placeholder>
            <w:docPart w:val="9F1B7B03BB2640A09E20DBD6A61735AA"/>
          </w:placeholder>
          <w:showingPlcHdr/>
          <w:comboBox>
            <w:listItem w:value="Выберите элемент."/>
            <w:listItem w:displayText="/1" w:value="/1"/>
            <w:listItem w:displayText="/3" w:value="/3"/>
            <w:listItem w:displayText=" " w:value=" "/>
          </w:comboBox>
        </w:sdtPr>
        <w:sdtContent>
          <w:r w:rsidR="005B5CD4" w:rsidRPr="0062301D">
            <w:rPr>
              <w:rStyle w:val="af3"/>
              <w:rFonts w:eastAsiaTheme="minorHAnsi"/>
            </w:rPr>
            <w:t>Выберите элемент.</w:t>
          </w:r>
        </w:sdtContent>
      </w:sdt>
      <w:r w:rsidR="00375CED">
        <w:rPr>
          <w:b/>
          <w:sz w:val="22"/>
          <w:szCs w:val="22"/>
        </w:rPr>
        <w:t>-</w:t>
      </w:r>
      <w:sdt>
        <w:sdtPr>
          <w:rPr>
            <w:b/>
            <w:sz w:val="22"/>
            <w:szCs w:val="22"/>
          </w:rPr>
          <w:id w:val="23958585"/>
          <w:lock w:val="sdtLocked"/>
          <w:placeholder>
            <w:docPart w:val="BCCECA5CDD674CC1B00B62083DD2A275"/>
          </w:placeholder>
          <w:showingPlcHdr/>
        </w:sdtPr>
        <w:sdtContent>
          <w:r w:rsidR="00375CED" w:rsidRPr="0062301D">
            <w:rPr>
              <w:rStyle w:val="af3"/>
              <w:rFonts w:eastAsiaTheme="minorHAnsi"/>
            </w:rPr>
            <w:t>Место для ввода текста.</w:t>
          </w:r>
        </w:sdtContent>
      </w:sdt>
    </w:p>
    <w:sdt>
      <w:sdtPr>
        <w:rPr>
          <w:b/>
          <w:color w:val="808080"/>
          <w:sz w:val="22"/>
          <w:szCs w:val="22"/>
        </w:rPr>
        <w:id w:val="23958593"/>
        <w:lock w:val="sdtContentLocked"/>
        <w:placeholder>
          <w:docPart w:val="DefaultPlaceholder_22675703"/>
        </w:placeholder>
      </w:sdtPr>
      <w:sdtContent>
        <w:p w:rsidR="0024738B" w:rsidRPr="005070DE" w:rsidRDefault="0024738B" w:rsidP="0024738B">
          <w:pPr>
            <w:ind w:firstLine="709"/>
            <w:jc w:val="center"/>
            <w:rPr>
              <w:b/>
              <w:sz w:val="22"/>
              <w:szCs w:val="22"/>
            </w:rPr>
          </w:pPr>
          <w:r w:rsidRPr="005070DE">
            <w:rPr>
              <w:b/>
              <w:sz w:val="22"/>
              <w:szCs w:val="22"/>
            </w:rPr>
            <w:t xml:space="preserve">участия в долевом строительстве </w:t>
          </w:r>
        </w:p>
      </w:sdtContent>
    </w:sdt>
    <w:p w:rsidR="0024738B" w:rsidRPr="005070DE" w:rsidRDefault="002D692E" w:rsidP="00375CED">
      <w:pPr>
        <w:suppressAutoHyphens/>
        <w:contextualSpacing/>
        <w:rPr>
          <w:b/>
          <w:caps/>
          <w:sz w:val="22"/>
          <w:szCs w:val="22"/>
        </w:rPr>
      </w:pPr>
      <w:sdt>
        <w:sdtPr>
          <w:rPr>
            <w:b/>
            <w:sz w:val="22"/>
            <w:szCs w:val="22"/>
          </w:rPr>
          <w:id w:val="23958596"/>
          <w:lock w:val="sdtContentLocked"/>
          <w:placeholder>
            <w:docPart w:val="DefaultPlaceholder_22675703"/>
          </w:placeholder>
        </w:sdtPr>
        <w:sdtContent>
          <w:r w:rsidR="0024738B" w:rsidRPr="005070DE">
            <w:rPr>
              <w:b/>
              <w:sz w:val="22"/>
              <w:szCs w:val="22"/>
            </w:rPr>
            <w:t>г. Санкт-Петербург</w:t>
          </w:r>
        </w:sdtContent>
      </w:sdt>
      <w:r w:rsidR="0024738B" w:rsidRPr="005070DE">
        <w:rPr>
          <w:b/>
          <w:sz w:val="22"/>
          <w:szCs w:val="22"/>
        </w:rPr>
        <w:tab/>
        <w:t xml:space="preserve">                                          </w:t>
      </w:r>
      <w:r w:rsidR="0024738B" w:rsidRPr="005070DE">
        <w:rPr>
          <w:b/>
          <w:sz w:val="22"/>
          <w:szCs w:val="22"/>
        </w:rPr>
        <w:tab/>
      </w:r>
      <w:r w:rsidR="00314883">
        <w:rPr>
          <w:b/>
          <w:sz w:val="22"/>
          <w:szCs w:val="22"/>
        </w:rPr>
        <w:t xml:space="preserve">        </w:t>
      </w:r>
      <w:r w:rsidR="00375CED">
        <w:rPr>
          <w:b/>
          <w:sz w:val="22"/>
          <w:szCs w:val="22"/>
        </w:rPr>
        <w:t xml:space="preserve">                   </w:t>
      </w:r>
      <w:r w:rsidR="00314883">
        <w:rPr>
          <w:b/>
          <w:sz w:val="22"/>
          <w:szCs w:val="22"/>
        </w:rPr>
        <w:t xml:space="preserve">    </w:t>
      </w:r>
      <w:sdt>
        <w:sdtPr>
          <w:rPr>
            <w:b/>
            <w:sz w:val="22"/>
            <w:szCs w:val="22"/>
          </w:rPr>
          <w:id w:val="23958594"/>
          <w:lock w:val="sdtLocked"/>
          <w:placeholder>
            <w:docPart w:val="C3F12440CCB6420B98C0039AD1641E93"/>
          </w:placeholder>
          <w:showingPlcHdr/>
        </w:sdtPr>
        <w:sdtContent>
          <w:r w:rsidR="005B5CD4" w:rsidRPr="0062301D">
            <w:rPr>
              <w:rStyle w:val="af3"/>
              <w:rFonts w:eastAsiaTheme="minorHAnsi"/>
            </w:rPr>
            <w:t>Место для ввода текста.</w:t>
          </w:r>
        </w:sdtContent>
      </w:sdt>
      <w:r w:rsidR="002F6E05" w:rsidRPr="005070DE">
        <w:rPr>
          <w:b/>
          <w:sz w:val="22"/>
          <w:szCs w:val="22"/>
        </w:rPr>
        <w:t xml:space="preserve"> </w:t>
      </w:r>
      <w:r w:rsidR="0024738B" w:rsidRPr="005070DE">
        <w:rPr>
          <w:b/>
          <w:sz w:val="22"/>
          <w:szCs w:val="22"/>
        </w:rPr>
        <w:t>года</w:t>
      </w:r>
    </w:p>
    <w:p w:rsidR="0024738B" w:rsidRPr="005070DE" w:rsidRDefault="0024738B" w:rsidP="0024738B">
      <w:pPr>
        <w:suppressAutoHyphens/>
        <w:contextualSpacing/>
        <w:jc w:val="both"/>
        <w:rPr>
          <w:b/>
          <w:bCs/>
          <w:sz w:val="22"/>
          <w:szCs w:val="22"/>
        </w:rPr>
      </w:pPr>
    </w:p>
    <w:p w:rsidR="0024738B" w:rsidRPr="005070DE" w:rsidRDefault="002D692E" w:rsidP="0024738B">
      <w:pPr>
        <w:suppressAutoHyphens/>
        <w:ind w:firstLine="708"/>
        <w:contextualSpacing/>
        <w:jc w:val="both"/>
        <w:rPr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23958599"/>
          <w:lock w:val="sdtContentLocked"/>
          <w:placeholder>
            <w:docPart w:val="DefaultPlaceholder_22675703"/>
          </w:placeholder>
        </w:sdtPr>
        <w:sdtEndPr>
          <w:rPr>
            <w:b w:val="0"/>
            <w:bCs w:val="0"/>
          </w:rPr>
        </w:sdtEndPr>
        <w:sdtContent>
          <w:r w:rsidR="0024738B" w:rsidRPr="005070DE">
            <w:rPr>
              <w:b/>
              <w:bCs/>
              <w:sz w:val="22"/>
              <w:szCs w:val="22"/>
            </w:rPr>
            <w:t>Общество с ограниченной ответственностью «</w:t>
          </w:r>
          <w:r w:rsidR="006A0A84">
            <w:rPr>
              <w:b/>
              <w:bCs/>
              <w:sz w:val="22"/>
              <w:szCs w:val="22"/>
            </w:rPr>
            <w:t>Уральская</w:t>
          </w:r>
          <w:r w:rsidR="0024738B" w:rsidRPr="005070DE">
            <w:rPr>
              <w:b/>
              <w:bCs/>
              <w:sz w:val="22"/>
              <w:szCs w:val="22"/>
            </w:rPr>
            <w:t xml:space="preserve">», (далее – Застройщик) </w:t>
          </w:r>
          <w:r w:rsidR="0024738B" w:rsidRPr="005070DE">
            <w:rPr>
              <w:bCs/>
              <w:sz w:val="22"/>
              <w:szCs w:val="22"/>
            </w:rPr>
            <w:t>ИНН</w:t>
          </w:r>
          <w:r w:rsidR="0024738B" w:rsidRPr="005070DE">
            <w:rPr>
              <w:b/>
              <w:bCs/>
              <w:sz w:val="22"/>
              <w:szCs w:val="22"/>
            </w:rPr>
            <w:t xml:space="preserve"> </w:t>
          </w:r>
          <w:r w:rsidR="006A0A84">
            <w:rPr>
              <w:sz w:val="22"/>
              <w:szCs w:val="22"/>
            </w:rPr>
            <w:t>7840501189</w:t>
          </w:r>
          <w:r w:rsidR="0024738B" w:rsidRPr="005070DE">
            <w:rPr>
              <w:sz w:val="22"/>
              <w:szCs w:val="22"/>
            </w:rPr>
            <w:t xml:space="preserve">/КПП </w:t>
          </w:r>
          <w:r w:rsidR="006A0A84" w:rsidRPr="006A0A84">
            <w:rPr>
              <w:sz w:val="22"/>
              <w:szCs w:val="22"/>
            </w:rPr>
            <w:t>780101001</w:t>
          </w:r>
          <w:r w:rsidR="0024738B" w:rsidRPr="005070DE">
            <w:rPr>
              <w:sz w:val="22"/>
              <w:szCs w:val="22"/>
            </w:rPr>
            <w:t>, место нахождения: 1991</w:t>
          </w:r>
          <w:r w:rsidR="006A0A84">
            <w:rPr>
              <w:sz w:val="22"/>
              <w:szCs w:val="22"/>
            </w:rPr>
            <w:t>55</w:t>
          </w:r>
          <w:r w:rsidR="0024738B" w:rsidRPr="005070DE">
            <w:rPr>
              <w:sz w:val="22"/>
              <w:szCs w:val="22"/>
            </w:rPr>
            <w:t xml:space="preserve">, Санкт-Петербург, </w:t>
          </w:r>
          <w:r w:rsidR="006A0A84">
            <w:rPr>
              <w:sz w:val="22"/>
              <w:szCs w:val="22"/>
            </w:rPr>
            <w:t>проспект КИМа, дом 19, литера Ж</w:t>
          </w:r>
          <w:r w:rsidR="0024738B" w:rsidRPr="005070DE">
            <w:rPr>
              <w:sz w:val="22"/>
              <w:szCs w:val="22"/>
            </w:rPr>
            <w:t xml:space="preserve">, зарегистрированное Межрайонной инспекцией Федеральной налоговой службы № 15 по  Санкт-Петербургу </w:t>
          </w:r>
          <w:r w:rsidR="006A0A84">
            <w:rPr>
              <w:sz w:val="22"/>
              <w:szCs w:val="22"/>
            </w:rPr>
            <w:t>24 января 2014</w:t>
          </w:r>
          <w:r w:rsidR="0024738B" w:rsidRPr="005070DE">
            <w:rPr>
              <w:sz w:val="22"/>
              <w:szCs w:val="22"/>
            </w:rPr>
            <w:t xml:space="preserve"> г. за основным государственным регистрационным номером </w:t>
          </w:r>
          <w:r w:rsidR="006A0A84" w:rsidRPr="006A0A84">
            <w:rPr>
              <w:sz w:val="22"/>
              <w:szCs w:val="22"/>
            </w:rPr>
            <w:t>1147847021024</w:t>
          </w:r>
          <w:r w:rsidR="0024738B" w:rsidRPr="005070DE">
            <w:rPr>
              <w:bCs/>
              <w:sz w:val="22"/>
              <w:szCs w:val="22"/>
            </w:rPr>
            <w:t>, в</w:t>
          </w:r>
          <w:r w:rsidR="0024738B" w:rsidRPr="005070DE">
            <w:rPr>
              <w:sz w:val="22"/>
              <w:szCs w:val="22"/>
            </w:rPr>
            <w:t xml:space="preserve"> </w:t>
          </w:r>
          <w:r w:rsidR="0024738B" w:rsidRPr="005070DE">
            <w:rPr>
              <w:b/>
              <w:sz w:val="22"/>
              <w:szCs w:val="22"/>
            </w:rPr>
            <w:t>лице Генерального директора</w:t>
          </w:r>
          <w:r w:rsidR="0024738B" w:rsidRPr="005070DE">
            <w:rPr>
              <w:sz w:val="22"/>
              <w:szCs w:val="22"/>
            </w:rPr>
            <w:t xml:space="preserve"> </w:t>
          </w:r>
          <w:r w:rsidR="006A0A84" w:rsidRPr="006A0A84">
            <w:rPr>
              <w:b/>
              <w:sz w:val="22"/>
              <w:szCs w:val="22"/>
            </w:rPr>
            <w:t>Шашиной Татьяны Анатольевны</w:t>
          </w:r>
          <w:r w:rsidR="0024738B" w:rsidRPr="005070DE">
            <w:rPr>
              <w:b/>
              <w:bCs/>
              <w:sz w:val="22"/>
              <w:szCs w:val="22"/>
            </w:rPr>
            <w:t>,</w:t>
          </w:r>
          <w:r w:rsidR="0024738B" w:rsidRPr="005070DE">
            <w:rPr>
              <w:sz w:val="22"/>
              <w:szCs w:val="22"/>
            </w:rPr>
            <w:t xml:space="preserve"> действующей на основании Устава, с одной стороны, и</w:t>
          </w:r>
        </w:sdtContent>
      </w:sdt>
      <w:r w:rsidR="0024738B" w:rsidRPr="005070DE">
        <w:rPr>
          <w:sz w:val="22"/>
          <w:szCs w:val="22"/>
        </w:rPr>
        <w:t xml:space="preserve"> </w:t>
      </w:r>
    </w:p>
    <w:p w:rsidR="0024738B" w:rsidRPr="005070DE" w:rsidRDefault="002D692E" w:rsidP="0024738B">
      <w:pPr>
        <w:suppressAutoHyphens/>
        <w:ind w:firstLine="708"/>
        <w:contextualSpacing/>
        <w:jc w:val="both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23958656"/>
          <w:lock w:val="sdtLocked"/>
          <w:placeholder>
            <w:docPart w:val="DefaultPlaceholder_22675703"/>
          </w:placeholder>
        </w:sdtPr>
        <w:sdtContent>
          <w:r w:rsidR="0024738B" w:rsidRPr="001364E8">
            <w:rPr>
              <w:b/>
              <w:sz w:val="22"/>
              <w:szCs w:val="22"/>
            </w:rPr>
            <w:t>Граждан</w:t>
          </w:r>
        </w:sdtContent>
      </w:sdt>
      <w:sdt>
        <w:sdtPr>
          <w:rPr>
            <w:b/>
            <w:sz w:val="22"/>
            <w:szCs w:val="22"/>
          </w:rPr>
          <w:id w:val="23958600"/>
          <w:lock w:val="sdtLocked"/>
          <w:placeholder>
            <w:docPart w:val="4E8E81F4CCD5480A82F5CFA212613669"/>
          </w:placeholder>
          <w:showingPlcHdr/>
          <w:comboBox>
            <w:listItem w:value="Выберите элемент."/>
            <w:listItem w:displayText="ин" w:value="ин"/>
            <w:listItem w:displayText="ка" w:value="ка"/>
          </w:comboBox>
        </w:sdtPr>
        <w:sdtContent>
          <w:r w:rsidR="005B5CD4" w:rsidRPr="0062301D">
            <w:rPr>
              <w:rStyle w:val="af3"/>
              <w:rFonts w:eastAsiaTheme="minorHAnsi"/>
            </w:rPr>
            <w:t>Выберите элемент.</w:t>
          </w:r>
        </w:sdtContent>
      </w:sdt>
      <w:r w:rsidR="001364E8" w:rsidRPr="001364E8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23958655"/>
          <w:lock w:val="sdtLocked"/>
          <w:placeholder>
            <w:docPart w:val="DefaultPlaceholder_22675703"/>
          </w:placeholder>
        </w:sdtPr>
        <w:sdtContent>
          <w:r w:rsidR="0024738B" w:rsidRPr="001364E8">
            <w:rPr>
              <w:b/>
              <w:sz w:val="22"/>
              <w:szCs w:val="22"/>
            </w:rPr>
            <w:t>РФ</w:t>
          </w:r>
        </w:sdtContent>
      </w:sdt>
      <w:r w:rsidR="0024738B" w:rsidRPr="001364E8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23958604"/>
          <w:lock w:val="sdtLocked"/>
          <w:placeholder>
            <w:docPart w:val="D960E02A7E564D77A1BF2EDE9F324D1B"/>
          </w:placeholder>
          <w:showingPlcHdr/>
        </w:sdtPr>
        <w:sdtEndPr>
          <w:rPr>
            <w:bCs/>
            <w:sz w:val="23"/>
            <w:szCs w:val="23"/>
          </w:rPr>
        </w:sdtEndPr>
        <w:sdtContent>
          <w:r w:rsidR="00375CED" w:rsidRPr="005B5CD4">
            <w:rPr>
              <w:rStyle w:val="af3"/>
              <w:rFonts w:eastAsiaTheme="minorHAnsi"/>
              <w:color w:val="auto"/>
            </w:rPr>
            <w:t>Место для ввода текста.</w:t>
          </w:r>
        </w:sdtContent>
      </w:sdt>
      <w:r w:rsidR="002F6E05" w:rsidRPr="005070DE">
        <w:rPr>
          <w:bCs/>
          <w:sz w:val="23"/>
          <w:szCs w:val="23"/>
        </w:rPr>
        <w:t xml:space="preserve">,   </w:t>
      </w:r>
      <w:sdt>
        <w:sdtPr>
          <w:rPr>
            <w:bCs/>
            <w:sz w:val="23"/>
            <w:szCs w:val="23"/>
          </w:rPr>
          <w:id w:val="23958609"/>
          <w:lock w:val="sdtLocked"/>
          <w:placeholder>
            <w:docPart w:val="0DDE394491774148B01126347A25DFE5"/>
          </w:placeholder>
          <w:showingPlcHdr/>
        </w:sdtPr>
        <w:sdtContent>
          <w:r w:rsidR="00375CED" w:rsidRPr="005B5CD4">
            <w:rPr>
              <w:rStyle w:val="af3"/>
              <w:rFonts w:eastAsiaTheme="minorHAnsi"/>
              <w:color w:val="000000" w:themeColor="text1"/>
            </w:rPr>
            <w:t>Место для ввода текста.</w:t>
          </w:r>
        </w:sdtContent>
      </w:sdt>
      <w:r w:rsidR="002F6E05" w:rsidRPr="005070DE">
        <w:rPr>
          <w:bCs/>
          <w:sz w:val="23"/>
          <w:szCs w:val="23"/>
        </w:rPr>
        <w:t xml:space="preserve"> </w:t>
      </w:r>
      <w:r w:rsidR="002F6E05" w:rsidRPr="0039471E">
        <w:rPr>
          <w:bCs/>
          <w:sz w:val="22"/>
          <w:szCs w:val="22"/>
        </w:rPr>
        <w:t>года</w:t>
      </w:r>
      <w:r w:rsidR="002F6E05" w:rsidRPr="005070DE">
        <w:rPr>
          <w:bCs/>
          <w:sz w:val="23"/>
          <w:szCs w:val="23"/>
        </w:rPr>
        <w:t xml:space="preserve"> рождения, </w:t>
      </w:r>
      <w:r w:rsidR="00012E8B" w:rsidRPr="00375CED">
        <w:rPr>
          <w:bCs/>
          <w:sz w:val="23"/>
          <w:szCs w:val="23"/>
        </w:rPr>
        <w:t>пол</w:t>
      </w:r>
      <w:r w:rsidR="00375CED">
        <w:rPr>
          <w:bCs/>
          <w:sz w:val="23"/>
          <w:szCs w:val="23"/>
        </w:rPr>
        <w:t xml:space="preserve"> </w:t>
      </w:r>
      <w:r w:rsidR="00012E8B" w:rsidRPr="00375CED">
        <w:rPr>
          <w:bCs/>
          <w:sz w:val="23"/>
          <w:szCs w:val="23"/>
        </w:rPr>
        <w:t>-</w:t>
      </w:r>
      <w:r w:rsidR="00012E8B">
        <w:rPr>
          <w:bCs/>
          <w:color w:val="FF0000"/>
          <w:sz w:val="23"/>
          <w:szCs w:val="23"/>
        </w:rPr>
        <w:t xml:space="preserve"> </w:t>
      </w:r>
      <w:sdt>
        <w:sdtPr>
          <w:rPr>
            <w:bCs/>
            <w:color w:val="000000" w:themeColor="text1"/>
            <w:sz w:val="23"/>
            <w:szCs w:val="23"/>
          </w:rPr>
          <w:id w:val="23958615"/>
          <w:lock w:val="sdtLocked"/>
          <w:placeholder>
            <w:docPart w:val="F788D50952CE43C5B1971EEB6CFD8130"/>
          </w:placeholder>
          <w:showingPlcHdr/>
          <w:comboBox>
            <w:listItem w:value="Выберите элемент."/>
            <w:listItem w:displayText="мужской" w:value="мужской"/>
            <w:listItem w:displayText="женский" w:value="женский"/>
          </w:comboBox>
        </w:sdtPr>
        <w:sdtContent>
          <w:r w:rsidR="005B5CD4" w:rsidRPr="0062301D">
            <w:rPr>
              <w:rStyle w:val="af3"/>
              <w:rFonts w:eastAsiaTheme="minorHAnsi"/>
            </w:rPr>
            <w:t>Выберите элемент.</w:t>
          </w:r>
        </w:sdtContent>
      </w:sdt>
      <w:r w:rsidR="00375CED">
        <w:rPr>
          <w:bCs/>
          <w:sz w:val="23"/>
          <w:szCs w:val="23"/>
        </w:rPr>
        <w:t xml:space="preserve">, </w:t>
      </w:r>
      <w:sdt>
        <w:sdtPr>
          <w:rPr>
            <w:bCs/>
            <w:sz w:val="23"/>
            <w:szCs w:val="23"/>
          </w:rPr>
          <w:id w:val="23958618"/>
          <w:lock w:val="sdtContentLocked"/>
          <w:placeholder>
            <w:docPart w:val="DefaultPlaceholder_22675703"/>
          </w:placeholder>
        </w:sdtPr>
        <w:sdtContent>
          <w:r w:rsidR="00375CED">
            <w:rPr>
              <w:bCs/>
              <w:sz w:val="23"/>
              <w:szCs w:val="23"/>
            </w:rPr>
            <w:t>м</w:t>
          </w:r>
          <w:r w:rsidR="002F6E05" w:rsidRPr="005070DE">
            <w:rPr>
              <w:bCs/>
              <w:sz w:val="23"/>
              <w:szCs w:val="23"/>
            </w:rPr>
            <w:t xml:space="preserve">есто </w:t>
          </w:r>
          <w:r w:rsidR="002F6E05" w:rsidRPr="0039471E">
            <w:rPr>
              <w:bCs/>
              <w:sz w:val="22"/>
              <w:szCs w:val="22"/>
            </w:rPr>
            <w:t>рождения</w:t>
          </w:r>
          <w:r w:rsidR="002F6E05" w:rsidRPr="005070DE">
            <w:rPr>
              <w:bCs/>
              <w:sz w:val="23"/>
              <w:szCs w:val="23"/>
            </w:rPr>
            <w:t>:</w:t>
          </w:r>
        </w:sdtContent>
      </w:sdt>
      <w:r w:rsidR="002F6E05" w:rsidRPr="005070DE">
        <w:rPr>
          <w:bCs/>
          <w:sz w:val="23"/>
          <w:szCs w:val="23"/>
        </w:rPr>
        <w:t xml:space="preserve"> </w:t>
      </w:r>
      <w:sdt>
        <w:sdtPr>
          <w:rPr>
            <w:bCs/>
            <w:sz w:val="23"/>
            <w:szCs w:val="23"/>
          </w:rPr>
          <w:id w:val="23958623"/>
          <w:lock w:val="sdtLocked"/>
          <w:placeholder>
            <w:docPart w:val="DB88342FD32448E3B9A8B897D4A3AAA4"/>
          </w:placeholder>
          <w:showingPlcHdr/>
        </w:sdtPr>
        <w:sdtContent>
          <w:r w:rsidR="005B5CD4" w:rsidRPr="0062301D">
            <w:rPr>
              <w:rStyle w:val="af3"/>
              <w:rFonts w:eastAsiaTheme="minorHAnsi"/>
            </w:rPr>
            <w:t>Место для ввода текста.</w:t>
          </w:r>
        </w:sdtContent>
      </w:sdt>
      <w:r w:rsidR="002F6E05" w:rsidRPr="005070DE">
        <w:rPr>
          <w:bCs/>
          <w:sz w:val="23"/>
          <w:szCs w:val="23"/>
        </w:rPr>
        <w:t xml:space="preserve">, </w:t>
      </w:r>
      <w:sdt>
        <w:sdtPr>
          <w:rPr>
            <w:bCs/>
            <w:sz w:val="23"/>
            <w:szCs w:val="23"/>
          </w:rPr>
          <w:id w:val="23958627"/>
          <w:lock w:val="sdtContentLocked"/>
          <w:placeholder>
            <w:docPart w:val="DefaultPlaceholder_22675703"/>
          </w:placeholder>
        </w:sdtPr>
        <w:sdtContent>
          <w:r w:rsidR="002F6E05" w:rsidRPr="0039471E">
            <w:rPr>
              <w:bCs/>
              <w:sz w:val="22"/>
              <w:szCs w:val="22"/>
            </w:rPr>
            <w:t>паспорт</w:t>
          </w:r>
          <w:r w:rsidR="002F6E05" w:rsidRPr="005070DE">
            <w:rPr>
              <w:bCs/>
              <w:sz w:val="23"/>
              <w:szCs w:val="23"/>
            </w:rPr>
            <w:t xml:space="preserve"> </w:t>
          </w:r>
          <w:r w:rsidR="005952E9" w:rsidRPr="00375CED">
            <w:rPr>
              <w:bCs/>
              <w:sz w:val="23"/>
              <w:szCs w:val="23"/>
            </w:rPr>
            <w:t>серия</w:t>
          </w:r>
        </w:sdtContent>
      </w:sdt>
      <w:sdt>
        <w:sdtPr>
          <w:rPr>
            <w:bCs/>
            <w:sz w:val="23"/>
            <w:szCs w:val="23"/>
          </w:rPr>
          <w:id w:val="23958625"/>
          <w:lock w:val="sdtLocked"/>
          <w:placeholder>
            <w:docPart w:val="9E87F3A668834A52B467D3B066799982"/>
          </w:placeholder>
          <w:showingPlcHdr/>
        </w:sdtPr>
        <w:sdtContent>
          <w:r w:rsidR="00375CED" w:rsidRPr="005B5CD4">
            <w:rPr>
              <w:rStyle w:val="af3"/>
              <w:rFonts w:eastAsiaTheme="minorHAnsi"/>
              <w:color w:val="auto"/>
            </w:rPr>
            <w:t>Место для ввода текста.</w:t>
          </w:r>
        </w:sdtContent>
      </w:sdt>
      <w:r w:rsidR="002F6E05" w:rsidRPr="005070DE">
        <w:rPr>
          <w:bCs/>
          <w:sz w:val="23"/>
          <w:szCs w:val="23"/>
        </w:rPr>
        <w:t xml:space="preserve">  </w:t>
      </w:r>
      <w:sdt>
        <w:sdtPr>
          <w:rPr>
            <w:bCs/>
            <w:sz w:val="23"/>
            <w:szCs w:val="23"/>
          </w:rPr>
          <w:id w:val="23958651"/>
          <w:lock w:val="sdtContentLocked"/>
          <w:placeholder>
            <w:docPart w:val="DefaultPlaceholder_22675703"/>
          </w:placeholder>
        </w:sdtPr>
        <w:sdtEndPr>
          <w:rPr>
            <w:sz w:val="22"/>
            <w:szCs w:val="22"/>
          </w:rPr>
        </w:sdtEndPr>
        <w:sdtContent>
          <w:r w:rsidR="002F6E05" w:rsidRPr="0039471E">
            <w:rPr>
              <w:bCs/>
              <w:sz w:val="22"/>
              <w:szCs w:val="22"/>
            </w:rPr>
            <w:t>выдан</w:t>
          </w:r>
        </w:sdtContent>
      </w:sdt>
      <w:r w:rsidR="002F6E05" w:rsidRPr="005070DE">
        <w:rPr>
          <w:bCs/>
          <w:sz w:val="23"/>
          <w:szCs w:val="23"/>
        </w:rPr>
        <w:t xml:space="preserve"> </w:t>
      </w:r>
      <w:sdt>
        <w:sdtPr>
          <w:rPr>
            <w:bCs/>
            <w:sz w:val="23"/>
            <w:szCs w:val="23"/>
          </w:rPr>
          <w:id w:val="23958626"/>
          <w:lock w:val="sdtLocked"/>
          <w:placeholder>
            <w:docPart w:val="AE10449A6FE74967A543AD41D0254572"/>
          </w:placeholder>
          <w:showingPlcHdr/>
        </w:sdtPr>
        <w:sdtContent>
          <w:r w:rsidR="00375CED" w:rsidRPr="0039471E">
            <w:rPr>
              <w:rStyle w:val="af3"/>
              <w:rFonts w:eastAsiaTheme="minorHAnsi"/>
              <w:color w:val="auto"/>
            </w:rPr>
            <w:t>Место для ввода текста.</w:t>
          </w:r>
        </w:sdtContent>
      </w:sdt>
      <w:r w:rsidR="0039471E" w:rsidRPr="0039471E">
        <w:rPr>
          <w:bCs/>
          <w:sz w:val="23"/>
          <w:szCs w:val="23"/>
        </w:rPr>
        <w:t>,</w:t>
      </w:r>
      <w:r w:rsidR="0039471E">
        <w:rPr>
          <w:bCs/>
          <w:color w:val="FF0000"/>
          <w:sz w:val="23"/>
          <w:szCs w:val="23"/>
        </w:rPr>
        <w:t xml:space="preserve"> </w:t>
      </w:r>
      <w:sdt>
        <w:sdtPr>
          <w:rPr>
            <w:bCs/>
            <w:color w:val="000000" w:themeColor="text1"/>
            <w:sz w:val="23"/>
            <w:szCs w:val="23"/>
          </w:rPr>
          <w:id w:val="23958674"/>
          <w:lock w:val="sdtLocked"/>
          <w:placeholder>
            <w:docPart w:val="1D65273FC84147D6B2E0702860E1D02A"/>
          </w:placeholder>
          <w:showingPlcHdr/>
        </w:sdtPr>
        <w:sdtContent>
          <w:r w:rsidR="005B5CD4" w:rsidRPr="0062301D">
            <w:rPr>
              <w:rStyle w:val="af3"/>
              <w:rFonts w:eastAsiaTheme="minorHAnsi"/>
            </w:rPr>
            <w:t>Место для ввода текста.</w:t>
          </w:r>
        </w:sdtContent>
      </w:sdt>
      <w:r w:rsidR="0039471E">
        <w:rPr>
          <w:bCs/>
          <w:color w:val="FF0000"/>
          <w:sz w:val="23"/>
          <w:szCs w:val="23"/>
        </w:rPr>
        <w:t xml:space="preserve"> </w:t>
      </w:r>
      <w:r w:rsidR="0039471E" w:rsidRPr="0039471E">
        <w:rPr>
          <w:bCs/>
          <w:sz w:val="23"/>
          <w:szCs w:val="23"/>
        </w:rPr>
        <w:t>года</w:t>
      </w:r>
      <w:r w:rsidR="002F6E05" w:rsidRPr="0039471E">
        <w:rPr>
          <w:bCs/>
          <w:sz w:val="23"/>
          <w:szCs w:val="23"/>
        </w:rPr>
        <w:t>,</w:t>
      </w:r>
      <w:r w:rsidR="002F6E05" w:rsidRPr="005952E9">
        <w:rPr>
          <w:bCs/>
          <w:color w:val="FF0000"/>
          <w:sz w:val="23"/>
          <w:szCs w:val="23"/>
        </w:rPr>
        <w:t xml:space="preserve"> </w:t>
      </w:r>
      <w:sdt>
        <w:sdtPr>
          <w:rPr>
            <w:bCs/>
            <w:color w:val="FF0000"/>
            <w:sz w:val="22"/>
            <w:szCs w:val="22"/>
          </w:rPr>
          <w:id w:val="23958628"/>
          <w:lock w:val="sdtContentLocked"/>
          <w:placeholder>
            <w:docPart w:val="DefaultPlaceholder_22675703"/>
          </w:placeholder>
        </w:sdtPr>
        <w:sdtEndPr>
          <w:rPr>
            <w:color w:val="auto"/>
          </w:rPr>
        </w:sdtEndPr>
        <w:sdtContent>
          <w:r w:rsidR="002F6E05" w:rsidRPr="0039471E">
            <w:rPr>
              <w:bCs/>
              <w:sz w:val="22"/>
              <w:szCs w:val="22"/>
            </w:rPr>
            <w:t>код подразделения</w:t>
          </w:r>
        </w:sdtContent>
      </w:sdt>
      <w:r w:rsidR="002F6E05" w:rsidRPr="005070DE">
        <w:rPr>
          <w:bCs/>
          <w:sz w:val="23"/>
          <w:szCs w:val="23"/>
        </w:rPr>
        <w:t xml:space="preserve"> </w:t>
      </w:r>
      <w:sdt>
        <w:sdtPr>
          <w:rPr>
            <w:bCs/>
            <w:sz w:val="23"/>
            <w:szCs w:val="23"/>
          </w:rPr>
          <w:id w:val="23958630"/>
          <w:lock w:val="sdtLocked"/>
          <w:placeholder>
            <w:docPart w:val="0BD01AF83BDB4D79B1773B0E98FDF2F5"/>
          </w:placeholder>
          <w:showingPlcHdr/>
        </w:sdtPr>
        <w:sdtContent>
          <w:r w:rsidR="0039471E" w:rsidRPr="005B5CD4">
            <w:rPr>
              <w:rStyle w:val="af3"/>
              <w:rFonts w:eastAsiaTheme="minorHAnsi"/>
              <w:color w:val="auto"/>
            </w:rPr>
            <w:t>Место для ввода текста.</w:t>
          </w:r>
        </w:sdtContent>
      </w:sdt>
      <w:r w:rsidR="002F6E05" w:rsidRPr="005070DE">
        <w:rPr>
          <w:bCs/>
          <w:sz w:val="23"/>
          <w:szCs w:val="23"/>
        </w:rPr>
        <w:t xml:space="preserve">, </w:t>
      </w:r>
      <w:r w:rsidR="002F6E05" w:rsidRPr="0039471E">
        <w:rPr>
          <w:bCs/>
          <w:sz w:val="22"/>
          <w:szCs w:val="22"/>
        </w:rPr>
        <w:t>зареги</w:t>
      </w:r>
      <w:r w:rsidR="003546CE" w:rsidRPr="0039471E">
        <w:rPr>
          <w:bCs/>
          <w:sz w:val="22"/>
          <w:szCs w:val="22"/>
        </w:rPr>
        <w:t>стрированн</w:t>
      </w:r>
      <w:sdt>
        <w:sdtPr>
          <w:rPr>
            <w:bCs/>
            <w:sz w:val="23"/>
            <w:szCs w:val="23"/>
          </w:rPr>
          <w:id w:val="23958631"/>
          <w:lock w:val="sdtLocked"/>
          <w:placeholder>
            <w:docPart w:val="880659C9100E4F4C9355E98095087421"/>
          </w:placeholder>
          <w:showingPlcHdr/>
          <w:comboBox>
            <w:listItem w:value="Выберите элемент."/>
            <w:listItem w:displayText="ый" w:value="ый"/>
            <w:listItem w:displayText="ая" w:value="ая"/>
          </w:comboBox>
        </w:sdtPr>
        <w:sdtContent>
          <w:r w:rsidR="005B5CD4" w:rsidRPr="0062301D">
            <w:rPr>
              <w:rStyle w:val="af3"/>
              <w:rFonts w:eastAsiaTheme="minorHAnsi"/>
            </w:rPr>
            <w:t>Выберите элемент.</w:t>
          </w:r>
        </w:sdtContent>
      </w:sdt>
      <w:r w:rsidR="003546CE">
        <w:rPr>
          <w:bCs/>
          <w:sz w:val="23"/>
          <w:szCs w:val="23"/>
        </w:rPr>
        <w:t xml:space="preserve"> </w:t>
      </w:r>
      <w:sdt>
        <w:sdtPr>
          <w:rPr>
            <w:bCs/>
            <w:sz w:val="23"/>
            <w:szCs w:val="23"/>
          </w:rPr>
          <w:id w:val="23958648"/>
          <w:lock w:val="sdtContentLocked"/>
          <w:placeholder>
            <w:docPart w:val="DefaultPlaceholder_22675703"/>
          </w:placeholder>
        </w:sdtPr>
        <w:sdtContent>
          <w:r w:rsidR="003546CE">
            <w:rPr>
              <w:bCs/>
              <w:sz w:val="23"/>
              <w:szCs w:val="23"/>
            </w:rPr>
            <w:t>по адресу:</w:t>
          </w:r>
        </w:sdtContent>
      </w:sdt>
      <w:r w:rsidR="003546CE">
        <w:rPr>
          <w:bCs/>
          <w:sz w:val="23"/>
          <w:szCs w:val="23"/>
        </w:rPr>
        <w:t xml:space="preserve"> </w:t>
      </w:r>
      <w:sdt>
        <w:sdtPr>
          <w:rPr>
            <w:bCs/>
            <w:sz w:val="23"/>
            <w:szCs w:val="23"/>
          </w:rPr>
          <w:id w:val="23958634"/>
          <w:lock w:val="sdtLocked"/>
          <w:placeholder>
            <w:docPart w:val="A7E3D5A459D248FE8F4D52E864E16308"/>
          </w:placeholder>
          <w:showingPlcHdr/>
        </w:sdtPr>
        <w:sdtContent>
          <w:r w:rsidR="005B5CD4" w:rsidRPr="0062301D">
            <w:rPr>
              <w:rStyle w:val="af3"/>
              <w:rFonts w:eastAsiaTheme="minorHAnsi"/>
            </w:rPr>
            <w:t>Место для ввода текста.</w:t>
          </w:r>
        </w:sdtContent>
      </w:sdt>
      <w:r w:rsidR="0024738B" w:rsidRPr="001364E8">
        <w:rPr>
          <w:sz w:val="22"/>
          <w:szCs w:val="22"/>
        </w:rPr>
        <w:t xml:space="preserve">,  </w:t>
      </w:r>
      <w:sdt>
        <w:sdtPr>
          <w:rPr>
            <w:sz w:val="22"/>
            <w:szCs w:val="22"/>
          </w:rPr>
          <w:id w:val="23958639"/>
          <w:lock w:val="sdtContentLocked"/>
          <w:placeholder>
            <w:docPart w:val="DefaultPlaceholder_22675703"/>
          </w:placeholder>
        </w:sdtPr>
        <w:sdtContent>
          <w:r w:rsidR="0024738B" w:rsidRPr="001364E8">
            <w:rPr>
              <w:sz w:val="22"/>
              <w:szCs w:val="22"/>
            </w:rPr>
            <w:t>(</w:t>
          </w:r>
          <w:r w:rsidR="0024738B" w:rsidRPr="001364E8">
            <w:rPr>
              <w:b/>
              <w:sz w:val="22"/>
              <w:szCs w:val="22"/>
            </w:rPr>
            <w:t>далее</w:t>
          </w:r>
          <w:r w:rsidR="0024738B" w:rsidRPr="005070DE">
            <w:rPr>
              <w:b/>
              <w:sz w:val="22"/>
              <w:szCs w:val="22"/>
            </w:rPr>
            <w:t xml:space="preserve"> – Участник долевого строительства</w:t>
          </w:r>
          <w:r w:rsidR="0024738B" w:rsidRPr="005070DE">
            <w:rPr>
              <w:sz w:val="22"/>
              <w:szCs w:val="22"/>
            </w:rPr>
            <w:t xml:space="preserve">), с другой </w:t>
          </w:r>
          <w:r w:rsidR="0024738B" w:rsidRPr="0039471E">
            <w:rPr>
              <w:sz w:val="22"/>
              <w:szCs w:val="22"/>
            </w:rPr>
            <w:t>стороны</w:t>
          </w:r>
          <w:r w:rsidR="0024738B" w:rsidRPr="005070DE">
            <w:rPr>
              <w:sz w:val="22"/>
              <w:szCs w:val="22"/>
            </w:rPr>
            <w:t>,</w:t>
          </w:r>
        </w:sdtContent>
      </w:sdt>
      <w:r w:rsidR="0024738B" w:rsidRPr="005070DE">
        <w:rPr>
          <w:sz w:val="22"/>
          <w:szCs w:val="22"/>
        </w:rPr>
        <w:t xml:space="preserve"> </w:t>
      </w:r>
    </w:p>
    <w:p w:rsidR="0024738B" w:rsidRPr="005070DE" w:rsidRDefault="0024738B" w:rsidP="0024738B">
      <w:pPr>
        <w:suppressAutoHyphens/>
        <w:ind w:firstLine="708"/>
        <w:contextualSpacing/>
        <w:jc w:val="both"/>
        <w:rPr>
          <w:b/>
          <w:caps/>
          <w:sz w:val="22"/>
          <w:szCs w:val="22"/>
        </w:rPr>
      </w:pPr>
      <w:r w:rsidRPr="005070DE">
        <w:rPr>
          <w:sz w:val="22"/>
          <w:szCs w:val="22"/>
        </w:rPr>
        <w:t>совместно именуемы стороны, заключили настоящий договор о нижеследующем:</w:t>
      </w:r>
    </w:p>
    <w:p w:rsidR="0024738B" w:rsidRPr="005070DE" w:rsidRDefault="0024738B" w:rsidP="0024738B">
      <w:pPr>
        <w:suppressAutoHyphens/>
        <w:contextualSpacing/>
        <w:jc w:val="center"/>
        <w:rPr>
          <w:b/>
          <w:caps/>
          <w:sz w:val="22"/>
          <w:szCs w:val="22"/>
        </w:rPr>
      </w:pPr>
    </w:p>
    <w:sdt>
      <w:sdtPr>
        <w:rPr>
          <w:b/>
          <w:caps/>
          <w:sz w:val="22"/>
          <w:szCs w:val="22"/>
        </w:rPr>
        <w:id w:val="23958657"/>
        <w:lock w:val="sdtContentLocked"/>
        <w:placeholder>
          <w:docPart w:val="DefaultPlaceholder_22675703"/>
        </w:placeholder>
      </w:sdtPr>
      <w:sdtEndPr>
        <w:rPr>
          <w:b w:val="0"/>
          <w:caps w:val="0"/>
        </w:rPr>
      </w:sdtEndPr>
      <w:sdtContent>
        <w:p w:rsidR="0024738B" w:rsidRPr="005952E9" w:rsidRDefault="0024738B" w:rsidP="0024738B">
          <w:pPr>
            <w:numPr>
              <w:ilvl w:val="0"/>
              <w:numId w:val="1"/>
            </w:numPr>
            <w:suppressAutoHyphens/>
            <w:ind w:left="0" w:firstLine="709"/>
            <w:contextualSpacing/>
            <w:jc w:val="center"/>
            <w:rPr>
              <w:sz w:val="22"/>
              <w:szCs w:val="22"/>
            </w:rPr>
          </w:pPr>
          <w:r w:rsidRPr="005070DE">
            <w:rPr>
              <w:b/>
              <w:caps/>
              <w:sz w:val="22"/>
              <w:szCs w:val="22"/>
            </w:rPr>
            <w:t>Предмет Договора</w:t>
          </w:r>
        </w:p>
        <w:p w:rsidR="005952E9" w:rsidRPr="005070DE" w:rsidRDefault="005952E9" w:rsidP="005952E9">
          <w:pPr>
            <w:suppressAutoHyphens/>
            <w:ind w:left="709"/>
            <w:contextualSpacing/>
            <w:rPr>
              <w:sz w:val="22"/>
              <w:szCs w:val="22"/>
            </w:rPr>
          </w:pPr>
        </w:p>
        <w:p w:rsidR="0024738B" w:rsidRPr="0039471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39471E">
            <w:rPr>
              <w:sz w:val="22"/>
              <w:szCs w:val="22"/>
            </w:rPr>
            <w:t xml:space="preserve">1.1. Застройщик обязуется в предусмотренный  настоящим Договором срок своими силами и с привлечением других лиц построить </w:t>
          </w:r>
          <w:r w:rsidR="00532AD3" w:rsidRPr="0039471E">
            <w:rPr>
              <w:rFonts w:eastAsia="DejaVu Sans"/>
              <w:b/>
              <w:sz w:val="22"/>
              <w:szCs w:val="22"/>
            </w:rPr>
            <w:t>Гостинично-офисный  комплекс «Доклендс»</w:t>
          </w:r>
          <w:r w:rsidRPr="0039471E">
            <w:rPr>
              <w:sz w:val="22"/>
              <w:szCs w:val="22"/>
            </w:rPr>
            <w:t xml:space="preserve"> (далее</w:t>
          </w:r>
          <w:r w:rsidR="001364E8" w:rsidRPr="0039471E">
            <w:rPr>
              <w:sz w:val="22"/>
              <w:szCs w:val="22"/>
            </w:rPr>
            <w:t xml:space="preserve"> </w:t>
          </w:r>
          <w:r w:rsidRPr="0039471E">
            <w:rPr>
              <w:sz w:val="22"/>
              <w:szCs w:val="22"/>
            </w:rPr>
            <w:t xml:space="preserve">– </w:t>
          </w:r>
          <w:r w:rsidRPr="0039471E">
            <w:rPr>
              <w:b/>
              <w:sz w:val="22"/>
              <w:szCs w:val="22"/>
            </w:rPr>
            <w:t>«Объект строительства» или «Комплекс»</w:t>
          </w:r>
          <w:r w:rsidRPr="0039471E">
            <w:rPr>
              <w:sz w:val="22"/>
              <w:szCs w:val="22"/>
            </w:rPr>
            <w:t xml:space="preserve">), и после получения Разрешения на ввод Объекта строительства в эксплуатацию передать Участнику долевого строительства объект долевого строительства (далее – </w:t>
          </w:r>
          <w:r w:rsidRPr="0039471E">
            <w:rPr>
              <w:b/>
              <w:sz w:val="22"/>
              <w:szCs w:val="22"/>
            </w:rPr>
            <w:t>«Объект долевого строительства»</w:t>
          </w:r>
          <w:r w:rsidRPr="0039471E">
            <w:rPr>
              <w:sz w:val="22"/>
              <w:szCs w:val="22"/>
            </w:rPr>
            <w:t>), характеристики которого определены пунктом 1.2. настоящего Договора, а Участник долевого строительства обязуется уплатить обусловленную настоящим Договором цену и принять Объект долевого строительства по акту приема-передачи.</w:t>
          </w:r>
        </w:p>
        <w:p w:rsidR="00514329" w:rsidRPr="0039471E" w:rsidRDefault="00514329" w:rsidP="0024738B">
          <w:pPr>
            <w:ind w:firstLine="709"/>
            <w:jc w:val="both"/>
            <w:rPr>
              <w:sz w:val="22"/>
              <w:szCs w:val="22"/>
            </w:rPr>
          </w:pPr>
          <w:r w:rsidRPr="0039471E">
            <w:rPr>
              <w:sz w:val="22"/>
              <w:szCs w:val="22"/>
            </w:rPr>
            <w:t>Строительство осуществляется на земельном участке площадью 1</w:t>
          </w:r>
          <w:r w:rsidR="00532AD3" w:rsidRPr="0039471E">
            <w:rPr>
              <w:sz w:val="22"/>
              <w:szCs w:val="22"/>
            </w:rPr>
            <w:t>2 983,00</w:t>
          </w:r>
          <w:r w:rsidRPr="0039471E">
            <w:rPr>
              <w:sz w:val="22"/>
              <w:szCs w:val="22"/>
            </w:rPr>
            <w:t xml:space="preserve"> кв.м., расположенном по адресу: </w:t>
          </w:r>
          <w:r w:rsidRPr="0039471E">
            <w:rPr>
              <w:rFonts w:eastAsia="DejaVu Sans"/>
              <w:b/>
              <w:sz w:val="22"/>
              <w:szCs w:val="22"/>
            </w:rPr>
            <w:t xml:space="preserve">г. Санкт-Петербург, </w:t>
          </w:r>
          <w:r w:rsidR="00532AD3" w:rsidRPr="0039471E">
            <w:rPr>
              <w:rFonts w:eastAsia="DejaVu Sans"/>
              <w:b/>
              <w:sz w:val="22"/>
              <w:szCs w:val="22"/>
            </w:rPr>
            <w:t>пр. КИМа, д. 19, лит. Ж</w:t>
          </w:r>
          <w:r w:rsidRPr="0039471E">
            <w:rPr>
              <w:rFonts w:eastAsia="DejaVu Sans"/>
              <w:b/>
              <w:sz w:val="22"/>
              <w:szCs w:val="22"/>
            </w:rPr>
            <w:t xml:space="preserve">,  имеющем кадастровый номер </w:t>
          </w:r>
          <w:r w:rsidRPr="0039471E">
            <w:rPr>
              <w:b/>
              <w:sz w:val="22"/>
              <w:szCs w:val="22"/>
            </w:rPr>
            <w:t>78:06:</w:t>
          </w:r>
          <w:r w:rsidR="00532AD3" w:rsidRPr="0039471E">
            <w:rPr>
              <w:b/>
              <w:sz w:val="22"/>
              <w:szCs w:val="22"/>
            </w:rPr>
            <w:t>0206601:30</w:t>
          </w:r>
          <w:r w:rsidRPr="0039471E">
            <w:rPr>
              <w:sz w:val="22"/>
              <w:szCs w:val="22"/>
            </w:rPr>
            <w:t xml:space="preserve"> (далее – «Земельный участок»).</w:t>
          </w:r>
        </w:p>
        <w:p w:rsidR="00514329" w:rsidRPr="0039471E" w:rsidRDefault="00514329" w:rsidP="0024738B">
          <w:pPr>
            <w:ind w:firstLine="709"/>
            <w:jc w:val="both"/>
            <w:rPr>
              <w:sz w:val="22"/>
              <w:szCs w:val="22"/>
            </w:rPr>
          </w:pPr>
          <w:r w:rsidRPr="0039471E">
            <w:rPr>
              <w:sz w:val="22"/>
              <w:szCs w:val="22"/>
            </w:rPr>
            <w:t xml:space="preserve"> Основные характеристики Объекта строительства: Корпус 1 – количество этажей </w:t>
          </w:r>
          <w:r w:rsidR="00532AD3" w:rsidRPr="0039471E">
            <w:rPr>
              <w:sz w:val="22"/>
              <w:szCs w:val="22"/>
            </w:rPr>
            <w:t>–</w:t>
          </w:r>
          <w:r w:rsidRPr="0039471E">
            <w:rPr>
              <w:sz w:val="22"/>
              <w:szCs w:val="22"/>
            </w:rPr>
            <w:t xml:space="preserve"> </w:t>
          </w:r>
          <w:r w:rsidR="00532AD3" w:rsidRPr="0039471E">
            <w:rPr>
              <w:sz w:val="22"/>
              <w:szCs w:val="22"/>
            </w:rPr>
            <w:t>11-12</w:t>
          </w:r>
          <w:r w:rsidRPr="0039471E">
            <w:rPr>
              <w:sz w:val="22"/>
              <w:szCs w:val="22"/>
            </w:rPr>
            <w:t xml:space="preserve">, общая площадь – </w:t>
          </w:r>
          <w:r w:rsidR="00532AD3" w:rsidRPr="0039471E">
            <w:rPr>
              <w:sz w:val="22"/>
              <w:szCs w:val="22"/>
            </w:rPr>
            <w:t>34 417,3</w:t>
          </w:r>
          <w:r w:rsidRPr="0039471E">
            <w:rPr>
              <w:sz w:val="22"/>
              <w:szCs w:val="22"/>
            </w:rPr>
            <w:t xml:space="preserve"> кв.м.</w:t>
          </w:r>
          <w:r w:rsidR="00852867" w:rsidRPr="0039471E">
            <w:rPr>
              <w:sz w:val="22"/>
              <w:szCs w:val="22"/>
            </w:rPr>
            <w:t>, класс э</w:t>
          </w:r>
          <w:r w:rsidR="00532AD3" w:rsidRPr="0039471E">
            <w:rPr>
              <w:sz w:val="22"/>
              <w:szCs w:val="22"/>
            </w:rPr>
            <w:t>нергетической эффективности – «С</w:t>
          </w:r>
          <w:r w:rsidR="00852867" w:rsidRPr="0039471E">
            <w:rPr>
              <w:sz w:val="22"/>
              <w:szCs w:val="22"/>
            </w:rPr>
            <w:t>»</w:t>
          </w:r>
          <w:r w:rsidRPr="0039471E">
            <w:rPr>
              <w:sz w:val="22"/>
              <w:szCs w:val="22"/>
            </w:rPr>
            <w:t xml:space="preserve">; Корпус 2 - количество этажей – </w:t>
          </w:r>
          <w:r w:rsidR="00532AD3" w:rsidRPr="0039471E">
            <w:rPr>
              <w:sz w:val="22"/>
              <w:szCs w:val="22"/>
            </w:rPr>
            <w:t>11</w:t>
          </w:r>
          <w:r w:rsidRPr="0039471E">
            <w:rPr>
              <w:sz w:val="22"/>
              <w:szCs w:val="22"/>
            </w:rPr>
            <w:t xml:space="preserve">, общая площадь – </w:t>
          </w:r>
          <w:r w:rsidR="00532AD3" w:rsidRPr="0039471E">
            <w:rPr>
              <w:sz w:val="22"/>
              <w:szCs w:val="22"/>
            </w:rPr>
            <w:t>10 665,00</w:t>
          </w:r>
          <w:r w:rsidRPr="0039471E">
            <w:rPr>
              <w:sz w:val="22"/>
              <w:szCs w:val="22"/>
            </w:rPr>
            <w:t xml:space="preserve"> кв.м.</w:t>
          </w:r>
          <w:r w:rsidR="00852867" w:rsidRPr="0039471E">
            <w:rPr>
              <w:sz w:val="22"/>
              <w:szCs w:val="22"/>
            </w:rPr>
            <w:t>, класс энергетической эффективности – «С»</w:t>
          </w:r>
          <w:r w:rsidRPr="0039471E">
            <w:rPr>
              <w:sz w:val="22"/>
              <w:szCs w:val="22"/>
            </w:rPr>
            <w:t>;</w:t>
          </w:r>
          <w:r w:rsidR="00532AD3" w:rsidRPr="0039471E">
            <w:rPr>
              <w:sz w:val="22"/>
              <w:szCs w:val="22"/>
            </w:rPr>
            <w:t xml:space="preserve"> сейсмостойкость -</w:t>
          </w:r>
          <w:r w:rsidRPr="0039471E">
            <w:rPr>
              <w:sz w:val="22"/>
              <w:szCs w:val="22"/>
            </w:rPr>
            <w:t xml:space="preserve"> </w:t>
          </w:r>
          <w:r w:rsidR="00532AD3" w:rsidRPr="0039471E">
            <w:rPr>
              <w:sz w:val="22"/>
              <w:szCs w:val="22"/>
            </w:rPr>
            <w:t>не квалифицируется в соответствии с Постановлением Правительства Российской Федерации №1521 от 26.12.2014 г.</w:t>
          </w:r>
        </w:p>
        <w:p w:rsidR="0024738B" w:rsidRPr="0039471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39471E">
            <w:rPr>
              <w:sz w:val="22"/>
              <w:szCs w:val="22"/>
            </w:rPr>
            <w:t>Указанный в настоящем Договоре адрес является строительным адресом. После завершения строительства Объекту строительства будет присвоен адрес в установленном законом порядке.</w:t>
          </w:r>
        </w:p>
        <w:p w:rsidR="0024738B" w:rsidRPr="0039471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39471E">
            <w:rPr>
              <w:sz w:val="22"/>
              <w:szCs w:val="22"/>
            </w:rPr>
            <w:t>1.2. Объектом долевого строительства является нежилое помещение  (</w:t>
          </w:r>
          <w:r w:rsidR="002B0E34" w:rsidRPr="0039471E">
            <w:rPr>
              <w:sz w:val="22"/>
              <w:szCs w:val="22"/>
            </w:rPr>
            <w:t xml:space="preserve">далее - </w:t>
          </w:r>
          <w:r w:rsidRPr="0039471E">
            <w:rPr>
              <w:b/>
              <w:sz w:val="22"/>
              <w:szCs w:val="22"/>
            </w:rPr>
            <w:t>«Апартамент»</w:t>
          </w:r>
          <w:r w:rsidRPr="0039471E">
            <w:rPr>
              <w:sz w:val="22"/>
              <w:szCs w:val="22"/>
            </w:rPr>
            <w:t>), расположенное в Объекте строительства, со следующими характеристиками:</w:t>
          </w:r>
        </w:p>
      </w:sdtContent>
    </w:sdt>
    <w:p w:rsidR="0024738B" w:rsidRPr="005070DE" w:rsidRDefault="0024738B" w:rsidP="0024738B">
      <w:pPr>
        <w:pStyle w:val="a3"/>
        <w:tabs>
          <w:tab w:val="left" w:pos="63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070DE">
        <w:rPr>
          <w:rFonts w:ascii="Times New Roman" w:hAnsi="Times New Roman" w:cs="Times New Roman"/>
        </w:rPr>
        <w:tab/>
      </w:r>
      <w:r w:rsidRPr="005070DE">
        <w:rPr>
          <w:rFonts w:ascii="Times New Roman" w:hAnsi="Times New Roman" w:cs="Times New Roman"/>
        </w:rPr>
        <w:tab/>
      </w:r>
    </w:p>
    <w:tbl>
      <w:tblPr>
        <w:tblW w:w="9800" w:type="dxa"/>
        <w:tblInd w:w="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33" w:type="dxa"/>
        </w:tblCellMar>
        <w:tblLook w:val="04A0"/>
      </w:tblPr>
      <w:tblGrid>
        <w:gridCol w:w="851"/>
        <w:gridCol w:w="850"/>
        <w:gridCol w:w="851"/>
        <w:gridCol w:w="1417"/>
        <w:gridCol w:w="1579"/>
        <w:gridCol w:w="1134"/>
        <w:gridCol w:w="1559"/>
        <w:gridCol w:w="1559"/>
      </w:tblGrid>
      <w:tr w:rsidR="00AF6B53" w:rsidRPr="005070DE" w:rsidTr="005B5CD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6B53" w:rsidRPr="005B5CD4" w:rsidRDefault="00AF6B53" w:rsidP="005B5CD4">
            <w:pPr>
              <w:jc w:val="center"/>
              <w:rPr>
                <w:b/>
                <w:sz w:val="20"/>
                <w:szCs w:val="20"/>
              </w:rPr>
            </w:pPr>
            <w:r w:rsidRPr="005B5CD4">
              <w:rPr>
                <w:b/>
                <w:sz w:val="20"/>
                <w:szCs w:val="20"/>
              </w:rPr>
              <w:t>№ Корпус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6B53" w:rsidRPr="005B5CD4" w:rsidRDefault="00012E8B" w:rsidP="005B5CD4">
            <w:pPr>
              <w:jc w:val="center"/>
              <w:rPr>
                <w:b/>
                <w:sz w:val="20"/>
                <w:szCs w:val="20"/>
              </w:rPr>
            </w:pPr>
            <w:r w:rsidRPr="005B5CD4">
              <w:rPr>
                <w:b/>
                <w:sz w:val="20"/>
                <w:szCs w:val="20"/>
              </w:rPr>
              <w:t>Б</w:t>
            </w:r>
            <w:r w:rsidR="004E27DB" w:rsidRPr="005B5CD4">
              <w:rPr>
                <w:b/>
                <w:sz w:val="20"/>
                <w:szCs w:val="20"/>
              </w:rPr>
              <w:t>л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AF6B53" w:rsidRPr="005B5CD4" w:rsidRDefault="00AF6B53" w:rsidP="005B5CD4">
            <w:pPr>
              <w:ind w:firstLine="185"/>
              <w:jc w:val="center"/>
              <w:rPr>
                <w:sz w:val="20"/>
                <w:szCs w:val="20"/>
              </w:rPr>
            </w:pPr>
            <w:r w:rsidRPr="005B5CD4">
              <w:rPr>
                <w:b/>
                <w:sz w:val="20"/>
                <w:szCs w:val="20"/>
              </w:rPr>
              <w:t>Этаж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6B53" w:rsidRPr="005B5CD4" w:rsidRDefault="00AF6B53" w:rsidP="005B5CD4">
            <w:pPr>
              <w:jc w:val="center"/>
              <w:rPr>
                <w:b/>
                <w:sz w:val="20"/>
                <w:szCs w:val="20"/>
              </w:rPr>
            </w:pPr>
            <w:r w:rsidRPr="005B5CD4">
              <w:rPr>
                <w:b/>
                <w:sz w:val="20"/>
                <w:szCs w:val="20"/>
              </w:rPr>
              <w:t>Условный №</w:t>
            </w:r>
          </w:p>
          <w:p w:rsidR="00AF6B53" w:rsidRPr="005B5CD4" w:rsidRDefault="00AF6B53" w:rsidP="005B5CD4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6B53" w:rsidRPr="005B5CD4" w:rsidRDefault="00AF6B53" w:rsidP="005B5CD4">
            <w:pPr>
              <w:ind w:firstLine="159"/>
              <w:jc w:val="center"/>
              <w:rPr>
                <w:b/>
                <w:sz w:val="20"/>
                <w:szCs w:val="20"/>
              </w:rPr>
            </w:pPr>
            <w:r w:rsidRPr="005B5CD4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6B53" w:rsidRPr="005B5CD4" w:rsidRDefault="00AF6B53" w:rsidP="005B5CD4">
            <w:pPr>
              <w:jc w:val="center"/>
              <w:rPr>
                <w:sz w:val="20"/>
                <w:szCs w:val="20"/>
              </w:rPr>
            </w:pPr>
            <w:r w:rsidRPr="005B5CD4">
              <w:rPr>
                <w:b/>
                <w:sz w:val="20"/>
                <w:szCs w:val="20"/>
              </w:rPr>
              <w:t>Общая площадь по проекту (м.кв.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AF6B53" w:rsidRPr="005B5CD4" w:rsidRDefault="00AF6B53" w:rsidP="005B5CD4">
            <w:pPr>
              <w:jc w:val="center"/>
              <w:rPr>
                <w:sz w:val="20"/>
                <w:szCs w:val="20"/>
              </w:rPr>
            </w:pPr>
            <w:r w:rsidRPr="005B5CD4">
              <w:rPr>
                <w:b/>
                <w:sz w:val="20"/>
                <w:szCs w:val="20"/>
              </w:rPr>
              <w:t>Количество</w:t>
            </w:r>
          </w:p>
          <w:p w:rsidR="00AF6B53" w:rsidRPr="005B5CD4" w:rsidRDefault="00AF6B53" w:rsidP="005B5CD4">
            <w:pPr>
              <w:jc w:val="center"/>
              <w:rPr>
                <w:sz w:val="20"/>
                <w:szCs w:val="20"/>
              </w:rPr>
            </w:pPr>
            <w:r w:rsidRPr="005B5CD4">
              <w:rPr>
                <w:b/>
                <w:sz w:val="20"/>
                <w:szCs w:val="20"/>
              </w:rPr>
              <w:t>комна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AF6B53" w:rsidRPr="005B5CD4" w:rsidRDefault="00AF6B53" w:rsidP="005B5CD4">
            <w:pPr>
              <w:jc w:val="center"/>
              <w:rPr>
                <w:sz w:val="20"/>
                <w:szCs w:val="20"/>
              </w:rPr>
            </w:pPr>
            <w:r w:rsidRPr="005B5CD4">
              <w:rPr>
                <w:b/>
                <w:sz w:val="20"/>
                <w:szCs w:val="20"/>
              </w:rPr>
              <w:t>Строительные оси</w:t>
            </w:r>
          </w:p>
        </w:tc>
      </w:tr>
      <w:tr w:rsidR="00AF6B53" w:rsidRPr="005070DE" w:rsidTr="005B5CD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sdt>
            <w:sdtPr>
              <w:rPr>
                <w:sz w:val="20"/>
                <w:szCs w:val="20"/>
              </w:rPr>
              <w:id w:val="23958658"/>
              <w:lock w:val="sdtLocked"/>
              <w:placeholder>
                <w:docPart w:val="17EFC775164F4C9DBD17FF7431FF9F98"/>
              </w:placeholder>
              <w:showingPlcHdr/>
              <w:comboBox>
                <w:listItem w:value="Выберите элемент."/>
                <w:listItem w:displayText="1" w:value="1"/>
                <w:listItem w:displayText="2" w:value="2"/>
              </w:comboBox>
            </w:sdtPr>
            <w:sdtContent>
              <w:p w:rsidR="00AF6B53" w:rsidRPr="005B5CD4" w:rsidRDefault="0078691B" w:rsidP="001364E8">
                <w:pPr>
                  <w:ind w:firstLine="393"/>
                  <w:jc w:val="center"/>
                  <w:rPr>
                    <w:sz w:val="20"/>
                    <w:szCs w:val="20"/>
                  </w:rPr>
                </w:pPr>
                <w:r w:rsidRPr="0062301D">
                  <w:rPr>
                    <w:rStyle w:val="af3"/>
                    <w:rFonts w:eastAsiaTheme="minorHAnsi"/>
                  </w:rPr>
                  <w:t>Выберите элемент.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sdt>
            <w:sdtPr>
              <w:rPr>
                <w:color w:val="808080"/>
                <w:sz w:val="20"/>
                <w:szCs w:val="20"/>
              </w:rPr>
              <w:id w:val="23958660"/>
              <w:lock w:val="sdtLocked"/>
              <w:placeholder>
                <w:docPart w:val="4D2F80E2DD4D408BBABF31208F941E1D"/>
              </w:placeholder>
              <w:showingPlcHdr/>
              <w:comboBox>
                <w:listItem w:value="Выберите элемент."/>
                <w:listItem w:displayText="1" w:value="1"/>
                <w:listItem w:displayText="3" w:value="3"/>
                <w:listItem w:displayText=" " w:value=" "/>
              </w:comboBox>
            </w:sdtPr>
            <w:sdtContent>
              <w:p w:rsidR="00AF6B53" w:rsidRPr="005B5CD4" w:rsidRDefault="0078691B" w:rsidP="0039471E">
                <w:pPr>
                  <w:ind w:firstLine="309"/>
                  <w:rPr>
                    <w:sz w:val="20"/>
                    <w:szCs w:val="20"/>
                  </w:rPr>
                </w:pPr>
                <w:r w:rsidRPr="0062301D">
                  <w:rPr>
                    <w:rStyle w:val="af3"/>
                    <w:rFonts w:eastAsiaTheme="minorHAnsi"/>
                  </w:rPr>
                  <w:t>Выберите элемент.</w:t>
                </w:r>
              </w:p>
            </w:sdtContent>
          </w:sdt>
        </w:tc>
        <w:sdt>
          <w:sdtPr>
            <w:rPr>
              <w:color w:val="808080"/>
              <w:sz w:val="20"/>
              <w:szCs w:val="20"/>
            </w:rPr>
            <w:id w:val="23958676"/>
            <w:lock w:val="sdtLocked"/>
            <w:placeholder>
              <w:docPart w:val="48FA8D568E974789B2D132F33D00A905"/>
            </w:placeholder>
            <w:showingPlcHdr/>
          </w:sdtPr>
          <w:sdtContent>
            <w:tc>
              <w:tcPr>
                <w:tcW w:w="85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33" w:type="dxa"/>
                </w:tcMar>
              </w:tcPr>
              <w:p w:rsidR="00AF6B53" w:rsidRPr="0078691B" w:rsidRDefault="0078691B" w:rsidP="0078691B">
                <w:pPr>
                  <w:rPr>
                    <w:sz w:val="20"/>
                    <w:szCs w:val="20"/>
                    <w:lang w:val="en-US"/>
                  </w:rPr>
                </w:pPr>
                <w:r w:rsidRPr="0062301D">
                  <w:rPr>
                    <w:rStyle w:val="af3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3958685"/>
            <w:lock w:val="sdtLocked"/>
            <w:placeholder>
              <w:docPart w:val="38A93C913B7B435CB66FCB9A1C0AA184"/>
            </w:placeholder>
            <w:showingPlcHdr/>
          </w:sdtPr>
          <w:sdtContent>
            <w:tc>
              <w:tcPr>
                <w:tcW w:w="141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</w:tcPr>
              <w:p w:rsidR="00AF6B53" w:rsidRPr="005B5CD4" w:rsidRDefault="005B5CD4" w:rsidP="005B5CD4">
                <w:pPr>
                  <w:ind w:firstLine="305"/>
                  <w:rPr>
                    <w:sz w:val="20"/>
                    <w:szCs w:val="20"/>
                  </w:rPr>
                </w:pPr>
                <w:r w:rsidRPr="005B5CD4">
                  <w:rPr>
                    <w:rStyle w:val="af3"/>
                    <w:rFonts w:eastAsiaTheme="minorHAnsi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3958687"/>
            <w:lock w:val="sdtLocked"/>
            <w:placeholder>
              <w:docPart w:val="B1905E4DF20C49CAA87C288FDE24396D"/>
            </w:placeholder>
            <w:showingPlcHdr/>
            <w:comboBox>
              <w:listItem w:value="Выберите элемент."/>
              <w:listItem w:displayText="superior" w:value="superior"/>
              <w:listItem w:displayText="suite" w:value="suite"/>
              <w:listItem w:displayText="family suite" w:value="family suite"/>
              <w:listItem w:displayText="connected 2 bedroom" w:value="connected 2 bedroom"/>
              <w:listItem w:displayText="- " w:value="- "/>
            </w:comboBox>
          </w:sdtPr>
          <w:sdtContent>
            <w:tc>
              <w:tcPr>
                <w:tcW w:w="157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</w:tcPr>
              <w:p w:rsidR="00AF6B53" w:rsidRPr="005B5CD4" w:rsidRDefault="005B5CD4" w:rsidP="007A1897">
                <w:pPr>
                  <w:ind w:firstLine="109"/>
                  <w:jc w:val="center"/>
                  <w:rPr>
                    <w:sz w:val="20"/>
                    <w:szCs w:val="20"/>
                  </w:rPr>
                </w:pPr>
                <w:r w:rsidRPr="005B5CD4">
                  <w:rPr>
                    <w:rStyle w:val="af3"/>
                    <w:rFonts w:eastAsiaTheme="minorHAnsi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3958693"/>
            <w:lock w:val="sdtLocked"/>
            <w:placeholder>
              <w:docPart w:val="92FB9234AFC9425ABBC9712A171488C5"/>
            </w:placeholder>
            <w:showingPlcHdr/>
          </w:sdtPr>
          <w:sdtContent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</w:tcPr>
              <w:p w:rsidR="00AF6B53" w:rsidRPr="005B5CD4" w:rsidRDefault="0039471E" w:rsidP="00A17F5E">
                <w:pPr>
                  <w:ind w:firstLine="188"/>
                  <w:jc w:val="center"/>
                  <w:rPr>
                    <w:sz w:val="20"/>
                    <w:szCs w:val="20"/>
                  </w:rPr>
                </w:pPr>
                <w:r w:rsidRPr="005B5CD4">
                  <w:rPr>
                    <w:rStyle w:val="af3"/>
                    <w:rFonts w:eastAsiaTheme="minorHAnsi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3958695"/>
            <w:lock w:val="sdtLocked"/>
            <w:placeholder>
              <w:docPart w:val="07D439D4ACDF438E90DF9DA810BEB683"/>
            </w:placeholder>
            <w:showingPlcHdr/>
            <w:comboBox>
              <w:listItem w:value="Выберите элемент."/>
              <w:listItem w:displayText="студия" w:value="студия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5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33" w:type="dxa"/>
                </w:tcMar>
              </w:tcPr>
              <w:p w:rsidR="00AF6B53" w:rsidRPr="005B5CD4" w:rsidRDefault="0078691B" w:rsidP="001364E8">
                <w:pPr>
                  <w:ind w:firstLine="279"/>
                  <w:jc w:val="center"/>
                  <w:rPr>
                    <w:sz w:val="20"/>
                    <w:szCs w:val="20"/>
                  </w:rPr>
                </w:pPr>
                <w:r w:rsidRPr="0062301D">
                  <w:rPr>
                    <w:rStyle w:val="af3"/>
                    <w:rFonts w:eastAsiaTheme="minorHAnsi"/>
                  </w:rPr>
                  <w:t>Выберите элемент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3958697"/>
            <w:lock w:val="sdtLocked"/>
            <w:placeholder>
              <w:docPart w:val="18A7EBF8322340948B74948D7EE4A113"/>
            </w:placeholder>
          </w:sdtPr>
          <w:sdtContent>
            <w:tc>
              <w:tcPr>
                <w:tcW w:w="15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33" w:type="dxa"/>
                </w:tcMar>
              </w:tcPr>
              <w:p w:rsidR="005B5CD4" w:rsidRPr="005B5CD4" w:rsidRDefault="005B5CD4" w:rsidP="005B5CD4">
                <w:pPr>
                  <w:ind w:firstLine="148"/>
                  <w:jc w:val="center"/>
                  <w:rPr>
                    <w:sz w:val="20"/>
                    <w:szCs w:val="20"/>
                    <w:lang w:val="en-US"/>
                  </w:rPr>
                </w:pPr>
              </w:p>
              <w:p w:rsidR="00AF6B53" w:rsidRPr="005B5CD4" w:rsidRDefault="00AF6B53" w:rsidP="005B5CD4">
                <w:pPr>
                  <w:ind w:firstLine="148"/>
                  <w:jc w:val="center"/>
                  <w:rPr>
                    <w:sz w:val="20"/>
                    <w:szCs w:val="20"/>
                  </w:rPr>
                </w:pPr>
              </w:p>
            </w:tc>
          </w:sdtContent>
        </w:sdt>
      </w:tr>
    </w:tbl>
    <w:sdt>
      <w:sdtPr>
        <w:rPr>
          <w:rFonts w:ascii="Arial" w:hAnsi="Arial" w:cs="Arial"/>
          <w:color w:val="808080"/>
          <w:sz w:val="22"/>
          <w:szCs w:val="22"/>
        </w:rPr>
        <w:id w:val="23958699"/>
        <w:lock w:val="sdtContentLocked"/>
        <w:placeholder>
          <w:docPart w:val="DefaultPlaceholder_22675703"/>
        </w:placeholder>
      </w:sdtPr>
      <w:sdtContent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 xml:space="preserve">а также </w:t>
          </w:r>
          <w:r w:rsidR="00B94420">
            <w:rPr>
              <w:sz w:val="22"/>
              <w:szCs w:val="22"/>
            </w:rPr>
            <w:t xml:space="preserve">доля в праве общей долевой собственности на </w:t>
          </w:r>
          <w:r w:rsidRPr="005070DE">
            <w:rPr>
              <w:sz w:val="22"/>
              <w:szCs w:val="22"/>
            </w:rPr>
            <w:t>общее имущество, входящее в состав  Комплекса</w:t>
          </w:r>
          <w:r w:rsidR="00532AD3">
            <w:rPr>
              <w:sz w:val="22"/>
              <w:szCs w:val="22"/>
            </w:rPr>
            <w:t>, в т.ч. земельный участок</w:t>
          </w:r>
          <w:r w:rsidRPr="005070DE">
            <w:rPr>
              <w:sz w:val="22"/>
              <w:szCs w:val="22"/>
            </w:rPr>
            <w:t>, строящегося (создаваемого) с привлечением денежных средств Участника долевого строительства.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 xml:space="preserve">1.2.1. </w:t>
          </w:r>
          <w:r w:rsidR="00514329">
            <w:rPr>
              <w:sz w:val="22"/>
              <w:szCs w:val="22"/>
            </w:rPr>
            <w:t xml:space="preserve">План </w:t>
          </w:r>
          <w:r w:rsidRPr="005070DE">
            <w:rPr>
              <w:sz w:val="22"/>
              <w:szCs w:val="22"/>
            </w:rPr>
            <w:t xml:space="preserve"> </w:t>
          </w:r>
          <w:r w:rsidR="00095B33" w:rsidRPr="005070DE">
            <w:rPr>
              <w:sz w:val="22"/>
              <w:szCs w:val="22"/>
            </w:rPr>
            <w:t>Объекта долевого строительства</w:t>
          </w:r>
          <w:r w:rsidRPr="005070DE">
            <w:rPr>
              <w:sz w:val="22"/>
              <w:szCs w:val="22"/>
            </w:rPr>
            <w:t xml:space="preserve"> </w:t>
          </w:r>
          <w:r w:rsidR="00514329">
            <w:rPr>
              <w:sz w:val="22"/>
              <w:szCs w:val="22"/>
            </w:rPr>
            <w:t xml:space="preserve">и </w:t>
          </w:r>
          <w:r w:rsidR="00001CFE">
            <w:rPr>
              <w:sz w:val="22"/>
              <w:szCs w:val="22"/>
            </w:rPr>
            <w:t>местоположение</w:t>
          </w:r>
          <w:r w:rsidR="00514329">
            <w:rPr>
              <w:sz w:val="22"/>
              <w:szCs w:val="22"/>
            </w:rPr>
            <w:t xml:space="preserve"> на этаже </w:t>
          </w:r>
          <w:r w:rsidRPr="005070DE">
            <w:rPr>
              <w:sz w:val="22"/>
              <w:szCs w:val="22"/>
            </w:rPr>
            <w:t>отражено на</w:t>
          </w:r>
          <w:r w:rsidR="00815960" w:rsidRPr="005070DE">
            <w:rPr>
              <w:sz w:val="22"/>
              <w:szCs w:val="22"/>
            </w:rPr>
            <w:t xml:space="preserve"> поэтажном</w:t>
          </w:r>
          <w:r w:rsidRPr="005070DE">
            <w:rPr>
              <w:sz w:val="22"/>
              <w:szCs w:val="22"/>
            </w:rPr>
            <w:t xml:space="preserve"> плане</w:t>
          </w:r>
          <w:r w:rsidR="00514329">
            <w:rPr>
              <w:sz w:val="22"/>
              <w:szCs w:val="22"/>
            </w:rPr>
            <w:t xml:space="preserve"> </w:t>
          </w:r>
          <w:r w:rsidRPr="005070DE">
            <w:rPr>
              <w:sz w:val="22"/>
              <w:szCs w:val="22"/>
            </w:rPr>
            <w:t xml:space="preserve">и выделено цветом, который прилагается к настоящему Договору и является его неотъемлемой частью (Приложение № 1). 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 xml:space="preserve">1.2.2. В процессе строительства возможны изменения параметров помещений, входящих в состав </w:t>
          </w:r>
          <w:r w:rsidR="00095B33" w:rsidRPr="005070DE">
            <w:rPr>
              <w:sz w:val="22"/>
              <w:szCs w:val="22"/>
            </w:rPr>
            <w:t>Объекта долевого строительства</w:t>
          </w:r>
          <w:r w:rsidRPr="005070DE">
            <w:rPr>
              <w:sz w:val="22"/>
              <w:szCs w:val="22"/>
            </w:rPr>
            <w:t xml:space="preserve">. В процессе строительства возможно отклонение  </w:t>
          </w:r>
          <w:r w:rsidRPr="005070DE">
            <w:rPr>
              <w:sz w:val="22"/>
              <w:szCs w:val="22"/>
            </w:rPr>
            <w:lastRenderedPageBreak/>
            <w:t xml:space="preserve">помещений, входящих в состав </w:t>
          </w:r>
          <w:r w:rsidR="00095B33" w:rsidRPr="005070DE">
            <w:rPr>
              <w:sz w:val="22"/>
              <w:szCs w:val="22"/>
            </w:rPr>
            <w:t>Объекта долевого строительства</w:t>
          </w:r>
          <w:r w:rsidRPr="005070DE">
            <w:rPr>
              <w:sz w:val="22"/>
              <w:szCs w:val="22"/>
            </w:rPr>
            <w:t xml:space="preserve">, а также самого </w:t>
          </w:r>
          <w:r w:rsidR="00095B33" w:rsidRPr="005070DE">
            <w:rPr>
              <w:sz w:val="22"/>
              <w:szCs w:val="22"/>
            </w:rPr>
            <w:t xml:space="preserve">Объекта долевого строительства </w:t>
          </w:r>
          <w:r w:rsidRPr="005070DE">
            <w:rPr>
              <w:sz w:val="22"/>
              <w:szCs w:val="22"/>
            </w:rPr>
            <w:t>от  осевых линий по проектной документации. Указанные изменения и отклонения признаются Сторонами допустимыми и не приводят к изменению Цены договора, указанной в п. 4.1 настоящего Договора.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 xml:space="preserve">1.2.3. Общая площадь </w:t>
          </w:r>
          <w:r w:rsidR="00095B33" w:rsidRPr="005070DE">
            <w:rPr>
              <w:sz w:val="22"/>
              <w:szCs w:val="22"/>
            </w:rPr>
            <w:t xml:space="preserve">Объекта долевого строительства </w:t>
          </w:r>
          <w:r w:rsidRPr="005070DE">
            <w:rPr>
              <w:sz w:val="22"/>
              <w:szCs w:val="22"/>
            </w:rPr>
            <w:t xml:space="preserve">подлежит уточнению на основании документов, предоставленных органом по государственному кадастровому учету, после получения Разрешения на ввод </w:t>
          </w:r>
          <w:r w:rsidR="0041331E" w:rsidRPr="005070DE">
            <w:rPr>
              <w:sz w:val="22"/>
              <w:szCs w:val="22"/>
            </w:rPr>
            <w:t>Объекта строительства</w:t>
          </w:r>
          <w:r w:rsidRPr="005070DE">
            <w:rPr>
              <w:sz w:val="22"/>
              <w:szCs w:val="22"/>
            </w:rPr>
            <w:t xml:space="preserve"> в эксплуатацию. Изменение общей площади </w:t>
          </w:r>
          <w:r w:rsidR="00095B33" w:rsidRPr="005070DE">
            <w:rPr>
              <w:sz w:val="22"/>
              <w:szCs w:val="22"/>
            </w:rPr>
            <w:t xml:space="preserve">Объекта долевого строительства </w:t>
          </w:r>
          <w:r w:rsidRPr="005070DE">
            <w:rPr>
              <w:sz w:val="22"/>
              <w:szCs w:val="22"/>
            </w:rPr>
            <w:t>на основании документов, предоставленных органом по кадастровому учету, является основанием для изменения Цены договора, указанной в п. 4.1 настоящего Договора в</w:t>
          </w:r>
          <w:r w:rsidR="00D55ED3">
            <w:rPr>
              <w:sz w:val="22"/>
              <w:szCs w:val="22"/>
            </w:rPr>
            <w:t xml:space="preserve"> случаях и в </w:t>
          </w:r>
          <w:r w:rsidRPr="005070DE">
            <w:rPr>
              <w:sz w:val="22"/>
              <w:szCs w:val="22"/>
            </w:rPr>
            <w:t>порядке</w:t>
          </w:r>
          <w:r w:rsidR="00D55ED3">
            <w:rPr>
              <w:sz w:val="22"/>
              <w:szCs w:val="22"/>
            </w:rPr>
            <w:t>, предусмотренном</w:t>
          </w:r>
          <w:r w:rsidRPr="005070DE">
            <w:rPr>
              <w:sz w:val="22"/>
              <w:szCs w:val="22"/>
            </w:rPr>
            <w:t xml:space="preserve"> п. 4.5 Договора.   </w:t>
          </w:r>
        </w:p>
        <w:p w:rsidR="0024738B" w:rsidRPr="002B0E34" w:rsidRDefault="0024738B" w:rsidP="0041331E">
          <w:pPr>
            <w:pStyle w:val="a3"/>
            <w:spacing w:after="0" w:line="240" w:lineRule="auto"/>
            <w:ind w:left="0" w:firstLine="709"/>
            <w:jc w:val="both"/>
            <w:rPr>
              <w:rFonts w:ascii="Times New Roman" w:hAnsi="Times New Roman" w:cs="Times New Roman"/>
            </w:rPr>
          </w:pPr>
          <w:r w:rsidRPr="005070DE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  <w:r w:rsidRPr="005070DE">
            <w:rPr>
              <w:rFonts w:ascii="Times New Roman" w:hAnsi="Times New Roman" w:cs="Times New Roman"/>
            </w:rPr>
            <w:t xml:space="preserve">1.2.4. Условный номер </w:t>
          </w:r>
          <w:r w:rsidR="00095B33" w:rsidRPr="005070DE">
            <w:rPr>
              <w:rFonts w:ascii="Times New Roman" w:hAnsi="Times New Roman" w:cs="Times New Roman"/>
            </w:rPr>
            <w:t>Объекта долевого строительства</w:t>
          </w:r>
          <w:r w:rsidRPr="005070DE">
            <w:rPr>
              <w:rFonts w:ascii="Times New Roman" w:hAnsi="Times New Roman" w:cs="Times New Roman"/>
            </w:rPr>
            <w:t xml:space="preserve">, указанный в настоящем Договоре,  определен согласно  учету, </w:t>
          </w:r>
          <w:r w:rsidRPr="002B0E34">
            <w:rPr>
              <w:rFonts w:ascii="Times New Roman" w:hAnsi="Times New Roman" w:cs="Times New Roman"/>
            </w:rPr>
            <w:t xml:space="preserve">ведущемуся у Застройщика, и подлежит уточнению на основании документов, предоставленных органом по кадастровому учету, после получения Разрешения на ввод </w:t>
          </w:r>
          <w:r w:rsidR="0041331E" w:rsidRPr="002B0E34">
            <w:rPr>
              <w:rFonts w:ascii="Times New Roman" w:hAnsi="Times New Roman" w:cs="Times New Roman"/>
            </w:rPr>
            <w:t>Объекта строительства</w:t>
          </w:r>
          <w:r w:rsidRPr="002B0E34">
            <w:rPr>
              <w:rFonts w:ascii="Times New Roman" w:hAnsi="Times New Roman" w:cs="Times New Roman"/>
            </w:rPr>
            <w:t xml:space="preserve"> в эксплуатацию. </w:t>
          </w:r>
        </w:p>
        <w:p w:rsidR="0024738B" w:rsidRPr="002B0E34" w:rsidRDefault="0041331E" w:rsidP="0024738B">
          <w:pPr>
            <w:pStyle w:val="Default"/>
            <w:ind w:left="100" w:firstLine="540"/>
            <w:jc w:val="both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2B0E34">
            <w:rPr>
              <w:rFonts w:ascii="Times New Roman" w:hAnsi="Times New Roman" w:cs="Times New Roman"/>
              <w:color w:val="auto"/>
              <w:sz w:val="22"/>
              <w:szCs w:val="22"/>
            </w:rPr>
            <w:t xml:space="preserve"> </w:t>
          </w:r>
          <w:r w:rsidR="0024738B" w:rsidRPr="002B0E34">
            <w:rPr>
              <w:rFonts w:ascii="Times New Roman" w:hAnsi="Times New Roman" w:cs="Times New Roman"/>
              <w:color w:val="auto"/>
              <w:sz w:val="22"/>
              <w:szCs w:val="22"/>
            </w:rPr>
            <w:t xml:space="preserve">1.2.5 </w:t>
          </w:r>
          <w:r w:rsidR="00095B33" w:rsidRPr="002B0E34">
            <w:rPr>
              <w:rFonts w:ascii="Times New Roman" w:hAnsi="Times New Roman" w:cs="Times New Roman"/>
              <w:sz w:val="22"/>
              <w:szCs w:val="22"/>
            </w:rPr>
            <w:t xml:space="preserve">Объект долевого строительства </w:t>
          </w:r>
          <w:r w:rsidR="0024738B" w:rsidRPr="002B0E34">
            <w:rPr>
              <w:rFonts w:ascii="Times New Roman" w:hAnsi="Times New Roman" w:cs="Times New Roman"/>
              <w:color w:val="auto"/>
              <w:sz w:val="22"/>
              <w:szCs w:val="22"/>
            </w:rPr>
            <w:t>передается</w:t>
          </w:r>
          <w:r w:rsidR="002B0E34">
            <w:rPr>
              <w:rFonts w:ascii="Times New Roman" w:hAnsi="Times New Roman" w:cs="Times New Roman"/>
              <w:color w:val="auto"/>
              <w:sz w:val="22"/>
              <w:szCs w:val="22"/>
            </w:rPr>
            <w:t xml:space="preserve"> в</w:t>
          </w:r>
          <w:r w:rsidR="0024738B" w:rsidRPr="002B0E34">
            <w:rPr>
              <w:rFonts w:ascii="Times New Roman" w:hAnsi="Times New Roman" w:cs="Times New Roman"/>
              <w:color w:val="auto"/>
              <w:sz w:val="22"/>
              <w:szCs w:val="22"/>
            </w:rPr>
            <w:t xml:space="preserve"> </w:t>
          </w:r>
          <w:r w:rsidR="002B0E34" w:rsidRPr="00C51894">
            <w:rPr>
              <w:rFonts w:ascii="Times New Roman" w:hAnsi="Times New Roman" w:cs="Times New Roman"/>
              <w:color w:val="auto"/>
              <w:sz w:val="22"/>
              <w:szCs w:val="22"/>
            </w:rPr>
            <w:t xml:space="preserve">состоянии </w:t>
          </w:r>
          <w:r w:rsidR="005952E9" w:rsidRPr="00C51894">
            <w:rPr>
              <w:rFonts w:ascii="Times New Roman" w:hAnsi="Times New Roman" w:cs="Times New Roman"/>
              <w:color w:val="auto"/>
              <w:sz w:val="22"/>
              <w:szCs w:val="22"/>
            </w:rPr>
            <w:t>пред</w:t>
          </w:r>
          <w:r w:rsidR="002B0E34" w:rsidRPr="00C51894">
            <w:rPr>
              <w:rFonts w:ascii="Times New Roman" w:hAnsi="Times New Roman" w:cs="Times New Roman"/>
              <w:color w:val="auto"/>
              <w:sz w:val="22"/>
              <w:szCs w:val="22"/>
            </w:rPr>
            <w:t>чистовой</w:t>
          </w:r>
          <w:r w:rsidR="002B0E34" w:rsidRPr="002B0E34">
            <w:rPr>
              <w:rFonts w:ascii="Times New Roman" w:hAnsi="Times New Roman" w:cs="Times New Roman"/>
              <w:sz w:val="22"/>
              <w:szCs w:val="22"/>
            </w:rPr>
            <w:t xml:space="preserve"> отделки,  описание которой указано в </w:t>
          </w:r>
          <w:r w:rsidR="002B0E34" w:rsidRPr="002B0E34">
            <w:rPr>
              <w:rFonts w:ascii="Times New Roman" w:hAnsi="Times New Roman" w:cs="Times New Roman"/>
              <w:b/>
              <w:sz w:val="22"/>
              <w:szCs w:val="22"/>
            </w:rPr>
            <w:t>Приложении №2</w:t>
          </w:r>
          <w:r w:rsidR="002B0E34" w:rsidRPr="002B0E34">
            <w:rPr>
              <w:rFonts w:ascii="Times New Roman" w:hAnsi="Times New Roman" w:cs="Times New Roman"/>
              <w:sz w:val="22"/>
              <w:szCs w:val="22"/>
            </w:rPr>
            <w:t xml:space="preserve"> к настоящему Договору</w:t>
          </w:r>
          <w:r w:rsidR="0024738B" w:rsidRPr="002B0E34">
            <w:rPr>
              <w:rFonts w:ascii="Times New Roman" w:hAnsi="Times New Roman" w:cs="Times New Roman"/>
              <w:color w:val="auto"/>
              <w:sz w:val="22"/>
              <w:szCs w:val="22"/>
            </w:rPr>
            <w:t xml:space="preserve">. </w:t>
          </w:r>
        </w:p>
      </w:sdtContent>
    </w:sdt>
    <w:p w:rsidR="0024738B" w:rsidRPr="005070DE" w:rsidRDefault="0024738B" w:rsidP="0024738B">
      <w:pPr>
        <w:ind w:firstLine="709"/>
        <w:jc w:val="both"/>
        <w:rPr>
          <w:sz w:val="22"/>
          <w:szCs w:val="22"/>
        </w:rPr>
      </w:pPr>
    </w:p>
    <w:sdt>
      <w:sdtPr>
        <w:rPr>
          <w:b/>
          <w:caps/>
          <w:sz w:val="22"/>
          <w:szCs w:val="22"/>
        </w:rPr>
        <w:id w:val="23958700"/>
        <w:lock w:val="sdtContentLocked"/>
        <w:placeholder>
          <w:docPart w:val="DefaultPlaceholder_22675703"/>
        </w:placeholder>
      </w:sdtPr>
      <w:sdtEndPr>
        <w:rPr>
          <w:b w:val="0"/>
          <w:caps w:val="0"/>
        </w:rPr>
      </w:sdtEndPr>
      <w:sdtContent>
        <w:p w:rsidR="0024738B" w:rsidRPr="005070DE" w:rsidRDefault="0024738B" w:rsidP="0024738B">
          <w:pPr>
            <w:numPr>
              <w:ilvl w:val="0"/>
              <w:numId w:val="1"/>
            </w:numPr>
            <w:suppressAutoHyphens/>
            <w:ind w:left="0" w:firstLine="709"/>
            <w:contextualSpacing/>
            <w:jc w:val="center"/>
            <w:rPr>
              <w:sz w:val="22"/>
              <w:szCs w:val="22"/>
            </w:rPr>
          </w:pPr>
          <w:r w:rsidRPr="005070DE">
            <w:rPr>
              <w:b/>
              <w:caps/>
              <w:sz w:val="22"/>
              <w:szCs w:val="22"/>
            </w:rPr>
            <w:t>Правовое обоснование заключения Договора. способы обеспечения обязательств</w:t>
          </w:r>
        </w:p>
        <w:p w:rsidR="0024738B" w:rsidRPr="005070DE" w:rsidRDefault="0024738B" w:rsidP="0024738B">
          <w:pPr>
            <w:ind w:firstLine="709"/>
            <w:contextualSpacing/>
            <w:jc w:val="center"/>
            <w:rPr>
              <w:sz w:val="22"/>
              <w:szCs w:val="22"/>
            </w:rPr>
          </w:pPr>
        </w:p>
        <w:p w:rsidR="0024738B" w:rsidRPr="00565C82" w:rsidRDefault="0024738B" w:rsidP="00565C82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caps/>
              <w:sz w:val="22"/>
              <w:szCs w:val="22"/>
            </w:rPr>
            <w:t xml:space="preserve">2.1. </w:t>
          </w:r>
          <w:r w:rsidRPr="005070DE">
            <w:rPr>
              <w:sz w:val="22"/>
              <w:szCs w:val="22"/>
            </w:rPr>
            <w:t xml:space="preserve">Настоящий Договор заключен в соответствии с Гражданским Кодексом Российской Федерации, </w:t>
          </w:r>
          <w:r w:rsidRPr="00565C82">
            <w:rPr>
              <w:sz w:val="22"/>
              <w:szCs w:val="22"/>
            </w:rPr>
            <w:t xml:space="preserve">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Ф» №214-ФЗ от 30.12.2004 (далее по тексту – </w:t>
          </w:r>
          <w:r w:rsidRPr="00565C82">
            <w:rPr>
              <w:b/>
              <w:sz w:val="22"/>
              <w:szCs w:val="22"/>
            </w:rPr>
            <w:t>«Закон №214-ФЗ»</w:t>
          </w:r>
          <w:r w:rsidRPr="00565C82">
            <w:rPr>
              <w:sz w:val="22"/>
              <w:szCs w:val="22"/>
            </w:rPr>
            <w:t>).</w:t>
          </w:r>
        </w:p>
        <w:p w:rsidR="0024738B" w:rsidRPr="00565C82" w:rsidRDefault="0024738B" w:rsidP="00565C82">
          <w:pPr>
            <w:ind w:firstLine="709"/>
            <w:jc w:val="both"/>
            <w:rPr>
              <w:sz w:val="22"/>
              <w:szCs w:val="22"/>
            </w:rPr>
          </w:pPr>
          <w:r w:rsidRPr="00565C82">
            <w:rPr>
              <w:sz w:val="22"/>
              <w:szCs w:val="22"/>
            </w:rPr>
            <w:t>2.2. Основанием для заключения настоящего Договора являются:</w:t>
          </w:r>
        </w:p>
        <w:p w:rsidR="00565C82" w:rsidRPr="00565C82" w:rsidRDefault="00565C82" w:rsidP="00565C82">
          <w:pPr>
            <w:ind w:firstLine="709"/>
            <w:jc w:val="both"/>
            <w:rPr>
              <w:sz w:val="22"/>
              <w:szCs w:val="22"/>
            </w:rPr>
          </w:pPr>
          <w:r w:rsidRPr="00565C82">
            <w:rPr>
              <w:sz w:val="22"/>
              <w:szCs w:val="22"/>
            </w:rPr>
            <w:t xml:space="preserve">2.2.1. </w:t>
          </w:r>
          <w:r w:rsidRPr="00565C82">
            <w:rPr>
              <w:color w:val="000000"/>
              <w:sz w:val="22"/>
              <w:szCs w:val="22"/>
            </w:rPr>
            <w:t xml:space="preserve">Земельный участок принадлежит Застройщику на праве собственности на </w:t>
          </w:r>
          <w:r w:rsidRPr="00565C82">
            <w:rPr>
              <w:sz w:val="22"/>
              <w:szCs w:val="22"/>
            </w:rPr>
            <w:t xml:space="preserve">основании </w:t>
          </w:r>
          <w:r w:rsidRPr="00565C82">
            <w:rPr>
              <w:bCs/>
              <w:sz w:val="22"/>
              <w:szCs w:val="22"/>
            </w:rPr>
            <w:t>Договора купли-продажи  от 06.02.2014, Дополнительного соглашения №1 от 12.02.2014 к договору купли-продажи от 06.02.2014.   Право собственности зарегистрировано  14.03.2014 г., о чем сделана запись</w:t>
          </w:r>
          <w:r w:rsidRPr="00565C82">
            <w:rPr>
              <w:sz w:val="22"/>
              <w:szCs w:val="22"/>
            </w:rPr>
            <w:t xml:space="preserve"> за № 78-78-33/006/2014-137, что подтверждается Свидетельством о государственной регистрации права 78-АЗ №289526, выданным 14.03.2014г.</w:t>
          </w:r>
        </w:p>
        <w:p w:rsidR="00565C82" w:rsidRPr="00565C82" w:rsidRDefault="00565C82" w:rsidP="00565C82">
          <w:pPr>
            <w:ind w:firstLine="709"/>
            <w:jc w:val="both"/>
            <w:rPr>
              <w:sz w:val="22"/>
              <w:szCs w:val="22"/>
            </w:rPr>
          </w:pPr>
          <w:r w:rsidRPr="00565C82">
            <w:rPr>
              <w:sz w:val="22"/>
              <w:szCs w:val="22"/>
            </w:rPr>
            <w:t>2.2.2.  Разрешение на строительство №78-002-0082.3-2014  от 20.12.2016 г. выдано Службой государственного строительного надзора и экспертизы Санкт-Петербурга (взамен ранее выданного от 12.05.2014 г.).</w:t>
          </w:r>
        </w:p>
        <w:p w:rsidR="00565C82" w:rsidRPr="00565C82" w:rsidRDefault="00565C82" w:rsidP="00565C82">
          <w:pPr>
            <w:ind w:firstLine="709"/>
            <w:jc w:val="both"/>
            <w:rPr>
              <w:sz w:val="22"/>
              <w:szCs w:val="22"/>
            </w:rPr>
          </w:pPr>
          <w:r w:rsidRPr="00565C82">
            <w:rPr>
              <w:sz w:val="22"/>
              <w:szCs w:val="22"/>
            </w:rPr>
            <w:t xml:space="preserve">2.2.3. Заключение №32/2017 от 01.06.2017 о соответствии  застройщика и проектной декларации </w:t>
          </w:r>
          <w:r w:rsidR="0078691B">
            <w:rPr>
              <w:sz w:val="22"/>
              <w:szCs w:val="22"/>
            </w:rPr>
            <w:t xml:space="preserve">требованиям, установленным ч.2 </w:t>
          </w:r>
          <w:r w:rsidR="0078691B">
            <w:rPr>
              <w:sz w:val="22"/>
              <w:szCs w:val="22"/>
              <w:lang w:val="en-US"/>
            </w:rPr>
            <w:t>c</w:t>
          </w:r>
          <w:r w:rsidRPr="00565C82">
            <w:rPr>
              <w:sz w:val="22"/>
              <w:szCs w:val="22"/>
            </w:rPr>
            <w:t xml:space="preserve">т. 3, ст. 20 и 21  Федерального закона №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Ф», выдано Комитетом по строительству Санкт-Петербурга. </w:t>
          </w:r>
        </w:p>
        <w:p w:rsidR="00E07423" w:rsidRDefault="00565C82" w:rsidP="00565C82">
          <w:pPr>
            <w:autoSpaceDE w:val="0"/>
            <w:autoSpaceDN w:val="0"/>
            <w:adjustRightInd w:val="0"/>
            <w:ind w:firstLine="709"/>
            <w:jc w:val="both"/>
            <w:rPr>
              <w:sz w:val="22"/>
              <w:szCs w:val="22"/>
            </w:rPr>
          </w:pPr>
          <w:r w:rsidRPr="00565C82">
            <w:rPr>
              <w:sz w:val="22"/>
              <w:szCs w:val="22"/>
            </w:rPr>
            <w:t xml:space="preserve">2.2.4. Проектная декларация размещена на сайте Застройщика </w:t>
          </w:r>
          <w:hyperlink r:id="rId8" w:history="1">
            <w:r w:rsidRPr="00565C82">
              <w:rPr>
                <w:color w:val="0000FF" w:themeColor="hyperlink"/>
                <w:sz w:val="22"/>
                <w:szCs w:val="22"/>
                <w:u w:val="single"/>
              </w:rPr>
              <w:t>http://</w:t>
            </w:r>
            <w:r w:rsidRPr="00565C82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docklands</w:t>
            </w:r>
            <w:r w:rsidRPr="00565C82">
              <w:rPr>
                <w:color w:val="0000FF" w:themeColor="hyperlink"/>
                <w:sz w:val="22"/>
                <w:szCs w:val="22"/>
                <w:u w:val="single"/>
              </w:rPr>
              <w:t>2.ru</w:t>
            </w:r>
          </w:hyperlink>
          <w:r w:rsidRPr="00565C82">
            <w:rPr>
              <w:sz w:val="22"/>
              <w:szCs w:val="22"/>
            </w:rPr>
            <w:t xml:space="preserve">. </w:t>
          </w:r>
        </w:p>
        <w:p w:rsidR="0024738B" w:rsidRPr="005070DE" w:rsidRDefault="0024738B" w:rsidP="00565C82">
          <w:pPr>
            <w:autoSpaceDE w:val="0"/>
            <w:autoSpaceDN w:val="0"/>
            <w:adjustRightInd w:val="0"/>
            <w:ind w:firstLine="709"/>
            <w:jc w:val="both"/>
            <w:rPr>
              <w:rFonts w:eastAsia="Calibri"/>
              <w:sz w:val="22"/>
              <w:szCs w:val="22"/>
            </w:rPr>
          </w:pPr>
          <w:r w:rsidRPr="00565C82">
            <w:rPr>
              <w:sz w:val="22"/>
              <w:szCs w:val="22"/>
              <w:shd w:val="clear" w:color="auto" w:fill="FFFFFF"/>
            </w:rPr>
            <w:t xml:space="preserve">2.3. </w:t>
          </w:r>
          <w:r w:rsidRPr="00565C82">
            <w:rPr>
              <w:rFonts w:eastAsia="Calibri"/>
              <w:sz w:val="22"/>
              <w:szCs w:val="22"/>
            </w:rPr>
            <w:t>Способы обеспечения исполнения Застройщиком обязательств по Договору: в обеспечение исполнения обязательств Застройщика по Договору с момента государственной регистрации Договора у Участника долевого строительства считаются находящимися в залоге Земельный участок, принадлежащий Застройщику на праве собственности, и строящийся на этом земельном участке Объект строительства. Залогом обеспечивается исполнение обязательств Застройщика в порядке и в объеме, установленном</w:t>
          </w:r>
          <w:r w:rsidRPr="005070DE">
            <w:rPr>
              <w:rFonts w:eastAsia="Calibri"/>
              <w:sz w:val="22"/>
              <w:szCs w:val="22"/>
            </w:rPr>
            <w:t xml:space="preserve"> Законом </w:t>
          </w:r>
          <w:r w:rsidRPr="005070DE">
            <w:rPr>
              <w:sz w:val="22"/>
              <w:szCs w:val="22"/>
            </w:rPr>
            <w:t>№214-ФЗ.</w:t>
          </w:r>
        </w:p>
      </w:sdtContent>
    </w:sdt>
    <w:p w:rsidR="0024738B" w:rsidRPr="005070DE" w:rsidRDefault="0024738B" w:rsidP="0024738B">
      <w:pPr>
        <w:ind w:firstLine="709"/>
        <w:jc w:val="both"/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  <w:lang w:eastAsia="ru-RU"/>
        </w:rPr>
        <w:id w:val="23958701"/>
        <w:lock w:val="sdtContentLocked"/>
        <w:placeholder>
          <w:docPart w:val="DefaultPlaceholder_22675703"/>
        </w:placeholder>
      </w:sdtPr>
      <w:sdtEndPr>
        <w:rPr>
          <w:b w:val="0"/>
          <w:caps w:val="0"/>
        </w:rPr>
      </w:sdtEndPr>
      <w:sdtContent>
        <w:p w:rsidR="0024738B" w:rsidRPr="005952E9" w:rsidRDefault="0024738B" w:rsidP="0024738B">
          <w:pPr>
            <w:pStyle w:val="a3"/>
            <w:numPr>
              <w:ilvl w:val="0"/>
              <w:numId w:val="1"/>
            </w:numPr>
            <w:spacing w:after="0" w:line="240" w:lineRule="auto"/>
            <w:ind w:left="0" w:firstLine="709"/>
            <w:jc w:val="center"/>
            <w:rPr>
              <w:rFonts w:ascii="Times New Roman" w:hAnsi="Times New Roman" w:cs="Times New Roman"/>
            </w:rPr>
          </w:pPr>
          <w:r w:rsidRPr="005070DE">
            <w:rPr>
              <w:rFonts w:ascii="Times New Roman" w:eastAsia="Times New Roman" w:hAnsi="Times New Roman" w:cs="Times New Roman"/>
              <w:b/>
              <w:caps/>
              <w:lang w:eastAsia="ru-RU"/>
            </w:rPr>
            <w:t>Имущественные права Сторон</w:t>
          </w:r>
        </w:p>
        <w:p w:rsidR="005952E9" w:rsidRPr="005070DE" w:rsidRDefault="005952E9" w:rsidP="005952E9">
          <w:pPr>
            <w:pStyle w:val="a3"/>
            <w:spacing w:after="0" w:line="240" w:lineRule="auto"/>
            <w:ind w:left="709"/>
            <w:rPr>
              <w:rFonts w:ascii="Times New Roman" w:hAnsi="Times New Roman" w:cs="Times New Roman"/>
            </w:rPr>
          </w:pPr>
        </w:p>
        <w:p w:rsidR="0024738B" w:rsidRPr="00AD4091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color w:val="000000"/>
              <w:sz w:val="22"/>
              <w:szCs w:val="22"/>
            </w:rPr>
            <w:t xml:space="preserve">3.1. После завершения строительства Объекта строительства   и  получения  Разрешения  на  ввод  Объекта строительства   в  эксплуатацию при условии выполнения </w:t>
          </w:r>
          <w:r w:rsidRPr="005070DE">
            <w:rPr>
              <w:sz w:val="22"/>
              <w:szCs w:val="22"/>
            </w:rPr>
            <w:t>Участником долевого строительства</w:t>
          </w:r>
          <w:r w:rsidRPr="005070DE">
            <w:rPr>
              <w:color w:val="000000"/>
              <w:sz w:val="22"/>
              <w:szCs w:val="22"/>
            </w:rPr>
            <w:t xml:space="preserve"> всех условий настоящего Договора</w:t>
          </w:r>
          <w:r w:rsidRPr="005070DE">
            <w:rPr>
              <w:sz w:val="22"/>
              <w:szCs w:val="22"/>
            </w:rPr>
            <w:t xml:space="preserve"> Участник </w:t>
          </w:r>
          <w:r w:rsidRPr="00AD4091">
            <w:rPr>
              <w:sz w:val="22"/>
              <w:szCs w:val="22"/>
            </w:rPr>
            <w:t>долевого строительства</w:t>
          </w:r>
          <w:r w:rsidRPr="00AD4091">
            <w:rPr>
              <w:color w:val="000000"/>
              <w:sz w:val="22"/>
              <w:szCs w:val="22"/>
            </w:rPr>
            <w:t xml:space="preserve"> получает </w:t>
          </w:r>
          <w:r w:rsidR="00095B33" w:rsidRPr="00AD4091">
            <w:rPr>
              <w:sz w:val="22"/>
              <w:szCs w:val="22"/>
            </w:rPr>
            <w:t>Объект долевого строительства</w:t>
          </w:r>
          <w:r w:rsidRPr="00AD4091">
            <w:rPr>
              <w:color w:val="000000"/>
              <w:sz w:val="22"/>
              <w:szCs w:val="22"/>
            </w:rPr>
            <w:t xml:space="preserve">, указанный в п. 1.2 настоящего Договора, по Акту приема-передачи для оформления в </w:t>
          </w:r>
          <w:sdt>
            <w:sdtPr>
              <w:rPr>
                <w:color w:val="000000"/>
                <w:sz w:val="22"/>
                <w:szCs w:val="22"/>
              </w:rPr>
              <w:id w:val="23958734"/>
              <w:placeholder>
                <w:docPart w:val="971AF35A6D3E42CF9B5393C405C54A3F"/>
              </w:placeholder>
              <w:showingPlcHdr/>
              <w:comboBox>
                <w:listItem w:value="Выберите элемент."/>
                <w:listItem w:displayText="долевую собственность (по 1/2 доли  каждому Участнику долевого строительства)." w:value="долевую собственность (по 1/2 доли  каждому Участнику долевого строительства)."/>
                <w:listItem w:displayText="собственность." w:value="собственность."/>
                <w:listItem w:displayText="совместную собственность." w:value="совместную собственность."/>
              </w:comboBox>
            </w:sdtPr>
            <w:sdtContent>
              <w:r w:rsidR="003A163F" w:rsidRPr="0062301D">
                <w:rPr>
                  <w:rStyle w:val="af3"/>
                  <w:rFonts w:eastAsiaTheme="minorHAnsi"/>
                </w:rPr>
                <w:t>Выберите элемент.</w:t>
              </w:r>
            </w:sdtContent>
          </w:sdt>
        </w:p>
        <w:p w:rsidR="0024738B" w:rsidRPr="00AD4091" w:rsidRDefault="0024738B" w:rsidP="0024738B">
          <w:pPr>
            <w:shd w:val="clear" w:color="auto" w:fill="FFFFFF"/>
            <w:tabs>
              <w:tab w:val="left" w:pos="-9639"/>
            </w:tabs>
            <w:ind w:firstLine="709"/>
            <w:jc w:val="both"/>
            <w:rPr>
              <w:sz w:val="22"/>
              <w:szCs w:val="22"/>
            </w:rPr>
          </w:pPr>
          <w:r w:rsidRPr="00AD4091">
            <w:rPr>
              <w:sz w:val="22"/>
              <w:szCs w:val="22"/>
            </w:rPr>
            <w:t xml:space="preserve">Застройщик обязуется передать Участнику долевого строительства </w:t>
          </w:r>
          <w:r w:rsidR="00095B33" w:rsidRPr="00AD4091">
            <w:rPr>
              <w:sz w:val="22"/>
              <w:szCs w:val="22"/>
            </w:rPr>
            <w:t>Объект долевого строительства</w:t>
          </w:r>
          <w:r w:rsidR="00B459AA" w:rsidRPr="00AD4091">
            <w:rPr>
              <w:sz w:val="22"/>
              <w:szCs w:val="22"/>
            </w:rPr>
            <w:t>, а так же</w:t>
          </w:r>
          <w:r w:rsidR="00B94420">
            <w:rPr>
              <w:sz w:val="22"/>
              <w:szCs w:val="22"/>
            </w:rPr>
            <w:t xml:space="preserve"> долю в праве общей долевой собственности на </w:t>
          </w:r>
          <w:r w:rsidR="00B459AA" w:rsidRPr="00AD4091">
            <w:rPr>
              <w:sz w:val="22"/>
              <w:szCs w:val="22"/>
            </w:rPr>
            <w:t>общее имущество Объекта строительства (включая  земельный участок</w:t>
          </w:r>
          <w:r w:rsidR="00F81264" w:rsidRPr="00AD4091">
            <w:rPr>
              <w:sz w:val="22"/>
              <w:szCs w:val="22"/>
            </w:rPr>
            <w:t>, занятый Объектом строительства и необходимый для его использования</w:t>
          </w:r>
          <w:r w:rsidR="00B459AA" w:rsidRPr="00AD4091">
            <w:rPr>
              <w:sz w:val="22"/>
              <w:szCs w:val="22"/>
            </w:rPr>
            <w:t>)</w:t>
          </w:r>
          <w:r w:rsidR="00095B33" w:rsidRPr="00AD4091">
            <w:rPr>
              <w:sz w:val="22"/>
              <w:szCs w:val="22"/>
            </w:rPr>
            <w:t xml:space="preserve"> </w:t>
          </w:r>
          <w:r w:rsidRPr="00AD4091">
            <w:rPr>
              <w:sz w:val="22"/>
              <w:szCs w:val="22"/>
            </w:rPr>
            <w:t xml:space="preserve">по Акту приёма-передачи не позднее </w:t>
          </w:r>
          <w:r w:rsidR="00012E8B" w:rsidRPr="00C51894">
            <w:rPr>
              <w:b/>
              <w:sz w:val="22"/>
              <w:szCs w:val="22"/>
            </w:rPr>
            <w:t>30 июн</w:t>
          </w:r>
          <w:r w:rsidRPr="00C51894">
            <w:rPr>
              <w:b/>
              <w:sz w:val="22"/>
              <w:szCs w:val="22"/>
            </w:rPr>
            <w:t>я 20</w:t>
          </w:r>
          <w:r w:rsidR="00012E8B" w:rsidRPr="00C51894">
            <w:rPr>
              <w:b/>
              <w:sz w:val="22"/>
              <w:szCs w:val="22"/>
            </w:rPr>
            <w:t xml:space="preserve">20 </w:t>
          </w:r>
          <w:r w:rsidRPr="00C51894">
            <w:rPr>
              <w:b/>
              <w:sz w:val="22"/>
              <w:szCs w:val="22"/>
            </w:rPr>
            <w:t>года</w:t>
          </w:r>
          <w:r w:rsidR="00012E8B" w:rsidRPr="00C51894">
            <w:rPr>
              <w:sz w:val="22"/>
              <w:szCs w:val="22"/>
            </w:rPr>
            <w:t>.</w:t>
          </w:r>
          <w:r w:rsidR="00012E8B">
            <w:rPr>
              <w:color w:val="FF0000"/>
              <w:sz w:val="22"/>
              <w:szCs w:val="22"/>
            </w:rPr>
            <w:t xml:space="preserve"> </w:t>
          </w:r>
          <w:r w:rsidRPr="00AD4091">
            <w:rPr>
              <w:sz w:val="22"/>
              <w:szCs w:val="22"/>
            </w:rPr>
            <w:t xml:space="preserve">Застройщик вправе передать </w:t>
          </w:r>
          <w:r w:rsidR="00095B33" w:rsidRPr="00AD4091">
            <w:rPr>
              <w:sz w:val="22"/>
              <w:szCs w:val="22"/>
            </w:rPr>
            <w:t xml:space="preserve">Объект долевого строительства </w:t>
          </w:r>
          <w:r w:rsidRPr="00AD4091">
            <w:rPr>
              <w:sz w:val="22"/>
              <w:szCs w:val="22"/>
            </w:rPr>
            <w:t xml:space="preserve">Участнику долевого строительства досрочно в любое время </w:t>
          </w:r>
          <w:r w:rsidRPr="00AD4091">
            <w:rPr>
              <w:sz w:val="22"/>
              <w:szCs w:val="22"/>
            </w:rPr>
            <w:lastRenderedPageBreak/>
            <w:t xml:space="preserve">после получения Разрешения на ввод </w:t>
          </w:r>
          <w:r w:rsidR="0041331E" w:rsidRPr="00AD4091">
            <w:rPr>
              <w:sz w:val="22"/>
              <w:szCs w:val="22"/>
            </w:rPr>
            <w:t>Объекта строительства</w:t>
          </w:r>
          <w:r w:rsidRPr="00AD4091">
            <w:rPr>
              <w:sz w:val="22"/>
              <w:szCs w:val="22"/>
            </w:rPr>
            <w:t xml:space="preserve"> в эксплуатацию. Участник долевого строительства не вправе отказываться от досрочной приёмки </w:t>
          </w:r>
          <w:r w:rsidR="00095B33" w:rsidRPr="00AD4091">
            <w:rPr>
              <w:sz w:val="22"/>
              <w:szCs w:val="22"/>
            </w:rPr>
            <w:t>Объекта долевого строительства</w:t>
          </w:r>
          <w:r w:rsidRPr="00AD4091">
            <w:rPr>
              <w:sz w:val="22"/>
              <w:szCs w:val="22"/>
            </w:rPr>
            <w:t>.</w:t>
          </w:r>
        </w:p>
        <w:p w:rsidR="0024738B" w:rsidRPr="00AD4091" w:rsidRDefault="0024738B" w:rsidP="0024738B">
          <w:pPr>
            <w:widowControl w:val="0"/>
            <w:ind w:firstLine="709"/>
            <w:jc w:val="both"/>
            <w:rPr>
              <w:sz w:val="22"/>
              <w:szCs w:val="22"/>
            </w:rPr>
          </w:pPr>
          <w:r w:rsidRPr="00AD4091">
            <w:rPr>
              <w:color w:val="000000"/>
              <w:sz w:val="22"/>
              <w:szCs w:val="22"/>
            </w:rPr>
            <w:t xml:space="preserve">3.2. </w:t>
          </w:r>
          <w:r w:rsidRPr="00AD4091">
            <w:rPr>
              <w:sz w:val="22"/>
              <w:szCs w:val="22"/>
            </w:rPr>
            <w:t xml:space="preserve">Право собственности на </w:t>
          </w:r>
          <w:r w:rsidR="00095B33" w:rsidRPr="00AD4091">
            <w:rPr>
              <w:sz w:val="22"/>
              <w:szCs w:val="22"/>
            </w:rPr>
            <w:t>Объект долевого строительства</w:t>
          </w:r>
          <w:r w:rsidR="00CA089F" w:rsidRPr="00AD4091">
            <w:rPr>
              <w:sz w:val="22"/>
              <w:szCs w:val="22"/>
            </w:rPr>
            <w:t xml:space="preserve"> </w:t>
          </w:r>
          <w:r w:rsidR="00B459AA" w:rsidRPr="00AD4091">
            <w:rPr>
              <w:sz w:val="22"/>
              <w:szCs w:val="22"/>
            </w:rPr>
            <w:t xml:space="preserve"> </w:t>
          </w:r>
          <w:r w:rsidR="00095B33" w:rsidRPr="00AD4091">
            <w:rPr>
              <w:sz w:val="22"/>
              <w:szCs w:val="22"/>
            </w:rPr>
            <w:t xml:space="preserve"> </w:t>
          </w:r>
          <w:r w:rsidRPr="00AD4091">
            <w:rPr>
              <w:sz w:val="22"/>
              <w:szCs w:val="22"/>
            </w:rPr>
            <w:t xml:space="preserve">возникает у Участника долевого строительства с момента государственной регистрации права в установленном действующим законодательством порядке. Одновременно при регистрации права собственности на </w:t>
          </w:r>
          <w:r w:rsidR="00095B33" w:rsidRPr="00AD4091">
            <w:rPr>
              <w:sz w:val="22"/>
              <w:szCs w:val="22"/>
            </w:rPr>
            <w:t xml:space="preserve">Объект долевого строительства </w:t>
          </w:r>
          <w:r w:rsidRPr="00AD4091">
            <w:rPr>
              <w:sz w:val="22"/>
              <w:szCs w:val="22"/>
            </w:rPr>
            <w:t xml:space="preserve">у Участника долевого строительства возникает доля в праве собственности на общее имущество </w:t>
          </w:r>
          <w:r w:rsidRPr="00AD4091">
            <w:rPr>
              <w:color w:val="000000"/>
              <w:sz w:val="22"/>
              <w:szCs w:val="22"/>
            </w:rPr>
            <w:t>Объекта строительства</w:t>
          </w:r>
          <w:r w:rsidR="00B459AA" w:rsidRPr="00AD4091">
            <w:rPr>
              <w:color w:val="000000"/>
              <w:sz w:val="22"/>
              <w:szCs w:val="22"/>
            </w:rPr>
            <w:t xml:space="preserve"> (включая земельный участок</w:t>
          </w:r>
          <w:r w:rsidR="00F81264" w:rsidRPr="00AD4091">
            <w:rPr>
              <w:color w:val="000000"/>
              <w:sz w:val="22"/>
              <w:szCs w:val="22"/>
            </w:rPr>
            <w:t xml:space="preserve">, </w:t>
          </w:r>
          <w:r w:rsidR="00F81264" w:rsidRPr="00AD4091">
            <w:rPr>
              <w:sz w:val="22"/>
              <w:szCs w:val="22"/>
            </w:rPr>
            <w:t>занятый Объектом строительства и необходимый для его использования</w:t>
          </w:r>
          <w:r w:rsidR="00B459AA" w:rsidRPr="00AD4091">
            <w:rPr>
              <w:color w:val="000000"/>
              <w:sz w:val="22"/>
              <w:szCs w:val="22"/>
            </w:rPr>
            <w:t>)</w:t>
          </w:r>
          <w:r w:rsidRPr="00AD4091">
            <w:rPr>
              <w:sz w:val="22"/>
              <w:szCs w:val="22"/>
            </w:rPr>
            <w:t xml:space="preserve">, которая не может быть отчуждена или передана отдельно от права собственности на </w:t>
          </w:r>
          <w:r w:rsidR="00095B33" w:rsidRPr="00AD4091">
            <w:rPr>
              <w:sz w:val="22"/>
              <w:szCs w:val="22"/>
            </w:rPr>
            <w:t>Объект долевого строительства</w:t>
          </w:r>
          <w:r w:rsidRPr="00AD4091">
            <w:rPr>
              <w:sz w:val="22"/>
              <w:szCs w:val="22"/>
            </w:rPr>
            <w:t xml:space="preserve">. </w:t>
          </w:r>
        </w:p>
        <w:p w:rsidR="0024738B" w:rsidRPr="00AD4091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AD4091">
            <w:rPr>
              <w:sz w:val="22"/>
              <w:szCs w:val="22"/>
            </w:rPr>
            <w:t>Участник долевого строительства</w:t>
          </w:r>
          <w:r w:rsidRPr="00AD4091">
            <w:rPr>
              <w:color w:val="000000"/>
              <w:sz w:val="22"/>
              <w:szCs w:val="22"/>
            </w:rPr>
            <w:t xml:space="preserve"> самостоятельно за свой счет осуществляет государственную регистрацию права собственности на </w:t>
          </w:r>
          <w:r w:rsidR="00095B33" w:rsidRPr="00AD4091">
            <w:rPr>
              <w:sz w:val="22"/>
              <w:szCs w:val="22"/>
            </w:rPr>
            <w:t>Объект долевого строительства</w:t>
          </w:r>
          <w:r w:rsidRPr="00AD4091">
            <w:rPr>
              <w:color w:val="000000"/>
              <w:sz w:val="22"/>
              <w:szCs w:val="22"/>
            </w:rPr>
            <w:t>.</w:t>
          </w:r>
        </w:p>
        <w:p w:rsidR="0024738B" w:rsidRPr="00AD4091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AD4091">
            <w:rPr>
              <w:sz w:val="22"/>
              <w:szCs w:val="22"/>
            </w:rPr>
            <w:t xml:space="preserve">3.3. Подписанием настоящего Договора Участник долевого строительства </w:t>
          </w:r>
          <w:r w:rsidR="00A24AB8">
            <w:rPr>
              <w:sz w:val="22"/>
              <w:szCs w:val="22"/>
            </w:rPr>
            <w:t xml:space="preserve">(как залогодержатель) </w:t>
          </w:r>
          <w:r w:rsidRPr="00AD4091">
            <w:rPr>
              <w:sz w:val="22"/>
              <w:szCs w:val="22"/>
            </w:rPr>
            <w:t xml:space="preserve">в соответствии с частью 7 статьи 13 Федерального закона от 30.12.2004 № 214-ФЗ дает свое согласие Застройщику </w:t>
          </w:r>
          <w:r w:rsidR="00A24AB8">
            <w:rPr>
              <w:sz w:val="22"/>
              <w:szCs w:val="22"/>
            </w:rPr>
            <w:t>(как собственнику-залогодателю)</w:t>
          </w:r>
          <w:r w:rsidRPr="00AD4091">
            <w:rPr>
              <w:sz w:val="22"/>
              <w:szCs w:val="22"/>
            </w:rPr>
            <w:t xml:space="preserve"> на передачу в залог третьим лицам земельного участка, указанного  в п.1</w:t>
          </w:r>
          <w:r w:rsidRPr="005070DE">
            <w:rPr>
              <w:sz w:val="22"/>
              <w:szCs w:val="22"/>
            </w:rPr>
            <w:t xml:space="preserve">.1. настоящего Договора, и строящегося (создаваемого) на этом земельном участке </w:t>
          </w:r>
          <w:r w:rsidR="003705BC" w:rsidRPr="005070DE">
            <w:rPr>
              <w:sz w:val="22"/>
              <w:szCs w:val="22"/>
            </w:rPr>
            <w:t>Комплекса</w:t>
          </w:r>
          <w:r w:rsidRPr="005070DE">
            <w:rPr>
              <w:sz w:val="22"/>
              <w:szCs w:val="22"/>
            </w:rPr>
            <w:t>, в качестве обеспечения исполнения обязательств Застройщика, связанных с привлечением денежных средств третьих лиц (в  том  числе, но не исключительно   по договорам займа, кредита) для строительства Объекта строительства  согласно Разрешению на строительство,  указанному в п.2.2.2 настоящего Договора, в том числе на передачу такого имущества в залог Банку</w:t>
          </w:r>
          <w:r w:rsidR="0041331E" w:rsidRPr="005070DE">
            <w:rPr>
              <w:sz w:val="22"/>
              <w:szCs w:val="22"/>
            </w:rPr>
            <w:t>,</w:t>
          </w:r>
          <w:r w:rsidRPr="005070DE">
            <w:rPr>
              <w:sz w:val="22"/>
              <w:szCs w:val="22"/>
            </w:rPr>
            <w:t xml:space="preserve"> в обеспечение возврата кредитов, предоставляемых Банком Застройщику на </w:t>
          </w:r>
          <w:r w:rsidRPr="00AD4091">
            <w:rPr>
              <w:sz w:val="22"/>
              <w:szCs w:val="22"/>
            </w:rPr>
            <w:t>строительство таких объектов недвижимости.</w:t>
          </w:r>
        </w:p>
        <w:p w:rsidR="00B94420" w:rsidRPr="007B006E" w:rsidRDefault="00B94420" w:rsidP="00B94420">
          <w:pPr>
            <w:ind w:firstLine="709"/>
            <w:jc w:val="both"/>
            <w:rPr>
              <w:sz w:val="22"/>
              <w:szCs w:val="22"/>
            </w:rPr>
          </w:pPr>
          <w:r w:rsidRPr="007B006E">
            <w:rPr>
              <w:sz w:val="22"/>
              <w:szCs w:val="22"/>
            </w:rPr>
            <w:t xml:space="preserve">Участник долевого строительства дает свое согласие Застройщику на </w:t>
          </w:r>
          <w:r w:rsidRPr="007B006E">
            <w:rPr>
              <w:sz w:val="22"/>
              <w:szCs w:val="22"/>
              <w:shd w:val="clear" w:color="auto" w:fill="FFFFFF"/>
            </w:rPr>
            <w:t xml:space="preserve">раздел земельного участка, </w:t>
          </w:r>
          <w:r w:rsidRPr="007B006E">
            <w:rPr>
              <w:sz w:val="22"/>
              <w:szCs w:val="22"/>
            </w:rPr>
            <w:t xml:space="preserve">указанного в пункте 1.1 Договора, </w:t>
          </w:r>
          <w:r w:rsidRPr="007B006E">
            <w:rPr>
              <w:sz w:val="22"/>
              <w:szCs w:val="22"/>
              <w:shd w:val="clear" w:color="auto" w:fill="FFFFFF"/>
            </w:rPr>
            <w:t xml:space="preserve"> на участок под Объектом строительства и иные участки, не занятые Объектом строительства, но необходимые для</w:t>
          </w:r>
          <w:r w:rsidRPr="007B006E">
            <w:rPr>
              <w:rStyle w:val="apple-converted-space"/>
              <w:sz w:val="22"/>
              <w:szCs w:val="22"/>
              <w:shd w:val="clear" w:color="auto" w:fill="FFFFFF"/>
            </w:rPr>
            <w:t> </w:t>
          </w:r>
          <w:r w:rsidRPr="007B006E">
            <w:rPr>
              <w:sz w:val="22"/>
              <w:szCs w:val="22"/>
              <w:shd w:val="clear" w:color="auto" w:fill="FFFFFF"/>
            </w:rPr>
            <w:t xml:space="preserve"> размещения иных объектов, в т.ч. электросетевых объектов </w:t>
          </w:r>
          <w:r w:rsidR="00002D6F">
            <w:rPr>
              <w:sz w:val="22"/>
              <w:szCs w:val="22"/>
              <w:shd w:val="clear" w:color="auto" w:fill="FFFFFF"/>
            </w:rPr>
            <w:t>Публичного</w:t>
          </w:r>
          <w:r w:rsidRPr="007B006E">
            <w:rPr>
              <w:sz w:val="22"/>
              <w:szCs w:val="22"/>
              <w:shd w:val="clear" w:color="auto" w:fill="FFFFFF"/>
            </w:rPr>
            <w:t xml:space="preserve"> акционерного общества энергетики и электрификации «Ленэнерго», в соответствии с согласованной проектной документацией,</w:t>
          </w:r>
          <w:r w:rsidRPr="007B006E">
            <w:rPr>
              <w:sz w:val="22"/>
              <w:szCs w:val="22"/>
            </w:rPr>
            <w:t xml:space="preserve"> </w:t>
          </w:r>
          <w:r w:rsidRPr="007B006E">
            <w:rPr>
              <w:sz w:val="22"/>
              <w:szCs w:val="22"/>
              <w:shd w:val="clear" w:color="auto" w:fill="FFFFFF"/>
            </w:rPr>
            <w:t xml:space="preserve">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на межевание земельного участка и на совершение Застройщиком всех иных действий, связанных с разделом земельного участка, </w:t>
          </w:r>
          <w:r w:rsidRPr="007B006E">
            <w:rPr>
              <w:sz w:val="22"/>
              <w:szCs w:val="22"/>
            </w:rPr>
            <w:t xml:space="preserve">а так же на прекращение ипотеки в отношении выделенного (вновь образованного) земельного участка (выделенных земельных участков), не занятого(ых) Объектом строительства. </w:t>
          </w:r>
        </w:p>
        <w:p w:rsidR="00B94420" w:rsidRPr="007B006E" w:rsidRDefault="00B94420" w:rsidP="00B94420">
          <w:pPr>
            <w:ind w:firstLine="709"/>
            <w:jc w:val="both"/>
            <w:rPr>
              <w:sz w:val="22"/>
              <w:szCs w:val="22"/>
            </w:rPr>
          </w:pPr>
          <w:r w:rsidRPr="007B006E">
            <w:rPr>
              <w:sz w:val="22"/>
              <w:szCs w:val="22"/>
            </w:rPr>
            <w:t>В случае необходимости и/или по запросу Застройщика, Участник долевого строительства обязуется  предоставить нотариально заверенное согласие на совершении вышеуказанных действий,  а так же предоставить заявление (заявления) в компетентные органы, в т.ч. в Управление Росреестра по Санкт-Петербургу.</w:t>
          </w:r>
        </w:p>
        <w:p w:rsidR="0024738B" w:rsidRPr="005070DE" w:rsidRDefault="0024738B" w:rsidP="0024738B">
          <w:pPr>
            <w:widowControl w:val="0"/>
            <w:shd w:val="clear" w:color="auto" w:fill="FFFFFF"/>
            <w:tabs>
              <w:tab w:val="left" w:pos="1061"/>
            </w:tabs>
            <w:autoSpaceDE w:val="0"/>
            <w:autoSpaceDN w:val="0"/>
            <w:adjustRightInd w:val="0"/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>3.4. Участник долевого строительства поручает Застройщику передать построенные с использованием средств Участника долевого строительств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 (</w:t>
          </w:r>
          <w:r w:rsidR="00002D6F">
            <w:rPr>
              <w:sz w:val="22"/>
              <w:szCs w:val="22"/>
            </w:rPr>
            <w:t>ПАО</w:t>
          </w:r>
          <w:r w:rsidRPr="005070DE">
            <w:rPr>
              <w:sz w:val="22"/>
              <w:szCs w:val="22"/>
            </w:rPr>
            <w:t xml:space="preserve"> «Ленэнерго», ГУП «Водоканал СПб», АО  «Теплосеть СПб» и др.), либо в собственность Санкт-Петербурга для последующей передачи в хозяйственное ведение специализированных организаций</w:t>
          </w:r>
          <w:r w:rsidR="0041331E" w:rsidRPr="005070DE">
            <w:rPr>
              <w:sz w:val="22"/>
              <w:szCs w:val="22"/>
            </w:rPr>
            <w:t xml:space="preserve"> в соответствии с техническими условиями</w:t>
          </w:r>
          <w:r w:rsidRPr="005070DE">
            <w:rPr>
              <w:sz w:val="22"/>
              <w:szCs w:val="22"/>
            </w:rPr>
            <w:t>. При невозможности исполнения указанного поручения (</w:t>
          </w:r>
          <w:r w:rsidR="0089567F">
            <w:rPr>
              <w:sz w:val="22"/>
              <w:szCs w:val="22"/>
            </w:rPr>
            <w:t xml:space="preserve">в т.ч. </w:t>
          </w:r>
          <w:r w:rsidRPr="005070DE">
            <w:rPr>
              <w:sz w:val="22"/>
              <w:szCs w:val="22"/>
            </w:rPr>
            <w:t xml:space="preserve">отказе указанных организаций  принять сети в собственность), внешние инженерные сети Объекта строительства   поступают в общую долевую собственность всех участников долевого строительства </w:t>
          </w:r>
          <w:r w:rsidR="007C331B" w:rsidRPr="005070DE">
            <w:rPr>
              <w:sz w:val="22"/>
              <w:szCs w:val="22"/>
            </w:rPr>
            <w:t>Объекта строительства</w:t>
          </w:r>
          <w:r w:rsidRPr="005070DE">
            <w:rPr>
              <w:sz w:val="22"/>
              <w:szCs w:val="22"/>
            </w:rPr>
            <w:t>, как общее имущество, и передаются Застройщиком по акту приема-передачи  для учёта и эксплуатации эксплуатирующей организации.</w:t>
          </w:r>
          <w:r w:rsidR="00B94420">
            <w:rPr>
              <w:sz w:val="22"/>
              <w:szCs w:val="22"/>
            </w:rPr>
            <w:t xml:space="preserve"> </w:t>
          </w:r>
        </w:p>
      </w:sdtContent>
    </w:sdt>
    <w:p w:rsidR="0024738B" w:rsidRPr="005070DE" w:rsidRDefault="0024738B" w:rsidP="0024738B">
      <w:pPr>
        <w:ind w:firstLine="709"/>
        <w:jc w:val="both"/>
        <w:rPr>
          <w:sz w:val="22"/>
          <w:szCs w:val="22"/>
        </w:rPr>
      </w:pPr>
    </w:p>
    <w:sdt>
      <w:sdtPr>
        <w:rPr>
          <w:b/>
          <w:caps/>
          <w:sz w:val="22"/>
          <w:szCs w:val="22"/>
        </w:rPr>
        <w:id w:val="23958702"/>
        <w:lock w:val="sdtContentLocked"/>
        <w:placeholder>
          <w:docPart w:val="DefaultPlaceholder_22675703"/>
        </w:placeholder>
      </w:sdtPr>
      <w:sdtEndPr>
        <w:rPr>
          <w:b w:val="0"/>
          <w:caps w:val="0"/>
        </w:rPr>
      </w:sdtEndPr>
      <w:sdtContent>
        <w:p w:rsidR="0024738B" w:rsidRDefault="0024738B" w:rsidP="0024738B">
          <w:pPr>
            <w:ind w:firstLine="709"/>
            <w:jc w:val="both"/>
            <w:rPr>
              <w:b/>
              <w:caps/>
              <w:sz w:val="22"/>
              <w:szCs w:val="22"/>
            </w:rPr>
          </w:pPr>
          <w:r w:rsidRPr="005070DE">
            <w:rPr>
              <w:b/>
              <w:caps/>
              <w:sz w:val="22"/>
              <w:szCs w:val="22"/>
            </w:rPr>
            <w:t>4. РАЗМЕР, Порядок и сроки уплаты денежных средств</w:t>
          </w:r>
        </w:p>
        <w:p w:rsidR="005A55B4" w:rsidRPr="005070DE" w:rsidRDefault="002D692E" w:rsidP="0024738B">
          <w:pPr>
            <w:ind w:firstLine="709"/>
            <w:jc w:val="both"/>
            <w:rPr>
              <w:sz w:val="22"/>
              <w:szCs w:val="22"/>
            </w:rPr>
          </w:pPr>
        </w:p>
      </w:sdtContent>
    </w:sdt>
    <w:p w:rsidR="0024738B" w:rsidRPr="004E27DB" w:rsidRDefault="0024738B" w:rsidP="0024738B">
      <w:pPr>
        <w:ind w:firstLine="709"/>
        <w:jc w:val="both"/>
        <w:rPr>
          <w:sz w:val="22"/>
          <w:szCs w:val="22"/>
        </w:rPr>
      </w:pPr>
      <w:r w:rsidRPr="005070DE">
        <w:rPr>
          <w:sz w:val="22"/>
          <w:szCs w:val="22"/>
        </w:rPr>
        <w:t xml:space="preserve">4.1. Размер денежных средств, подлежащих уплате Участником долевого строительства (далее  – </w:t>
      </w:r>
      <w:r w:rsidRPr="005070DE">
        <w:rPr>
          <w:b/>
          <w:sz w:val="22"/>
          <w:szCs w:val="22"/>
        </w:rPr>
        <w:t>«Цена Договора</w:t>
      </w:r>
      <w:r w:rsidRPr="004E27DB">
        <w:rPr>
          <w:b/>
          <w:sz w:val="22"/>
          <w:szCs w:val="22"/>
        </w:rPr>
        <w:t>»</w:t>
      </w:r>
      <w:r w:rsidR="003546CE" w:rsidRPr="004E27DB">
        <w:rPr>
          <w:sz w:val="22"/>
          <w:szCs w:val="22"/>
        </w:rPr>
        <w:t>), составляет</w:t>
      </w:r>
      <w:r w:rsidRPr="004E27D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3958703"/>
          <w:lock w:val="sdtLocked"/>
          <w:placeholder>
            <w:docPart w:val="72A6B51A74664A5BB10655C9EF123A4C"/>
          </w:placeholder>
          <w:showingPlcHdr/>
        </w:sdtPr>
        <w:sdtEndPr>
          <w:rPr>
            <w:b/>
          </w:rPr>
        </w:sdtEndPr>
        <w:sdtContent>
          <w:r w:rsidR="00C51894" w:rsidRPr="0062301D">
            <w:rPr>
              <w:rStyle w:val="af3"/>
              <w:rFonts w:eastAsiaTheme="minorHAnsi"/>
            </w:rPr>
            <w:t>Место для ввода текста.</w:t>
          </w:r>
        </w:sdtContent>
      </w:sdt>
      <w:r w:rsidR="00AD4091" w:rsidRPr="004E27DB">
        <w:rPr>
          <w:b/>
          <w:sz w:val="22"/>
          <w:szCs w:val="22"/>
        </w:rPr>
        <w:t xml:space="preserve"> </w:t>
      </w:r>
      <w:r w:rsidR="003546CE" w:rsidRPr="004E27DB">
        <w:rPr>
          <w:b/>
          <w:sz w:val="22"/>
          <w:szCs w:val="22"/>
        </w:rPr>
        <w:t xml:space="preserve"> (</w:t>
      </w:r>
      <w:sdt>
        <w:sdtPr>
          <w:rPr>
            <w:b/>
            <w:sz w:val="22"/>
            <w:szCs w:val="22"/>
          </w:rPr>
          <w:id w:val="23958704"/>
          <w:lock w:val="sdtLocked"/>
          <w:placeholder>
            <w:docPart w:val="E84F46501BBF491CB18FD6EDCD5A872A"/>
          </w:placeholder>
          <w:showingPlcHdr/>
        </w:sdtPr>
        <w:sdtContent>
          <w:r w:rsidR="00C51894" w:rsidRPr="0062301D">
            <w:rPr>
              <w:rStyle w:val="af3"/>
              <w:rFonts w:eastAsiaTheme="minorHAnsi"/>
            </w:rPr>
            <w:t>Место для ввода текста.</w:t>
          </w:r>
        </w:sdtContent>
      </w:sdt>
      <w:r w:rsidR="003546CE" w:rsidRPr="004E27DB">
        <w:rPr>
          <w:b/>
          <w:sz w:val="22"/>
          <w:szCs w:val="22"/>
        </w:rPr>
        <w:t xml:space="preserve">) </w:t>
      </w:r>
      <w:r w:rsidR="003546CE" w:rsidRPr="00C51894">
        <w:rPr>
          <w:b/>
          <w:sz w:val="22"/>
          <w:szCs w:val="22"/>
        </w:rPr>
        <w:t>рубл</w:t>
      </w:r>
      <w:sdt>
        <w:sdtPr>
          <w:rPr>
            <w:b/>
            <w:sz w:val="22"/>
            <w:szCs w:val="22"/>
          </w:rPr>
          <w:id w:val="23958705"/>
          <w:lock w:val="sdtLocked"/>
          <w:placeholder>
            <w:docPart w:val="DefaultPlaceholder_22675704"/>
          </w:placeholder>
          <w:showingPlcHdr/>
          <w:comboBox>
            <w:listItem w:value="Выберите элемент."/>
            <w:listItem w:displayText="я" w:value="я"/>
            <w:listItem w:displayText="ей" w:value="ей"/>
          </w:comboBox>
        </w:sdtPr>
        <w:sdtContent>
          <w:r w:rsidR="0078691B" w:rsidRPr="0062301D">
            <w:rPr>
              <w:rStyle w:val="af3"/>
            </w:rPr>
            <w:t>Выберите элемент.</w:t>
          </w:r>
        </w:sdtContent>
      </w:sdt>
      <w:r w:rsidR="00C51894">
        <w:rPr>
          <w:b/>
          <w:sz w:val="22"/>
          <w:szCs w:val="22"/>
        </w:rPr>
        <w:t xml:space="preserve">  </w:t>
      </w:r>
      <w:sdt>
        <w:sdtPr>
          <w:rPr>
            <w:b/>
            <w:sz w:val="22"/>
            <w:szCs w:val="22"/>
          </w:rPr>
          <w:id w:val="23958711"/>
          <w:lock w:val="sdtLocked"/>
          <w:placeholder>
            <w:docPart w:val="DefaultPlaceholder_22675703"/>
          </w:placeholder>
        </w:sdtPr>
        <w:sdtContent>
          <w:r w:rsidR="001364E8" w:rsidRPr="00C51894">
            <w:rPr>
              <w:b/>
              <w:sz w:val="22"/>
              <w:szCs w:val="22"/>
            </w:rPr>
            <w:t>00</w:t>
          </w:r>
        </w:sdtContent>
      </w:sdt>
      <w:r w:rsidR="001364E8" w:rsidRPr="004E27DB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23958712"/>
          <w:lock w:val="sdtContentLocked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1364E8" w:rsidRPr="004E27DB">
            <w:rPr>
              <w:b/>
              <w:sz w:val="22"/>
              <w:szCs w:val="22"/>
            </w:rPr>
            <w:t>копеек</w:t>
          </w:r>
          <w:r w:rsidRPr="004E27DB">
            <w:rPr>
              <w:sz w:val="22"/>
              <w:szCs w:val="22"/>
            </w:rPr>
            <w:t xml:space="preserve"> (НДС не облагается).</w:t>
          </w:r>
        </w:sdtContent>
      </w:sdt>
    </w:p>
    <w:sdt>
      <w:sdtPr>
        <w:rPr>
          <w:sz w:val="22"/>
          <w:szCs w:val="22"/>
        </w:rPr>
        <w:id w:val="23958713"/>
        <w:lock w:val="sdtContentLocked"/>
        <w:placeholder>
          <w:docPart w:val="DefaultPlaceholder_22675703"/>
        </w:placeholder>
      </w:sdtPr>
      <w:sdtContent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4E27DB">
            <w:rPr>
              <w:sz w:val="22"/>
              <w:szCs w:val="22"/>
            </w:rPr>
            <w:t>4.2. Указанный в пункте 4.1. объем финансирования </w:t>
          </w:r>
          <w:r w:rsidRPr="004E27DB">
            <w:rPr>
              <w:rStyle w:val="apple-converted-space"/>
              <w:sz w:val="22"/>
              <w:szCs w:val="22"/>
            </w:rPr>
            <w:t> </w:t>
          </w:r>
          <w:r w:rsidRPr="004E27DB">
            <w:rPr>
              <w:sz w:val="22"/>
              <w:szCs w:val="22"/>
            </w:rPr>
            <w:t xml:space="preserve">(Цена Договора) включает в себя денежные средства на возмещение затрат на строительство (создание) Объекта строительства, в том числе стоимость </w:t>
          </w:r>
          <w:r w:rsidR="005A23E2" w:rsidRPr="004E27DB">
            <w:rPr>
              <w:sz w:val="22"/>
              <w:szCs w:val="22"/>
            </w:rPr>
            <w:t>строительства указанного Объекта</w:t>
          </w:r>
          <w:r w:rsidRPr="004E27DB">
            <w:rPr>
              <w:sz w:val="22"/>
              <w:szCs w:val="22"/>
            </w:rPr>
            <w:t xml:space="preserve"> долевого строительства, коммуникаций и других инженерных сооружений</w:t>
          </w:r>
          <w:r w:rsidRPr="005070DE">
            <w:rPr>
              <w:sz w:val="22"/>
              <w:szCs w:val="22"/>
            </w:rPr>
            <w:t>, благоустройства прилегающей территории, стоимость природоохранных и иных необходимых работ, предусмотренных проектно-сметной, разрешительной документацией и действующим законодательством РФ, в частности ст. 18</w:t>
          </w:r>
          <w:r w:rsidRPr="005070DE">
            <w:rPr>
              <w:rStyle w:val="apple-converted-space"/>
              <w:sz w:val="22"/>
              <w:szCs w:val="22"/>
            </w:rPr>
            <w:t> </w:t>
          </w:r>
          <w:r w:rsidRPr="005070DE">
            <w:rPr>
              <w:sz w:val="22"/>
              <w:szCs w:val="22"/>
            </w:rPr>
            <w:t xml:space="preserve">Федерального закона «Об участии в долевом строительстве многоквартирных домов и иных объектов недвижимости и о внесении изменений в </w:t>
          </w:r>
          <w:r w:rsidRPr="005070DE">
            <w:rPr>
              <w:sz w:val="22"/>
              <w:szCs w:val="22"/>
            </w:rPr>
            <w:lastRenderedPageBreak/>
            <w:t>некоторые законодательные акты Российской Федерации» № 214-ФЗ от 30.12.2004г.,</w:t>
          </w:r>
          <w:r w:rsidRPr="005070DE">
            <w:rPr>
              <w:rStyle w:val="apple-converted-space"/>
              <w:sz w:val="22"/>
              <w:szCs w:val="22"/>
            </w:rPr>
            <w:t> </w:t>
          </w:r>
          <w:r w:rsidRPr="005070DE">
            <w:rPr>
              <w:sz w:val="22"/>
              <w:szCs w:val="22"/>
            </w:rPr>
            <w:t>а также денежные средства на оплату услуг  Застройщика (далее - вознаграждение).</w:t>
          </w:r>
        </w:p>
        <w:p w:rsidR="0024738B" w:rsidRPr="005070DE" w:rsidRDefault="0024738B" w:rsidP="0024738B">
          <w:pPr>
            <w:autoSpaceDE w:val="0"/>
            <w:autoSpaceDN w:val="0"/>
            <w:adjustRightInd w:val="0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 xml:space="preserve">            В результате управления инвестиционным процессом у Застройщика может образоваться экономия, которая рассчитывается после окончания инвестиционного цикла.  Указанная экономия определяется  как разница между ценой Договора и суммой фактических затрат на реализацию инвестиционного проекта (в расчете на оплачиваемую Участником долевого строительства площадь), сформированной после завершения строительства.  Указанная  выше  разница  не будет   подлежать  возврату Участнику   долевого  строительства,  а  останется  в  собственности  Застройщика и будет являться его вознаграждением. </w:t>
          </w:r>
        </w:p>
        <w:p w:rsidR="0024738B" w:rsidRPr="005070DE" w:rsidRDefault="0024738B" w:rsidP="0024738B">
          <w:pPr>
            <w:shd w:val="clear" w:color="auto" w:fill="FFFFFF"/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>Застройщик расходует вознаграждение по своему усмотрению. При этом под расходами Застройщика Стороны понимают, в том числе, но не исключительно:</w:t>
          </w:r>
        </w:p>
        <w:p w:rsidR="0024738B" w:rsidRPr="005070DE" w:rsidRDefault="0024738B" w:rsidP="0024738B">
          <w:pPr>
            <w:numPr>
              <w:ilvl w:val="0"/>
              <w:numId w:val="2"/>
            </w:numPr>
            <w:suppressAutoHyphens/>
            <w:ind w:left="0" w:firstLine="426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>управленческие расходы Застройщика;</w:t>
          </w:r>
        </w:p>
        <w:p w:rsidR="0024738B" w:rsidRPr="005070DE" w:rsidRDefault="0024738B" w:rsidP="0024738B">
          <w:pPr>
            <w:numPr>
              <w:ilvl w:val="0"/>
              <w:numId w:val="2"/>
            </w:numPr>
            <w:suppressAutoHyphens/>
            <w:ind w:left="0" w:firstLine="426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>коммерческие расходы Застройщика, в том числе расходы на рекламу проекта, оплату услуг по привлечению дольщиков, оплату аудиторских и юридических услуг, связанных с проектированием и строительством Объекта строительства;</w:t>
          </w:r>
        </w:p>
        <w:p w:rsidR="0024738B" w:rsidRPr="005070DE" w:rsidRDefault="0024738B" w:rsidP="0024738B">
          <w:pPr>
            <w:numPr>
              <w:ilvl w:val="0"/>
              <w:numId w:val="2"/>
            </w:numPr>
            <w:suppressAutoHyphens/>
            <w:ind w:left="0" w:firstLine="426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>расходы, связанные с погашением привлеченных заемных и кредитных обязательств, направленных на реализацию проекта, а также процентов по ним;</w:t>
          </w:r>
        </w:p>
        <w:p w:rsidR="0024738B" w:rsidRPr="005070DE" w:rsidRDefault="0024738B" w:rsidP="0024738B">
          <w:pPr>
            <w:ind w:firstLine="426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 xml:space="preserve">-  иные  расходы Застройщика, связанные с передачей </w:t>
          </w:r>
          <w:r w:rsidR="007C331B" w:rsidRPr="005070DE">
            <w:rPr>
              <w:sz w:val="22"/>
              <w:szCs w:val="22"/>
            </w:rPr>
            <w:t>Объекта долевого строительства</w:t>
          </w:r>
          <w:r w:rsidRPr="005070DE">
            <w:rPr>
              <w:sz w:val="22"/>
              <w:szCs w:val="22"/>
            </w:rPr>
            <w:t xml:space="preserve"> Участнику долевого строительства, передачей общего имущества в Объекте строительства   управляющей организации</w:t>
          </w:r>
          <w:r w:rsidR="005A23E2">
            <w:rPr>
              <w:sz w:val="22"/>
              <w:szCs w:val="22"/>
            </w:rPr>
            <w:t xml:space="preserve"> или иным организациям</w:t>
          </w:r>
          <w:r w:rsidRPr="005070DE">
            <w:rPr>
              <w:sz w:val="22"/>
              <w:szCs w:val="22"/>
            </w:rPr>
            <w:t>.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 xml:space="preserve">Размер вознаграждения Застройщика определяется по окончании строительства в момент окончания оказания услуги. Моментом окончания оказания услуги является передача </w:t>
          </w:r>
          <w:r w:rsidR="007C331B" w:rsidRPr="005070DE">
            <w:rPr>
              <w:sz w:val="22"/>
              <w:szCs w:val="22"/>
            </w:rPr>
            <w:t>Объекта долевого строительства</w:t>
          </w:r>
          <w:r w:rsidRPr="005070DE">
            <w:rPr>
              <w:sz w:val="22"/>
              <w:szCs w:val="22"/>
            </w:rPr>
            <w:t>, которая оформляется актом приема-передачи.</w:t>
          </w:r>
        </w:p>
      </w:sdtContent>
    </w:sdt>
    <w:sdt>
      <w:sdtPr>
        <w:rPr>
          <w:sz w:val="22"/>
          <w:szCs w:val="22"/>
        </w:rPr>
        <w:id w:val="23958811"/>
        <w:lock w:val="sdtContentLocked"/>
        <w:placeholder>
          <w:docPart w:val="DefaultPlaceholder_22675703"/>
        </w:placeholder>
      </w:sdtPr>
      <w:sdtContent>
        <w:p w:rsidR="0024738B" w:rsidRPr="0033138B" w:rsidRDefault="0024738B" w:rsidP="0024738B">
          <w:pPr>
            <w:ind w:firstLine="709"/>
            <w:jc w:val="both"/>
            <w:rPr>
              <w:color w:val="000000"/>
              <w:sz w:val="22"/>
              <w:szCs w:val="22"/>
            </w:rPr>
          </w:pPr>
          <w:r w:rsidRPr="004E27DB">
            <w:rPr>
              <w:sz w:val="22"/>
              <w:szCs w:val="22"/>
            </w:rPr>
            <w:t xml:space="preserve">4.3. Оплата Цены Договора производится денежными средствами путем их внесения в </w:t>
          </w:r>
          <w:r w:rsidRPr="00E07423">
            <w:rPr>
              <w:sz w:val="22"/>
              <w:szCs w:val="22"/>
            </w:rPr>
            <w:t xml:space="preserve">кассу Застройщика или путем перечисления на расчетный счет Застройщика </w:t>
          </w:r>
          <w:sdt>
            <w:sdtPr>
              <w:rPr>
                <w:sz w:val="22"/>
                <w:szCs w:val="22"/>
              </w:rPr>
              <w:id w:val="23958715"/>
              <w:lock w:val="sdtLocked"/>
              <w:placeholder>
                <w:docPart w:val="FD8F9382F34B4CFFA502B830AE419C05"/>
              </w:placeholder>
              <w:showingPlcHdr/>
              <w:comboBox>
                <w:listItem w:value="Выберите элемент."/>
                <w:listItem w:displayText="не позднее 10  (десяти) рабочих дней с даты государственной регистрации Договора." w:value="не позднее 10  (десяти) рабочих дней с даты государственной регистрации Договора."/>
                <w:listItem w:displayText="в соответствии с графиком финансирования, указанным в Приложении № 3 к настоящему Договору (далее по тексту – «График финансирования»)." w:value="в соответствии с графиком финансирования, указанным в Приложении № 3 к настоящему Договору (далее по тексту – «График финансирования»)."/>
              </w:comboBox>
            </w:sdtPr>
            <w:sdtContent>
              <w:r w:rsidR="00C51894" w:rsidRPr="0062301D">
                <w:rPr>
                  <w:rStyle w:val="af3"/>
                  <w:rFonts w:eastAsiaTheme="minorHAnsi"/>
                </w:rPr>
                <w:t>Выберите элемент.</w:t>
              </w:r>
            </w:sdtContent>
          </w:sdt>
          <w:r w:rsidR="00C51894">
            <w:rPr>
              <w:sz w:val="22"/>
              <w:szCs w:val="22"/>
            </w:rPr>
            <w:t xml:space="preserve"> </w:t>
          </w:r>
          <w:sdt>
            <w:sdtPr>
              <w:rPr>
                <w:sz w:val="22"/>
                <w:szCs w:val="22"/>
              </w:rPr>
              <w:id w:val="23958719"/>
              <w:lock w:val="sdtContentLocked"/>
              <w:placeholder>
                <w:docPart w:val="DefaultPlaceholder_22675703"/>
              </w:placeholder>
            </w:sdtPr>
            <w:sdtContent>
              <w:r w:rsidR="0089567F" w:rsidRPr="005A55B4">
                <w:rPr>
                  <w:sz w:val="22"/>
                  <w:szCs w:val="22"/>
                </w:rPr>
                <w:t>При изменении сроков внесени</w:t>
              </w:r>
              <w:r w:rsidR="0089567F" w:rsidRPr="00E07423">
                <w:rPr>
                  <w:sz w:val="22"/>
                  <w:szCs w:val="22"/>
                </w:rPr>
                <w:t>я очередных платежей по настоящему Договору Стороны подписывают дополнительное соглашение к настоящему Договору.</w:t>
              </w:r>
            </w:sdtContent>
          </w:sdt>
          <w:r w:rsidR="0089567F">
            <w:rPr>
              <w:sz w:val="22"/>
              <w:szCs w:val="22"/>
            </w:rPr>
            <w:t xml:space="preserve"> </w:t>
          </w:r>
        </w:p>
        <w:p w:rsidR="0024738B" w:rsidRPr="005070DE" w:rsidRDefault="0024738B" w:rsidP="0024738B">
          <w:pPr>
            <w:ind w:firstLine="709"/>
            <w:jc w:val="both"/>
            <w:rPr>
              <w:color w:val="000000"/>
              <w:sz w:val="22"/>
              <w:szCs w:val="22"/>
            </w:rPr>
          </w:pPr>
          <w:r w:rsidRPr="0033138B">
            <w:rPr>
              <w:color w:val="000000"/>
              <w:sz w:val="22"/>
              <w:szCs w:val="22"/>
            </w:rPr>
            <w:t>Датой исполнения обязательства по оплате Цены Договора считается дата</w:t>
          </w:r>
          <w:r w:rsidRPr="005070DE">
            <w:rPr>
              <w:color w:val="000000"/>
              <w:sz w:val="22"/>
              <w:szCs w:val="22"/>
            </w:rPr>
            <w:t xml:space="preserve"> внесения в кассу Застройщика или дата зачисления денежных средств на расчетный счет Застройщика.</w:t>
          </w:r>
        </w:p>
        <w:p w:rsidR="0024738B" w:rsidRPr="005070DE" w:rsidRDefault="0024738B" w:rsidP="0024738B">
          <w:pPr>
            <w:ind w:firstLine="709"/>
            <w:jc w:val="both"/>
            <w:rPr>
              <w:color w:val="000000"/>
              <w:sz w:val="22"/>
              <w:szCs w:val="22"/>
            </w:rPr>
          </w:pPr>
          <w:r w:rsidRPr="005070DE">
            <w:rPr>
              <w:color w:val="000000"/>
              <w:sz w:val="22"/>
              <w:szCs w:val="22"/>
            </w:rPr>
            <w:t>4.4. Цена Договора может быть изменена только по обоюдному добровольному письменному соглашению Сторон за исключением случаев, предусмотренных Договором.</w:t>
          </w:r>
        </w:p>
        <w:p w:rsidR="00D55ED3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 xml:space="preserve">4.5. Если в результате проведения кадастрового учета фактическая общая площадь </w:t>
          </w:r>
          <w:r w:rsidR="007C331B" w:rsidRPr="005070DE">
            <w:rPr>
              <w:sz w:val="22"/>
              <w:szCs w:val="22"/>
            </w:rPr>
            <w:t xml:space="preserve">Объекта долевого строительства </w:t>
          </w:r>
          <w:r w:rsidR="005A55B4">
            <w:rPr>
              <w:sz w:val="22"/>
              <w:szCs w:val="22"/>
            </w:rPr>
            <w:t xml:space="preserve">будет отличаться от </w:t>
          </w:r>
          <w:r w:rsidR="00D55ED3">
            <w:rPr>
              <w:sz w:val="22"/>
              <w:szCs w:val="22"/>
            </w:rPr>
            <w:t>общей площади</w:t>
          </w:r>
          <w:r w:rsidRPr="005070DE">
            <w:rPr>
              <w:sz w:val="22"/>
              <w:szCs w:val="22"/>
            </w:rPr>
            <w:t xml:space="preserve"> </w:t>
          </w:r>
          <w:r w:rsidR="007C331B" w:rsidRPr="005070DE">
            <w:rPr>
              <w:sz w:val="22"/>
              <w:szCs w:val="22"/>
            </w:rPr>
            <w:t xml:space="preserve">Объекта долевого строительства </w:t>
          </w:r>
          <w:r w:rsidR="00D55ED3">
            <w:rPr>
              <w:sz w:val="22"/>
              <w:szCs w:val="22"/>
            </w:rPr>
            <w:t>по проекту, указанной</w:t>
          </w:r>
          <w:r w:rsidRPr="005070DE">
            <w:rPr>
              <w:sz w:val="22"/>
              <w:szCs w:val="22"/>
            </w:rPr>
            <w:t xml:space="preserve"> в п. 1.2  Договора, </w:t>
          </w:r>
          <w:r w:rsidR="00D55ED3">
            <w:rPr>
              <w:sz w:val="22"/>
              <w:szCs w:val="22"/>
            </w:rPr>
            <w:t xml:space="preserve">более чем на 5 (пять) процентов (как в </w:t>
          </w:r>
          <w:r w:rsidR="002851A3">
            <w:rPr>
              <w:sz w:val="22"/>
              <w:szCs w:val="22"/>
            </w:rPr>
            <w:t>большую, так и меньшую сторону),</w:t>
          </w:r>
          <w:r w:rsidR="00D55ED3">
            <w:rPr>
              <w:sz w:val="22"/>
              <w:szCs w:val="22"/>
            </w:rPr>
            <w:t xml:space="preserve"> Стороны производят перерасчет (увеличение, уменьшение) Ц</w:t>
          </w:r>
          <w:r w:rsidRPr="005070DE">
            <w:rPr>
              <w:sz w:val="22"/>
              <w:szCs w:val="22"/>
            </w:rPr>
            <w:t>ен</w:t>
          </w:r>
          <w:r w:rsidR="00D55ED3">
            <w:rPr>
              <w:sz w:val="22"/>
              <w:szCs w:val="22"/>
            </w:rPr>
            <w:t>ы</w:t>
          </w:r>
          <w:r w:rsidRPr="005070DE">
            <w:rPr>
              <w:sz w:val="22"/>
              <w:szCs w:val="22"/>
            </w:rPr>
            <w:t xml:space="preserve"> Договора на сумму, равную произведению  расчетной цены одного квадратного метра</w:t>
          </w:r>
          <w:r w:rsidR="00D55ED3">
            <w:rPr>
              <w:sz w:val="22"/>
              <w:szCs w:val="22"/>
            </w:rPr>
            <w:t xml:space="preserve">, </w:t>
          </w:r>
          <w:r w:rsidRPr="005070DE">
            <w:rPr>
              <w:sz w:val="22"/>
              <w:szCs w:val="22"/>
            </w:rPr>
            <w:t xml:space="preserve"> умноженную на соответствующее изменение площади </w:t>
          </w:r>
          <w:r w:rsidR="00095B33" w:rsidRPr="005070DE">
            <w:rPr>
              <w:sz w:val="22"/>
              <w:szCs w:val="22"/>
            </w:rPr>
            <w:t>Объекта долевого строительства</w:t>
          </w:r>
          <w:r w:rsidRPr="005070DE">
            <w:rPr>
              <w:sz w:val="22"/>
              <w:szCs w:val="22"/>
            </w:rPr>
            <w:t xml:space="preserve">. </w:t>
          </w:r>
        </w:p>
        <w:p w:rsidR="0024738B" w:rsidRPr="005070DE" w:rsidRDefault="00D55ED3" w:rsidP="0024738B">
          <w:pPr>
            <w:ind w:firstLine="709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В случае увеличения Цены Договора </w:t>
          </w:r>
          <w:r w:rsidR="0024738B" w:rsidRPr="005070DE">
            <w:rPr>
              <w:sz w:val="22"/>
              <w:szCs w:val="22"/>
            </w:rPr>
            <w:t>Участник долевого строительства до подписания Акта приема-передачи производит оплату соответствующей суммы.</w:t>
          </w:r>
          <w:r>
            <w:rPr>
              <w:sz w:val="22"/>
              <w:szCs w:val="22"/>
            </w:rPr>
            <w:t xml:space="preserve"> В случае уменьшения Цены Договора в</w:t>
          </w:r>
          <w:r w:rsidRPr="005070DE">
            <w:rPr>
              <w:sz w:val="22"/>
              <w:szCs w:val="22"/>
            </w:rPr>
            <w:t>озврат соответствующей суммы осуществляется Застройщиком в течение 30 (Тридцати) банковских дней со дня получения от Участника долевого строительства письменного заявления с указанием способа возврата: путем перечисления денежных средств на расчетный счет Участника долевого строительства или путем выплаты через кассу Застройщика. В случае если по выбору Участника долевого строительства возврат осуществляется путем перечисления денежных средств на его расчетный счет, в заявлении должны быть полностью указаны реквизиты такого счета.</w:t>
          </w:r>
        </w:p>
      </w:sdtContent>
    </w:sdt>
    <w:p w:rsidR="0024738B" w:rsidRPr="005070DE" w:rsidRDefault="0024738B" w:rsidP="0024738B">
      <w:pPr>
        <w:ind w:firstLine="709"/>
        <w:jc w:val="both"/>
        <w:rPr>
          <w:sz w:val="22"/>
          <w:szCs w:val="22"/>
        </w:rPr>
      </w:pPr>
      <w:r w:rsidRPr="005070DE">
        <w:rPr>
          <w:sz w:val="22"/>
          <w:szCs w:val="22"/>
        </w:rPr>
        <w:t>4.</w:t>
      </w:r>
      <w:r w:rsidR="00D55ED3">
        <w:rPr>
          <w:sz w:val="22"/>
          <w:szCs w:val="22"/>
        </w:rPr>
        <w:t>6</w:t>
      </w:r>
      <w:r w:rsidRPr="005070DE">
        <w:rPr>
          <w:sz w:val="22"/>
          <w:szCs w:val="22"/>
        </w:rPr>
        <w:t xml:space="preserve">. </w:t>
      </w:r>
      <w:sdt>
        <w:sdtPr>
          <w:rPr>
            <w:sz w:val="22"/>
            <w:szCs w:val="22"/>
          </w:rPr>
          <w:id w:val="23958817"/>
          <w:lock w:val="sdtContentLocked"/>
          <w:placeholder>
            <w:docPart w:val="DefaultPlaceholder_22675703"/>
          </w:placeholder>
        </w:sdtPr>
        <w:sdtContent>
          <w:r w:rsidRPr="005070DE">
            <w:rPr>
              <w:sz w:val="22"/>
              <w:szCs w:val="22"/>
            </w:rPr>
            <w:t xml:space="preserve">Расчетная цена одного квадратного </w:t>
          </w:r>
          <w:r w:rsidRPr="004E27DB">
            <w:rPr>
              <w:sz w:val="22"/>
              <w:szCs w:val="22"/>
            </w:rPr>
            <w:t>метра составляет</w:t>
          </w:r>
        </w:sdtContent>
      </w:sdt>
      <w:r w:rsidRPr="004E27DB">
        <w:rPr>
          <w:sz w:val="22"/>
          <w:szCs w:val="22"/>
        </w:rPr>
        <w:t xml:space="preserve"> </w:t>
      </w:r>
      <w:r w:rsidR="00C5189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3958722"/>
          <w:lock w:val="sdtLocked"/>
          <w:placeholder>
            <w:docPart w:val="E004A04232BA44FA90E6823C5EA639A3"/>
          </w:placeholder>
          <w:showingPlcHdr/>
        </w:sdtPr>
        <w:sdtContent>
          <w:r w:rsidR="00C51894" w:rsidRPr="0062301D">
            <w:rPr>
              <w:rStyle w:val="af3"/>
              <w:rFonts w:eastAsiaTheme="minorHAnsi"/>
            </w:rPr>
            <w:t>Место для ввода текста.</w:t>
          </w:r>
        </w:sdtContent>
      </w:sdt>
      <w:r w:rsidRPr="004E27DB">
        <w:rPr>
          <w:sz w:val="22"/>
          <w:szCs w:val="22"/>
        </w:rPr>
        <w:t xml:space="preserve"> </w:t>
      </w:r>
      <w:r w:rsidRPr="005A55B4">
        <w:rPr>
          <w:b/>
          <w:sz w:val="22"/>
          <w:szCs w:val="22"/>
        </w:rPr>
        <w:t>(</w:t>
      </w:r>
      <w:sdt>
        <w:sdtPr>
          <w:rPr>
            <w:b/>
            <w:sz w:val="22"/>
            <w:szCs w:val="22"/>
          </w:rPr>
          <w:id w:val="23958724"/>
          <w:lock w:val="sdtLocked"/>
          <w:placeholder>
            <w:docPart w:val="318E0CE5AD2E4867AB538EDFD0F73B70"/>
          </w:placeholder>
          <w:showingPlcHdr/>
        </w:sdtPr>
        <w:sdtContent>
          <w:r w:rsidR="00C51894" w:rsidRPr="0062301D">
            <w:rPr>
              <w:rStyle w:val="af3"/>
              <w:rFonts w:eastAsiaTheme="minorHAnsi"/>
            </w:rPr>
            <w:t>Место для ввода текста.</w:t>
          </w:r>
        </w:sdtContent>
      </w:sdt>
      <w:r w:rsidRPr="005A55B4">
        <w:rPr>
          <w:b/>
          <w:sz w:val="22"/>
          <w:szCs w:val="22"/>
        </w:rPr>
        <w:t xml:space="preserve">) </w:t>
      </w:r>
      <w:sdt>
        <w:sdtPr>
          <w:rPr>
            <w:b/>
            <w:sz w:val="22"/>
            <w:szCs w:val="22"/>
          </w:rPr>
          <w:id w:val="23958730"/>
          <w:lock w:val="sdtLocked"/>
          <w:placeholder>
            <w:docPart w:val="DefaultPlaceholder_22675703"/>
          </w:placeholder>
        </w:sdtPr>
        <w:sdtContent>
          <w:r w:rsidRPr="0052363B">
            <w:rPr>
              <w:b/>
              <w:sz w:val="22"/>
              <w:szCs w:val="22"/>
            </w:rPr>
            <w:t>рубл</w:t>
          </w:r>
          <w:sdt>
            <w:sdtPr>
              <w:rPr>
                <w:b/>
                <w:sz w:val="22"/>
                <w:szCs w:val="22"/>
              </w:rPr>
              <w:id w:val="23958818"/>
              <w:placeholder>
                <w:docPart w:val="D5B07EADFFC54E639247F703C737D473"/>
              </w:placeholder>
              <w:showingPlcHdr/>
              <w:comboBox>
                <w:listItem w:value="Выберите элемент."/>
                <w:listItem w:displayText="я" w:value="я"/>
                <w:listItem w:displayText="ей" w:value="ей"/>
              </w:comboBox>
            </w:sdtPr>
            <w:sdtContent>
              <w:r w:rsidR="0052363B" w:rsidRPr="0062301D">
                <w:rPr>
                  <w:rStyle w:val="af3"/>
                  <w:rFonts w:eastAsiaTheme="minorHAnsi"/>
                </w:rPr>
                <w:t>Выберите элемент.</w:t>
              </w:r>
            </w:sdtContent>
          </w:sdt>
        </w:sdtContent>
      </w:sdt>
      <w:r w:rsidR="001364E8" w:rsidRPr="005A55B4">
        <w:rPr>
          <w:b/>
          <w:sz w:val="22"/>
          <w:szCs w:val="22"/>
        </w:rPr>
        <w:t xml:space="preserve"> 00 </w:t>
      </w:r>
      <w:sdt>
        <w:sdtPr>
          <w:rPr>
            <w:b/>
            <w:sz w:val="22"/>
            <w:szCs w:val="22"/>
          </w:rPr>
          <w:id w:val="23958832"/>
          <w:lock w:val="sdtContentLocked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1364E8" w:rsidRPr="005A55B4">
            <w:rPr>
              <w:b/>
              <w:sz w:val="22"/>
              <w:szCs w:val="22"/>
            </w:rPr>
            <w:t>копеек</w:t>
          </w:r>
          <w:r w:rsidRPr="005A55B4">
            <w:rPr>
              <w:b/>
              <w:sz w:val="22"/>
              <w:szCs w:val="22"/>
            </w:rPr>
            <w:t>.</w:t>
          </w:r>
          <w:r w:rsidRPr="004E27DB">
            <w:rPr>
              <w:sz w:val="22"/>
              <w:szCs w:val="22"/>
            </w:rPr>
            <w:t xml:space="preserve"> Расчетная цена установлена для одного квадратного метра общей площади </w:t>
          </w:r>
          <w:r w:rsidR="007C331B" w:rsidRPr="004E27DB">
            <w:rPr>
              <w:sz w:val="22"/>
              <w:szCs w:val="22"/>
            </w:rPr>
            <w:t xml:space="preserve">Объекта долевого строительства </w:t>
          </w:r>
          <w:r w:rsidRPr="004E27DB">
            <w:rPr>
              <w:sz w:val="22"/>
              <w:szCs w:val="22"/>
            </w:rPr>
            <w:t>и применяется исключител</w:t>
          </w:r>
          <w:r w:rsidRPr="001364E8">
            <w:rPr>
              <w:sz w:val="22"/>
              <w:szCs w:val="22"/>
            </w:rPr>
            <w:t>ьно в случаях изменения Цены</w:t>
          </w:r>
          <w:r w:rsidRPr="005070DE">
            <w:rPr>
              <w:sz w:val="22"/>
              <w:szCs w:val="22"/>
            </w:rPr>
            <w:t xml:space="preserve"> Договора и осуществления взаиморасчетов при уменьшении или увеличении общей площади </w:t>
          </w:r>
          <w:r w:rsidR="007C331B" w:rsidRPr="005070DE">
            <w:rPr>
              <w:sz w:val="22"/>
              <w:szCs w:val="22"/>
            </w:rPr>
            <w:t>Объекта долевого строительства</w:t>
          </w:r>
          <w:r w:rsidRPr="005070DE">
            <w:rPr>
              <w:sz w:val="22"/>
              <w:szCs w:val="22"/>
            </w:rPr>
            <w:t>, в случа</w:t>
          </w:r>
          <w:r w:rsidR="00D55ED3">
            <w:rPr>
              <w:sz w:val="22"/>
              <w:szCs w:val="22"/>
            </w:rPr>
            <w:t>е</w:t>
          </w:r>
          <w:r w:rsidRPr="005070DE">
            <w:rPr>
              <w:sz w:val="22"/>
              <w:szCs w:val="22"/>
            </w:rPr>
            <w:t>, предусмотренн</w:t>
          </w:r>
          <w:r w:rsidR="00D55ED3">
            <w:rPr>
              <w:sz w:val="22"/>
              <w:szCs w:val="22"/>
            </w:rPr>
            <w:t>ом в</w:t>
          </w:r>
          <w:r w:rsidRPr="005070DE">
            <w:rPr>
              <w:sz w:val="22"/>
              <w:szCs w:val="22"/>
            </w:rPr>
            <w:t xml:space="preserve"> п. 4.5 Договора.</w:t>
          </w:r>
        </w:sdtContent>
      </w:sdt>
      <w:r w:rsidRPr="005070DE">
        <w:rPr>
          <w:sz w:val="22"/>
          <w:szCs w:val="22"/>
        </w:rPr>
        <w:t xml:space="preserve"> </w:t>
      </w:r>
    </w:p>
    <w:p w:rsidR="00321066" w:rsidRPr="005070DE" w:rsidRDefault="00321066" w:rsidP="0052363B">
      <w:pPr>
        <w:jc w:val="both"/>
        <w:rPr>
          <w:sz w:val="22"/>
          <w:szCs w:val="22"/>
        </w:rPr>
      </w:pPr>
    </w:p>
    <w:sdt>
      <w:sdtPr>
        <w:rPr>
          <w:b/>
          <w:caps/>
          <w:sz w:val="22"/>
          <w:szCs w:val="22"/>
        </w:rPr>
        <w:id w:val="23958833"/>
        <w:lock w:val="sdtContentLocked"/>
        <w:placeholder>
          <w:docPart w:val="DefaultPlaceholder_22675703"/>
        </w:placeholder>
      </w:sdtPr>
      <w:sdtEndPr>
        <w:rPr>
          <w:b w:val="0"/>
          <w:caps w:val="0"/>
        </w:rPr>
      </w:sdtEndPr>
      <w:sdtContent>
        <w:p w:rsidR="0024738B" w:rsidRDefault="0024738B" w:rsidP="0024738B">
          <w:pPr>
            <w:ind w:firstLine="709"/>
            <w:jc w:val="center"/>
            <w:rPr>
              <w:b/>
              <w:caps/>
              <w:sz w:val="22"/>
              <w:szCs w:val="22"/>
            </w:rPr>
          </w:pPr>
          <w:r w:rsidRPr="005070DE">
            <w:rPr>
              <w:b/>
              <w:caps/>
              <w:sz w:val="22"/>
              <w:szCs w:val="22"/>
            </w:rPr>
            <w:t>5. Права и обязанности сторон</w:t>
          </w:r>
        </w:p>
        <w:p w:rsidR="005A55B4" w:rsidRPr="005070DE" w:rsidRDefault="005A55B4" w:rsidP="0024738B">
          <w:pPr>
            <w:ind w:firstLine="709"/>
            <w:jc w:val="center"/>
            <w:rPr>
              <w:sz w:val="22"/>
              <w:szCs w:val="22"/>
            </w:rPr>
          </w:pPr>
        </w:p>
        <w:p w:rsidR="0024738B" w:rsidRPr="005070DE" w:rsidRDefault="0024738B" w:rsidP="0024738B">
          <w:pPr>
            <w:ind w:firstLine="709"/>
            <w:rPr>
              <w:sz w:val="22"/>
              <w:szCs w:val="22"/>
            </w:rPr>
          </w:pPr>
          <w:r w:rsidRPr="005070DE">
            <w:rPr>
              <w:b/>
              <w:sz w:val="22"/>
              <w:szCs w:val="22"/>
            </w:rPr>
            <w:t>5.1. Права и обязанности Участника долевого строительства: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 xml:space="preserve">5.1.1. Участник долевого строительства обязан полностью уплатить Цену Договора в размере, порядке и сроки, предусмотренные разделом 4 настоящего Договора. </w:t>
          </w:r>
        </w:p>
        <w:p w:rsidR="0024738B" w:rsidRPr="005070DE" w:rsidRDefault="0024738B" w:rsidP="0024738B">
          <w:pPr>
            <w:widowControl w:val="0"/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 xml:space="preserve">5.1.2. Стороны признают, что приемом </w:t>
          </w:r>
          <w:r w:rsidR="007C331B" w:rsidRPr="005070DE">
            <w:rPr>
              <w:sz w:val="22"/>
              <w:szCs w:val="22"/>
            </w:rPr>
            <w:t xml:space="preserve">Объекта долевого строительства </w:t>
          </w:r>
          <w:r w:rsidRPr="005070DE">
            <w:rPr>
              <w:sz w:val="22"/>
              <w:szCs w:val="22"/>
            </w:rPr>
            <w:t>по Акту приема-</w:t>
          </w:r>
          <w:r w:rsidRPr="005070DE">
            <w:rPr>
              <w:sz w:val="22"/>
              <w:szCs w:val="22"/>
            </w:rPr>
            <w:lastRenderedPageBreak/>
            <w:t xml:space="preserve">передачи Участник долевого строительства получает </w:t>
          </w:r>
          <w:r w:rsidR="007C331B" w:rsidRPr="005070DE">
            <w:rPr>
              <w:sz w:val="22"/>
              <w:szCs w:val="22"/>
            </w:rPr>
            <w:t xml:space="preserve">Объект долевого строительства </w:t>
          </w:r>
          <w:r w:rsidRPr="005070DE">
            <w:rPr>
              <w:sz w:val="22"/>
              <w:szCs w:val="22"/>
            </w:rPr>
            <w:t xml:space="preserve">во владение и пользование, что, в том числе, дает ему доступ к потреблению услуг по электроснабжению, отоплению, холодному и горячему водоснабжению, водоотведению. </w:t>
          </w:r>
        </w:p>
        <w:p w:rsidR="0024738B" w:rsidRPr="00314883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314883">
            <w:rPr>
              <w:sz w:val="22"/>
              <w:szCs w:val="22"/>
            </w:rPr>
            <w:t xml:space="preserve">5.1.3. </w:t>
          </w:r>
          <w:r w:rsidR="00314883" w:rsidRPr="00314883">
            <w:rPr>
              <w:sz w:val="22"/>
              <w:szCs w:val="22"/>
            </w:rPr>
            <w:t>У</w:t>
          </w:r>
          <w:r w:rsidR="00314883" w:rsidRPr="00314883">
            <w:rPr>
              <w:rStyle w:val="apple-converted-space"/>
              <w:sz w:val="22"/>
              <w:szCs w:val="22"/>
            </w:rPr>
            <w:t> </w:t>
          </w:r>
          <w:r w:rsidR="00314883" w:rsidRPr="00314883">
            <w:rPr>
              <w:sz w:val="22"/>
              <w:szCs w:val="22"/>
            </w:rPr>
            <w:t>Участника долевого строительства, в целях оплаты расходов на содержание, возникает обязанность или</w:t>
          </w:r>
          <w:r w:rsidR="00314883" w:rsidRPr="00314883">
            <w:rPr>
              <w:rStyle w:val="apple-converted-space"/>
              <w:sz w:val="22"/>
              <w:szCs w:val="22"/>
            </w:rPr>
            <w:t> </w:t>
          </w:r>
          <w:r w:rsidR="00314883" w:rsidRPr="00314883">
            <w:rPr>
              <w:sz w:val="22"/>
              <w:szCs w:val="22"/>
            </w:rPr>
            <w:t>подать заявление о вступлении в члены кооператива/товарищества, созданного в целях управления и обслуживания общего имущества  Объекта строительства  или заключить договор с управляющей компанией,</w:t>
          </w:r>
          <w:r w:rsidR="00314883" w:rsidRPr="00314883">
            <w:rPr>
              <w:rStyle w:val="apple-converted-space"/>
              <w:sz w:val="22"/>
              <w:szCs w:val="22"/>
            </w:rPr>
            <w:t> </w:t>
          </w:r>
          <w:r w:rsidR="005A55B4">
            <w:rPr>
              <w:sz w:val="22"/>
              <w:szCs w:val="22"/>
            </w:rPr>
            <w:t xml:space="preserve">и </w:t>
          </w:r>
          <w:r w:rsidR="00314883" w:rsidRPr="00314883">
            <w:rPr>
              <w:sz w:val="22"/>
              <w:szCs w:val="22"/>
            </w:rPr>
            <w:t>Участник  долевого строительства вправе</w:t>
          </w:r>
          <w:r w:rsidR="00314883" w:rsidRPr="00314883">
            <w:rPr>
              <w:rStyle w:val="apple-converted-space"/>
              <w:sz w:val="22"/>
              <w:szCs w:val="22"/>
            </w:rPr>
            <w:t> </w:t>
          </w:r>
          <w:r w:rsidR="00314883" w:rsidRPr="00314883">
            <w:rPr>
              <w:sz w:val="22"/>
              <w:szCs w:val="22"/>
            </w:rPr>
            <w:t>оплатить авансовый платеж  исходя из расчета 1 000 (Одна тысяча) рублей за 1 кв.м. общей площади Объекта долевого строительства, указанной в документах органа кадастрового учета. Данные денежные средства в дальнейшем будут зачтены в счет оплаты</w:t>
          </w:r>
          <w:r w:rsidR="00314883" w:rsidRPr="00314883">
            <w:rPr>
              <w:rStyle w:val="apple-converted-space"/>
              <w:sz w:val="22"/>
              <w:szCs w:val="22"/>
            </w:rPr>
            <w:t> </w:t>
          </w:r>
          <w:r w:rsidR="00314883" w:rsidRPr="00314883">
            <w:rPr>
              <w:sz w:val="22"/>
              <w:szCs w:val="22"/>
            </w:rPr>
            <w:t>расходов  на содержание</w:t>
          </w:r>
          <w:r w:rsidRPr="00314883">
            <w:rPr>
              <w:sz w:val="22"/>
              <w:szCs w:val="22"/>
            </w:rPr>
            <w:t xml:space="preserve">. </w:t>
          </w:r>
        </w:p>
        <w:p w:rsidR="0024738B" w:rsidRPr="00314883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314883">
            <w:rPr>
              <w:sz w:val="22"/>
              <w:szCs w:val="22"/>
            </w:rPr>
            <w:t xml:space="preserve">5.1.4. Участник долевого строительства вправе уступить (в том числе в части) и/или иным образом передать свои права по настоящему Договору и/или перевести долг на другое лицо и/или обременить </w:t>
          </w:r>
          <w:r w:rsidR="007C331B" w:rsidRPr="00314883">
            <w:rPr>
              <w:sz w:val="22"/>
              <w:szCs w:val="22"/>
            </w:rPr>
            <w:t xml:space="preserve">Объект долевого строительства </w:t>
          </w:r>
          <w:r w:rsidRPr="00314883">
            <w:rPr>
              <w:sz w:val="22"/>
              <w:szCs w:val="22"/>
            </w:rPr>
            <w:t>и/или свои права по Договору правами третьих лиц только с предварительного письменного согласия Застройщика.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314883">
            <w:rPr>
              <w:sz w:val="22"/>
              <w:szCs w:val="22"/>
            </w:rPr>
            <w:t>Уступка Участником долевого строительства прав (в том числе требований) по настоящему Договору</w:t>
          </w:r>
          <w:r w:rsidRPr="005070DE">
            <w:rPr>
              <w:sz w:val="22"/>
              <w:szCs w:val="22"/>
            </w:rPr>
            <w:t xml:space="preserve"> до  момента полной оплаты Цены договора допускается только с одновреме</w:t>
          </w:r>
          <w:r w:rsidR="007C331B" w:rsidRPr="005070DE">
            <w:rPr>
              <w:sz w:val="22"/>
              <w:szCs w:val="22"/>
            </w:rPr>
            <w:t>нным переводом долга на нового У</w:t>
          </w:r>
          <w:r w:rsidRPr="005070DE">
            <w:rPr>
              <w:sz w:val="22"/>
              <w:szCs w:val="22"/>
            </w:rPr>
            <w:t>частника долевого строительства в порядке, установленном Гражданским Кодексом РФ, с предварительного письменного согласия Застройщика.</w:t>
          </w:r>
          <w:r w:rsidR="007C331B" w:rsidRPr="005070DE">
            <w:rPr>
              <w:sz w:val="22"/>
              <w:szCs w:val="22"/>
            </w:rPr>
            <w:t xml:space="preserve"> После регистрации сделки по уступке  Стороны в срок не позднее трех рабочих дней  обязаны уведомить застройщика о состоявшейся уступке с приложением документа, подтверждающего данный юридический факт.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>Все действия для регистрации замены стороны – Участника долевого строительства по настоящему Договору производит Участник долевого строительства (совместно с лицом, принимающим права и обязанности Участника долевого строительства) самостоятельно и за свой счет.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>5.1.5. Участник долевого строительства обязан своевременно, т.е. в течение 15 календарных дней, уведомить Застройщика о любых изменениях своих данных, указанных в</w:t>
          </w:r>
          <w:r w:rsidR="007C331B" w:rsidRPr="005070DE">
            <w:rPr>
              <w:sz w:val="22"/>
              <w:szCs w:val="22"/>
            </w:rPr>
            <w:t xml:space="preserve"> разделе 10 настоящего Договора</w:t>
          </w:r>
          <w:r w:rsidRPr="005070DE">
            <w:rPr>
              <w:sz w:val="22"/>
              <w:szCs w:val="22"/>
            </w:rPr>
            <w:t>.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 xml:space="preserve">5.1.6. Участник долевого строительства обязуется по требованию Застройщика своевременно совершать необходимые юридические и фактические действия, связанные с подготовкой к </w:t>
          </w:r>
          <w:r w:rsidR="007C331B" w:rsidRPr="005070DE">
            <w:rPr>
              <w:sz w:val="22"/>
              <w:szCs w:val="22"/>
            </w:rPr>
            <w:t xml:space="preserve">принятию </w:t>
          </w:r>
          <w:r w:rsidRPr="005070DE">
            <w:rPr>
              <w:sz w:val="22"/>
              <w:szCs w:val="22"/>
            </w:rPr>
            <w:t xml:space="preserve"> </w:t>
          </w:r>
          <w:r w:rsidR="007C331B" w:rsidRPr="005070DE">
            <w:rPr>
              <w:sz w:val="22"/>
              <w:szCs w:val="22"/>
            </w:rPr>
            <w:t>Объекта долевого строительства по акту приема-передачи</w:t>
          </w:r>
          <w:r w:rsidRPr="005070DE">
            <w:rPr>
              <w:sz w:val="22"/>
              <w:szCs w:val="22"/>
            </w:rPr>
            <w:t>.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 xml:space="preserve">5.1.7. Участник долевого строительства обязуется принять от Застройщика указанный в п. 1.2 настоящего Договора </w:t>
          </w:r>
          <w:r w:rsidR="007C331B" w:rsidRPr="005070DE">
            <w:rPr>
              <w:sz w:val="22"/>
              <w:szCs w:val="22"/>
            </w:rPr>
            <w:t xml:space="preserve">Объект долевого строительства </w:t>
          </w:r>
          <w:r w:rsidRPr="005070DE">
            <w:rPr>
              <w:sz w:val="22"/>
              <w:szCs w:val="22"/>
            </w:rPr>
            <w:t>в следующем порядке:</w:t>
          </w:r>
        </w:p>
        <w:p w:rsidR="0024738B" w:rsidRPr="005070DE" w:rsidRDefault="0024738B" w:rsidP="0024738B">
          <w:pPr>
            <w:tabs>
              <w:tab w:val="left" w:pos="-8788"/>
              <w:tab w:val="left" w:pos="-8505"/>
            </w:tabs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 xml:space="preserve">А) Застройщик, в порядке, предусмотренном Законом №214-ФЗ, письменно не менее, чем за 30 дней до наступления срока передачи Объекта долевого строительства, уведомляет Участника долевого строительства о получении Разрешения на ввод объекта в эксплуатацию и готовности исполнить свои обязательства по передаче Объекта долевого строительства, а также предупреждает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Законом №214-ФЗ; </w:t>
          </w:r>
        </w:p>
        <w:p w:rsidR="0024738B" w:rsidRPr="005070DE" w:rsidRDefault="0024738B" w:rsidP="0024738B">
          <w:pPr>
            <w:tabs>
              <w:tab w:val="left" w:pos="-8788"/>
              <w:tab w:val="left" w:pos="-8505"/>
            </w:tabs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>Б) Участник долевого строительства в течение 7 рабочих дней после получения уведомления Застройщика, если иной срок не указан в уведомлении, обязан приступить к приемке Объекта долевого строительства</w:t>
          </w:r>
          <w:r w:rsidR="00B4420A" w:rsidRPr="005070DE">
            <w:rPr>
              <w:sz w:val="22"/>
              <w:szCs w:val="22"/>
            </w:rPr>
            <w:t xml:space="preserve">, и </w:t>
          </w:r>
          <w:r w:rsidRPr="005070DE">
            <w:rPr>
              <w:sz w:val="22"/>
              <w:szCs w:val="22"/>
            </w:rPr>
            <w:t>явиться в офис Застройщика,  находящийся  по  адресу, указанному в уведомлении,  для подписания Акта приема-передачи Объекта долевого строительства;</w:t>
          </w:r>
        </w:p>
        <w:p w:rsidR="0024738B" w:rsidRPr="005070DE" w:rsidRDefault="0024738B" w:rsidP="0024738B">
          <w:pPr>
            <w:tabs>
              <w:tab w:val="left" w:pos="-8788"/>
              <w:tab w:val="left" w:pos="-8505"/>
            </w:tabs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 xml:space="preserve">В) При уклонении Участника долевого строительства от принятия Объекта долевого строительства в срок, указанный в пп. Б настоящего пункта,  или при отказе Участника долевого строительства от принятия Объекта долевого строительства, Застройщик по истечении двух месяцев с момента истечения данного срока вправе составить односторонний акт о передаче Объекта долевого строительства. При этом обязательства по несению расходов на содержание Объекта долевого строительства, риск случайной гибели или порчи Объекта долевого строительства, а также общего имущества </w:t>
          </w:r>
          <w:r w:rsidR="003705BC" w:rsidRPr="005070DE">
            <w:rPr>
              <w:sz w:val="22"/>
              <w:szCs w:val="22"/>
            </w:rPr>
            <w:t>Комплекса</w:t>
          </w:r>
          <w:r w:rsidRPr="005070DE">
            <w:rPr>
              <w:sz w:val="22"/>
              <w:szCs w:val="22"/>
            </w:rPr>
            <w:t xml:space="preserve"> 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Объекта долевого строительства. </w:t>
          </w:r>
        </w:p>
        <w:p w:rsidR="0024738B" w:rsidRPr="005070DE" w:rsidRDefault="0024738B" w:rsidP="00B4420A">
          <w:pPr>
            <w:tabs>
              <w:tab w:val="left" w:pos="-8788"/>
              <w:tab w:val="left" w:pos="-8505"/>
            </w:tabs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 xml:space="preserve"> Просрочка исполнения обязательства Участника долевого строительства по приемке Объекта долевого строительства в срок не освобождает его от возмещения расходов, указанных в п. 5.1.9. настоящего Договора. 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 xml:space="preserve">5.1.8. Стороны признают, что полученное Разрешение на ввод объекта в эксплуатацию является подтверждением соответствия </w:t>
          </w:r>
          <w:r w:rsidRPr="005070DE">
            <w:rPr>
              <w:color w:val="000000"/>
              <w:sz w:val="22"/>
              <w:szCs w:val="22"/>
            </w:rPr>
            <w:t xml:space="preserve">Объекта строительства </w:t>
          </w:r>
          <w:r w:rsidRPr="005070DE">
            <w:rPr>
              <w:sz w:val="22"/>
              <w:szCs w:val="22"/>
            </w:rPr>
            <w:t xml:space="preserve">проектной документации, строительным нормам и правилам, требованиям технических и градостроительных регламентов, иным обязательным требованиям. 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lastRenderedPageBreak/>
            <w:t xml:space="preserve">5.1.9. Участник долевого строительства с момента подписания Акта приема-передачи </w:t>
          </w:r>
          <w:r w:rsidR="00B4420A" w:rsidRPr="005070DE">
            <w:rPr>
              <w:sz w:val="22"/>
              <w:szCs w:val="22"/>
            </w:rPr>
            <w:t xml:space="preserve">Объекта долевого строительства </w:t>
          </w:r>
          <w:r w:rsidRPr="005070DE">
            <w:rPr>
              <w:sz w:val="22"/>
              <w:szCs w:val="22"/>
            </w:rPr>
            <w:t>(в том числе в одностороннем порядке Застройщиком в соответствии с п</w:t>
          </w:r>
          <w:r w:rsidR="00ED0BEE">
            <w:rPr>
              <w:sz w:val="22"/>
              <w:szCs w:val="22"/>
            </w:rPr>
            <w:t>.</w:t>
          </w:r>
          <w:r w:rsidRPr="005070DE">
            <w:rPr>
              <w:sz w:val="22"/>
              <w:szCs w:val="22"/>
            </w:rPr>
            <w:t xml:space="preserve"> 5.1.7 настоящего Договора) несет расходы по оплате содержания</w:t>
          </w:r>
          <w:r w:rsidR="00B4420A" w:rsidRPr="005070DE">
            <w:rPr>
              <w:sz w:val="22"/>
              <w:szCs w:val="22"/>
            </w:rPr>
            <w:t xml:space="preserve"> Объекта долевого строительства и </w:t>
          </w:r>
          <w:r w:rsidRPr="005070DE">
            <w:rPr>
              <w:sz w:val="22"/>
              <w:szCs w:val="22"/>
            </w:rPr>
            <w:t xml:space="preserve">общего имущества </w:t>
          </w:r>
          <w:r w:rsidRPr="005070DE">
            <w:rPr>
              <w:color w:val="000000"/>
              <w:sz w:val="22"/>
              <w:szCs w:val="22"/>
            </w:rPr>
            <w:t>Объекта строительства</w:t>
          </w:r>
          <w:r w:rsidRPr="005070DE">
            <w:rPr>
              <w:sz w:val="22"/>
              <w:szCs w:val="22"/>
            </w:rPr>
            <w:t>, а также расходы по оплате коммунальных услуг.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 xml:space="preserve">5.1.10. Участник долевого строительства обязуется не осуществлять самостоятельно или с помощью третьих лиц переустройство/перепланировку (в том числе снос/установку перегородок, переустройство коммуникаций) Объекта долевого строительства до </w:t>
          </w:r>
          <w:r w:rsidR="00321066">
            <w:rPr>
              <w:sz w:val="22"/>
              <w:szCs w:val="22"/>
            </w:rPr>
            <w:t>даты</w:t>
          </w:r>
          <w:r w:rsidRPr="005070DE">
            <w:rPr>
              <w:sz w:val="22"/>
              <w:szCs w:val="22"/>
            </w:rPr>
            <w:t xml:space="preserve"> государственной регистрации права собственности. Под переустройством согласно настоящему пункту Договора Стороны также понимают осуществление мероприятий, влияющих на архитектурный облик </w:t>
          </w:r>
          <w:r w:rsidRPr="005070DE">
            <w:rPr>
              <w:color w:val="000000"/>
              <w:sz w:val="22"/>
              <w:szCs w:val="22"/>
            </w:rPr>
            <w:t xml:space="preserve">Объекта строительства   </w:t>
          </w:r>
          <w:r w:rsidRPr="005070DE">
            <w:rPr>
              <w:sz w:val="22"/>
              <w:szCs w:val="22"/>
            </w:rPr>
            <w:t>(в т.ч. установка/замена кондиционеров, решеток, остеклений</w:t>
          </w:r>
          <w:r w:rsidR="00B4420A" w:rsidRPr="005070DE">
            <w:rPr>
              <w:sz w:val="22"/>
              <w:szCs w:val="22"/>
            </w:rPr>
            <w:t xml:space="preserve"> и пр.</w:t>
          </w:r>
          <w:r w:rsidRPr="005070DE">
            <w:rPr>
              <w:sz w:val="22"/>
              <w:szCs w:val="22"/>
            </w:rPr>
            <w:t xml:space="preserve">). </w:t>
          </w:r>
          <w:r w:rsidR="005D4A70">
            <w:rPr>
              <w:sz w:val="22"/>
              <w:szCs w:val="22"/>
            </w:rPr>
            <w:t xml:space="preserve"> 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b/>
              <w:sz w:val="22"/>
              <w:szCs w:val="22"/>
            </w:rPr>
            <w:t>5.2. Права и обязанности Застройщика: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 xml:space="preserve">5.2.1. Застройщик обязуется обеспечить проектирование и строительство </w:t>
          </w:r>
          <w:r w:rsidRPr="005070DE">
            <w:rPr>
              <w:color w:val="000000"/>
              <w:sz w:val="22"/>
              <w:szCs w:val="22"/>
            </w:rPr>
            <w:t xml:space="preserve">Объекта строительства   </w:t>
          </w:r>
          <w:r w:rsidRPr="005070DE">
            <w:rPr>
              <w:sz w:val="22"/>
              <w:szCs w:val="22"/>
            </w:rPr>
            <w:t>в соответствии с проектной документацией и градостроительными нормами путем заключения договоров с организациями, имеющими необходимые лицензии (допуски).</w:t>
          </w:r>
        </w:p>
        <w:p w:rsidR="0024738B" w:rsidRPr="005070DE" w:rsidRDefault="0024738B" w:rsidP="0024738B">
          <w:pPr>
            <w:ind w:firstLine="709"/>
            <w:jc w:val="both"/>
            <w:rPr>
              <w:b/>
              <w:sz w:val="22"/>
              <w:szCs w:val="22"/>
            </w:rPr>
          </w:pPr>
          <w:r w:rsidRPr="005070DE">
            <w:rPr>
              <w:sz w:val="22"/>
              <w:szCs w:val="22"/>
            </w:rPr>
            <w:t>5.2.2. Застройщик обязуется   передать Объект долевого строительства в срок, указанный в Договоре.</w:t>
          </w:r>
        </w:p>
        <w:p w:rsidR="0024738B" w:rsidRPr="00314883" w:rsidRDefault="0024738B" w:rsidP="0024738B">
          <w:pPr>
            <w:tabs>
              <w:tab w:val="left" w:pos="-9072"/>
            </w:tabs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 xml:space="preserve">5.2.3. Гарантийный срок для Объекта долевого строительства, за исключением технологического и инженерного </w:t>
          </w:r>
          <w:r w:rsidRPr="00314883">
            <w:rPr>
              <w:sz w:val="22"/>
              <w:szCs w:val="22"/>
            </w:rPr>
            <w:t xml:space="preserve">оборудования, входящего в состав такого Объекта долевого строительства, составляет 5 (пять) лет </w:t>
          </w:r>
          <w:r w:rsidR="00314883" w:rsidRPr="00314883">
            <w:rPr>
              <w:sz w:val="22"/>
              <w:szCs w:val="22"/>
            </w:rPr>
            <w:t>с даты подписания Акта приема-передачи Объекта долевого строительства</w:t>
          </w:r>
          <w:r w:rsidRPr="00314883">
            <w:rPr>
              <w:sz w:val="22"/>
              <w:szCs w:val="22"/>
            </w:rPr>
            <w:t xml:space="preserve">. </w:t>
          </w:r>
        </w:p>
        <w:p w:rsidR="0024738B" w:rsidRPr="005070DE" w:rsidRDefault="0024738B" w:rsidP="0024738B">
          <w:pPr>
            <w:tabs>
              <w:tab w:val="left" w:pos="-9072"/>
            </w:tabs>
            <w:ind w:firstLine="709"/>
            <w:jc w:val="both"/>
            <w:rPr>
              <w:sz w:val="22"/>
              <w:szCs w:val="22"/>
            </w:rPr>
          </w:pPr>
          <w:r w:rsidRPr="00314883">
            <w:rPr>
              <w:sz w:val="22"/>
              <w:szCs w:val="22"/>
            </w:rPr>
            <w:t>Гарантийный срок на технологическое и инженерное оборудование, входящее в состав передаваемого Участнику долевого строительства</w:t>
          </w:r>
          <w:r w:rsidRPr="005070DE">
            <w:rPr>
              <w:sz w:val="22"/>
              <w:szCs w:val="22"/>
            </w:rPr>
            <w:t xml:space="preserve"> Объекта долевого строительства, составляет 3 (три) года со дня подписания</w:t>
          </w:r>
          <w:r w:rsidR="00321066">
            <w:rPr>
              <w:sz w:val="22"/>
              <w:szCs w:val="22"/>
            </w:rPr>
            <w:t xml:space="preserve"> первого</w:t>
          </w:r>
          <w:r w:rsidRPr="005070DE">
            <w:rPr>
              <w:sz w:val="22"/>
              <w:szCs w:val="22"/>
            </w:rPr>
            <w:t xml:space="preserve"> Акта приема-передачи</w:t>
          </w:r>
          <w:r w:rsidR="00321066">
            <w:rPr>
              <w:sz w:val="22"/>
              <w:szCs w:val="22"/>
            </w:rPr>
            <w:t xml:space="preserve"> по</w:t>
          </w:r>
          <w:r w:rsidRPr="005070DE">
            <w:rPr>
              <w:sz w:val="22"/>
              <w:szCs w:val="22"/>
            </w:rPr>
            <w:t xml:space="preserve"> Объект</w:t>
          </w:r>
          <w:r w:rsidR="00321066">
            <w:rPr>
              <w:sz w:val="22"/>
              <w:szCs w:val="22"/>
            </w:rPr>
            <w:t>у</w:t>
          </w:r>
          <w:r w:rsidRPr="005070DE">
            <w:rPr>
              <w:sz w:val="22"/>
              <w:szCs w:val="22"/>
            </w:rPr>
            <w:t xml:space="preserve"> строительства.</w:t>
          </w:r>
        </w:p>
        <w:p w:rsidR="0024738B" w:rsidRPr="005070DE" w:rsidRDefault="0024738B" w:rsidP="0024738B">
          <w:pPr>
            <w:tabs>
              <w:tab w:val="left" w:pos="-9072"/>
            </w:tabs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>Застройщик не несет ответственности за недостатки (дефекты) Объекта долевого строительства, обнаруженные в пределах гарантийного срока, если они произошли вследстви</w:t>
          </w:r>
          <w:r w:rsidR="00321066">
            <w:rPr>
              <w:sz w:val="22"/>
              <w:szCs w:val="22"/>
            </w:rPr>
            <w:t>е</w:t>
          </w:r>
          <w:r w:rsidRPr="005070DE">
            <w:rPr>
              <w:sz w:val="22"/>
              <w:szCs w:val="22"/>
            </w:rPr>
            <w:t xml:space="preserve">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либо вследствие его ненадлежащего ремонта, проведенного самим Участником долевого строительства или привлеченными им третьими лицами. </w:t>
          </w:r>
        </w:p>
        <w:p w:rsidR="0024738B" w:rsidRPr="005070DE" w:rsidRDefault="0024738B" w:rsidP="0024738B">
          <w:pPr>
            <w:tabs>
              <w:tab w:val="left" w:pos="-9072"/>
            </w:tabs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>Гарантийный срок материалов, оборудования (кроме указанного в абзаце втором настоящего пункта), на которые гарантийный срок установлен их изготовителем, соответствует гарантийному сроку, установленному изготовителем.</w:t>
          </w:r>
        </w:p>
        <w:p w:rsidR="0024738B" w:rsidRPr="005070DE" w:rsidRDefault="0024738B" w:rsidP="0024738B">
          <w:pPr>
            <w:tabs>
              <w:tab w:val="left" w:pos="-9072"/>
            </w:tabs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>5.2.4. Застройщик вправе не передавать (удерживать) Объект долевого строительства до момента выполнения Участником долевого строительства денежных обязательств перед Застройщиком, предусмотренных Договором и (или) действующим законодательством РФ.</w:t>
          </w:r>
        </w:p>
        <w:p w:rsidR="0024738B" w:rsidRPr="005070DE" w:rsidRDefault="0024738B" w:rsidP="0024738B">
          <w:pPr>
            <w:tabs>
              <w:tab w:val="left" w:pos="-9072"/>
            </w:tabs>
            <w:ind w:firstLine="709"/>
            <w:jc w:val="both"/>
            <w:rPr>
              <w:sz w:val="22"/>
              <w:szCs w:val="22"/>
            </w:rPr>
          </w:pPr>
        </w:p>
        <w:p w:rsidR="0024738B" w:rsidRPr="005A55B4" w:rsidRDefault="0024738B" w:rsidP="0024738B">
          <w:pPr>
            <w:pStyle w:val="a3"/>
            <w:numPr>
              <w:ilvl w:val="0"/>
              <w:numId w:val="3"/>
            </w:numPr>
            <w:spacing w:after="0" w:line="240" w:lineRule="auto"/>
            <w:ind w:left="0" w:firstLine="709"/>
            <w:jc w:val="center"/>
            <w:rPr>
              <w:rFonts w:ascii="Times New Roman" w:hAnsi="Times New Roman" w:cs="Times New Roman"/>
            </w:rPr>
          </w:pPr>
          <w:r w:rsidRPr="005070DE">
            <w:rPr>
              <w:rFonts w:ascii="Times New Roman" w:eastAsia="Times New Roman" w:hAnsi="Times New Roman" w:cs="Times New Roman"/>
              <w:b/>
              <w:caps/>
              <w:lang w:eastAsia="ru-RU"/>
            </w:rPr>
            <w:t>ответственность сторон</w:t>
          </w:r>
        </w:p>
        <w:p w:rsidR="005A55B4" w:rsidRPr="005070DE" w:rsidRDefault="005A55B4" w:rsidP="005A55B4">
          <w:pPr>
            <w:pStyle w:val="a3"/>
            <w:spacing w:after="0" w:line="240" w:lineRule="auto"/>
            <w:ind w:left="709"/>
            <w:rPr>
              <w:rFonts w:ascii="Times New Roman" w:hAnsi="Times New Roman" w:cs="Times New Roman"/>
            </w:rPr>
          </w:pP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>6.1. При нарушении Участником долевого строительства срока</w:t>
          </w:r>
          <w:r w:rsidR="00012E8B">
            <w:rPr>
              <w:sz w:val="22"/>
              <w:szCs w:val="22"/>
            </w:rPr>
            <w:t xml:space="preserve"> </w:t>
          </w:r>
          <w:r w:rsidR="00321066">
            <w:rPr>
              <w:sz w:val="22"/>
              <w:szCs w:val="22"/>
            </w:rPr>
            <w:t>(ов)</w:t>
          </w:r>
          <w:r w:rsidRPr="005070DE">
            <w:rPr>
              <w:sz w:val="22"/>
              <w:szCs w:val="22"/>
            </w:rPr>
            <w:t xml:space="preserve"> внесения Цены Договора, указанной в разделе 4 настоящего Договора, Застройщик вправе взыскать с Участника долевого строительства неустойку в размере, предусмотренном действующим законодательством.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>6.2. Застройщик вправе отказаться от исполнения настоящего Договора в порядке, предусмотренном Законом № 214-ФЗ, в следующих случаях: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>6.2.1. Просрочка внесения платежа более чем два месяца - в случае, если уплата Цены Договора должна производиться Участником долевого строительства путем единовременного внесения платежа.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>6.2.2. Просрочка внесения платежа более чем три раза в течение двенадцати месяцев или просрочка внесения платежа в течение более чем два месяца - в случае</w:t>
          </w:r>
          <w:r w:rsidRPr="005070DE">
            <w:rPr>
              <w:b/>
              <w:sz w:val="22"/>
              <w:szCs w:val="22"/>
            </w:rPr>
            <w:t>,</w:t>
          </w:r>
          <w:r w:rsidRPr="005070DE">
            <w:rPr>
              <w:sz w:val="22"/>
              <w:szCs w:val="22"/>
            </w:rPr>
            <w:t xml:space="preserve"> если уплата Цены Договора должна производиться Участником долевого строительства путем внесения платежей  в предусмотренный настоящим Договором период</w:t>
          </w:r>
          <w:r w:rsidR="00321066">
            <w:rPr>
              <w:sz w:val="22"/>
              <w:szCs w:val="22"/>
            </w:rPr>
            <w:t xml:space="preserve"> (график)</w:t>
          </w:r>
          <w:r w:rsidRPr="005070DE">
            <w:rPr>
              <w:sz w:val="22"/>
              <w:szCs w:val="22"/>
            </w:rPr>
            <w:t>.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>6.3. Участник долевого строительства в случае нарушения сроков, указанных в п.5.1.7. настоящего Договора, уплачивает Застройщику пени в размере одной трехсотой ставки рефинансирования ЦБ РФ, действующей на день исполнения обязательства, от Цены Договора  за каждый день просрочки.</w:t>
          </w:r>
        </w:p>
        <w:p w:rsidR="0024738B" w:rsidRPr="00314883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>6.4. В случае</w:t>
          </w:r>
          <w:r w:rsidR="005700DE" w:rsidRPr="005070DE">
            <w:rPr>
              <w:sz w:val="22"/>
              <w:szCs w:val="22"/>
            </w:rPr>
            <w:t xml:space="preserve"> </w:t>
          </w:r>
          <w:r w:rsidRPr="005070DE">
            <w:rPr>
              <w:sz w:val="22"/>
              <w:szCs w:val="22"/>
            </w:rPr>
            <w:t xml:space="preserve"> если Объект долевого строительства построен (создан) Застройщиком с отступлениями от проекта, делающими его непригодным для предусмотренного Договором использования, Участник долевого </w:t>
          </w:r>
          <w:r w:rsidRPr="00314883">
            <w:rPr>
              <w:sz w:val="22"/>
              <w:szCs w:val="22"/>
            </w:rPr>
            <w:t xml:space="preserve">строительства вправе требовать </w:t>
          </w:r>
          <w:r w:rsidR="00314883">
            <w:rPr>
              <w:sz w:val="22"/>
              <w:szCs w:val="22"/>
            </w:rPr>
            <w:t xml:space="preserve">по своему выбору </w:t>
          </w:r>
          <w:r w:rsidRPr="00314883">
            <w:rPr>
              <w:sz w:val="22"/>
              <w:szCs w:val="22"/>
            </w:rPr>
            <w:t xml:space="preserve">от </w:t>
          </w:r>
          <w:r w:rsidRPr="00314883">
            <w:rPr>
              <w:sz w:val="22"/>
              <w:szCs w:val="22"/>
            </w:rPr>
            <w:lastRenderedPageBreak/>
            <w:t>Застройщика</w:t>
          </w:r>
          <w:r w:rsidR="00314883">
            <w:rPr>
              <w:sz w:val="22"/>
              <w:szCs w:val="22"/>
            </w:rPr>
            <w:t>:</w:t>
          </w:r>
          <w:r w:rsidRPr="00314883">
            <w:rPr>
              <w:sz w:val="22"/>
              <w:szCs w:val="22"/>
            </w:rPr>
            <w:t xml:space="preserve"> </w:t>
          </w:r>
          <w:r w:rsidR="00314883" w:rsidRPr="00314883">
            <w:rPr>
              <w:sz w:val="22"/>
              <w:szCs w:val="22"/>
            </w:rPr>
            <w:t>безвозмездного устране</w:t>
          </w:r>
          <w:r w:rsidR="00314883">
            <w:rPr>
              <w:sz w:val="22"/>
              <w:szCs w:val="22"/>
            </w:rPr>
            <w:t>ния недостатков в разумный срок или</w:t>
          </w:r>
          <w:r w:rsidR="00314883" w:rsidRPr="00314883">
            <w:rPr>
              <w:sz w:val="22"/>
              <w:szCs w:val="22"/>
            </w:rPr>
            <w:t xml:space="preserve"> соразмерного  уменьшения цены договора или возмещения своих расходов на устранение недостатков</w:t>
          </w:r>
          <w:r w:rsidRPr="00314883">
            <w:rPr>
              <w:sz w:val="22"/>
              <w:szCs w:val="22"/>
            </w:rPr>
            <w:t>.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314883">
            <w:rPr>
              <w:sz w:val="22"/>
              <w:szCs w:val="22"/>
            </w:rPr>
            <w:t>6.5. В случае нарушения обязанности по п. 5.1.10 Договора, Застройщик вправе взыскать с Участника долевого строительства средства, необходимые для приведения Объекта строительства в состояние, соответствующее проектной документации</w:t>
          </w:r>
          <w:r w:rsidRPr="005070DE">
            <w:rPr>
              <w:sz w:val="22"/>
              <w:szCs w:val="22"/>
            </w:rPr>
            <w:t xml:space="preserve"> и Договору.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</w:p>
        <w:p w:rsidR="0024738B" w:rsidRPr="005A55B4" w:rsidRDefault="0024738B" w:rsidP="0024738B">
          <w:pPr>
            <w:pStyle w:val="a3"/>
            <w:numPr>
              <w:ilvl w:val="0"/>
              <w:numId w:val="3"/>
            </w:numPr>
            <w:spacing w:after="0" w:line="240" w:lineRule="auto"/>
            <w:ind w:left="0" w:firstLine="709"/>
            <w:jc w:val="center"/>
            <w:rPr>
              <w:rFonts w:ascii="Times New Roman" w:hAnsi="Times New Roman" w:cs="Times New Roman"/>
            </w:rPr>
          </w:pPr>
          <w:r w:rsidRPr="005070DE">
            <w:rPr>
              <w:rFonts w:ascii="Times New Roman" w:eastAsia="Times New Roman" w:hAnsi="Times New Roman" w:cs="Times New Roman"/>
              <w:b/>
              <w:caps/>
              <w:lang w:eastAsia="ru-RU"/>
            </w:rPr>
            <w:t>Действие и расторжение договора</w:t>
          </w:r>
        </w:p>
        <w:p w:rsidR="005A55B4" w:rsidRPr="005070DE" w:rsidRDefault="005A55B4" w:rsidP="005A55B4">
          <w:pPr>
            <w:pStyle w:val="a3"/>
            <w:spacing w:after="0" w:line="240" w:lineRule="auto"/>
            <w:ind w:left="709"/>
            <w:rPr>
              <w:rFonts w:ascii="Times New Roman" w:hAnsi="Times New Roman" w:cs="Times New Roman"/>
            </w:rPr>
          </w:pP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>7.1.</w:t>
          </w:r>
          <w:r w:rsidRPr="005070DE">
            <w:rPr>
              <w:b/>
              <w:sz w:val="22"/>
              <w:szCs w:val="22"/>
            </w:rPr>
            <w:t xml:space="preserve"> </w:t>
          </w:r>
          <w:r w:rsidRPr="005070DE">
            <w:rPr>
              <w:sz w:val="22"/>
              <w:szCs w:val="22"/>
            </w:rPr>
            <w:t>Настоящий Договор подлежит государственной регистрации в органах, осуществляющих государственную регистрацию прав на недвижимое имущество, вступает в силу с момента такой регистрации и действует до момента исполнения Сторонами предусмотренных им обязательств.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>Расходы по оплате государственной пошлины за государственную регистрацию настоящего Договора оплачиваются Сторонами в  соответствии  с действующим законодательством.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 xml:space="preserve">В срок не позднее 15 (пятнадцать) календарных дней Участник долевого строительства  предоставляет представителям, указанным Застройщиком,  нотариально оформленную доверенность и все необходимые для государственной регистрации документы для осуществления  этими представителями  функций по государственной регистрации Договора.  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>В случае, если в указанный срок необходимые документы  не будут предоставлены Участником долевого строительства, настоящий Договор  признается  Сторонами не подписанным (не заключенным и не порождающим правовых последствий</w:t>
          </w:r>
          <w:r w:rsidR="00B170F6">
            <w:rPr>
              <w:sz w:val="22"/>
              <w:szCs w:val="22"/>
            </w:rPr>
            <w:t xml:space="preserve"> ввиду одностороннего отказа Участника долевого строительства от заключения и исполнения Договора</w:t>
          </w:r>
          <w:r w:rsidRPr="005070DE">
            <w:rPr>
              <w:sz w:val="22"/>
              <w:szCs w:val="22"/>
            </w:rPr>
            <w:t xml:space="preserve">) на 16 (шестнадцатый) календарный день без составления дополнительных документов, а обязательства Сторон, в т.ч.  связанные с государственной регистрацией, полностью прекратившимися, а Стороны – утратившими  интерес к заключению настоящего Договора. Застройщик вправе привлекать денежные средства любых третьих  лиц в отношении указанного </w:t>
          </w:r>
          <w:r w:rsidR="00095B33" w:rsidRPr="005070DE">
            <w:rPr>
              <w:sz w:val="22"/>
              <w:szCs w:val="22"/>
            </w:rPr>
            <w:t>Объекта долевого строительства</w:t>
          </w:r>
          <w:r w:rsidRPr="005070DE">
            <w:rPr>
              <w:sz w:val="22"/>
              <w:szCs w:val="22"/>
            </w:rPr>
            <w:t>.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>7.2. Расторжение настоящего Договора в результате внесудебного одностороннего отказа от исполнения Договора  одной из Сторон  возможно в случаях, прямо предусмотренных действующим законодательством.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>Во всех иных случаях расторжение настоящего Договора осуществляется по соглашению Сторон, при этом условия расторжения и порядок возврата денежных средств согласовываются Сторонами при подписании соглашения о расторжении настоящего Договора.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 xml:space="preserve">Во всех случаях расторжения настоящего Договора по инициативе Участника долевого строительства при отсутствии виновных действий со стороны Застройщика, </w:t>
          </w:r>
          <w:r w:rsidR="005700DE" w:rsidRPr="005070DE">
            <w:rPr>
              <w:sz w:val="22"/>
              <w:szCs w:val="22"/>
            </w:rPr>
            <w:t>Застройщик</w:t>
          </w:r>
          <w:r w:rsidRPr="005070DE">
            <w:rPr>
              <w:sz w:val="22"/>
              <w:szCs w:val="22"/>
            </w:rPr>
            <w:t xml:space="preserve">  вправе взыскать с Участника долевого строительства неустойку в размере 15 (Пятнадцать) % от Цены Договора. Застройщик удерживает данную неустойку из подлежащей возврату Участнику долевого строительства денежной суммы, внесенной ранее в качестве Цены Договора.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>7.3. В случае расторжения настоящего Договора Участник долевого строительства утрачивает право на получение Объекта долевого строительства.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</w:p>
        <w:p w:rsidR="0024738B" w:rsidRPr="005A55B4" w:rsidRDefault="0024738B" w:rsidP="0024738B">
          <w:pPr>
            <w:pStyle w:val="a3"/>
            <w:numPr>
              <w:ilvl w:val="0"/>
              <w:numId w:val="3"/>
            </w:numPr>
            <w:spacing w:after="0" w:line="240" w:lineRule="auto"/>
            <w:ind w:left="0" w:firstLine="709"/>
            <w:jc w:val="center"/>
            <w:rPr>
              <w:rFonts w:ascii="Times New Roman" w:hAnsi="Times New Roman" w:cs="Times New Roman"/>
            </w:rPr>
          </w:pPr>
          <w:r w:rsidRPr="005070DE">
            <w:rPr>
              <w:rFonts w:ascii="Times New Roman" w:eastAsia="Times New Roman" w:hAnsi="Times New Roman" w:cs="Times New Roman"/>
              <w:b/>
              <w:caps/>
              <w:lang w:eastAsia="ru-RU"/>
            </w:rPr>
            <w:t>Заключительные положения</w:t>
          </w:r>
        </w:p>
        <w:p w:rsidR="005A55B4" w:rsidRPr="005070DE" w:rsidRDefault="005A55B4" w:rsidP="005A55B4">
          <w:pPr>
            <w:pStyle w:val="a3"/>
            <w:spacing w:after="0" w:line="240" w:lineRule="auto"/>
            <w:ind w:left="709"/>
            <w:rPr>
              <w:rFonts w:ascii="Times New Roman" w:hAnsi="Times New Roman" w:cs="Times New Roman"/>
            </w:rPr>
          </w:pP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>8.1. 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 xml:space="preserve">8.2. Все споры и разногласия, которые могут возникнуть из настоящего Договора или в связи с ним, должны решаться Сторонами прежде всего путем переговоров. В случае если договоренность при этом не будет достигнута, спор передается на рассмотрение в </w:t>
          </w:r>
          <w:r w:rsidR="00314883">
            <w:rPr>
              <w:sz w:val="22"/>
              <w:szCs w:val="22"/>
            </w:rPr>
            <w:t xml:space="preserve">суд </w:t>
          </w:r>
          <w:r w:rsidR="00314883" w:rsidRPr="008B3563">
            <w:t>в соответствии с нормами процессуального законодательства</w:t>
          </w:r>
          <w:r w:rsidRPr="005070DE">
            <w:rPr>
              <w:sz w:val="22"/>
              <w:szCs w:val="22"/>
            </w:rPr>
            <w:t>.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>8.3. Обо всех изменениях платежных и почтовых реквизитов Стороны обязаны извещать друг друга в течение 15 календарных  дней. Действия, совершенные по адресам и счетам, указанным в настоящем Договоре, до поступления уведомлений об их изменении, засчитываются  в исполнение обязательств.</w:t>
          </w:r>
        </w:p>
        <w:p w:rsidR="0024738B" w:rsidRPr="005070DE" w:rsidRDefault="0024738B" w:rsidP="0024738B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 xml:space="preserve">8.4. Настоящий Договор составлен в пяти подлинных экземплярах, имеющих  одинаковую  юридическую  силу,  два экземпляра -  для  Участника   долевого  строительства,  два  экземпляра - для  Застройщика,  один  экземпляр – для    органа,  осуществляющего  государственную  регистрацию   настоящего Договора. </w:t>
          </w:r>
        </w:p>
        <w:p w:rsidR="004A6FC1" w:rsidRDefault="0024738B" w:rsidP="005A55B4">
          <w:pPr>
            <w:ind w:firstLine="709"/>
            <w:jc w:val="both"/>
            <w:rPr>
              <w:sz w:val="22"/>
              <w:szCs w:val="22"/>
            </w:rPr>
          </w:pPr>
          <w:r w:rsidRPr="005070DE">
            <w:rPr>
              <w:sz w:val="22"/>
              <w:szCs w:val="22"/>
            </w:rPr>
            <w:t xml:space="preserve">8.5. В соответствии с Федеральным законом «О персональных данных» №152-ФЗ от 27.07.2006 г. настоящим Участник долевого строительства  выражает свое согласие Застройщику </w:t>
          </w:r>
          <w:r w:rsidRPr="005070DE">
            <w:rPr>
              <w:sz w:val="22"/>
              <w:szCs w:val="22"/>
            </w:rPr>
            <w:lastRenderedPageBreak/>
            <w:t xml:space="preserve">(далее по тексту настоящего пункта «Оператор»)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Договоре, а также содержащихся в переданных Участником долевого строительства Оператор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 с третьими лицами соглашений и договоров, связанных с приобретением прав на недвижимое имущество и участием в долевом строительстве, возможностью представления Участнику долевого строительства информации об оказываемых Оператором услугах, которые могут представлять для Участника долевого строительства интерес, а также в целях сбора и обработки Оператором и третьими лицами статистической информации, проведения маркетинговых исследований и ведения клиентской базы Оператором и третьими лицами. Также Участник долевого строительства  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 на 10 лет. Участник долевого строительства  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Оператора. В соответствии с Федеральным законом  от 13.03.2006 N 38-ФЗ  "О рекламе"  Участник долевого  строительства дает  согласие на получение рекламы  по сетям электросвязи, в том числе посредством использования телефонной, факсимильной, подвижной </w:t>
          </w:r>
          <w:r w:rsidRPr="004E27DB">
            <w:rPr>
              <w:sz w:val="22"/>
              <w:szCs w:val="22"/>
            </w:rPr>
            <w:t xml:space="preserve">радиотелефонной связи, в т.ч. посредством sms-уведомлений. </w:t>
          </w:r>
          <w:r w:rsidR="00B170F6" w:rsidRPr="004E27DB">
            <w:rPr>
              <w:sz w:val="22"/>
              <w:szCs w:val="22"/>
            </w:rPr>
            <w:t>(для ФИЗ.</w:t>
          </w:r>
          <w:r w:rsidR="00012E8B">
            <w:rPr>
              <w:sz w:val="22"/>
              <w:szCs w:val="22"/>
            </w:rPr>
            <w:t xml:space="preserve"> </w:t>
          </w:r>
          <w:r w:rsidR="00B170F6" w:rsidRPr="004E27DB">
            <w:rPr>
              <w:sz w:val="22"/>
              <w:szCs w:val="22"/>
            </w:rPr>
            <w:t>ЛИЦ)</w:t>
          </w:r>
          <w:r w:rsidR="005A55B4">
            <w:rPr>
              <w:sz w:val="22"/>
              <w:szCs w:val="22"/>
            </w:rPr>
            <w:t>.</w:t>
          </w:r>
        </w:p>
      </w:sdtContent>
    </w:sdt>
    <w:p w:rsidR="007E7984" w:rsidRPr="004E27DB" w:rsidRDefault="007E7984" w:rsidP="005A55B4">
      <w:pPr>
        <w:ind w:firstLine="709"/>
        <w:jc w:val="both"/>
        <w:rPr>
          <w:sz w:val="22"/>
          <w:szCs w:val="22"/>
        </w:rPr>
      </w:pPr>
    </w:p>
    <w:sdt>
      <w:sdtPr>
        <w:rPr>
          <w:b/>
          <w:sz w:val="22"/>
          <w:szCs w:val="22"/>
        </w:rPr>
        <w:id w:val="23958843"/>
        <w:lock w:val="sdtContentLocked"/>
        <w:placeholder>
          <w:docPart w:val="DefaultPlaceholder_22675703"/>
        </w:placeholder>
      </w:sdtPr>
      <w:sdtContent>
        <w:p w:rsidR="0024738B" w:rsidRDefault="005A55B4" w:rsidP="0024738B">
          <w:pPr>
            <w:ind w:firstLine="709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9. ПРИЛОЖЕНИЯ</w:t>
          </w:r>
        </w:p>
      </w:sdtContent>
    </w:sdt>
    <w:p w:rsidR="005A55B4" w:rsidRPr="004E27DB" w:rsidRDefault="005A55B4" w:rsidP="0024738B">
      <w:pPr>
        <w:ind w:firstLine="709"/>
        <w:jc w:val="center"/>
        <w:rPr>
          <w:b/>
          <w:sz w:val="22"/>
          <w:szCs w:val="22"/>
        </w:rPr>
      </w:pPr>
    </w:p>
    <w:sdt>
      <w:sdtPr>
        <w:rPr>
          <w:b/>
          <w:sz w:val="22"/>
          <w:szCs w:val="22"/>
        </w:rPr>
        <w:id w:val="23958841"/>
        <w:lock w:val="sdtContentLocked"/>
        <w:placeholder>
          <w:docPart w:val="DefaultPlaceholder_22675703"/>
        </w:placeholder>
      </w:sdtPr>
      <w:sdtEndPr>
        <w:rPr>
          <w:b w:val="0"/>
        </w:rPr>
      </w:sdtEndPr>
      <w:sdtContent>
        <w:p w:rsidR="0024738B" w:rsidRPr="004E27DB" w:rsidRDefault="0024738B" w:rsidP="005A55B4">
          <w:pPr>
            <w:jc w:val="both"/>
            <w:rPr>
              <w:sz w:val="22"/>
              <w:szCs w:val="22"/>
            </w:rPr>
          </w:pPr>
          <w:r w:rsidRPr="004E27DB">
            <w:rPr>
              <w:b/>
              <w:sz w:val="22"/>
              <w:szCs w:val="22"/>
            </w:rPr>
            <w:t>9.1. Приложение № 1</w:t>
          </w:r>
          <w:r w:rsidRPr="004E27DB">
            <w:rPr>
              <w:sz w:val="22"/>
              <w:szCs w:val="22"/>
            </w:rPr>
            <w:t xml:space="preserve"> – </w:t>
          </w:r>
          <w:r w:rsidR="00514329" w:rsidRPr="004E27DB">
            <w:rPr>
              <w:sz w:val="22"/>
              <w:szCs w:val="22"/>
            </w:rPr>
            <w:t xml:space="preserve">План </w:t>
          </w:r>
          <w:r w:rsidRPr="004E27DB">
            <w:rPr>
              <w:sz w:val="22"/>
              <w:szCs w:val="22"/>
            </w:rPr>
            <w:t xml:space="preserve"> </w:t>
          </w:r>
          <w:r w:rsidR="005700DE" w:rsidRPr="004E27DB">
            <w:rPr>
              <w:sz w:val="22"/>
              <w:szCs w:val="22"/>
            </w:rPr>
            <w:t>Объекта долевого строительства</w:t>
          </w:r>
          <w:r w:rsidR="00514329" w:rsidRPr="004E27DB">
            <w:rPr>
              <w:sz w:val="22"/>
              <w:szCs w:val="22"/>
            </w:rPr>
            <w:t xml:space="preserve"> и </w:t>
          </w:r>
          <w:r w:rsidR="00001CFE" w:rsidRPr="004E27DB">
            <w:rPr>
              <w:sz w:val="22"/>
              <w:szCs w:val="22"/>
            </w:rPr>
            <w:t>местоположение</w:t>
          </w:r>
          <w:r w:rsidR="00514329" w:rsidRPr="004E27DB">
            <w:rPr>
              <w:sz w:val="22"/>
              <w:szCs w:val="22"/>
            </w:rPr>
            <w:t xml:space="preserve"> на этаже</w:t>
          </w:r>
          <w:r w:rsidRPr="004E27DB">
            <w:rPr>
              <w:sz w:val="22"/>
              <w:szCs w:val="22"/>
            </w:rPr>
            <w:t>.</w:t>
          </w:r>
        </w:p>
        <w:p w:rsidR="0024738B" w:rsidRPr="004E27DB" w:rsidRDefault="0024738B" w:rsidP="005A55B4">
          <w:pPr>
            <w:jc w:val="both"/>
            <w:rPr>
              <w:sz w:val="22"/>
              <w:szCs w:val="22"/>
            </w:rPr>
          </w:pPr>
          <w:r w:rsidRPr="004E27DB">
            <w:rPr>
              <w:b/>
              <w:sz w:val="22"/>
              <w:szCs w:val="22"/>
            </w:rPr>
            <w:t>9.2. Приложение № 2</w:t>
          </w:r>
          <w:r w:rsidR="005105AA" w:rsidRPr="004E27DB">
            <w:rPr>
              <w:sz w:val="22"/>
              <w:szCs w:val="22"/>
            </w:rPr>
            <w:t xml:space="preserve"> – </w:t>
          </w:r>
          <w:r w:rsidR="00B170F6" w:rsidRPr="004E27DB">
            <w:rPr>
              <w:sz w:val="22"/>
              <w:szCs w:val="22"/>
            </w:rPr>
            <w:t xml:space="preserve">Описание </w:t>
          </w:r>
          <w:r w:rsidR="005952E9">
            <w:rPr>
              <w:sz w:val="22"/>
              <w:szCs w:val="22"/>
            </w:rPr>
            <w:t>предчистово</w:t>
          </w:r>
          <w:r w:rsidR="00B170F6" w:rsidRPr="004E27DB">
            <w:rPr>
              <w:sz w:val="22"/>
              <w:szCs w:val="22"/>
            </w:rPr>
            <w:t>й отделки Апартамента</w:t>
          </w:r>
          <w:r w:rsidRPr="004E27DB">
            <w:rPr>
              <w:sz w:val="22"/>
              <w:szCs w:val="22"/>
            </w:rPr>
            <w:t>.</w:t>
          </w:r>
        </w:p>
      </w:sdtContent>
    </w:sdt>
    <w:sdt>
      <w:sdtPr>
        <w:rPr>
          <w:b/>
          <w:sz w:val="22"/>
          <w:szCs w:val="22"/>
        </w:rPr>
        <w:id w:val="23958834"/>
        <w:lock w:val="sdtLocked"/>
        <w:placeholder>
          <w:docPart w:val="958D4E2155BC493BA60E867D74D3A112"/>
        </w:placeholder>
        <w:showingPlcHdr/>
        <w:comboBox>
          <w:listItem w:value="Выберите элемент."/>
          <w:listItem w:displayText="9.3. Приложение №3 – График финансирования." w:value="9.3. Приложение №3 – График финансирования."/>
          <w:listItem w:displayText=" " w:value=" "/>
        </w:comboBox>
      </w:sdtPr>
      <w:sdtContent>
        <w:p w:rsidR="00B170F6" w:rsidRDefault="0052363B" w:rsidP="005A55B4">
          <w:pPr>
            <w:jc w:val="both"/>
            <w:rPr>
              <w:sz w:val="22"/>
              <w:szCs w:val="22"/>
            </w:rPr>
          </w:pPr>
          <w:r w:rsidRPr="0062301D">
            <w:rPr>
              <w:rStyle w:val="af3"/>
              <w:rFonts w:eastAsiaTheme="minorHAnsi"/>
            </w:rPr>
            <w:t>Выберите элемент.</w:t>
          </w:r>
        </w:p>
      </w:sdtContent>
    </w:sdt>
    <w:p w:rsidR="005A55B4" w:rsidRDefault="005A55B4" w:rsidP="005A55B4">
      <w:pPr>
        <w:jc w:val="both"/>
        <w:rPr>
          <w:sz w:val="22"/>
          <w:szCs w:val="22"/>
        </w:rPr>
      </w:pPr>
    </w:p>
    <w:p w:rsidR="005952E9" w:rsidRPr="004E27DB" w:rsidRDefault="005952E9" w:rsidP="0024738B">
      <w:pPr>
        <w:ind w:firstLine="709"/>
        <w:jc w:val="both"/>
        <w:rPr>
          <w:sz w:val="22"/>
          <w:szCs w:val="22"/>
        </w:rPr>
      </w:pPr>
    </w:p>
    <w:sdt>
      <w:sdtPr>
        <w:rPr>
          <w:b/>
          <w:bCs/>
          <w:color w:val="808080"/>
          <w:sz w:val="22"/>
          <w:szCs w:val="22"/>
        </w:rPr>
        <w:id w:val="23958842"/>
        <w:lock w:val="sdtContentLocked"/>
        <w:placeholder>
          <w:docPart w:val="DefaultPlaceholder_22675703"/>
        </w:placeholder>
      </w:sdtPr>
      <w:sdtContent>
        <w:p w:rsidR="00F321C0" w:rsidRDefault="00F321C0" w:rsidP="00142F8C">
          <w:pPr>
            <w:shd w:val="clear" w:color="auto" w:fill="FFFFFF"/>
            <w:ind w:right="1"/>
            <w:jc w:val="center"/>
            <w:rPr>
              <w:b/>
              <w:bCs/>
              <w:sz w:val="22"/>
              <w:szCs w:val="22"/>
            </w:rPr>
          </w:pPr>
          <w:r w:rsidRPr="004E27DB">
            <w:rPr>
              <w:b/>
              <w:bCs/>
              <w:sz w:val="22"/>
              <w:szCs w:val="22"/>
            </w:rPr>
            <w:t>10. РЕКВИЗИТЫ</w:t>
          </w:r>
          <w:r w:rsidRPr="0033138B">
            <w:rPr>
              <w:b/>
              <w:bCs/>
              <w:sz w:val="22"/>
              <w:szCs w:val="22"/>
            </w:rPr>
            <w:t xml:space="preserve"> И ПОДПИСИ СТОРОН</w:t>
          </w:r>
        </w:p>
      </w:sdtContent>
    </w:sdt>
    <w:p w:rsidR="005A55B4" w:rsidRPr="0033138B" w:rsidRDefault="005A55B4" w:rsidP="00142F8C">
      <w:pPr>
        <w:shd w:val="clear" w:color="auto" w:fill="FFFFFF"/>
        <w:ind w:right="1"/>
        <w:jc w:val="center"/>
        <w:rPr>
          <w:b/>
          <w:bCs/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F321C0" w:rsidRPr="005070DE" w:rsidTr="005105AA">
        <w:tc>
          <w:tcPr>
            <w:tcW w:w="4786" w:type="dxa"/>
          </w:tcPr>
          <w:sdt>
            <w:sdtPr>
              <w:rPr>
                <w:b/>
              </w:rPr>
              <w:id w:val="23958891"/>
              <w:lock w:val="sdtContentLocked"/>
              <w:placeholder>
                <w:docPart w:val="DefaultPlaceholder_22675703"/>
              </w:placeholder>
            </w:sdtPr>
            <w:sdtEndPr>
              <w:rPr>
                <w:b w:val="0"/>
              </w:rPr>
            </w:sdtEndPr>
            <w:sdtContent>
              <w:p w:rsidR="00F321C0" w:rsidRPr="005A55B4" w:rsidRDefault="005A55B4" w:rsidP="008E4F80">
                <w:pPr>
                  <w:rPr>
                    <w:b/>
                  </w:rPr>
                </w:pPr>
                <w:r>
                  <w:rPr>
                    <w:b/>
                  </w:rPr>
                  <w:t>ЗАСТРОЙЩИК</w:t>
                </w:r>
              </w:p>
              <w:p w:rsidR="005D4A70" w:rsidRPr="005D4A70" w:rsidRDefault="005952E9" w:rsidP="005D4A70">
                <w:pPr>
                  <w:tabs>
                    <w:tab w:val="left" w:pos="1061"/>
                  </w:tabs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ООО</w:t>
                </w:r>
                <w:r w:rsidR="005D4A70" w:rsidRPr="005D4A70">
                  <w:rPr>
                    <w:b/>
                    <w:bCs/>
                  </w:rPr>
                  <w:t xml:space="preserve"> «Уральская», </w:t>
                </w:r>
              </w:p>
              <w:p w:rsidR="005D4A70" w:rsidRPr="005D4A70" w:rsidRDefault="005D4A70" w:rsidP="005D4A70">
                <w:pPr>
                  <w:shd w:val="clear" w:color="auto" w:fill="FFFFFF"/>
                </w:pPr>
                <w:r w:rsidRPr="005D4A70">
                  <w:t xml:space="preserve">ИНН 78405001189, КПП 784001001, </w:t>
                </w:r>
              </w:p>
              <w:p w:rsidR="005D4A70" w:rsidRPr="005D4A70" w:rsidRDefault="005D4A70" w:rsidP="005D4A70">
                <w:pPr>
                  <w:shd w:val="clear" w:color="auto" w:fill="FFFFFF"/>
                  <w:rPr>
                    <w:bCs/>
                  </w:rPr>
                </w:pPr>
                <w:r w:rsidRPr="005D4A70">
                  <w:rPr>
                    <w:bCs/>
                  </w:rPr>
                  <w:t xml:space="preserve">ОГРН </w:t>
                </w:r>
                <w:r w:rsidRPr="005D4A70">
                  <w:t>1147847021024,</w:t>
                </w:r>
                <w:r w:rsidRPr="005D4A70">
                  <w:rPr>
                    <w:bCs/>
                  </w:rPr>
                  <w:t xml:space="preserve"> </w:t>
                </w:r>
              </w:p>
              <w:p w:rsidR="005D4A70" w:rsidRPr="005D4A70" w:rsidRDefault="005D4A70" w:rsidP="0052363B">
                <w:pPr>
                  <w:shd w:val="clear" w:color="auto" w:fill="FFFFFF"/>
                </w:pPr>
                <w:r w:rsidRPr="005D4A70">
                  <w:t xml:space="preserve">место нахождения: 199155, Санкт-Петербург, </w:t>
                </w:r>
              </w:p>
              <w:p w:rsidR="005D4A70" w:rsidRPr="005D4A70" w:rsidRDefault="005D4A70" w:rsidP="005D4A70">
                <w:pPr>
                  <w:shd w:val="clear" w:color="auto" w:fill="FFFFFF"/>
                </w:pPr>
                <w:r w:rsidRPr="005D4A70">
                  <w:t>пр. Кима, 19, лит. Ж,</w:t>
                </w:r>
              </w:p>
              <w:p w:rsidR="005D4A70" w:rsidRPr="005D4A70" w:rsidRDefault="007B3916" w:rsidP="005D4A70">
                <w:pPr>
                  <w:shd w:val="clear" w:color="auto" w:fill="FFFFFF"/>
                </w:pPr>
                <w:r>
                  <w:t xml:space="preserve">адрес для </w:t>
                </w:r>
                <w:r w:rsidR="0052363B">
                  <w:t xml:space="preserve">направления почтовой </w:t>
                </w:r>
                <w:r>
                  <w:t>корреспонденции: 1994</w:t>
                </w:r>
                <w:r w:rsidR="005D4A70" w:rsidRPr="005D4A70">
                  <w:t>06, Санкт-Петербург, Средний пр., д. 85, лит. У, оф</w:t>
                </w:r>
                <w:r>
                  <w:t>.</w:t>
                </w:r>
                <w:r w:rsidR="005D4A70" w:rsidRPr="005D4A70">
                  <w:t xml:space="preserve"> 42Н</w:t>
                </w:r>
              </w:p>
              <w:p w:rsidR="005D4A70" w:rsidRPr="005D4A70" w:rsidRDefault="005D4A70" w:rsidP="00E07423">
                <w:pPr>
                  <w:shd w:val="clear" w:color="auto" w:fill="FFFFFF"/>
                </w:pPr>
                <w:r w:rsidRPr="005D4A70">
                  <w:t xml:space="preserve"> Расчетный счет</w:t>
                </w:r>
                <w:r w:rsidR="0052363B">
                  <w:t xml:space="preserve">: </w:t>
                </w:r>
                <w:r w:rsidRPr="005D4A70">
                  <w:t xml:space="preserve"> № </w:t>
                </w:r>
                <w:r w:rsidR="007B2E4C">
                  <w:t>40702 810 4 04000002075</w:t>
                </w:r>
              </w:p>
              <w:p w:rsidR="0052363B" w:rsidRDefault="005D4A70" w:rsidP="005D4A70">
                <w:r>
                  <w:t xml:space="preserve">в </w:t>
                </w:r>
                <w:r w:rsidR="007B2E4C">
                  <w:t xml:space="preserve">ФАКП «Российский Капитал» (ПАО) </w:t>
                </w:r>
              </w:p>
              <w:p w:rsidR="005D4A70" w:rsidRPr="005D4A70" w:rsidRDefault="007B2E4C" w:rsidP="005D4A70">
                <w:r>
                  <w:t>Санкт-Петербург,</w:t>
                </w:r>
              </w:p>
              <w:p w:rsidR="005D4A70" w:rsidRPr="005D4A70" w:rsidRDefault="005D4A70" w:rsidP="005D4A70">
                <w:r w:rsidRPr="005D4A70">
                  <w:t>Кор. счет</w:t>
                </w:r>
                <w:r w:rsidR="0088165E">
                  <w:t xml:space="preserve"> №301018109</w:t>
                </w:r>
                <w:r w:rsidR="007B2E4C">
                  <w:t>00000000855</w:t>
                </w:r>
              </w:p>
              <w:p w:rsidR="005D4A70" w:rsidRDefault="005D4A70" w:rsidP="005D4A70">
                <w:r w:rsidRPr="005D4A70">
                  <w:t>БИК  044030</w:t>
                </w:r>
                <w:r w:rsidR="007B2E4C">
                  <w:t>855</w:t>
                </w:r>
              </w:p>
              <w:p w:rsidR="005D4A70" w:rsidRPr="005D4A70" w:rsidRDefault="005D4A70" w:rsidP="005D4A70"/>
              <w:p w:rsidR="00F321C0" w:rsidRPr="005D4A70" w:rsidRDefault="00F321C0" w:rsidP="008E4F80">
                <w:r w:rsidRPr="005D4A70">
                  <w:t>Генеральный директор</w:t>
                </w:r>
              </w:p>
              <w:p w:rsidR="00F321C0" w:rsidRPr="005D4A70" w:rsidRDefault="00F321C0" w:rsidP="008E4F80"/>
              <w:p w:rsidR="00F321C0" w:rsidRPr="005D4A70" w:rsidRDefault="00F321C0" w:rsidP="008E4F80">
                <w:r w:rsidRPr="005D4A70">
                  <w:t>__________</w:t>
                </w:r>
                <w:r w:rsidR="008E4F80" w:rsidRPr="005D4A70">
                  <w:t>_______</w:t>
                </w:r>
                <w:r w:rsidR="007B2E4C">
                  <w:t>Шашина Т.А.</w:t>
                </w:r>
              </w:p>
            </w:sdtContent>
          </w:sdt>
          <w:p w:rsidR="00F321C0" w:rsidRPr="005D4A70" w:rsidRDefault="00F321C0" w:rsidP="008E4F80"/>
        </w:tc>
        <w:tc>
          <w:tcPr>
            <w:tcW w:w="4785" w:type="dxa"/>
          </w:tcPr>
          <w:p w:rsidR="008E4F80" w:rsidRDefault="005A55B4" w:rsidP="005A55B4">
            <w:pPr>
              <w:ind w:hanging="107"/>
            </w:pPr>
            <w:r>
              <w:t>УЧАСТНИК ДОЛЕВОГО СТРОИТЕЛЬСТВА</w:t>
            </w:r>
          </w:p>
          <w:sdt>
            <w:sdtPr>
              <w:rPr>
                <w:color w:val="FF0000"/>
              </w:rPr>
              <w:id w:val="23958844"/>
              <w:lock w:val="sdtLocked"/>
              <w:placeholder>
                <w:docPart w:val="33F4AF76A74F40DBA9AB8FB40110A8D1"/>
              </w:placeholder>
              <w:showingPlcHdr/>
            </w:sdtPr>
            <w:sdtContent>
              <w:p w:rsidR="005A55B4" w:rsidRPr="005A55B4" w:rsidRDefault="0052363B" w:rsidP="005A55B4">
                <w:pPr>
                  <w:ind w:hanging="107"/>
                  <w:rPr>
                    <w:color w:val="FF0000"/>
                  </w:rPr>
                </w:pPr>
                <w:r w:rsidRPr="0062301D">
                  <w:rPr>
                    <w:rStyle w:val="af3"/>
                    <w:rFonts w:eastAsiaTheme="minorHAnsi"/>
                  </w:rPr>
                  <w:t>Место для ввода текста.</w:t>
                </w:r>
              </w:p>
            </w:sdtContent>
          </w:sdt>
          <w:p w:rsidR="0052363B" w:rsidRDefault="002D692E" w:rsidP="0052363B">
            <w:pPr>
              <w:ind w:hanging="107"/>
            </w:pPr>
            <w:sdt>
              <w:sdtPr>
                <w:id w:val="23958845"/>
                <w:placeholder>
                  <w:docPart w:val="DefaultPlaceholder_22675703"/>
                </w:placeholder>
              </w:sdtPr>
              <w:sdtContent>
                <w:sdt>
                  <w:sdtPr>
                    <w:id w:val="23958870"/>
                    <w:lock w:val="sdtContentLocked"/>
                    <w:placeholder>
                      <w:docPart w:val="DefaultPlaceholder_22675703"/>
                    </w:placeholder>
                  </w:sdtPr>
                  <w:sdtContent>
                    <w:r w:rsidR="0052363B">
                      <w:t>паспорт серия</w:t>
                    </w:r>
                  </w:sdtContent>
                </w:sdt>
              </w:sdtContent>
            </w:sdt>
            <w:r w:rsidR="0052363B">
              <w:t xml:space="preserve"> </w:t>
            </w:r>
            <w:sdt>
              <w:sdtPr>
                <w:id w:val="23958872"/>
                <w:lock w:val="sdtLocked"/>
                <w:placeholder>
                  <w:docPart w:val="26885D799F3E44B3A1EFFDFB7A9E266D"/>
                </w:placeholder>
                <w:showingPlcHdr/>
              </w:sdtPr>
              <w:sdtContent>
                <w:r w:rsidR="0052363B" w:rsidRPr="0062301D">
                  <w:rPr>
                    <w:rStyle w:val="af3"/>
                    <w:rFonts w:eastAsiaTheme="minorHAnsi"/>
                  </w:rPr>
                  <w:t>Место для ввода текста.</w:t>
                </w:r>
              </w:sdtContent>
            </w:sdt>
          </w:p>
          <w:p w:rsidR="005A55B4" w:rsidRPr="005A55B4" w:rsidRDefault="002D692E" w:rsidP="00E457CE">
            <w:pPr>
              <w:ind w:hanging="107"/>
              <w:rPr>
                <w:color w:val="FF0000"/>
              </w:rPr>
            </w:pPr>
            <w:sdt>
              <w:sdtPr>
                <w:id w:val="23958878"/>
                <w:lock w:val="sdtContentLocked"/>
                <w:placeholder>
                  <w:docPart w:val="DefaultPlaceholder_22675703"/>
                </w:placeholder>
              </w:sdtPr>
              <w:sdtContent>
                <w:r w:rsidR="0052363B" w:rsidRPr="0052363B">
                  <w:t>выдан</w:t>
                </w:r>
              </w:sdtContent>
            </w:sdt>
            <w:r w:rsidR="0052363B">
              <w:rPr>
                <w:color w:val="FF0000"/>
              </w:rPr>
              <w:t xml:space="preserve"> </w:t>
            </w:r>
            <w:sdt>
              <w:sdtPr>
                <w:rPr>
                  <w:color w:val="FF0000"/>
                </w:rPr>
                <w:id w:val="23958879"/>
                <w:lock w:val="sdtLocked"/>
                <w:placeholder>
                  <w:docPart w:val="6EEBD4B9648E4A8FAB0242AB7E38DE15"/>
                </w:placeholder>
                <w:showingPlcHdr/>
              </w:sdtPr>
              <w:sdtContent>
                <w:r w:rsidR="0052363B" w:rsidRPr="0062301D">
                  <w:rPr>
                    <w:rStyle w:val="af3"/>
                    <w:rFonts w:eastAsiaTheme="minorHAnsi"/>
                  </w:rPr>
                  <w:t>Место для ввода текста.</w:t>
                </w:r>
              </w:sdtContent>
            </w:sdt>
          </w:p>
          <w:p w:rsidR="005A55B4" w:rsidRPr="003A7AFF" w:rsidRDefault="002D692E" w:rsidP="005A55B4">
            <w:pPr>
              <w:ind w:hanging="107"/>
            </w:pPr>
            <w:sdt>
              <w:sdtPr>
                <w:id w:val="23958882"/>
                <w:lock w:val="sdtContentLocked"/>
                <w:placeholder>
                  <w:docPart w:val="DefaultPlaceholder_22675703"/>
                </w:placeholder>
              </w:sdtPr>
              <w:sdtContent>
                <w:r w:rsidR="003A7AFF" w:rsidRPr="003A7AFF">
                  <w:t>адрес регистрации:</w:t>
                </w:r>
              </w:sdtContent>
            </w:sdt>
            <w:r w:rsidR="003A7AFF" w:rsidRPr="003A7AFF">
              <w:t xml:space="preserve"> </w:t>
            </w:r>
            <w:sdt>
              <w:sdtPr>
                <w:id w:val="23958883"/>
                <w:lock w:val="sdtLocked"/>
                <w:placeholder>
                  <w:docPart w:val="C6B74714D4CF4696B80118F37B2D0D2D"/>
                </w:placeholder>
                <w:showingPlcHdr/>
              </w:sdtPr>
              <w:sdtContent>
                <w:r w:rsidR="00E457CE" w:rsidRPr="0062301D">
                  <w:rPr>
                    <w:rStyle w:val="af3"/>
                    <w:rFonts w:eastAsiaTheme="minorHAnsi"/>
                  </w:rPr>
                  <w:t>Место для ввода текста.</w:t>
                </w:r>
              </w:sdtContent>
            </w:sdt>
          </w:p>
          <w:p w:rsidR="005A55B4" w:rsidRPr="0078691B" w:rsidRDefault="002D692E" w:rsidP="005A55B4">
            <w:pPr>
              <w:ind w:left="-108" w:firstLine="1"/>
              <w:rPr>
                <w:color w:val="000000" w:themeColor="text1"/>
              </w:rPr>
            </w:pPr>
            <w:sdt>
              <w:sdtPr>
                <w:id w:val="23958884"/>
                <w:lock w:val="sdtContentLocked"/>
                <w:placeholder>
                  <w:docPart w:val="DefaultPlaceholder_22675703"/>
                </w:placeholder>
              </w:sdtPr>
              <w:sdtContent>
                <w:r w:rsidR="003A7AFF" w:rsidRPr="003A7AFF">
                  <w:t>адрес для корреспонденции:</w:t>
                </w:r>
              </w:sdtContent>
            </w:sdt>
            <w:r w:rsidR="003A7AFF">
              <w:rPr>
                <w:color w:val="FF0000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23958885"/>
                <w:placeholder>
                  <w:docPart w:val="DefaultPlaceholder_22675703"/>
                </w:placeholder>
              </w:sdtPr>
              <w:sdtContent>
                <w:r w:rsidR="0078691B" w:rsidRPr="0078691B">
                  <w:rPr>
                    <w:color w:val="000000" w:themeColor="text1"/>
                  </w:rPr>
                  <w:t>ИНДЕКС</w:t>
                </w:r>
              </w:sdtContent>
            </w:sdt>
          </w:p>
          <w:p w:rsidR="003A7AFF" w:rsidRPr="003A7AFF" w:rsidRDefault="002D692E" w:rsidP="005A55B4">
            <w:pPr>
              <w:ind w:hanging="107"/>
            </w:pPr>
            <w:sdt>
              <w:sdtPr>
                <w:id w:val="23958886"/>
                <w:lock w:val="sdtContentLocked"/>
                <w:placeholder>
                  <w:docPart w:val="DefaultPlaceholder_22675703"/>
                </w:placeholder>
              </w:sdtPr>
              <w:sdtContent>
                <w:r w:rsidR="003A7AFF" w:rsidRPr="003A7AFF">
                  <w:t>конт</w:t>
                </w:r>
                <w:r w:rsidR="005A55B4" w:rsidRPr="003A7AFF">
                  <w:t>.</w:t>
                </w:r>
                <w:r w:rsidR="003A7AFF" w:rsidRPr="003A7AFF">
                  <w:t xml:space="preserve"> телефон:</w:t>
                </w:r>
              </w:sdtContent>
            </w:sdt>
            <w:r w:rsidR="003A7AFF" w:rsidRPr="003A7AFF">
              <w:t xml:space="preserve"> </w:t>
            </w:r>
            <w:r w:rsidR="005A55B4" w:rsidRPr="003A7AFF">
              <w:t xml:space="preserve"> </w:t>
            </w:r>
            <w:sdt>
              <w:sdtPr>
                <w:id w:val="23958887"/>
                <w:lock w:val="sdtLocked"/>
                <w:placeholder>
                  <w:docPart w:val="8F8B2B2A821341B29AAFDC21A5E86248"/>
                </w:placeholder>
                <w:showingPlcHdr/>
              </w:sdtPr>
              <w:sdtContent>
                <w:r w:rsidR="00E457CE" w:rsidRPr="0062301D">
                  <w:rPr>
                    <w:rStyle w:val="af3"/>
                    <w:rFonts w:eastAsiaTheme="minorHAnsi"/>
                  </w:rPr>
                  <w:t>Место для ввода текста.</w:t>
                </w:r>
              </w:sdtContent>
            </w:sdt>
          </w:p>
          <w:p w:rsidR="005A55B4" w:rsidRPr="003A7AFF" w:rsidRDefault="002D692E" w:rsidP="005A55B4">
            <w:pPr>
              <w:ind w:hanging="107"/>
            </w:pPr>
            <w:sdt>
              <w:sdtPr>
                <w:rPr>
                  <w:color w:val="808080"/>
                  <w:lang w:val="en-US"/>
                </w:rPr>
                <w:id w:val="23958888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lang w:val="ru-RU"/>
                </w:rPr>
              </w:sdtEndPr>
              <w:sdtContent>
                <w:r w:rsidR="003A7AFF" w:rsidRPr="003A7AFF">
                  <w:rPr>
                    <w:lang w:val="en-US"/>
                  </w:rPr>
                  <w:t>e</w:t>
                </w:r>
                <w:r w:rsidR="003A7AFF" w:rsidRPr="00E457CE">
                  <w:t>-</w:t>
                </w:r>
                <w:r w:rsidR="003A7AFF" w:rsidRPr="003A7AFF">
                  <w:rPr>
                    <w:lang w:val="en-US"/>
                  </w:rPr>
                  <w:t>mail</w:t>
                </w:r>
                <w:r w:rsidR="003A7AFF" w:rsidRPr="003A7AFF">
                  <w:t>:</w:t>
                </w:r>
              </w:sdtContent>
            </w:sdt>
            <w:r w:rsidR="00E457CE">
              <w:t xml:space="preserve"> </w:t>
            </w:r>
            <w:sdt>
              <w:sdtPr>
                <w:id w:val="23958889"/>
                <w:lock w:val="sdtLocked"/>
                <w:placeholder>
                  <w:docPart w:val="B99A22977EF747CCB8B43A189AD0E68B"/>
                </w:placeholder>
                <w:showingPlcHdr/>
              </w:sdtPr>
              <w:sdtContent>
                <w:r w:rsidR="00E457CE" w:rsidRPr="0062301D">
                  <w:rPr>
                    <w:rStyle w:val="af3"/>
                    <w:rFonts w:eastAsiaTheme="minorHAnsi"/>
                  </w:rPr>
                  <w:t>Место для ввода текста.</w:t>
                </w:r>
              </w:sdtContent>
            </w:sdt>
          </w:p>
          <w:p w:rsidR="00AD4091" w:rsidRDefault="00AD4091" w:rsidP="008E4F80">
            <w:pPr>
              <w:rPr>
                <w:b/>
              </w:rPr>
            </w:pPr>
          </w:p>
          <w:p w:rsidR="00AD4091" w:rsidRDefault="00AD4091" w:rsidP="008E4F80">
            <w:pPr>
              <w:rPr>
                <w:b/>
              </w:rPr>
            </w:pPr>
          </w:p>
          <w:p w:rsidR="00AD4091" w:rsidRDefault="00AD4091" w:rsidP="008E4F80">
            <w:pPr>
              <w:rPr>
                <w:b/>
              </w:rPr>
            </w:pPr>
          </w:p>
          <w:p w:rsidR="008E4F80" w:rsidRPr="0033138B" w:rsidRDefault="008E4F80" w:rsidP="008E4F80"/>
          <w:p w:rsidR="005105AA" w:rsidRDefault="005105AA" w:rsidP="008E4F80"/>
          <w:p w:rsidR="003A7AFF" w:rsidRDefault="003A7AFF" w:rsidP="008E4F80"/>
          <w:p w:rsidR="003A7AFF" w:rsidRDefault="003A7AFF" w:rsidP="008E4F80"/>
          <w:p w:rsidR="0052363B" w:rsidRDefault="0052363B" w:rsidP="008E4F80"/>
          <w:p w:rsidR="00E457CE" w:rsidRPr="0033138B" w:rsidRDefault="00E457CE" w:rsidP="008E4F80"/>
          <w:p w:rsidR="008E4F80" w:rsidRPr="005105AA" w:rsidRDefault="008E4F80" w:rsidP="00E457CE">
            <w:r w:rsidRPr="0033138B">
              <w:t xml:space="preserve">___________________ </w:t>
            </w:r>
            <w:sdt>
              <w:sdtPr>
                <w:id w:val="23958890"/>
                <w:lock w:val="sdtLocked"/>
                <w:placeholder>
                  <w:docPart w:val="F60F374796AB412CB072117B5A9EDB60"/>
                </w:placeholder>
                <w:showingPlcHdr/>
              </w:sdtPr>
              <w:sdtContent>
                <w:r w:rsidR="00E457CE" w:rsidRPr="0062301D">
                  <w:rPr>
                    <w:rStyle w:val="af3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</w:tbl>
    <w:sdt>
      <w:sdtPr>
        <w:rPr>
          <w:b/>
          <w:color w:val="808080"/>
          <w:sz w:val="22"/>
          <w:szCs w:val="22"/>
        </w:rPr>
        <w:id w:val="23958903"/>
        <w:lock w:val="sdtContentLocked"/>
        <w:placeholder>
          <w:docPart w:val="DefaultPlaceholder_22675703"/>
        </w:placeholder>
      </w:sdtPr>
      <w:sdtContent>
        <w:p w:rsidR="00F321C0" w:rsidRPr="005070DE" w:rsidRDefault="00F321C0" w:rsidP="00F321C0">
          <w:pPr>
            <w:pageBreakBefore/>
            <w:ind w:firstLine="709"/>
            <w:jc w:val="right"/>
            <w:rPr>
              <w:sz w:val="22"/>
              <w:szCs w:val="22"/>
            </w:rPr>
          </w:pPr>
          <w:r w:rsidRPr="005070DE">
            <w:rPr>
              <w:b/>
              <w:sz w:val="22"/>
              <w:szCs w:val="22"/>
            </w:rPr>
            <w:t>ПРИЛОЖЕНИЕ № 1</w:t>
          </w:r>
        </w:p>
        <w:p w:rsidR="00F321C0" w:rsidRPr="005070DE" w:rsidRDefault="00F321C0" w:rsidP="00F321C0">
          <w:pPr>
            <w:ind w:firstLine="709"/>
            <w:jc w:val="right"/>
            <w:rPr>
              <w:sz w:val="22"/>
              <w:szCs w:val="22"/>
            </w:rPr>
          </w:pPr>
          <w:r w:rsidRPr="005070DE">
            <w:rPr>
              <w:b/>
              <w:sz w:val="22"/>
              <w:szCs w:val="22"/>
            </w:rPr>
            <w:t>к Договору участия в долевом строительстве</w:t>
          </w:r>
        </w:p>
      </w:sdtContent>
    </w:sdt>
    <w:p w:rsidR="00012E8B" w:rsidRDefault="002D692E" w:rsidP="00F321C0">
      <w:pPr>
        <w:ind w:firstLine="709"/>
        <w:jc w:val="right"/>
        <w:rPr>
          <w:b/>
          <w:bCs/>
          <w:sz w:val="22"/>
          <w:szCs w:val="22"/>
        </w:rPr>
      </w:pPr>
      <w:sdt>
        <w:sdtPr>
          <w:rPr>
            <w:b/>
            <w:sz w:val="22"/>
            <w:szCs w:val="22"/>
          </w:rPr>
          <w:id w:val="23958902"/>
          <w:lock w:val="sdtContentLocked"/>
          <w:placeholder>
            <w:docPart w:val="DefaultPlaceholder_22675703"/>
          </w:placeholder>
        </w:sdtPr>
        <w:sdtContent>
          <w:r w:rsidR="004E27DB" w:rsidRPr="0088165E">
            <w:rPr>
              <w:b/>
              <w:sz w:val="22"/>
              <w:szCs w:val="22"/>
            </w:rPr>
            <w:t>№</w:t>
          </w:r>
          <w:r w:rsidR="0088165E" w:rsidRPr="0088165E">
            <w:rPr>
              <w:b/>
              <w:sz w:val="22"/>
              <w:szCs w:val="22"/>
            </w:rPr>
            <w:t>Ж-</w:t>
          </w:r>
        </w:sdtContent>
      </w:sdt>
      <w:sdt>
        <w:sdtPr>
          <w:rPr>
            <w:b/>
            <w:sz w:val="22"/>
            <w:szCs w:val="22"/>
          </w:rPr>
          <w:alias w:val="корпус"/>
          <w:tag w:val="корпус"/>
          <w:id w:val="23958892"/>
          <w:lock w:val="sdtLocked"/>
          <w:placeholder>
            <w:docPart w:val="A7A5F73337DB4B368B24BB5AF4ED8F1C"/>
          </w:placeholder>
          <w:showingPlcHdr/>
          <w:comboBox>
            <w:listItem w:value="Выберите элемент."/>
            <w:listItem w:displayText="1" w:value="1"/>
            <w:listItem w:displayText="2" w:value="2"/>
          </w:comboBox>
        </w:sdtPr>
        <w:sdtContent>
          <w:r w:rsidR="0078691B" w:rsidRPr="0062301D">
            <w:rPr>
              <w:rStyle w:val="af3"/>
              <w:rFonts w:eastAsiaTheme="minorHAnsi"/>
            </w:rPr>
            <w:t>Выберите элемент.</w:t>
          </w:r>
        </w:sdtContent>
      </w:sdt>
      <w:sdt>
        <w:sdtPr>
          <w:rPr>
            <w:b/>
            <w:color w:val="000000" w:themeColor="text1"/>
            <w:sz w:val="22"/>
            <w:szCs w:val="22"/>
          </w:rPr>
          <w:alias w:val="блок"/>
          <w:tag w:val="блок"/>
          <w:id w:val="23958894"/>
          <w:placeholder>
            <w:docPart w:val="04EDC5AA0BB24D11B043A8BF4918AD59"/>
          </w:placeholder>
          <w:showingPlcHdr/>
          <w:comboBox>
            <w:listItem w:value="Выберите элемент."/>
            <w:listItem w:displayText="/1" w:value="/1"/>
            <w:listItem w:displayText="/3" w:value="/3"/>
            <w:listItem w:displayText=" " w:value=" "/>
          </w:comboBox>
        </w:sdtPr>
        <w:sdtContent>
          <w:r w:rsidR="0078691B" w:rsidRPr="0062301D">
            <w:rPr>
              <w:rStyle w:val="af3"/>
              <w:rFonts w:eastAsiaTheme="minorHAnsi"/>
            </w:rPr>
            <w:t>Выберите элемент.</w:t>
          </w:r>
        </w:sdtContent>
      </w:sdt>
      <w:sdt>
        <w:sdtPr>
          <w:rPr>
            <w:b/>
            <w:color w:val="000000" w:themeColor="text1"/>
            <w:sz w:val="22"/>
            <w:szCs w:val="22"/>
          </w:rPr>
          <w:id w:val="23958898"/>
          <w:lock w:val="sdtLocked"/>
          <w:placeholder>
            <w:docPart w:val="FEC232DBF02B4E879A8F9BED08CE1923"/>
          </w:placeholder>
          <w:showingPlcHdr/>
        </w:sdtPr>
        <w:sdtContent>
          <w:r w:rsidR="0078691B" w:rsidRPr="0062301D">
            <w:rPr>
              <w:rStyle w:val="af3"/>
              <w:rFonts w:eastAsiaTheme="minorHAnsi"/>
            </w:rPr>
            <w:t>Место для ввода текста.</w:t>
          </w:r>
        </w:sdtContent>
      </w:sdt>
    </w:p>
    <w:p w:rsidR="00F321C0" w:rsidRPr="005070DE" w:rsidRDefault="002D692E" w:rsidP="00F321C0">
      <w:pPr>
        <w:ind w:firstLine="709"/>
        <w:jc w:val="right"/>
        <w:rPr>
          <w:sz w:val="22"/>
          <w:szCs w:val="22"/>
        </w:rPr>
      </w:pPr>
      <w:sdt>
        <w:sdtPr>
          <w:rPr>
            <w:b/>
            <w:color w:val="808080"/>
            <w:sz w:val="22"/>
            <w:szCs w:val="22"/>
          </w:rPr>
          <w:id w:val="23958901"/>
          <w:lock w:val="sdtContentLocked"/>
          <w:placeholder>
            <w:docPart w:val="DefaultPlaceholder_22675703"/>
          </w:placeholder>
        </w:sdtPr>
        <w:sdtContent>
          <w:r w:rsidR="00F321C0" w:rsidRPr="005070DE">
            <w:rPr>
              <w:b/>
              <w:sz w:val="22"/>
              <w:szCs w:val="22"/>
            </w:rPr>
            <w:t>от</w:t>
          </w:r>
        </w:sdtContent>
      </w:sdt>
      <w:r w:rsidR="00F321C0" w:rsidRPr="005070DE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23958899"/>
          <w:lock w:val="sdtLocked"/>
          <w:placeholder>
            <w:docPart w:val="20E0698014384965890D65A972F6C849"/>
          </w:placeholder>
          <w:showingPlcHdr/>
        </w:sdtPr>
        <w:sdtContent>
          <w:r w:rsidR="0078691B" w:rsidRPr="0062301D">
            <w:rPr>
              <w:rStyle w:val="af3"/>
              <w:rFonts w:eastAsiaTheme="minorHAnsi"/>
            </w:rPr>
            <w:t>Место для ввода текста.</w:t>
          </w:r>
        </w:sdtContent>
      </w:sdt>
      <w:r w:rsidR="00F321C0" w:rsidRPr="005070DE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23958900"/>
          <w:lock w:val="sdtContentLocked"/>
          <w:placeholder>
            <w:docPart w:val="DefaultPlaceholder_22675703"/>
          </w:placeholder>
        </w:sdtPr>
        <w:sdtContent>
          <w:r w:rsidR="00F321C0" w:rsidRPr="005070DE">
            <w:rPr>
              <w:b/>
              <w:sz w:val="22"/>
              <w:szCs w:val="22"/>
            </w:rPr>
            <w:t>г.</w:t>
          </w:r>
        </w:sdtContent>
      </w:sdt>
    </w:p>
    <w:p w:rsidR="00F321C0" w:rsidRPr="005070DE" w:rsidRDefault="00F321C0" w:rsidP="00F321C0">
      <w:pPr>
        <w:ind w:firstLine="709"/>
        <w:jc w:val="right"/>
        <w:rPr>
          <w:sz w:val="22"/>
          <w:szCs w:val="22"/>
        </w:rPr>
      </w:pPr>
    </w:p>
    <w:sdt>
      <w:sdtPr>
        <w:rPr>
          <w:b/>
          <w:sz w:val="20"/>
          <w:szCs w:val="20"/>
        </w:rPr>
        <w:id w:val="23958904"/>
        <w:lock w:val="sdtContentLocked"/>
        <w:placeholder>
          <w:docPart w:val="DefaultPlaceholder_22675703"/>
        </w:placeholder>
      </w:sdtPr>
      <w:sdtContent>
        <w:p w:rsidR="00F321C0" w:rsidRPr="00514329" w:rsidRDefault="00514329" w:rsidP="00F321C0">
          <w:pPr>
            <w:ind w:firstLine="709"/>
            <w:jc w:val="center"/>
            <w:rPr>
              <w:b/>
              <w:sz w:val="20"/>
              <w:szCs w:val="20"/>
            </w:rPr>
          </w:pPr>
          <w:r w:rsidRPr="00514329">
            <w:rPr>
              <w:b/>
              <w:sz w:val="20"/>
              <w:szCs w:val="20"/>
            </w:rPr>
            <w:t xml:space="preserve">ПЛАН </w:t>
          </w:r>
          <w:r w:rsidR="00F321C0" w:rsidRPr="00514329">
            <w:rPr>
              <w:b/>
              <w:sz w:val="20"/>
              <w:szCs w:val="20"/>
            </w:rPr>
            <w:t xml:space="preserve">ОБЪЕКТА ДОЛЕВОГО СТРОИТЕЛЬСТВА </w:t>
          </w:r>
          <w:r w:rsidRPr="00514329">
            <w:rPr>
              <w:b/>
              <w:sz w:val="20"/>
              <w:szCs w:val="20"/>
            </w:rPr>
            <w:t xml:space="preserve">И </w:t>
          </w:r>
          <w:r w:rsidR="00001CFE">
            <w:rPr>
              <w:b/>
              <w:sz w:val="20"/>
              <w:szCs w:val="20"/>
            </w:rPr>
            <w:t>МЕСТОПОЛОЖЕНИЕ</w:t>
          </w:r>
          <w:r w:rsidRPr="00514329">
            <w:rPr>
              <w:b/>
              <w:sz w:val="20"/>
              <w:szCs w:val="20"/>
            </w:rPr>
            <w:t xml:space="preserve"> НА ЭТАЖЕ</w:t>
          </w:r>
        </w:p>
      </w:sdtContent>
    </w:sdt>
    <w:p w:rsidR="00F321C0" w:rsidRPr="005070DE" w:rsidRDefault="00F321C0" w:rsidP="00F321C0">
      <w:pPr>
        <w:ind w:firstLine="709"/>
        <w:jc w:val="both"/>
        <w:rPr>
          <w:b/>
          <w:sz w:val="22"/>
          <w:szCs w:val="22"/>
        </w:rPr>
      </w:pPr>
    </w:p>
    <w:p w:rsidR="00F321C0" w:rsidRPr="00142F8C" w:rsidRDefault="003A7AFF" w:rsidP="00142F8C">
      <w:pPr>
        <w:ind w:firstLine="709"/>
        <w:jc w:val="center"/>
        <w:rPr>
          <w:b/>
          <w:sz w:val="22"/>
          <w:szCs w:val="22"/>
        </w:rPr>
      </w:pPr>
      <w:r w:rsidRPr="0088165E">
        <w:rPr>
          <w:b/>
          <w:sz w:val="22"/>
          <w:szCs w:val="22"/>
        </w:rPr>
        <w:t xml:space="preserve">Корпус </w:t>
      </w:r>
      <w:sdt>
        <w:sdtPr>
          <w:rPr>
            <w:b/>
            <w:sz w:val="22"/>
            <w:szCs w:val="22"/>
          </w:rPr>
          <w:id w:val="23958910"/>
          <w:lock w:val="sdtLocked"/>
          <w:placeholder>
            <w:docPart w:val="5DCE2014AA9E4D6C95239BE6947746FC"/>
          </w:placeholder>
          <w:showingPlcHdr/>
          <w:comboBox>
            <w:listItem w:value="Выберите элемент."/>
            <w:listItem w:displayText="1" w:value="1"/>
            <w:listItem w:displayText="2" w:value="2"/>
          </w:comboBox>
        </w:sdtPr>
        <w:sdtContent>
          <w:r w:rsidR="0088165E" w:rsidRPr="0062301D">
            <w:rPr>
              <w:rStyle w:val="af3"/>
              <w:rFonts w:eastAsiaTheme="minorHAnsi"/>
            </w:rPr>
            <w:t>Выберите элемент.</w:t>
          </w:r>
        </w:sdtContent>
      </w:sdt>
      <w:r w:rsidR="008E4F80" w:rsidRPr="0088165E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23958912"/>
          <w:lock w:val="sdtLocked"/>
          <w:placeholder>
            <w:docPart w:val="9FCF5A68E4C44CE4B50C5704248F4AE1"/>
          </w:placeholder>
          <w:showingPlcHdr/>
          <w:comboBox>
            <w:listItem w:value="Выберите элемент."/>
            <w:listItem w:displayText=" " w:value=" "/>
            <w:listItem w:displayText="; Блок 1" w:value="; Блок 1"/>
            <w:listItem w:displayText="; Блок 3" w:value="; Блок 3"/>
          </w:comboBox>
        </w:sdtPr>
        <w:sdtContent>
          <w:r w:rsidR="0088165E" w:rsidRPr="0062301D">
            <w:rPr>
              <w:rStyle w:val="af3"/>
              <w:rFonts w:eastAsiaTheme="minorHAnsi"/>
            </w:rPr>
            <w:t>Выберите элемент.</w:t>
          </w:r>
        </w:sdtContent>
      </w:sdt>
      <w:r w:rsidR="005A55B4" w:rsidRPr="0088165E">
        <w:rPr>
          <w:b/>
          <w:sz w:val="22"/>
          <w:szCs w:val="22"/>
        </w:rPr>
        <w:t xml:space="preserve"> </w:t>
      </w:r>
      <w:r w:rsidR="008E4F80" w:rsidRPr="0088165E">
        <w:rPr>
          <w:b/>
          <w:sz w:val="22"/>
          <w:szCs w:val="22"/>
        </w:rPr>
        <w:t>;</w:t>
      </w:r>
      <w:r w:rsidR="00F321C0" w:rsidRPr="005070DE">
        <w:rPr>
          <w:b/>
          <w:sz w:val="22"/>
          <w:szCs w:val="22"/>
        </w:rPr>
        <w:t xml:space="preserve"> Этаж </w:t>
      </w:r>
      <w:r w:rsidR="00AB5FED">
        <w:rPr>
          <w:b/>
          <w:sz w:val="22"/>
          <w:szCs w:val="22"/>
        </w:rPr>
        <w:t>–</w:t>
      </w:r>
      <w:r w:rsidR="00F321C0" w:rsidRPr="005070DE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23958907"/>
          <w:lock w:val="sdtLocked"/>
          <w:placeholder>
            <w:docPart w:val="044CC75051894A5CABA5085AB0B39942"/>
          </w:placeholder>
          <w:showingPlcHdr/>
        </w:sdtPr>
        <w:sdtContent>
          <w:r w:rsidR="0088165E" w:rsidRPr="0062301D">
            <w:rPr>
              <w:rStyle w:val="af3"/>
              <w:rFonts w:eastAsiaTheme="minorHAnsi"/>
            </w:rPr>
            <w:t>Место для ввода текста.</w:t>
          </w:r>
        </w:sdtContent>
      </w:sdt>
      <w:r w:rsidR="00AB5FED">
        <w:rPr>
          <w:b/>
          <w:sz w:val="22"/>
          <w:szCs w:val="22"/>
        </w:rPr>
        <w:t xml:space="preserve">; Условный номер – </w:t>
      </w:r>
      <w:sdt>
        <w:sdtPr>
          <w:rPr>
            <w:b/>
            <w:sz w:val="22"/>
            <w:szCs w:val="22"/>
          </w:rPr>
          <w:id w:val="23958905"/>
          <w:lock w:val="sdtLocked"/>
          <w:placeholder>
            <w:docPart w:val="D0097CFD90A24EA5BA54C948B7FFB2D0"/>
          </w:placeholder>
          <w:showingPlcHdr/>
        </w:sdtPr>
        <w:sdtContent>
          <w:r w:rsidR="0088165E" w:rsidRPr="0062301D">
            <w:rPr>
              <w:rStyle w:val="af3"/>
              <w:rFonts w:eastAsiaTheme="minorHAnsi"/>
            </w:rPr>
            <w:t>Место для ввода текста.</w:t>
          </w:r>
        </w:sdtContent>
      </w:sdt>
      <w:r w:rsidR="00AB5FED">
        <w:rPr>
          <w:b/>
          <w:sz w:val="22"/>
          <w:szCs w:val="22"/>
        </w:rPr>
        <w:t>.</w:t>
      </w:r>
    </w:p>
    <w:p w:rsidR="00F321C0" w:rsidRDefault="00F321C0">
      <w:pPr>
        <w:rPr>
          <w:noProof/>
          <w:sz w:val="22"/>
          <w:szCs w:val="22"/>
        </w:rPr>
      </w:pPr>
    </w:p>
    <w:p w:rsidR="00761A66" w:rsidRDefault="00761A66" w:rsidP="00870B7A">
      <w:pPr>
        <w:jc w:val="center"/>
        <w:rPr>
          <w:noProof/>
          <w:sz w:val="22"/>
          <w:szCs w:val="22"/>
        </w:rPr>
      </w:pPr>
    </w:p>
    <w:p w:rsidR="00AD4091" w:rsidRPr="00611BD7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Default="00AD4091" w:rsidP="00870B7A">
      <w:pPr>
        <w:jc w:val="center"/>
        <w:rPr>
          <w:noProof/>
          <w:sz w:val="22"/>
          <w:szCs w:val="22"/>
        </w:rPr>
      </w:pPr>
    </w:p>
    <w:p w:rsidR="00AD4091" w:rsidRPr="005070DE" w:rsidRDefault="00AD4091" w:rsidP="00870B7A">
      <w:pPr>
        <w:jc w:val="center"/>
        <w:rPr>
          <w:sz w:val="22"/>
          <w:szCs w:val="22"/>
        </w:rPr>
      </w:pPr>
    </w:p>
    <w:sdt>
      <w:sdtPr>
        <w:rPr>
          <w:rStyle w:val="a8"/>
          <w:color w:val="000000"/>
          <w:sz w:val="18"/>
          <w:szCs w:val="18"/>
          <w:shd w:val="clear" w:color="auto" w:fill="FFFFFF"/>
        </w:rPr>
        <w:id w:val="23958914"/>
        <w:lock w:val="sdtContentLocked"/>
        <w:placeholder>
          <w:docPart w:val="DefaultPlaceholder_22675703"/>
        </w:placeholder>
      </w:sdtPr>
      <w:sdtEndPr>
        <w:rPr>
          <w:rStyle w:val="a0"/>
          <w:b w:val="0"/>
          <w:bCs w:val="0"/>
        </w:rPr>
      </w:sdtEndPr>
      <w:sdtContent>
        <w:p w:rsidR="00F321C0" w:rsidRDefault="00F321C0" w:rsidP="00F321C0">
          <w:pPr>
            <w:ind w:firstLine="709"/>
            <w:jc w:val="both"/>
            <w:rPr>
              <w:color w:val="000000"/>
              <w:sz w:val="18"/>
              <w:szCs w:val="18"/>
              <w:shd w:val="clear" w:color="auto" w:fill="FFFFFF"/>
            </w:rPr>
          </w:pPr>
          <w:r w:rsidRPr="005070DE">
            <w:rPr>
              <w:rStyle w:val="a8"/>
              <w:color w:val="000000"/>
              <w:sz w:val="18"/>
              <w:szCs w:val="18"/>
              <w:shd w:val="clear" w:color="auto" w:fill="FFFFFF"/>
            </w:rPr>
            <w:t>Примечание</w:t>
          </w:r>
          <w:r w:rsidRPr="005070DE">
            <w:rPr>
              <w:color w:val="000000"/>
              <w:sz w:val="18"/>
              <w:szCs w:val="18"/>
              <w:shd w:val="clear" w:color="auto" w:fill="FFFFFF"/>
            </w:rPr>
            <w:t>: при описании местоположения и характеристик  Объекта в п. 1.2 Договора привязка наружных границ  Объекта к строительным осям производится в соответствии с проектной документацией, при этом поперечные  (обозн</w:t>
          </w:r>
          <w:r w:rsidR="00AB5FED">
            <w:rPr>
              <w:color w:val="000000"/>
              <w:sz w:val="18"/>
              <w:szCs w:val="18"/>
              <w:shd w:val="clear" w:color="auto" w:fill="FFFFFF"/>
            </w:rPr>
            <w:t>ачение цифрами)  и продольные (</w:t>
          </w:r>
          <w:r w:rsidRPr="005070DE">
            <w:rPr>
              <w:color w:val="000000"/>
              <w:sz w:val="18"/>
              <w:szCs w:val="18"/>
              <w:shd w:val="clear" w:color="auto" w:fill="FFFFFF"/>
            </w:rPr>
            <w:t>обозначение буквами) координационные (строительные) оси указываются  или   по границе Объекта (совмещение стены Объекта с координационной осью) или по координационной оси, находящейся</w:t>
          </w:r>
          <w:r w:rsidRPr="005070DE">
            <w:rPr>
              <w:rStyle w:val="apple-converted-space"/>
              <w:color w:val="000000"/>
              <w:sz w:val="18"/>
              <w:szCs w:val="18"/>
              <w:shd w:val="clear" w:color="auto" w:fill="FFFFFF"/>
            </w:rPr>
            <w:t> </w:t>
          </w:r>
          <w:r w:rsidRPr="005070DE">
            <w:rPr>
              <w:rStyle w:val="a8"/>
              <w:color w:val="000000"/>
              <w:sz w:val="18"/>
              <w:szCs w:val="18"/>
              <w:shd w:val="clear" w:color="auto" w:fill="FFFFFF"/>
            </w:rPr>
            <w:t>за границами</w:t>
          </w:r>
          <w:r w:rsidRPr="005070DE">
            <w:rPr>
              <w:rStyle w:val="apple-converted-space"/>
              <w:color w:val="000000"/>
              <w:sz w:val="18"/>
              <w:szCs w:val="18"/>
              <w:shd w:val="clear" w:color="auto" w:fill="FFFFFF"/>
            </w:rPr>
            <w:t> </w:t>
          </w:r>
          <w:r w:rsidRPr="005070DE">
            <w:rPr>
              <w:color w:val="000000"/>
              <w:sz w:val="18"/>
              <w:szCs w:val="18"/>
              <w:shd w:val="clear" w:color="auto" w:fill="FFFFFF"/>
            </w:rPr>
            <w:t>Объекта. Дополнительно расположение  Объекта (его границы) обозначено  цветом (п. 1.2.1 Договора).</w:t>
          </w:r>
        </w:p>
      </w:sdtContent>
    </w:sdt>
    <w:p w:rsidR="007E7984" w:rsidRPr="005070DE" w:rsidRDefault="007E7984" w:rsidP="00F321C0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</w:p>
    <w:p w:rsidR="00F321C0" w:rsidRPr="005070DE" w:rsidRDefault="00F321C0" w:rsidP="00F321C0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6"/>
        <w:gridCol w:w="4767"/>
      </w:tblGrid>
      <w:tr w:rsidR="00F321C0" w:rsidRPr="005070DE" w:rsidTr="007E7984">
        <w:trPr>
          <w:trHeight w:val="1765"/>
        </w:trPr>
        <w:tc>
          <w:tcPr>
            <w:tcW w:w="4766" w:type="dxa"/>
          </w:tcPr>
          <w:sdt>
            <w:sdtPr>
              <w:id w:val="23958915"/>
              <w:lock w:val="sdtContentLocked"/>
              <w:placeholder>
                <w:docPart w:val="DefaultPlaceholder_22675703"/>
              </w:placeholder>
            </w:sdtPr>
            <w:sdtEndPr>
              <w:rPr>
                <w:bCs/>
              </w:rPr>
            </w:sdtEndPr>
            <w:sdtContent>
              <w:p w:rsidR="00F321C0" w:rsidRPr="003F5DF5" w:rsidRDefault="005A55B4" w:rsidP="00C3608C">
                <w:pPr>
                  <w:jc w:val="both"/>
                </w:pPr>
                <w:r>
                  <w:t>ЗАСТРОЙЩИК</w:t>
                </w:r>
              </w:p>
              <w:p w:rsidR="00F321C0" w:rsidRPr="005070DE" w:rsidRDefault="00142F8C" w:rsidP="00514329">
                <w:pPr>
                  <w:tabs>
                    <w:tab w:val="left" w:pos="1061"/>
                  </w:tabs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ООО «</w:t>
                </w:r>
                <w:r w:rsidR="004E27DB">
                  <w:rPr>
                    <w:b/>
                    <w:bCs/>
                  </w:rPr>
                  <w:t>Уральская</w:t>
                </w:r>
                <w:r>
                  <w:rPr>
                    <w:b/>
                    <w:bCs/>
                  </w:rPr>
                  <w:t>»</w:t>
                </w:r>
              </w:p>
              <w:p w:rsidR="00F321C0" w:rsidRPr="005070DE" w:rsidRDefault="00F321C0" w:rsidP="00514329">
                <w:pPr>
                  <w:tabs>
                    <w:tab w:val="left" w:pos="1061"/>
                  </w:tabs>
                  <w:rPr>
                    <w:bCs/>
                  </w:rPr>
                </w:pPr>
              </w:p>
              <w:p w:rsidR="00F321C0" w:rsidRPr="005070DE" w:rsidRDefault="00F321C0" w:rsidP="00514329">
                <w:pPr>
                  <w:tabs>
                    <w:tab w:val="left" w:pos="1061"/>
                  </w:tabs>
                  <w:rPr>
                    <w:bCs/>
                  </w:rPr>
                </w:pPr>
                <w:r w:rsidRPr="005070DE">
                  <w:rPr>
                    <w:bCs/>
                  </w:rPr>
                  <w:t>Генеральный директор</w:t>
                </w:r>
              </w:p>
              <w:p w:rsidR="00F321C0" w:rsidRPr="005070DE" w:rsidRDefault="002D692E" w:rsidP="00514329">
                <w:pPr>
                  <w:rPr>
                    <w:bCs/>
                  </w:rPr>
                </w:pPr>
              </w:p>
            </w:sdtContent>
          </w:sdt>
          <w:p w:rsidR="00677878" w:rsidRPr="0033138B" w:rsidRDefault="00F321C0" w:rsidP="00677878">
            <w:r w:rsidRPr="005070DE">
              <w:rPr>
                <w:bCs/>
              </w:rPr>
              <w:t>__________</w:t>
            </w:r>
            <w:r w:rsidR="00142F8C">
              <w:t>_______</w:t>
            </w:r>
            <w:r w:rsidR="00677878">
              <w:t xml:space="preserve"> </w:t>
            </w:r>
            <w:r w:rsidR="004E27DB">
              <w:t xml:space="preserve">Шашина Т.А. </w:t>
            </w:r>
          </w:p>
          <w:p w:rsidR="00F321C0" w:rsidRPr="005070DE" w:rsidRDefault="00F321C0" w:rsidP="00514329">
            <w:pPr>
              <w:jc w:val="both"/>
              <w:rPr>
                <w:b/>
              </w:rPr>
            </w:pPr>
          </w:p>
        </w:tc>
        <w:tc>
          <w:tcPr>
            <w:tcW w:w="4767" w:type="dxa"/>
          </w:tcPr>
          <w:sdt>
            <w:sdtPr>
              <w:id w:val="23958916"/>
              <w:lock w:val="sdtContentLocked"/>
              <w:placeholder>
                <w:docPart w:val="DefaultPlaceholder_22675703"/>
              </w:placeholder>
            </w:sdtPr>
            <w:sdtContent>
              <w:p w:rsidR="00142F8C" w:rsidRDefault="005A55B4" w:rsidP="005A55B4">
                <w:pPr>
                  <w:jc w:val="both"/>
                </w:pPr>
                <w:r>
                  <w:t xml:space="preserve">УЧАСТНИК ДОЛЕВОГО СТРОИТЕЛЬСТВА </w:t>
                </w:r>
              </w:p>
            </w:sdtContent>
          </w:sdt>
          <w:p w:rsidR="00142F8C" w:rsidRDefault="00142F8C" w:rsidP="00142F8C">
            <w:pPr>
              <w:ind w:firstLine="709"/>
              <w:jc w:val="both"/>
            </w:pPr>
          </w:p>
          <w:p w:rsidR="00142F8C" w:rsidRDefault="00142F8C" w:rsidP="00142F8C">
            <w:pPr>
              <w:ind w:firstLine="709"/>
              <w:jc w:val="both"/>
            </w:pPr>
          </w:p>
          <w:p w:rsidR="00142F8C" w:rsidRDefault="00142F8C" w:rsidP="00142F8C">
            <w:pPr>
              <w:ind w:firstLine="709"/>
              <w:jc w:val="both"/>
            </w:pPr>
          </w:p>
          <w:p w:rsidR="005A55B4" w:rsidRDefault="005A55B4" w:rsidP="005A55B4">
            <w:pPr>
              <w:ind w:firstLine="35"/>
              <w:jc w:val="both"/>
            </w:pPr>
          </w:p>
          <w:p w:rsidR="00142F8C" w:rsidRPr="005070DE" w:rsidRDefault="00142F8C" w:rsidP="008714D6">
            <w:pPr>
              <w:ind w:firstLine="35"/>
              <w:jc w:val="both"/>
            </w:pPr>
            <w:r>
              <w:t xml:space="preserve">____________________ </w:t>
            </w:r>
            <w:sdt>
              <w:sdtPr>
                <w:id w:val="23958917"/>
                <w:lock w:val="sdtLocked"/>
                <w:placeholder>
                  <w:docPart w:val="A79FDCD47596491BB23803136342F347"/>
                </w:placeholder>
                <w:showingPlcHdr/>
              </w:sdtPr>
              <w:sdtContent>
                <w:r w:rsidR="008714D6" w:rsidRPr="0062301D">
                  <w:rPr>
                    <w:rStyle w:val="af3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</w:tbl>
    <w:p w:rsidR="00F321C0" w:rsidRPr="005070DE" w:rsidRDefault="00F321C0" w:rsidP="00F321C0">
      <w:pPr>
        <w:rPr>
          <w:b/>
          <w:sz w:val="22"/>
          <w:szCs w:val="22"/>
        </w:rPr>
      </w:pPr>
    </w:p>
    <w:p w:rsidR="00F321C0" w:rsidRPr="005070DE" w:rsidRDefault="00F321C0" w:rsidP="00F321C0">
      <w:pPr>
        <w:rPr>
          <w:b/>
          <w:sz w:val="22"/>
          <w:szCs w:val="22"/>
        </w:rPr>
      </w:pPr>
    </w:p>
    <w:p w:rsidR="00053536" w:rsidRDefault="00053536" w:rsidP="00F321C0">
      <w:pPr>
        <w:rPr>
          <w:b/>
          <w:sz w:val="22"/>
          <w:szCs w:val="22"/>
        </w:rPr>
      </w:pPr>
    </w:p>
    <w:p w:rsidR="00053536" w:rsidRDefault="00053536" w:rsidP="00F321C0">
      <w:pPr>
        <w:rPr>
          <w:b/>
          <w:sz w:val="22"/>
          <w:szCs w:val="22"/>
        </w:rPr>
      </w:pPr>
    </w:p>
    <w:p w:rsidR="00053536" w:rsidRDefault="00053536" w:rsidP="00F321C0">
      <w:pPr>
        <w:rPr>
          <w:b/>
          <w:sz w:val="22"/>
          <w:szCs w:val="22"/>
        </w:rPr>
      </w:pPr>
    </w:p>
    <w:p w:rsidR="00053536" w:rsidRDefault="00053536" w:rsidP="00F321C0">
      <w:pPr>
        <w:rPr>
          <w:b/>
          <w:sz w:val="22"/>
          <w:szCs w:val="22"/>
        </w:rPr>
      </w:pPr>
    </w:p>
    <w:sdt>
      <w:sdtPr>
        <w:rPr>
          <w:b/>
          <w:color w:val="808080"/>
          <w:sz w:val="22"/>
          <w:szCs w:val="22"/>
        </w:rPr>
        <w:id w:val="23958921"/>
        <w:lock w:val="sdtContentLocked"/>
        <w:placeholder>
          <w:docPart w:val="DefaultPlaceholder_22675703"/>
        </w:placeholder>
      </w:sdtPr>
      <w:sdtContent>
        <w:p w:rsidR="00053536" w:rsidRPr="007B006E" w:rsidRDefault="00053536" w:rsidP="00053536">
          <w:pPr>
            <w:pageBreakBefore/>
            <w:ind w:firstLine="709"/>
            <w:jc w:val="right"/>
            <w:rPr>
              <w:sz w:val="22"/>
              <w:szCs w:val="22"/>
            </w:rPr>
          </w:pPr>
          <w:r w:rsidRPr="007B006E">
            <w:rPr>
              <w:b/>
              <w:sz w:val="22"/>
              <w:szCs w:val="22"/>
            </w:rPr>
            <w:t>ПРИЛОЖЕНИЕ № 2</w:t>
          </w:r>
        </w:p>
        <w:p w:rsidR="00053536" w:rsidRPr="007B006E" w:rsidRDefault="00053536" w:rsidP="00053536">
          <w:pPr>
            <w:ind w:firstLine="709"/>
            <w:jc w:val="right"/>
            <w:rPr>
              <w:sz w:val="22"/>
              <w:szCs w:val="22"/>
            </w:rPr>
          </w:pPr>
          <w:r w:rsidRPr="007B006E">
            <w:rPr>
              <w:b/>
              <w:sz w:val="22"/>
              <w:szCs w:val="22"/>
            </w:rPr>
            <w:t>к Договору участия в долевом строительстве</w:t>
          </w:r>
        </w:p>
      </w:sdtContent>
    </w:sdt>
    <w:p w:rsidR="003A7AFF" w:rsidRDefault="002D692E" w:rsidP="00053536">
      <w:pPr>
        <w:ind w:firstLine="709"/>
        <w:jc w:val="right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23958928"/>
          <w:lock w:val="sdtContentLocked"/>
          <w:placeholder>
            <w:docPart w:val="DefaultPlaceholder_22675703"/>
          </w:placeholder>
        </w:sdtPr>
        <w:sdtContent>
          <w:r w:rsidR="0088165E" w:rsidRPr="0088165E">
            <w:rPr>
              <w:b/>
              <w:sz w:val="22"/>
              <w:szCs w:val="22"/>
            </w:rPr>
            <w:t>№</w:t>
          </w:r>
          <w:r w:rsidR="0088165E">
            <w:rPr>
              <w:b/>
              <w:sz w:val="22"/>
              <w:szCs w:val="22"/>
            </w:rPr>
            <w:t>Ж</w:t>
          </w:r>
        </w:sdtContent>
      </w:sdt>
      <w:r w:rsidR="0088165E">
        <w:rPr>
          <w:b/>
          <w:sz w:val="22"/>
          <w:szCs w:val="22"/>
        </w:rPr>
        <w:t>-</w:t>
      </w:r>
      <w:sdt>
        <w:sdtPr>
          <w:rPr>
            <w:b/>
            <w:sz w:val="22"/>
            <w:szCs w:val="22"/>
          </w:rPr>
          <w:id w:val="23958922"/>
          <w:lock w:val="sdtLocked"/>
          <w:placeholder>
            <w:docPart w:val="2DF9FCEB76AA4FE3AD012B69F592B10A"/>
          </w:placeholder>
          <w:showingPlcHdr/>
          <w:comboBox>
            <w:listItem w:value="Выберите элемент."/>
            <w:listItem w:displayText="1" w:value="1"/>
            <w:listItem w:displayText="2" w:value="2"/>
          </w:comboBox>
        </w:sdtPr>
        <w:sdtContent>
          <w:r w:rsidR="008714D6" w:rsidRPr="0062301D">
            <w:rPr>
              <w:rStyle w:val="af3"/>
              <w:rFonts w:eastAsiaTheme="minorHAnsi"/>
            </w:rPr>
            <w:t>Выберите элемент.</w:t>
          </w:r>
        </w:sdtContent>
      </w:sdt>
      <w:sdt>
        <w:sdtPr>
          <w:rPr>
            <w:b/>
            <w:color w:val="000000" w:themeColor="text1"/>
            <w:sz w:val="22"/>
            <w:szCs w:val="22"/>
          </w:rPr>
          <w:id w:val="23958923"/>
          <w:lock w:val="sdtLocked"/>
          <w:placeholder>
            <w:docPart w:val="02D5AA63EB484366B12F81949C8F20FF"/>
          </w:placeholder>
          <w:showingPlcHdr/>
          <w:comboBox>
            <w:listItem w:value="Выберите элемент."/>
            <w:listItem w:displayText=" " w:value=" "/>
            <w:listItem w:displayText="/1" w:value="/1"/>
            <w:listItem w:displayText="/3" w:value="/3"/>
          </w:comboBox>
        </w:sdtPr>
        <w:sdtContent>
          <w:r w:rsidR="008714D6" w:rsidRPr="0062301D">
            <w:rPr>
              <w:rStyle w:val="af3"/>
              <w:rFonts w:eastAsiaTheme="minorHAnsi"/>
            </w:rPr>
            <w:t>Выберите элемент.</w:t>
          </w:r>
        </w:sdtContent>
      </w:sdt>
      <w:r w:rsidR="003A7AFF" w:rsidRPr="0088165E">
        <w:rPr>
          <w:b/>
          <w:sz w:val="22"/>
          <w:szCs w:val="22"/>
        </w:rPr>
        <w:t>-</w:t>
      </w:r>
      <w:sdt>
        <w:sdtPr>
          <w:rPr>
            <w:b/>
            <w:sz w:val="22"/>
            <w:szCs w:val="22"/>
          </w:rPr>
          <w:id w:val="23958926"/>
          <w:lock w:val="sdtLocked"/>
          <w:placeholder>
            <w:docPart w:val="E534632C886C4B879F9245DB0BF0AA57"/>
          </w:placeholder>
          <w:showingPlcHdr/>
        </w:sdtPr>
        <w:sdtContent>
          <w:r w:rsidR="008714D6" w:rsidRPr="0062301D">
            <w:rPr>
              <w:rStyle w:val="af3"/>
              <w:rFonts w:eastAsiaTheme="minorHAnsi"/>
            </w:rPr>
            <w:t>Место для ввода текста.</w:t>
          </w:r>
        </w:sdtContent>
      </w:sdt>
      <w:r w:rsidR="003A7AFF" w:rsidRPr="007B006E">
        <w:rPr>
          <w:b/>
          <w:sz w:val="22"/>
          <w:szCs w:val="22"/>
        </w:rPr>
        <w:t xml:space="preserve"> </w:t>
      </w:r>
    </w:p>
    <w:p w:rsidR="00053536" w:rsidRPr="007B006E" w:rsidRDefault="002D692E" w:rsidP="00053536">
      <w:pPr>
        <w:ind w:firstLine="709"/>
        <w:jc w:val="right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23958929"/>
          <w:lock w:val="sdtContentLocked"/>
          <w:placeholder>
            <w:docPart w:val="DefaultPlaceholder_22675703"/>
          </w:placeholder>
        </w:sdtPr>
        <w:sdtContent>
          <w:r w:rsidR="00053536" w:rsidRPr="007B006E">
            <w:rPr>
              <w:b/>
              <w:sz w:val="22"/>
              <w:szCs w:val="22"/>
            </w:rPr>
            <w:t>от</w:t>
          </w:r>
        </w:sdtContent>
      </w:sdt>
      <w:r w:rsidR="00053536" w:rsidRPr="007B006E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23958930"/>
          <w:lock w:val="sdtLocked"/>
          <w:placeholder>
            <w:docPart w:val="7ED46B5D43D84E3CABA0CE9E43D35F3C"/>
          </w:placeholder>
          <w:showingPlcHdr/>
        </w:sdtPr>
        <w:sdtContent>
          <w:r w:rsidR="008714D6" w:rsidRPr="0062301D">
            <w:rPr>
              <w:rStyle w:val="af3"/>
              <w:rFonts w:eastAsiaTheme="minorHAnsi"/>
            </w:rPr>
            <w:t>Место для ввода текста.</w:t>
          </w:r>
        </w:sdtContent>
      </w:sdt>
      <w:r w:rsidR="00053536" w:rsidRPr="007B006E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23958931"/>
          <w:lock w:val="sdtContentLocked"/>
          <w:placeholder>
            <w:docPart w:val="DefaultPlaceholder_22675703"/>
          </w:placeholder>
        </w:sdtPr>
        <w:sdtContent>
          <w:r w:rsidR="00053536" w:rsidRPr="007B006E">
            <w:rPr>
              <w:b/>
              <w:sz w:val="22"/>
              <w:szCs w:val="22"/>
            </w:rPr>
            <w:t>г.</w:t>
          </w:r>
        </w:sdtContent>
      </w:sdt>
      <w:r w:rsidR="00053536" w:rsidRPr="007B006E">
        <w:rPr>
          <w:sz w:val="22"/>
          <w:szCs w:val="22"/>
        </w:rPr>
        <w:t xml:space="preserve">  </w:t>
      </w:r>
    </w:p>
    <w:p w:rsidR="00053536" w:rsidRPr="007B006E" w:rsidRDefault="00053536" w:rsidP="00053536">
      <w:pPr>
        <w:ind w:firstLine="709"/>
        <w:rPr>
          <w:sz w:val="22"/>
          <w:szCs w:val="22"/>
        </w:rPr>
      </w:pPr>
    </w:p>
    <w:sdt>
      <w:sdtPr>
        <w:rPr>
          <w:b/>
          <w:sz w:val="20"/>
          <w:szCs w:val="20"/>
        </w:rPr>
        <w:id w:val="23958932"/>
        <w:lock w:val="sdtContentLocked"/>
        <w:placeholder>
          <w:docPart w:val="DefaultPlaceholder_22675703"/>
        </w:placeholder>
      </w:sdtPr>
      <w:sdtEndPr>
        <w:rPr>
          <w:b w:val="0"/>
          <w:sz w:val="18"/>
        </w:rPr>
      </w:sdtEndPr>
      <w:sdtContent>
        <w:p w:rsidR="00053536" w:rsidRDefault="00053536" w:rsidP="00053536">
          <w:pPr>
            <w:jc w:val="center"/>
            <w:rPr>
              <w:b/>
              <w:sz w:val="20"/>
              <w:szCs w:val="20"/>
            </w:rPr>
          </w:pPr>
          <w:r w:rsidRPr="00173D30">
            <w:rPr>
              <w:b/>
              <w:sz w:val="20"/>
              <w:szCs w:val="20"/>
            </w:rPr>
            <w:t xml:space="preserve">ОПИСАНИЕ </w:t>
          </w:r>
          <w:r w:rsidR="005A55B4">
            <w:rPr>
              <w:b/>
              <w:sz w:val="20"/>
              <w:szCs w:val="20"/>
            </w:rPr>
            <w:t>ПРЕД</w:t>
          </w:r>
          <w:r w:rsidRPr="00173D30">
            <w:rPr>
              <w:b/>
              <w:sz w:val="20"/>
              <w:szCs w:val="20"/>
            </w:rPr>
            <w:t>ЧИСТОВОЙ ОТДЕЛКИ АПАРТАМЕНТА</w:t>
          </w:r>
        </w:p>
        <w:p w:rsidR="007E7984" w:rsidRDefault="007E7984" w:rsidP="00053536">
          <w:pPr>
            <w:jc w:val="center"/>
            <w:rPr>
              <w:b/>
              <w:sz w:val="20"/>
              <w:szCs w:val="20"/>
            </w:rPr>
          </w:pPr>
        </w:p>
        <w:p w:rsidR="007E7984" w:rsidRPr="00012E8B" w:rsidRDefault="007E7984" w:rsidP="007E7984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1. </w:t>
          </w:r>
          <w:r w:rsidRPr="001F532D">
            <w:rPr>
              <w:b/>
              <w:sz w:val="18"/>
              <w:szCs w:val="18"/>
            </w:rPr>
            <w:t xml:space="preserve">Общие </w:t>
          </w:r>
          <w:r w:rsidRPr="00AF1E4D">
            <w:rPr>
              <w:b/>
              <w:sz w:val="18"/>
              <w:szCs w:val="18"/>
            </w:rPr>
            <w:t>характеристики</w:t>
          </w:r>
          <w:r w:rsidR="00C52DD8">
            <w:rPr>
              <w:b/>
              <w:sz w:val="18"/>
              <w:szCs w:val="18"/>
            </w:rPr>
            <w:t xml:space="preserve"> </w:t>
          </w:r>
          <w:r w:rsidR="00C52DD8" w:rsidRPr="00012E8B">
            <w:rPr>
              <w:b/>
              <w:sz w:val="18"/>
              <w:szCs w:val="18"/>
            </w:rPr>
            <w:t>здания</w:t>
          </w:r>
          <w:r w:rsidRPr="00012E8B">
            <w:rPr>
              <w:b/>
              <w:sz w:val="18"/>
              <w:szCs w:val="18"/>
            </w:rPr>
            <w:t>:</w:t>
          </w:r>
        </w:p>
        <w:p w:rsidR="007E7984" w:rsidRDefault="007E7984" w:rsidP="007E7984">
          <w:pPr>
            <w:rPr>
              <w:b/>
              <w:sz w:val="18"/>
              <w:szCs w:val="18"/>
            </w:rPr>
          </w:pPr>
        </w:p>
        <w:p w:rsidR="007E7984" w:rsidRDefault="007E7984" w:rsidP="007E7984">
          <w:pPr>
            <w:jc w:val="both"/>
            <w:rPr>
              <w:sz w:val="18"/>
              <w:szCs w:val="18"/>
            </w:rPr>
          </w:pPr>
          <w:r w:rsidRPr="007E7984">
            <w:rPr>
              <w:sz w:val="18"/>
              <w:szCs w:val="18"/>
            </w:rPr>
            <w:t>1.1. Фасад здания: энергоэффективный вентилируемый фасад на подсистеме, двухслойный утеплитель, клинкерный кирпич</w:t>
          </w:r>
          <w:r>
            <w:rPr>
              <w:sz w:val="18"/>
              <w:szCs w:val="18"/>
            </w:rPr>
            <w:t xml:space="preserve"> (</w:t>
          </w:r>
          <w:r w:rsidRPr="001F532D">
            <w:rPr>
              <w:sz w:val="18"/>
              <w:szCs w:val="18"/>
              <w:lang w:val="en-US"/>
            </w:rPr>
            <w:t>Petersen</w:t>
          </w:r>
          <w:r w:rsidRPr="001F532D">
            <w:rPr>
              <w:sz w:val="18"/>
              <w:szCs w:val="18"/>
            </w:rPr>
            <w:t xml:space="preserve"> </w:t>
          </w:r>
          <w:r w:rsidRPr="001F532D">
            <w:rPr>
              <w:sz w:val="18"/>
              <w:szCs w:val="18"/>
              <w:lang w:val="en-US"/>
            </w:rPr>
            <w:t>Tegl</w:t>
          </w:r>
          <w:r>
            <w:rPr>
              <w:sz w:val="18"/>
              <w:szCs w:val="18"/>
            </w:rPr>
            <w:t xml:space="preserve">, </w:t>
          </w:r>
          <w:r w:rsidRPr="001F532D">
            <w:rPr>
              <w:sz w:val="18"/>
              <w:szCs w:val="18"/>
            </w:rPr>
            <w:t>Дания)</w:t>
          </w:r>
          <w:r>
            <w:rPr>
              <w:sz w:val="18"/>
              <w:szCs w:val="18"/>
            </w:rPr>
            <w:t>, архитектурный бетон;</w:t>
          </w:r>
        </w:p>
        <w:p w:rsidR="00273839" w:rsidRDefault="007E7984" w:rsidP="00273839">
          <w:pPr>
            <w:jc w:val="both"/>
            <w:rPr>
              <w:sz w:val="18"/>
              <w:szCs w:val="18"/>
            </w:rPr>
          </w:pPr>
          <w:r w:rsidRPr="007E7984">
            <w:rPr>
              <w:sz w:val="18"/>
              <w:szCs w:val="18"/>
            </w:rPr>
            <w:t>1.2.</w:t>
          </w:r>
          <w:r w:rsidR="00273839">
            <w:rPr>
              <w:sz w:val="18"/>
              <w:szCs w:val="18"/>
            </w:rPr>
            <w:t xml:space="preserve"> </w:t>
          </w:r>
          <w:r w:rsidR="00002D6F">
            <w:rPr>
              <w:sz w:val="18"/>
              <w:szCs w:val="18"/>
            </w:rPr>
            <w:t>Наружные с</w:t>
          </w:r>
          <w:r w:rsidR="00273839">
            <w:rPr>
              <w:sz w:val="18"/>
              <w:szCs w:val="18"/>
            </w:rPr>
            <w:t xml:space="preserve">тены: </w:t>
          </w:r>
          <w:r w:rsidR="00273839" w:rsidRPr="00273839">
            <w:rPr>
              <w:sz w:val="18"/>
              <w:szCs w:val="18"/>
            </w:rPr>
            <w:t>монолитные, бетонный камень, полнотелый кирпич;</w:t>
          </w:r>
          <w:r w:rsidR="00273839">
            <w:rPr>
              <w:sz w:val="18"/>
              <w:szCs w:val="18"/>
            </w:rPr>
            <w:t xml:space="preserve"> </w:t>
          </w:r>
        </w:p>
        <w:p w:rsidR="007E7984" w:rsidRDefault="00273839" w:rsidP="00273839">
          <w:pPr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1.3. В</w:t>
          </w:r>
          <w:r w:rsidRPr="00273839">
            <w:rPr>
              <w:sz w:val="18"/>
              <w:szCs w:val="18"/>
            </w:rPr>
            <w:t>нутренние перегородки</w:t>
          </w:r>
          <w:r>
            <w:rPr>
              <w:sz w:val="18"/>
              <w:szCs w:val="18"/>
            </w:rPr>
            <w:t>:</w:t>
          </w:r>
          <w:r w:rsidRPr="00273839">
            <w:rPr>
              <w:sz w:val="18"/>
              <w:szCs w:val="18"/>
            </w:rPr>
            <w:t xml:space="preserve"> каркасные звукоизолирующие перегородки</w:t>
          </w:r>
          <w:r>
            <w:rPr>
              <w:sz w:val="18"/>
              <w:szCs w:val="18"/>
            </w:rPr>
            <w:t>;</w:t>
          </w:r>
        </w:p>
        <w:p w:rsidR="00273839" w:rsidRDefault="00273839" w:rsidP="00273839">
          <w:pPr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1.4. </w:t>
          </w:r>
          <w:r w:rsidR="00002D6F">
            <w:rPr>
              <w:sz w:val="18"/>
              <w:szCs w:val="18"/>
            </w:rPr>
            <w:t>Поэтажные перекрытия - п</w:t>
          </w:r>
          <w:r>
            <w:rPr>
              <w:sz w:val="18"/>
              <w:szCs w:val="18"/>
            </w:rPr>
            <w:t xml:space="preserve">отолок: </w:t>
          </w:r>
          <w:r w:rsidRPr="001F532D">
            <w:rPr>
              <w:sz w:val="18"/>
              <w:szCs w:val="18"/>
            </w:rPr>
            <w:t>монолитные железобетонные перекрытия</w:t>
          </w:r>
          <w:r>
            <w:rPr>
              <w:sz w:val="18"/>
              <w:szCs w:val="18"/>
            </w:rPr>
            <w:t>;</w:t>
          </w:r>
        </w:p>
        <w:p w:rsidR="00273839" w:rsidRDefault="00002D6F" w:rsidP="00273839">
          <w:pPr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1.5.Поэтажные перекрытия - п</w:t>
          </w:r>
          <w:r w:rsidR="00273839">
            <w:rPr>
              <w:sz w:val="18"/>
              <w:szCs w:val="18"/>
            </w:rPr>
            <w:t>ол:</w:t>
          </w:r>
          <w:r w:rsidR="00273839" w:rsidRPr="001F532D">
            <w:rPr>
              <w:sz w:val="18"/>
              <w:szCs w:val="18"/>
            </w:rPr>
            <w:t xml:space="preserve"> монолитные железобетонные перекрытия с выравнивающей стяжкой (с</w:t>
          </w:r>
          <w:r w:rsidR="00273839">
            <w:rPr>
              <w:sz w:val="18"/>
              <w:szCs w:val="18"/>
            </w:rPr>
            <w:t>о</w:t>
          </w:r>
          <w:r w:rsidR="00273839" w:rsidRPr="001F532D">
            <w:rPr>
              <w:sz w:val="18"/>
              <w:szCs w:val="18"/>
            </w:rPr>
            <w:t xml:space="preserve"> звукопоглощающими плитами)</w:t>
          </w:r>
          <w:r w:rsidR="00273839">
            <w:rPr>
              <w:sz w:val="18"/>
              <w:szCs w:val="18"/>
            </w:rPr>
            <w:t>;</w:t>
          </w:r>
        </w:p>
        <w:p w:rsidR="00273839" w:rsidRDefault="00273839" w:rsidP="00273839">
          <w:pPr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1.8. Лифты: </w:t>
          </w:r>
          <w:r>
            <w:rPr>
              <w:sz w:val="18"/>
              <w:szCs w:val="18"/>
              <w:lang w:val="en-US"/>
            </w:rPr>
            <w:t>KONE</w:t>
          </w:r>
          <w:r>
            <w:rPr>
              <w:sz w:val="18"/>
              <w:szCs w:val="18"/>
            </w:rPr>
            <w:t>, с установленной системой контроля доступа и видеонаблюдения;</w:t>
          </w:r>
        </w:p>
        <w:p w:rsidR="00273839" w:rsidRDefault="00273839" w:rsidP="00273839">
          <w:pPr>
            <w:jc w:val="both"/>
            <w:rPr>
              <w:sz w:val="18"/>
              <w:szCs w:val="18"/>
            </w:rPr>
          </w:pPr>
        </w:p>
        <w:p w:rsidR="00AF1E4D" w:rsidRPr="00012E8B" w:rsidRDefault="00AF1E4D" w:rsidP="00AF1E4D">
          <w:pPr>
            <w:rPr>
              <w:b/>
              <w:sz w:val="18"/>
              <w:szCs w:val="18"/>
            </w:rPr>
          </w:pPr>
          <w:r w:rsidRPr="00012E8B">
            <w:rPr>
              <w:b/>
              <w:sz w:val="18"/>
              <w:szCs w:val="18"/>
            </w:rPr>
            <w:t>2. Общие характеристики по апартаменту:</w:t>
          </w:r>
        </w:p>
        <w:p w:rsidR="00AF1E4D" w:rsidRPr="007E7984" w:rsidRDefault="00AF1E4D" w:rsidP="00273839">
          <w:pPr>
            <w:jc w:val="both"/>
            <w:rPr>
              <w:sz w:val="18"/>
              <w:szCs w:val="18"/>
            </w:rPr>
          </w:pPr>
        </w:p>
        <w:p w:rsidR="00273839" w:rsidRDefault="00AF1E4D" w:rsidP="00273839">
          <w:pPr>
            <w:jc w:val="both"/>
            <w:rPr>
              <w:b/>
              <w:sz w:val="20"/>
              <w:szCs w:val="20"/>
            </w:rPr>
          </w:pPr>
          <w:r>
            <w:rPr>
              <w:sz w:val="18"/>
              <w:szCs w:val="18"/>
            </w:rPr>
            <w:t xml:space="preserve">2.1. </w:t>
          </w:r>
          <w:r w:rsidR="00273839" w:rsidRPr="001F532D">
            <w:rPr>
              <w:sz w:val="18"/>
              <w:szCs w:val="18"/>
            </w:rPr>
            <w:t>Входная дверь</w:t>
          </w:r>
          <w:r w:rsidR="00273839">
            <w:rPr>
              <w:sz w:val="18"/>
              <w:szCs w:val="18"/>
            </w:rPr>
            <w:t>: металлическая с наружной обшивкой декоративной панелью</w:t>
          </w:r>
          <w:r w:rsidR="006065D0">
            <w:rPr>
              <w:sz w:val="18"/>
              <w:szCs w:val="18"/>
            </w:rPr>
            <w:t xml:space="preserve">, </w:t>
          </w:r>
          <w:r w:rsidR="006065D0" w:rsidRPr="00012E8B">
            <w:rPr>
              <w:sz w:val="18"/>
              <w:szCs w:val="18"/>
            </w:rPr>
            <w:t>фурнитурой и замком;</w:t>
          </w:r>
        </w:p>
        <w:p w:rsidR="00273839" w:rsidRDefault="00AF1E4D" w:rsidP="00273839">
          <w:pPr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2.2</w:t>
          </w:r>
          <w:r w:rsidR="00273839">
            <w:rPr>
              <w:sz w:val="18"/>
              <w:szCs w:val="18"/>
            </w:rPr>
            <w:t xml:space="preserve">. </w:t>
          </w:r>
          <w:r w:rsidR="00273839" w:rsidRPr="001F532D">
            <w:rPr>
              <w:sz w:val="18"/>
              <w:szCs w:val="18"/>
            </w:rPr>
            <w:t>Окна</w:t>
          </w:r>
          <w:r w:rsidR="00273839">
            <w:rPr>
              <w:sz w:val="18"/>
              <w:szCs w:val="18"/>
            </w:rPr>
            <w:t>: а</w:t>
          </w:r>
          <w:r w:rsidR="00273839" w:rsidRPr="001F532D">
            <w:rPr>
              <w:sz w:val="18"/>
              <w:szCs w:val="18"/>
            </w:rPr>
            <w:t>люминиевые конструкции из термоизолированного профиля «</w:t>
          </w:r>
          <w:r w:rsidR="00273839" w:rsidRPr="001F532D">
            <w:rPr>
              <w:sz w:val="18"/>
              <w:szCs w:val="18"/>
              <w:lang w:val="en-US"/>
            </w:rPr>
            <w:t>Reynaers</w:t>
          </w:r>
          <w:r w:rsidR="00273839">
            <w:rPr>
              <w:sz w:val="18"/>
              <w:szCs w:val="18"/>
            </w:rPr>
            <w:t xml:space="preserve">» </w:t>
          </w:r>
          <w:r w:rsidR="00273839" w:rsidRPr="001F532D">
            <w:rPr>
              <w:sz w:val="18"/>
              <w:szCs w:val="18"/>
            </w:rPr>
            <w:t>с двухкамерными стеклопакетами заполненными аргоном с низкоэмиссионными стеклами (</w:t>
          </w:r>
          <w:r w:rsidR="00273839" w:rsidRPr="001F532D">
            <w:rPr>
              <w:sz w:val="18"/>
              <w:szCs w:val="18"/>
              <w:lang w:val="en-US"/>
            </w:rPr>
            <w:t>Pilkington</w:t>
          </w:r>
          <w:r w:rsidR="00273839" w:rsidRPr="001F532D">
            <w:rPr>
              <w:sz w:val="18"/>
              <w:szCs w:val="18"/>
            </w:rPr>
            <w:t xml:space="preserve">) </w:t>
          </w:r>
          <w:r w:rsidR="00273839" w:rsidRPr="001F532D">
            <w:rPr>
              <w:sz w:val="18"/>
              <w:szCs w:val="18"/>
              <w:lang w:val="en-US"/>
            </w:rPr>
            <w:t>c</w:t>
          </w:r>
          <w:r w:rsidR="00273839" w:rsidRPr="001F532D">
            <w:rPr>
              <w:sz w:val="18"/>
              <w:szCs w:val="18"/>
            </w:rPr>
            <w:t xml:space="preserve"> внутренним энергоэффективным напылени</w:t>
          </w:r>
          <w:r w:rsidR="00273839">
            <w:rPr>
              <w:sz w:val="18"/>
              <w:szCs w:val="18"/>
            </w:rPr>
            <w:t>ем;</w:t>
          </w:r>
          <w:r w:rsidR="006065D0">
            <w:rPr>
              <w:sz w:val="18"/>
              <w:szCs w:val="18"/>
            </w:rPr>
            <w:t xml:space="preserve"> </w:t>
          </w:r>
        </w:p>
        <w:p w:rsidR="00273839" w:rsidRDefault="00AF1E4D" w:rsidP="00273839">
          <w:pPr>
            <w:jc w:val="both"/>
            <w:rPr>
              <w:sz w:val="18"/>
              <w:szCs w:val="18"/>
            </w:rPr>
          </w:pPr>
          <w:r w:rsidRPr="00012E8B">
            <w:rPr>
              <w:sz w:val="18"/>
              <w:szCs w:val="20"/>
            </w:rPr>
            <w:t>2.3.</w:t>
          </w:r>
          <w:r w:rsidR="00273839" w:rsidRPr="00012E8B">
            <w:rPr>
              <w:sz w:val="16"/>
              <w:szCs w:val="18"/>
            </w:rPr>
            <w:t xml:space="preserve"> </w:t>
          </w:r>
          <w:r w:rsidR="00273839" w:rsidRPr="00AF1E4D">
            <w:rPr>
              <w:sz w:val="18"/>
              <w:szCs w:val="18"/>
            </w:rPr>
            <w:t>Ограждение</w:t>
          </w:r>
          <w:r w:rsidR="00273839" w:rsidRPr="001F532D">
            <w:rPr>
              <w:sz w:val="18"/>
              <w:szCs w:val="18"/>
            </w:rPr>
            <w:t xml:space="preserve"> окон со стороны фасада</w:t>
          </w:r>
          <w:r w:rsidR="00273839">
            <w:rPr>
              <w:sz w:val="18"/>
              <w:szCs w:val="18"/>
            </w:rPr>
            <w:t xml:space="preserve">: </w:t>
          </w:r>
          <w:r w:rsidR="00273839" w:rsidRPr="001F532D">
            <w:rPr>
              <w:sz w:val="18"/>
              <w:szCs w:val="18"/>
            </w:rPr>
            <w:t>стеклянные панели (триплекс) из закаленного стекла</w:t>
          </w:r>
          <w:r w:rsidR="00273839">
            <w:rPr>
              <w:sz w:val="18"/>
              <w:szCs w:val="18"/>
            </w:rPr>
            <w:t>;</w:t>
          </w:r>
        </w:p>
        <w:p w:rsidR="006065D0" w:rsidRDefault="006065D0" w:rsidP="00273839">
          <w:pPr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.4. Пол: </w:t>
          </w:r>
          <w:r w:rsidRPr="001F532D">
            <w:rPr>
              <w:sz w:val="18"/>
              <w:szCs w:val="18"/>
            </w:rPr>
            <w:t>монолитные железобетонные перекрытия с выравнивающей стяжкой (с</w:t>
          </w:r>
          <w:r>
            <w:rPr>
              <w:sz w:val="18"/>
              <w:szCs w:val="18"/>
            </w:rPr>
            <w:t>о</w:t>
          </w:r>
          <w:r w:rsidRPr="001F532D">
            <w:rPr>
              <w:sz w:val="18"/>
              <w:szCs w:val="18"/>
            </w:rPr>
            <w:t xml:space="preserve"> звукопоглощающими плитами)</w:t>
          </w:r>
          <w:r>
            <w:rPr>
              <w:sz w:val="18"/>
              <w:szCs w:val="18"/>
            </w:rPr>
            <w:t>.</w:t>
          </w:r>
        </w:p>
        <w:p w:rsidR="006065D0" w:rsidRDefault="006065D0" w:rsidP="006065D0">
          <w:pPr>
            <w:jc w:val="both"/>
            <w:rPr>
              <w:color w:val="FF0000"/>
              <w:sz w:val="18"/>
              <w:szCs w:val="18"/>
            </w:rPr>
          </w:pPr>
          <w:r>
            <w:rPr>
              <w:sz w:val="18"/>
              <w:szCs w:val="18"/>
            </w:rPr>
            <w:t xml:space="preserve"> В санузле/ванной комнате - </w:t>
          </w:r>
          <w:r w:rsidRPr="001F532D">
            <w:rPr>
              <w:sz w:val="18"/>
              <w:szCs w:val="18"/>
            </w:rPr>
            <w:t>монолитные железобетонные перекрытия с выравнивающей стяжкой (с</w:t>
          </w:r>
          <w:r>
            <w:rPr>
              <w:sz w:val="18"/>
              <w:szCs w:val="18"/>
            </w:rPr>
            <w:t>о</w:t>
          </w:r>
          <w:r w:rsidRPr="001F532D">
            <w:rPr>
              <w:sz w:val="18"/>
              <w:szCs w:val="18"/>
            </w:rPr>
            <w:t xml:space="preserve"> звукопоглощающими плитами)</w:t>
          </w:r>
          <w:r>
            <w:rPr>
              <w:sz w:val="18"/>
              <w:szCs w:val="18"/>
            </w:rPr>
            <w:t xml:space="preserve">, </w:t>
          </w:r>
          <w:r w:rsidRPr="00012E8B">
            <w:rPr>
              <w:sz w:val="18"/>
              <w:szCs w:val="18"/>
            </w:rPr>
            <w:t>выполнена гидроизоляция;</w:t>
          </w:r>
        </w:p>
        <w:p w:rsidR="006065D0" w:rsidRPr="00012E8B" w:rsidRDefault="006065D0" w:rsidP="006065D0">
          <w:pPr>
            <w:jc w:val="both"/>
            <w:rPr>
              <w:sz w:val="18"/>
              <w:szCs w:val="18"/>
            </w:rPr>
          </w:pPr>
          <w:r w:rsidRPr="006065D0">
            <w:rPr>
              <w:sz w:val="18"/>
              <w:szCs w:val="18"/>
            </w:rPr>
            <w:t>2.5.</w:t>
          </w:r>
          <w:r>
            <w:rPr>
              <w:color w:val="FF0000"/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Потолок: во всех помещениях - </w:t>
          </w:r>
          <w:r w:rsidRPr="001F532D">
            <w:rPr>
              <w:sz w:val="18"/>
              <w:szCs w:val="18"/>
            </w:rPr>
            <w:t>монолитные железобетонные перекрытия</w:t>
          </w:r>
          <w:r>
            <w:rPr>
              <w:sz w:val="18"/>
              <w:szCs w:val="18"/>
            </w:rPr>
            <w:t xml:space="preserve">, </w:t>
          </w:r>
          <w:r w:rsidR="0058601F" w:rsidRPr="00012E8B">
            <w:rPr>
              <w:sz w:val="18"/>
              <w:szCs w:val="18"/>
            </w:rPr>
            <w:t xml:space="preserve">оштукатурены, ошпаклеваны, ошкурены, готовые под окраску; </w:t>
          </w:r>
        </w:p>
        <w:p w:rsidR="006065D0" w:rsidRPr="00012E8B" w:rsidRDefault="0058601F" w:rsidP="006065D0">
          <w:pPr>
            <w:jc w:val="both"/>
            <w:rPr>
              <w:sz w:val="18"/>
              <w:szCs w:val="18"/>
            </w:rPr>
          </w:pPr>
          <w:r w:rsidRPr="00012E8B">
            <w:rPr>
              <w:sz w:val="18"/>
              <w:szCs w:val="18"/>
            </w:rPr>
            <w:t xml:space="preserve">В санузле/ванной комнате: </w:t>
          </w:r>
          <w:r w:rsidR="00012E8B" w:rsidRPr="00012E8B">
            <w:rPr>
              <w:sz w:val="18"/>
              <w:szCs w:val="18"/>
            </w:rPr>
            <w:t>подвесной из гипсокартона</w:t>
          </w:r>
          <w:r w:rsidRPr="00012E8B">
            <w:rPr>
              <w:sz w:val="18"/>
              <w:szCs w:val="18"/>
            </w:rPr>
            <w:t>;</w:t>
          </w:r>
        </w:p>
        <w:p w:rsidR="006065D0" w:rsidRPr="00012E8B" w:rsidRDefault="0058601F" w:rsidP="006065D0">
          <w:pPr>
            <w:jc w:val="both"/>
            <w:rPr>
              <w:sz w:val="18"/>
              <w:szCs w:val="18"/>
            </w:rPr>
          </w:pPr>
          <w:r w:rsidRPr="00012E8B">
            <w:rPr>
              <w:sz w:val="18"/>
              <w:szCs w:val="18"/>
            </w:rPr>
            <w:t>В коридорах/кладовых, гардеробных: подвесной из гипсокартона;</w:t>
          </w:r>
        </w:p>
        <w:p w:rsidR="00012E8B" w:rsidRDefault="0058601F" w:rsidP="006065D0">
          <w:pPr>
            <w:jc w:val="both"/>
            <w:rPr>
              <w:color w:val="FF0000"/>
              <w:sz w:val="18"/>
              <w:szCs w:val="22"/>
            </w:rPr>
          </w:pPr>
          <w:r w:rsidRPr="0058601F">
            <w:rPr>
              <w:sz w:val="18"/>
              <w:szCs w:val="18"/>
            </w:rPr>
            <w:t>2.6.</w:t>
          </w:r>
          <w:r>
            <w:rPr>
              <w:color w:val="FF0000"/>
              <w:sz w:val="18"/>
              <w:szCs w:val="18"/>
            </w:rPr>
            <w:t xml:space="preserve"> </w:t>
          </w:r>
          <w:r w:rsidRPr="0058601F">
            <w:rPr>
              <w:sz w:val="18"/>
              <w:szCs w:val="22"/>
            </w:rPr>
            <w:t>Стены, внутренние перегородки</w:t>
          </w:r>
          <w:r>
            <w:rPr>
              <w:sz w:val="18"/>
              <w:szCs w:val="22"/>
            </w:rPr>
            <w:t xml:space="preserve">: </w:t>
          </w:r>
          <w:r w:rsidRPr="0058601F">
            <w:rPr>
              <w:sz w:val="18"/>
              <w:szCs w:val="22"/>
            </w:rPr>
            <w:t xml:space="preserve">между апартаментами – монолитные и/или бетонный камень. Межкомнатные перегородки </w:t>
          </w:r>
          <w:r w:rsidR="00012E8B">
            <w:rPr>
              <w:sz w:val="18"/>
              <w:szCs w:val="22"/>
            </w:rPr>
            <w:t>–</w:t>
          </w:r>
          <w:r w:rsidRPr="0058601F">
            <w:rPr>
              <w:sz w:val="18"/>
              <w:szCs w:val="22"/>
            </w:rPr>
            <w:t xml:space="preserve"> </w:t>
          </w:r>
          <w:r w:rsidR="00012E8B">
            <w:rPr>
              <w:sz w:val="18"/>
              <w:szCs w:val="22"/>
            </w:rPr>
            <w:t>каркасные, обшитые гипсокартонными листами</w:t>
          </w:r>
          <w:r w:rsidRPr="0058601F">
            <w:rPr>
              <w:sz w:val="18"/>
              <w:szCs w:val="22"/>
            </w:rPr>
            <w:t>, с использованием звукопоглощающих плит. Все поверхности стен выровнены.</w:t>
          </w:r>
          <w:r w:rsidR="00C52DD8">
            <w:rPr>
              <w:sz w:val="18"/>
              <w:szCs w:val="22"/>
            </w:rPr>
            <w:t xml:space="preserve"> </w:t>
          </w:r>
          <w:sdt>
            <w:sdtPr>
              <w:rPr>
                <w:sz w:val="18"/>
                <w:szCs w:val="22"/>
              </w:rPr>
              <w:id w:val="23958955"/>
              <w:lock w:val="sdtLocked"/>
              <w:placeholder>
                <w:docPart w:val="989386830C7D465493F6724606806199"/>
              </w:placeholder>
              <w:showingPlcHdr/>
              <w:comboBox>
                <w:listItem w:value="Выберите элемент."/>
                <w:listItem w:displayText="Отделка стены с окном выполняется из клинкерного фасадного кирпича;" w:value="Отделка стены с окном выполняется из клинкерного фасадного кирпича;"/>
                <w:listItem w:displayText=" " w:value=" "/>
              </w:comboBox>
            </w:sdtPr>
            <w:sdtContent>
              <w:r w:rsidR="00CB2B76" w:rsidRPr="0062301D">
                <w:rPr>
                  <w:rStyle w:val="af3"/>
                </w:rPr>
                <w:t>Выберите элемент.</w:t>
              </w:r>
            </w:sdtContent>
          </w:sdt>
          <w:r w:rsidR="00C5234A" w:rsidRPr="00C5234A">
            <w:rPr>
              <w:sz w:val="18"/>
              <w:szCs w:val="22"/>
            </w:rPr>
            <w:t>;</w:t>
          </w:r>
        </w:p>
        <w:p w:rsidR="0058601F" w:rsidRPr="00012E8B" w:rsidRDefault="0058601F" w:rsidP="006065D0">
          <w:pPr>
            <w:jc w:val="both"/>
            <w:rPr>
              <w:sz w:val="18"/>
              <w:szCs w:val="18"/>
            </w:rPr>
          </w:pPr>
          <w:r w:rsidRPr="00012E8B">
            <w:rPr>
              <w:sz w:val="18"/>
              <w:szCs w:val="18"/>
            </w:rPr>
            <w:t>В санузле/ванной комнате: дополнительно выполнена гидроизоляция;</w:t>
          </w:r>
        </w:p>
        <w:p w:rsidR="0058601F" w:rsidRPr="00012E8B" w:rsidRDefault="0058601F" w:rsidP="0058601F">
          <w:pPr>
            <w:jc w:val="both"/>
            <w:rPr>
              <w:sz w:val="18"/>
              <w:szCs w:val="18"/>
            </w:rPr>
          </w:pPr>
          <w:r w:rsidRPr="0058601F">
            <w:rPr>
              <w:sz w:val="18"/>
              <w:szCs w:val="18"/>
            </w:rPr>
            <w:t>2.7.</w:t>
          </w:r>
          <w:r w:rsidRPr="0058601F">
            <w:rPr>
              <w:color w:val="FF0000"/>
              <w:sz w:val="18"/>
              <w:szCs w:val="18"/>
            </w:rPr>
            <w:t xml:space="preserve"> </w:t>
          </w:r>
          <w:r w:rsidRPr="001F532D">
            <w:rPr>
              <w:sz w:val="18"/>
              <w:szCs w:val="18"/>
            </w:rPr>
            <w:t>Сети электроснабжения</w:t>
          </w:r>
          <w:r>
            <w:rPr>
              <w:sz w:val="18"/>
              <w:szCs w:val="18"/>
            </w:rPr>
            <w:t xml:space="preserve">: </w:t>
          </w:r>
          <w:r w:rsidRPr="001F532D">
            <w:rPr>
              <w:sz w:val="18"/>
              <w:szCs w:val="18"/>
            </w:rPr>
            <w:t xml:space="preserve">выполнена разводка сетей </w:t>
          </w:r>
          <w:r>
            <w:rPr>
              <w:sz w:val="18"/>
              <w:szCs w:val="18"/>
            </w:rPr>
            <w:t xml:space="preserve">от щита апартамента </w:t>
          </w:r>
          <w:r w:rsidRPr="001F532D">
            <w:rPr>
              <w:sz w:val="18"/>
              <w:szCs w:val="18"/>
            </w:rPr>
            <w:t>до конечных устройств</w:t>
          </w:r>
          <w:r>
            <w:rPr>
              <w:sz w:val="18"/>
              <w:szCs w:val="18"/>
            </w:rPr>
            <w:t xml:space="preserve">, </w:t>
          </w:r>
          <w:r w:rsidRPr="00012E8B">
            <w:rPr>
              <w:sz w:val="18"/>
              <w:szCs w:val="18"/>
            </w:rPr>
            <w:t>с установкой розеток, выключателей и выводами проводов</w:t>
          </w:r>
          <w:r w:rsidR="00C52DD8" w:rsidRPr="00012E8B">
            <w:rPr>
              <w:sz w:val="18"/>
              <w:szCs w:val="18"/>
            </w:rPr>
            <w:t xml:space="preserve"> для освещения согласно проекту</w:t>
          </w:r>
          <w:r w:rsidRPr="00012E8B">
            <w:rPr>
              <w:sz w:val="18"/>
              <w:szCs w:val="18"/>
            </w:rPr>
            <w:t>;</w:t>
          </w:r>
        </w:p>
        <w:p w:rsidR="0058601F" w:rsidRDefault="0058601F" w:rsidP="0058601F">
          <w:pPr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2.</w:t>
          </w:r>
          <w:r w:rsidR="00C52DD8">
            <w:rPr>
              <w:sz w:val="18"/>
              <w:szCs w:val="18"/>
            </w:rPr>
            <w:t>8.</w:t>
          </w:r>
          <w:r>
            <w:rPr>
              <w:sz w:val="18"/>
              <w:szCs w:val="18"/>
            </w:rPr>
            <w:t xml:space="preserve"> </w:t>
          </w:r>
          <w:r w:rsidRPr="001F532D">
            <w:rPr>
              <w:sz w:val="18"/>
              <w:szCs w:val="18"/>
            </w:rPr>
            <w:t>Слаботочные сети</w:t>
          </w:r>
          <w:r>
            <w:rPr>
              <w:sz w:val="18"/>
              <w:szCs w:val="18"/>
            </w:rPr>
            <w:t xml:space="preserve">: </w:t>
          </w:r>
          <w:r w:rsidRPr="001F532D">
            <w:rPr>
              <w:sz w:val="18"/>
              <w:szCs w:val="18"/>
            </w:rPr>
            <w:t xml:space="preserve">оптоволоконные сети введены в апартамент с </w:t>
          </w:r>
          <w:r>
            <w:rPr>
              <w:sz w:val="18"/>
              <w:szCs w:val="18"/>
            </w:rPr>
            <w:t xml:space="preserve">внутренней разводкой до конечных устройств с </w:t>
          </w:r>
          <w:r w:rsidRPr="001F532D">
            <w:rPr>
              <w:sz w:val="18"/>
              <w:szCs w:val="18"/>
            </w:rPr>
            <w:t>точками подключения к Интернет</w:t>
          </w:r>
          <w:r w:rsidR="00012E8B">
            <w:rPr>
              <w:sz w:val="18"/>
              <w:szCs w:val="18"/>
            </w:rPr>
            <w:t>у</w:t>
          </w:r>
          <w:r w:rsidRPr="001F532D">
            <w:rPr>
              <w:sz w:val="18"/>
              <w:szCs w:val="18"/>
            </w:rPr>
            <w:t>, тел</w:t>
          </w:r>
          <w:r>
            <w:rPr>
              <w:sz w:val="18"/>
              <w:szCs w:val="18"/>
            </w:rPr>
            <w:t>ефонному и телевизионному кабелю</w:t>
          </w:r>
          <w:r w:rsidRPr="00E65100">
            <w:rPr>
              <w:sz w:val="18"/>
              <w:szCs w:val="18"/>
            </w:rPr>
            <w:t xml:space="preserve">. </w:t>
          </w:r>
          <w:r w:rsidR="00C52DD8" w:rsidRPr="00012E8B">
            <w:rPr>
              <w:sz w:val="18"/>
              <w:szCs w:val="18"/>
            </w:rPr>
            <w:t>Подключение сигнала к телефону, кабельному ТВ и интернету производится дольщиком самостоятельно на основании Договоров с поставщиком соответствующих услуг.</w:t>
          </w:r>
          <w:r w:rsidR="00C52DD8">
            <w:rPr>
              <w:color w:val="FF0000"/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Установлены датчики и оповещатель охрано-пожарной сигнализации;</w:t>
          </w:r>
        </w:p>
        <w:p w:rsidR="0058601F" w:rsidRDefault="00C52DD8" w:rsidP="0058601F">
          <w:pPr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  <w:r w:rsidR="0058601F">
            <w:rPr>
              <w:sz w:val="18"/>
              <w:szCs w:val="18"/>
            </w:rPr>
            <w:t xml:space="preserve">.9. </w:t>
          </w:r>
          <w:r w:rsidR="0058601F" w:rsidRPr="001F532D">
            <w:rPr>
              <w:sz w:val="18"/>
              <w:szCs w:val="18"/>
            </w:rPr>
            <w:t>Система отопления</w:t>
          </w:r>
          <w:r w:rsidR="0058601F">
            <w:rPr>
              <w:sz w:val="18"/>
              <w:szCs w:val="18"/>
            </w:rPr>
            <w:t>: р</w:t>
          </w:r>
          <w:r w:rsidR="0058601F" w:rsidRPr="001F532D">
            <w:rPr>
              <w:sz w:val="18"/>
              <w:szCs w:val="18"/>
            </w:rPr>
            <w:t xml:space="preserve">азводка от поэтажных коллекторов двухтрубная, выполнена трубами из «сшитого» полиэтилена в защитной гофротрубе в стяжке пола, установлены </w:t>
          </w:r>
          <w:r w:rsidR="0058601F">
            <w:rPr>
              <w:sz w:val="18"/>
              <w:szCs w:val="18"/>
            </w:rPr>
            <w:t xml:space="preserve">внутрипольные </w:t>
          </w:r>
          <w:r w:rsidR="0058601F" w:rsidRPr="001F532D">
            <w:rPr>
              <w:sz w:val="18"/>
              <w:szCs w:val="18"/>
            </w:rPr>
            <w:t>конвекторы отопления с естественной циркуляцией и с терморегулятором</w:t>
          </w:r>
          <w:r w:rsidR="0058601F">
            <w:rPr>
              <w:sz w:val="18"/>
              <w:szCs w:val="18"/>
            </w:rPr>
            <w:t>;</w:t>
          </w:r>
        </w:p>
        <w:p w:rsidR="0058601F" w:rsidRDefault="00C52DD8" w:rsidP="0058601F">
          <w:pPr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2.10</w:t>
          </w:r>
          <w:r w:rsidR="0058601F">
            <w:rPr>
              <w:sz w:val="18"/>
              <w:szCs w:val="18"/>
            </w:rPr>
            <w:t xml:space="preserve">. </w:t>
          </w:r>
          <w:r w:rsidR="0058601F" w:rsidRPr="001F532D">
            <w:rPr>
              <w:sz w:val="18"/>
              <w:szCs w:val="18"/>
            </w:rPr>
            <w:t>Системы вентиляции</w:t>
          </w:r>
          <w:r w:rsidR="0058601F">
            <w:rPr>
              <w:sz w:val="18"/>
              <w:szCs w:val="18"/>
            </w:rPr>
            <w:t xml:space="preserve">: </w:t>
          </w:r>
          <w:r w:rsidR="00012E8B">
            <w:rPr>
              <w:sz w:val="18"/>
              <w:szCs w:val="18"/>
            </w:rPr>
            <w:t>централизованная</w:t>
          </w:r>
          <w:r w:rsidR="0058601F">
            <w:rPr>
              <w:sz w:val="18"/>
              <w:szCs w:val="18"/>
            </w:rPr>
            <w:t xml:space="preserve"> п</w:t>
          </w:r>
          <w:r w:rsidR="0058601F" w:rsidRPr="001F532D">
            <w:rPr>
              <w:sz w:val="18"/>
              <w:szCs w:val="18"/>
            </w:rPr>
            <w:t>риточно-</w:t>
          </w:r>
          <w:r w:rsidR="0058601F">
            <w:rPr>
              <w:sz w:val="18"/>
              <w:szCs w:val="18"/>
            </w:rPr>
            <w:t xml:space="preserve">вытяжная </w:t>
          </w:r>
          <w:r w:rsidR="0058601F" w:rsidRPr="001F532D">
            <w:rPr>
              <w:sz w:val="18"/>
              <w:szCs w:val="18"/>
            </w:rPr>
            <w:t>механическая вентиляция</w:t>
          </w:r>
          <w:r w:rsidR="0058601F">
            <w:rPr>
              <w:sz w:val="18"/>
              <w:szCs w:val="18"/>
            </w:rPr>
            <w:t xml:space="preserve"> с рекуперацией воздуха</w:t>
          </w:r>
          <w:r>
            <w:rPr>
              <w:sz w:val="18"/>
              <w:szCs w:val="18"/>
            </w:rPr>
            <w:t>.</w:t>
          </w:r>
          <w:r w:rsidR="0058601F" w:rsidRPr="001F532D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С</w:t>
          </w:r>
          <w:r w:rsidR="0058601F" w:rsidRPr="001F532D">
            <w:rPr>
              <w:sz w:val="18"/>
              <w:szCs w:val="18"/>
            </w:rPr>
            <w:t>истема выполнена в полном объеме с установкой оконечных устройств</w:t>
          </w:r>
          <w:r w:rsidR="0058601F">
            <w:rPr>
              <w:sz w:val="18"/>
              <w:szCs w:val="18"/>
            </w:rPr>
            <w:t>;</w:t>
          </w:r>
        </w:p>
        <w:p w:rsidR="0058601F" w:rsidRDefault="00C52DD8" w:rsidP="0058601F">
          <w:pPr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2.11</w:t>
          </w:r>
          <w:r w:rsidR="0058601F">
            <w:rPr>
              <w:sz w:val="18"/>
              <w:szCs w:val="18"/>
            </w:rPr>
            <w:t>.</w:t>
          </w:r>
          <w:r w:rsidR="0058601F" w:rsidRPr="00273839">
            <w:rPr>
              <w:sz w:val="18"/>
              <w:szCs w:val="18"/>
            </w:rPr>
            <w:t xml:space="preserve"> </w:t>
          </w:r>
          <w:r w:rsidR="0058601F" w:rsidRPr="001F532D">
            <w:rPr>
              <w:sz w:val="18"/>
              <w:szCs w:val="18"/>
            </w:rPr>
            <w:t>Система кондиционирования</w:t>
          </w:r>
          <w:r w:rsidR="0058601F">
            <w:rPr>
              <w:sz w:val="18"/>
              <w:szCs w:val="18"/>
            </w:rPr>
            <w:t xml:space="preserve">: </w:t>
          </w:r>
          <w:r w:rsidR="0058601F" w:rsidRPr="00335449">
            <w:rPr>
              <w:sz w:val="18"/>
              <w:szCs w:val="18"/>
            </w:rPr>
            <w:t xml:space="preserve">кондиционирование воздуха предусмотрено на базе </w:t>
          </w:r>
          <w:r w:rsidR="00012E8B">
            <w:rPr>
              <w:sz w:val="18"/>
              <w:szCs w:val="18"/>
            </w:rPr>
            <w:t xml:space="preserve">централизованных </w:t>
          </w:r>
          <w:r w:rsidR="0058601F" w:rsidRPr="00335449">
            <w:rPr>
              <w:sz w:val="18"/>
              <w:szCs w:val="18"/>
            </w:rPr>
            <w:t>мультизональных систе</w:t>
          </w:r>
          <w:r w:rsidR="0058601F" w:rsidRPr="00012E8B">
            <w:rPr>
              <w:sz w:val="18"/>
              <w:szCs w:val="18"/>
            </w:rPr>
            <w:t>м,</w:t>
          </w:r>
          <w:r w:rsidR="0058601F" w:rsidRPr="00335449">
            <w:rPr>
              <w:sz w:val="18"/>
              <w:szCs w:val="18"/>
            </w:rPr>
            <w:t xml:space="preserve"> выполнена в полном объеме с установкой оконечных</w:t>
          </w:r>
          <w:r w:rsidR="0058601F">
            <w:rPr>
              <w:sz w:val="18"/>
              <w:szCs w:val="18"/>
            </w:rPr>
            <w:t xml:space="preserve"> устройств и пультом управления;</w:t>
          </w:r>
        </w:p>
        <w:p w:rsidR="0058601F" w:rsidRPr="00C52DD8" w:rsidRDefault="00C52DD8" w:rsidP="0058601F">
          <w:pPr>
            <w:jc w:val="both"/>
            <w:rPr>
              <w:color w:val="FF0000"/>
              <w:sz w:val="18"/>
              <w:szCs w:val="18"/>
            </w:rPr>
          </w:pPr>
          <w:r>
            <w:rPr>
              <w:sz w:val="18"/>
              <w:szCs w:val="18"/>
            </w:rPr>
            <w:t>2.12</w:t>
          </w:r>
          <w:r w:rsidR="0058601F">
            <w:rPr>
              <w:sz w:val="18"/>
              <w:szCs w:val="18"/>
            </w:rPr>
            <w:t xml:space="preserve">. Система водоснабжения: </w:t>
          </w:r>
          <w:r w:rsidR="00012E8B" w:rsidRPr="00782E19">
            <w:rPr>
              <w:sz w:val="18"/>
              <w:szCs w:val="18"/>
            </w:rPr>
            <w:t>смонтированы</w:t>
          </w:r>
          <w:r w:rsidR="0058601F" w:rsidRPr="00782E19">
            <w:rPr>
              <w:sz w:val="18"/>
              <w:szCs w:val="18"/>
            </w:rPr>
            <w:t xml:space="preserve"> стояки горячего и холодного водоснабжения, установлены отводы для подключения сантехники согласно проектной документации;</w:t>
          </w:r>
        </w:p>
        <w:p w:rsidR="00AF1E4D" w:rsidRPr="00782E19" w:rsidRDefault="00C52DD8" w:rsidP="00C52DD8">
          <w:pPr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2.13</w:t>
          </w:r>
          <w:r w:rsidR="0058601F">
            <w:rPr>
              <w:sz w:val="18"/>
              <w:szCs w:val="18"/>
            </w:rPr>
            <w:t xml:space="preserve">. </w:t>
          </w:r>
          <w:r w:rsidR="0058601F" w:rsidRPr="001F532D">
            <w:rPr>
              <w:sz w:val="18"/>
              <w:szCs w:val="18"/>
            </w:rPr>
            <w:t>Система канализации</w:t>
          </w:r>
          <w:r w:rsidR="0058601F">
            <w:rPr>
              <w:sz w:val="18"/>
              <w:szCs w:val="18"/>
            </w:rPr>
            <w:t>:</w:t>
          </w:r>
          <w:r w:rsidR="0058601F" w:rsidRPr="00AF1E4D">
            <w:rPr>
              <w:sz w:val="18"/>
              <w:szCs w:val="18"/>
            </w:rPr>
            <w:t xml:space="preserve"> </w:t>
          </w:r>
          <w:r w:rsidR="00782E19" w:rsidRPr="00782E19">
            <w:rPr>
              <w:sz w:val="18"/>
              <w:szCs w:val="18"/>
            </w:rPr>
            <w:t>смонтированы</w:t>
          </w:r>
          <w:r w:rsidR="00782E19" w:rsidRPr="00C52DD8">
            <w:rPr>
              <w:color w:val="FF0000"/>
              <w:sz w:val="18"/>
              <w:szCs w:val="18"/>
            </w:rPr>
            <w:t xml:space="preserve"> </w:t>
          </w:r>
          <w:r w:rsidR="0058601F" w:rsidRPr="00782E19">
            <w:rPr>
              <w:sz w:val="18"/>
              <w:szCs w:val="18"/>
            </w:rPr>
            <w:t>стояки канализации</w:t>
          </w:r>
          <w:r w:rsidRPr="00782E19">
            <w:rPr>
              <w:sz w:val="18"/>
              <w:szCs w:val="18"/>
            </w:rPr>
            <w:t>,</w:t>
          </w:r>
          <w:r w:rsidR="0058601F" w:rsidRPr="00782E19">
            <w:rPr>
              <w:sz w:val="18"/>
              <w:szCs w:val="18"/>
            </w:rPr>
            <w:t xml:space="preserve"> </w:t>
          </w:r>
          <w:r w:rsidRPr="00782E19">
            <w:rPr>
              <w:sz w:val="18"/>
              <w:szCs w:val="18"/>
            </w:rPr>
            <w:t>установлены отводы для подключения согласно проектной документации;</w:t>
          </w:r>
        </w:p>
        <w:p w:rsidR="00C52DD8" w:rsidRPr="00782E19" w:rsidRDefault="00C52DD8" w:rsidP="00C52DD8">
          <w:pPr>
            <w:jc w:val="both"/>
            <w:rPr>
              <w:sz w:val="18"/>
              <w:szCs w:val="18"/>
            </w:rPr>
          </w:pPr>
          <w:r w:rsidRPr="00782E19">
            <w:rPr>
              <w:sz w:val="18"/>
              <w:szCs w:val="18"/>
            </w:rPr>
            <w:t xml:space="preserve">2.14. Межкомнатные двери, сантехнические приборы, </w:t>
          </w:r>
          <w:r w:rsidR="00782E19" w:rsidRPr="00782E19">
            <w:rPr>
              <w:sz w:val="18"/>
              <w:szCs w:val="18"/>
            </w:rPr>
            <w:t>кухонное оборудование и мебель</w:t>
          </w:r>
          <w:r w:rsidRPr="00782E19">
            <w:rPr>
              <w:sz w:val="18"/>
              <w:szCs w:val="18"/>
            </w:rPr>
            <w:t xml:space="preserve"> -  не устанавливаются.</w:t>
          </w:r>
        </w:p>
        <w:p w:rsidR="00AF1E4D" w:rsidRDefault="00AF1E4D" w:rsidP="00C52DD8">
          <w:pPr>
            <w:ind w:left="720"/>
            <w:jc w:val="both"/>
            <w:rPr>
              <w:rFonts w:ascii="Bonava Sans" w:hAnsi="Bonava Sans"/>
              <w:sz w:val="21"/>
              <w:szCs w:val="21"/>
            </w:rPr>
          </w:pPr>
        </w:p>
        <w:p w:rsidR="00AF1E4D" w:rsidRPr="00782E19" w:rsidRDefault="00AF1E4D" w:rsidP="00C52DD8">
          <w:pPr>
            <w:ind w:firstLine="708"/>
            <w:jc w:val="both"/>
            <w:rPr>
              <w:sz w:val="18"/>
              <w:szCs w:val="20"/>
            </w:rPr>
          </w:pPr>
          <w:r w:rsidRPr="00782E19">
            <w:rPr>
              <w:sz w:val="18"/>
              <w:szCs w:val="20"/>
            </w:rPr>
            <w:t xml:space="preserve">Застройщик вправе производить замену применяемых материалов, изделий и конструкций в соответствии с действующими </w:t>
          </w:r>
          <w:r w:rsidR="00782E19">
            <w:rPr>
              <w:sz w:val="18"/>
              <w:szCs w:val="20"/>
            </w:rPr>
            <w:t>стандартами</w:t>
          </w:r>
          <w:r w:rsidRPr="00782E19">
            <w:rPr>
              <w:sz w:val="18"/>
              <w:szCs w:val="20"/>
            </w:rPr>
            <w:t xml:space="preserve"> на аналогичные не ухудшающие качественные характеристики материалы, изделия и конструкции.</w:t>
          </w:r>
        </w:p>
        <w:p w:rsidR="00AF1E4D" w:rsidRPr="00782E19" w:rsidRDefault="00AF1E4D" w:rsidP="00C52DD8">
          <w:pPr>
            <w:ind w:firstLine="708"/>
            <w:jc w:val="both"/>
            <w:rPr>
              <w:sz w:val="18"/>
              <w:szCs w:val="20"/>
            </w:rPr>
          </w:pPr>
          <w:r w:rsidRPr="00782E19">
            <w:rPr>
              <w:sz w:val="18"/>
              <w:szCs w:val="20"/>
            </w:rPr>
            <w:t>Гарантийный срок на оборудование и м</w:t>
          </w:r>
          <w:r w:rsidR="00C52DD8" w:rsidRPr="00782E19">
            <w:rPr>
              <w:sz w:val="18"/>
              <w:szCs w:val="20"/>
            </w:rPr>
            <w:t>атериалы, подлежащие установке</w:t>
          </w:r>
          <w:r w:rsidRPr="00782E19">
            <w:rPr>
              <w:sz w:val="18"/>
              <w:szCs w:val="20"/>
            </w:rPr>
            <w:t>, определяется производителем соответствующего оборудования и материалов.</w:t>
          </w:r>
        </w:p>
      </w:sdtContent>
    </w:sdt>
    <w:p w:rsidR="00273839" w:rsidRPr="00C52DD8" w:rsidRDefault="00273839" w:rsidP="00C52DD8">
      <w:pPr>
        <w:rPr>
          <w:b/>
          <w:sz w:val="20"/>
          <w:szCs w:val="20"/>
        </w:rPr>
      </w:pPr>
    </w:p>
    <w:tbl>
      <w:tblPr>
        <w:tblStyle w:val="a9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52DD8" w:rsidRPr="005070DE" w:rsidTr="00C52DD8">
        <w:tc>
          <w:tcPr>
            <w:tcW w:w="4785" w:type="dxa"/>
          </w:tcPr>
          <w:sdt>
            <w:sdtPr>
              <w:id w:val="23958933"/>
              <w:lock w:val="sdtContentLocked"/>
              <w:placeholder>
                <w:docPart w:val="DefaultPlaceholder_22675703"/>
              </w:placeholder>
            </w:sdtPr>
            <w:sdtContent>
              <w:p w:rsidR="00C52DD8" w:rsidRPr="003F5DF5" w:rsidRDefault="00C52DD8" w:rsidP="00C52DD8">
                <w:pPr>
                  <w:jc w:val="both"/>
                </w:pPr>
                <w:r>
                  <w:t>ЗАСТРОЙЩИК</w:t>
                </w:r>
              </w:p>
              <w:p w:rsidR="00C52DD8" w:rsidRPr="00C5234A" w:rsidRDefault="00C52DD8" w:rsidP="00C52DD8">
                <w:pPr>
                  <w:tabs>
                    <w:tab w:val="left" w:pos="1061"/>
                  </w:tabs>
                  <w:rPr>
                    <w:bCs/>
                  </w:rPr>
                </w:pPr>
                <w:r w:rsidRPr="00C5234A">
                  <w:rPr>
                    <w:bCs/>
                  </w:rPr>
                  <w:t>ООО «Уральская»</w:t>
                </w:r>
              </w:p>
              <w:p w:rsidR="00C52DD8" w:rsidRPr="005070DE" w:rsidRDefault="00C52DD8" w:rsidP="00C52DD8">
                <w:pPr>
                  <w:tabs>
                    <w:tab w:val="left" w:pos="1061"/>
                  </w:tabs>
                  <w:rPr>
                    <w:bCs/>
                  </w:rPr>
                </w:pPr>
              </w:p>
              <w:p w:rsidR="00C52DD8" w:rsidRPr="005070DE" w:rsidRDefault="00C52DD8" w:rsidP="00C52DD8">
                <w:pPr>
                  <w:tabs>
                    <w:tab w:val="left" w:pos="1061"/>
                  </w:tabs>
                  <w:rPr>
                    <w:bCs/>
                  </w:rPr>
                </w:pPr>
                <w:r w:rsidRPr="005070DE">
                  <w:rPr>
                    <w:bCs/>
                  </w:rPr>
                  <w:t>Генеральный директор</w:t>
                </w:r>
              </w:p>
              <w:p w:rsidR="00C52DD8" w:rsidRPr="005070DE" w:rsidRDefault="00C52DD8" w:rsidP="00C52DD8">
                <w:pPr>
                  <w:rPr>
                    <w:bCs/>
                  </w:rPr>
                </w:pPr>
              </w:p>
              <w:p w:rsidR="00C52DD8" w:rsidRPr="0033138B" w:rsidRDefault="00C52DD8" w:rsidP="00C52DD8">
                <w:r w:rsidRPr="005070DE">
                  <w:rPr>
                    <w:bCs/>
                  </w:rPr>
                  <w:t>__________</w:t>
                </w:r>
                <w:r>
                  <w:t xml:space="preserve">_______ Шашина Т.А. </w:t>
                </w:r>
              </w:p>
            </w:sdtContent>
          </w:sdt>
          <w:p w:rsidR="00C52DD8" w:rsidRPr="005070DE" w:rsidRDefault="00C52DD8" w:rsidP="00C52DD8">
            <w:pPr>
              <w:jc w:val="both"/>
              <w:rPr>
                <w:b/>
              </w:rPr>
            </w:pPr>
          </w:p>
        </w:tc>
        <w:tc>
          <w:tcPr>
            <w:tcW w:w="4786" w:type="dxa"/>
          </w:tcPr>
          <w:sdt>
            <w:sdtPr>
              <w:id w:val="23958934"/>
              <w:lock w:val="sdtContentLocked"/>
              <w:placeholder>
                <w:docPart w:val="DefaultPlaceholder_22675703"/>
              </w:placeholder>
            </w:sdtPr>
            <w:sdtContent>
              <w:p w:rsidR="00C52DD8" w:rsidRDefault="00C52DD8" w:rsidP="00C52DD8">
                <w:pPr>
                  <w:jc w:val="both"/>
                </w:pPr>
                <w:r>
                  <w:t xml:space="preserve">УЧАСТНИК ДОЛЕВОГО СТРОИТЕЛЬСТВА </w:t>
                </w:r>
              </w:p>
            </w:sdtContent>
          </w:sdt>
          <w:p w:rsidR="00C52DD8" w:rsidRDefault="00C52DD8" w:rsidP="00C52DD8">
            <w:pPr>
              <w:ind w:firstLine="709"/>
              <w:jc w:val="both"/>
            </w:pPr>
          </w:p>
          <w:p w:rsidR="00C52DD8" w:rsidRDefault="00C52DD8" w:rsidP="00C52DD8">
            <w:pPr>
              <w:ind w:firstLine="709"/>
              <w:jc w:val="both"/>
            </w:pPr>
          </w:p>
          <w:p w:rsidR="00C52DD8" w:rsidRDefault="00C52DD8" w:rsidP="00C52DD8">
            <w:pPr>
              <w:ind w:firstLine="709"/>
              <w:jc w:val="both"/>
            </w:pPr>
          </w:p>
          <w:p w:rsidR="00C52DD8" w:rsidRDefault="00C52DD8" w:rsidP="00C52DD8">
            <w:pPr>
              <w:ind w:firstLine="35"/>
              <w:jc w:val="both"/>
            </w:pPr>
          </w:p>
          <w:p w:rsidR="00C52DD8" w:rsidRPr="005070DE" w:rsidRDefault="00C52DD8" w:rsidP="00C52DD8">
            <w:pPr>
              <w:ind w:firstLine="35"/>
              <w:jc w:val="both"/>
            </w:pPr>
            <w:r>
              <w:t xml:space="preserve">____________________ </w:t>
            </w:r>
            <w:sdt>
              <w:sdtPr>
                <w:id w:val="23958935"/>
                <w:lock w:val="sdtLocked"/>
                <w:placeholder>
                  <w:docPart w:val="DC2B5A128A624D85B58D2B700AB5FF0E"/>
                </w:placeholder>
                <w:showingPlcHdr/>
              </w:sdtPr>
              <w:sdtContent>
                <w:r w:rsidR="00C5234A" w:rsidRPr="0062301D">
                  <w:rPr>
                    <w:rStyle w:val="af3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</w:tbl>
    <w:p w:rsidR="00273839" w:rsidRDefault="00273839" w:rsidP="007E7984">
      <w:pPr>
        <w:jc w:val="both"/>
        <w:rPr>
          <w:b/>
          <w:sz w:val="20"/>
          <w:szCs w:val="20"/>
        </w:rPr>
      </w:pPr>
    </w:p>
    <w:sdt>
      <w:sdtPr>
        <w:rPr>
          <w:b/>
          <w:color w:val="808080"/>
          <w:sz w:val="22"/>
          <w:szCs w:val="22"/>
        </w:rPr>
        <w:id w:val="23958937"/>
        <w:lock w:val="sdtContentLocked"/>
        <w:placeholder>
          <w:docPart w:val="DefaultPlaceholder_22675703"/>
        </w:placeholder>
      </w:sdtPr>
      <w:sdtContent>
        <w:p w:rsidR="004E27DB" w:rsidRPr="007B006E" w:rsidRDefault="004E27DB" w:rsidP="004E27DB">
          <w:pPr>
            <w:pageBreakBefore/>
            <w:ind w:firstLine="709"/>
            <w:jc w:val="right"/>
            <w:rPr>
              <w:sz w:val="22"/>
              <w:szCs w:val="22"/>
            </w:rPr>
          </w:pPr>
          <w:r w:rsidRPr="007B006E">
            <w:rPr>
              <w:b/>
              <w:sz w:val="22"/>
              <w:szCs w:val="22"/>
            </w:rPr>
            <w:t xml:space="preserve">ПРИЛОЖЕНИЕ № </w:t>
          </w:r>
          <w:r>
            <w:rPr>
              <w:b/>
              <w:sz w:val="22"/>
              <w:szCs w:val="22"/>
            </w:rPr>
            <w:t>3</w:t>
          </w:r>
        </w:p>
      </w:sdtContent>
    </w:sdt>
    <w:p w:rsidR="004E27DB" w:rsidRPr="007B006E" w:rsidRDefault="004E27DB" w:rsidP="004E27DB">
      <w:pPr>
        <w:ind w:firstLine="709"/>
        <w:jc w:val="right"/>
        <w:rPr>
          <w:sz w:val="22"/>
          <w:szCs w:val="22"/>
        </w:rPr>
      </w:pPr>
      <w:r w:rsidRPr="007B006E">
        <w:rPr>
          <w:b/>
          <w:sz w:val="22"/>
          <w:szCs w:val="22"/>
        </w:rPr>
        <w:t>к Договору участия в долевом строительстве</w:t>
      </w:r>
    </w:p>
    <w:p w:rsidR="00012E8B" w:rsidRDefault="00C5234A" w:rsidP="004E27DB">
      <w:pPr>
        <w:ind w:firstLine="709"/>
        <w:jc w:val="right"/>
        <w:rPr>
          <w:b/>
          <w:sz w:val="22"/>
          <w:szCs w:val="22"/>
        </w:rPr>
      </w:pPr>
      <w:r w:rsidRPr="00C5234A">
        <w:rPr>
          <w:b/>
          <w:sz w:val="22"/>
          <w:szCs w:val="22"/>
        </w:rPr>
        <w:t>№Ж-</w:t>
      </w:r>
      <w:sdt>
        <w:sdtPr>
          <w:rPr>
            <w:b/>
            <w:sz w:val="22"/>
            <w:szCs w:val="22"/>
          </w:rPr>
          <w:alias w:val="корпус"/>
          <w:tag w:val="корпус"/>
          <w:id w:val="23958942"/>
          <w:lock w:val="sdtLocked"/>
          <w:placeholder>
            <w:docPart w:val="7D4E5404B3B548A4A4C222EE1DFFAA7F"/>
          </w:placeholder>
          <w:showingPlcHdr/>
          <w:comboBox>
            <w:listItem w:value="Выберите элемент."/>
            <w:listItem w:displayText="1" w:value="1"/>
            <w:listItem w:displayText="2" w:value="2"/>
          </w:comboBox>
        </w:sdtPr>
        <w:sdtContent>
          <w:r w:rsidR="001C5D22" w:rsidRPr="0062301D">
            <w:rPr>
              <w:rStyle w:val="af3"/>
              <w:rFonts w:eastAsiaTheme="minorHAnsi"/>
            </w:rPr>
            <w:t>Выберите элемент.</w:t>
          </w:r>
        </w:sdtContent>
      </w:sdt>
      <w:sdt>
        <w:sdtPr>
          <w:rPr>
            <w:b/>
            <w:color w:val="808080"/>
            <w:sz w:val="22"/>
            <w:szCs w:val="22"/>
          </w:rPr>
          <w:id w:val="23958944"/>
          <w:lock w:val="sdtLocked"/>
          <w:placeholder>
            <w:docPart w:val="6BF9B91FDF4D4F37BFD513F4173825D4"/>
          </w:placeholder>
          <w:showingPlcHdr/>
          <w:comboBox>
            <w:listItem w:value="Выберите элемент."/>
            <w:listItem w:displayText="/1" w:value="/1"/>
            <w:listItem w:displayText="/3" w:value="/3"/>
            <w:listItem w:displayText=" " w:value=" "/>
          </w:comboBox>
        </w:sdtPr>
        <w:sdtContent>
          <w:r w:rsidR="001C5D22" w:rsidRPr="0062301D">
            <w:rPr>
              <w:rStyle w:val="af3"/>
              <w:rFonts w:eastAsiaTheme="minorHAnsi"/>
            </w:rPr>
            <w:t>Выберите элемент.</w:t>
          </w:r>
        </w:sdtContent>
      </w:sdt>
      <w:sdt>
        <w:sdtPr>
          <w:rPr>
            <w:b/>
            <w:color w:val="808080"/>
            <w:sz w:val="22"/>
            <w:szCs w:val="22"/>
          </w:rPr>
          <w:id w:val="23958946"/>
          <w:lock w:val="sdtLocked"/>
          <w:placeholder>
            <w:docPart w:val="BC499CFB6C9844E1826B6901F7B31A57"/>
          </w:placeholder>
          <w:showingPlcHdr/>
        </w:sdtPr>
        <w:sdtContent>
          <w:r w:rsidR="001C5D22" w:rsidRPr="0062301D">
            <w:rPr>
              <w:rStyle w:val="af3"/>
              <w:rFonts w:eastAsiaTheme="minorHAnsi"/>
            </w:rPr>
            <w:t>Место для ввода текста.</w:t>
          </w:r>
        </w:sdtContent>
      </w:sdt>
    </w:p>
    <w:p w:rsidR="004E27DB" w:rsidRPr="007B006E" w:rsidRDefault="002D692E" w:rsidP="004E27DB">
      <w:pPr>
        <w:ind w:firstLine="709"/>
        <w:jc w:val="right"/>
        <w:rPr>
          <w:sz w:val="22"/>
          <w:szCs w:val="22"/>
        </w:rPr>
      </w:pPr>
      <w:sdt>
        <w:sdtPr>
          <w:rPr>
            <w:b/>
            <w:color w:val="808080"/>
            <w:sz w:val="22"/>
            <w:szCs w:val="22"/>
          </w:rPr>
          <w:id w:val="23958947"/>
          <w:lock w:val="sdtContentLocked"/>
          <w:placeholder>
            <w:docPart w:val="DefaultPlaceholder_22675703"/>
          </w:placeholder>
        </w:sdtPr>
        <w:sdtContent>
          <w:r w:rsidR="004E27DB" w:rsidRPr="007B006E">
            <w:rPr>
              <w:b/>
              <w:sz w:val="22"/>
              <w:szCs w:val="22"/>
            </w:rPr>
            <w:t>от</w:t>
          </w:r>
        </w:sdtContent>
      </w:sdt>
      <w:r w:rsidR="004E27DB" w:rsidRPr="007B006E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23958941"/>
          <w:lock w:val="sdtContentLocked"/>
          <w:placeholder>
            <w:docPart w:val="2F94598BA0814D8E8EDD1089C2596226"/>
          </w:placeholder>
          <w:showingPlcHdr/>
        </w:sdtPr>
        <w:sdtContent>
          <w:r w:rsidR="00C5234A" w:rsidRPr="0062301D">
            <w:rPr>
              <w:rStyle w:val="af3"/>
              <w:rFonts w:eastAsiaTheme="minorHAnsi"/>
            </w:rPr>
            <w:t>Место для ввода текста.</w:t>
          </w:r>
        </w:sdtContent>
      </w:sdt>
      <w:r w:rsidR="004E27DB" w:rsidRPr="007B006E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23958948"/>
          <w:lock w:val="sdtContentLocked"/>
          <w:placeholder>
            <w:docPart w:val="DefaultPlaceholder_22675703"/>
          </w:placeholder>
        </w:sdtPr>
        <w:sdtContent>
          <w:r w:rsidR="004E27DB" w:rsidRPr="007B006E">
            <w:rPr>
              <w:b/>
              <w:sz w:val="22"/>
              <w:szCs w:val="22"/>
            </w:rPr>
            <w:t>г.</w:t>
          </w:r>
        </w:sdtContent>
      </w:sdt>
      <w:r w:rsidR="004E27DB" w:rsidRPr="007B006E">
        <w:rPr>
          <w:sz w:val="22"/>
          <w:szCs w:val="22"/>
        </w:rPr>
        <w:t xml:space="preserve">  </w:t>
      </w:r>
    </w:p>
    <w:p w:rsidR="004E27DB" w:rsidRPr="007B006E" w:rsidRDefault="004E27DB" w:rsidP="004E27DB">
      <w:pPr>
        <w:ind w:firstLine="709"/>
        <w:rPr>
          <w:sz w:val="22"/>
          <w:szCs w:val="22"/>
        </w:rPr>
      </w:pPr>
    </w:p>
    <w:sdt>
      <w:sdtPr>
        <w:rPr>
          <w:b/>
          <w:sz w:val="20"/>
          <w:szCs w:val="20"/>
        </w:rPr>
        <w:id w:val="23958949"/>
        <w:lock w:val="sdtContentLocked"/>
        <w:placeholder>
          <w:docPart w:val="DefaultPlaceholder_22675703"/>
        </w:placeholder>
      </w:sdtPr>
      <w:sdtEndPr>
        <w:rPr>
          <w:b w:val="0"/>
        </w:rPr>
      </w:sdtEndPr>
      <w:sdtContent>
        <w:p w:rsidR="004E27DB" w:rsidRDefault="004E27DB" w:rsidP="004E27DB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ГРАФИК ФИНАСИРОВАНИЯ</w:t>
          </w:r>
        </w:p>
        <w:p w:rsidR="004E27DB" w:rsidRDefault="004E27DB" w:rsidP="004E27DB">
          <w:pPr>
            <w:jc w:val="center"/>
            <w:rPr>
              <w:b/>
              <w:sz w:val="20"/>
              <w:szCs w:val="20"/>
            </w:rPr>
          </w:pPr>
        </w:p>
        <w:p w:rsidR="004E27DB" w:rsidRDefault="004E27DB" w:rsidP="004E27DB">
          <w:pPr>
            <w:jc w:val="center"/>
            <w:rPr>
              <w:b/>
              <w:sz w:val="20"/>
              <w:szCs w:val="20"/>
            </w:rPr>
          </w:pPr>
        </w:p>
        <w:p w:rsidR="004E27DB" w:rsidRDefault="00782E19" w:rsidP="00782E19">
          <w:pPr>
            <w:jc w:val="both"/>
            <w:rPr>
              <w:sz w:val="20"/>
              <w:szCs w:val="20"/>
            </w:rPr>
          </w:pPr>
          <w:r w:rsidRPr="00782E19">
            <w:rPr>
              <w:sz w:val="20"/>
              <w:szCs w:val="20"/>
            </w:rPr>
            <w:t>Оплата цены Договора Участником долевого строительства осуществляется в следующем порядке:</w:t>
          </w:r>
        </w:p>
      </w:sdtContent>
    </w:sdt>
    <w:p w:rsidR="00782E19" w:rsidRPr="00782E19" w:rsidRDefault="00782E19" w:rsidP="00782E19">
      <w:pPr>
        <w:jc w:val="both"/>
        <w:rPr>
          <w:sz w:val="20"/>
          <w:szCs w:val="20"/>
        </w:rPr>
      </w:pPr>
    </w:p>
    <w:p w:rsidR="00782E19" w:rsidRDefault="002D692E" w:rsidP="00782E1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3958950"/>
          <w:lock w:val="sdtLocked"/>
          <w:placeholder>
            <w:docPart w:val="477A92802CFC4FE7BF96E9B6056A1690"/>
          </w:placeholder>
          <w:showingPlcHdr/>
        </w:sdtPr>
        <w:sdtContent>
          <w:r w:rsidR="00CB2B76" w:rsidRPr="0062301D">
            <w:rPr>
              <w:rStyle w:val="af3"/>
            </w:rPr>
            <w:t>Место для ввода текста.</w:t>
          </w:r>
        </w:sdtContent>
      </w:sdt>
      <w:r w:rsidR="00782E19" w:rsidRPr="00782E19">
        <w:rPr>
          <w:rFonts w:ascii="Times New Roman" w:hAnsi="Times New Roman" w:cs="Times New Roman"/>
          <w:sz w:val="20"/>
          <w:szCs w:val="20"/>
        </w:rPr>
        <w:t>(</w:t>
      </w:r>
      <w:sdt>
        <w:sdtPr>
          <w:rPr>
            <w:rFonts w:ascii="Times New Roman" w:hAnsi="Times New Roman" w:cs="Times New Roman"/>
            <w:sz w:val="20"/>
            <w:szCs w:val="20"/>
          </w:rPr>
          <w:id w:val="23958958"/>
          <w:lock w:val="sdtLocked"/>
          <w:placeholder>
            <w:docPart w:val="5830A0CB13DE48BB81D242DB6F9EB72A"/>
          </w:placeholder>
          <w:showingPlcHdr/>
        </w:sdtPr>
        <w:sdtContent>
          <w:r w:rsidR="00CB2B76" w:rsidRPr="0062301D">
            <w:rPr>
              <w:rStyle w:val="af3"/>
            </w:rPr>
            <w:t>Место для ввода текста.</w:t>
          </w:r>
        </w:sdtContent>
      </w:sdt>
      <w:r w:rsidR="00782E19" w:rsidRPr="00782E19">
        <w:rPr>
          <w:rFonts w:ascii="Times New Roman" w:hAnsi="Times New Roman" w:cs="Times New Roman"/>
          <w:sz w:val="20"/>
          <w:szCs w:val="20"/>
        </w:rPr>
        <w:t>) рубл</w:t>
      </w:r>
      <w:sdt>
        <w:sdtPr>
          <w:rPr>
            <w:rFonts w:ascii="Times New Roman" w:hAnsi="Times New Roman" w:cs="Times New Roman"/>
            <w:sz w:val="20"/>
            <w:szCs w:val="20"/>
          </w:rPr>
          <w:id w:val="23958960"/>
          <w:lock w:val="sdtLocked"/>
          <w:placeholder>
            <w:docPart w:val="DefaultPlaceholder_22675703"/>
          </w:placeholder>
        </w:sdtPr>
        <w:sdtContent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3958963"/>
              <w:placeholder>
                <w:docPart w:val="DefaultPlaceholder_22675704"/>
              </w:placeholder>
              <w:showingPlcHdr/>
              <w:comboBox>
                <w:listItem w:value="Выберите элемент."/>
                <w:listItem w:displayText="я" w:value="я"/>
                <w:listItem w:displayText="ей" w:value="ей"/>
              </w:comboBox>
            </w:sdtPr>
            <w:sdtContent>
              <w:r w:rsidR="00CB2B76" w:rsidRPr="0062301D">
                <w:rPr>
                  <w:rStyle w:val="af3"/>
                </w:rPr>
                <w:t>Выберите элемент.</w:t>
              </w:r>
            </w:sdtContent>
          </w:sdt>
        </w:sdtContent>
      </w:sdt>
      <w:r w:rsidR="00782E19" w:rsidRPr="00782E19">
        <w:rPr>
          <w:rFonts w:ascii="Times New Roman" w:hAnsi="Times New Roman" w:cs="Times New Roman"/>
          <w:sz w:val="20"/>
          <w:szCs w:val="20"/>
        </w:rPr>
        <w:t xml:space="preserve"> 00 </w:t>
      </w:r>
      <w:sdt>
        <w:sdtPr>
          <w:rPr>
            <w:rFonts w:ascii="Times New Roman" w:hAnsi="Times New Roman" w:cs="Times New Roman"/>
            <w:sz w:val="20"/>
            <w:szCs w:val="20"/>
          </w:rPr>
          <w:id w:val="23958966"/>
          <w:lock w:val="sdtContentLocked"/>
          <w:placeholder>
            <w:docPart w:val="DefaultPlaceholder_22675703"/>
          </w:placeholder>
        </w:sdtPr>
        <w:sdtContent>
          <w:r w:rsidR="00782E19" w:rsidRPr="00782E19">
            <w:rPr>
              <w:rFonts w:ascii="Times New Roman" w:hAnsi="Times New Roman" w:cs="Times New Roman"/>
              <w:sz w:val="20"/>
              <w:szCs w:val="20"/>
            </w:rPr>
            <w:t>копеек – в срок не позднее</w:t>
          </w:r>
        </w:sdtContent>
      </w:sdt>
      <w:r w:rsidR="00782E19" w:rsidRPr="00782E1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3958959"/>
          <w:lock w:val="sdtLocked"/>
          <w:placeholder>
            <w:docPart w:val="BF869A6F39974F13B79111ADC66CBF58"/>
          </w:placeholder>
          <w:showingPlcHdr/>
        </w:sdtPr>
        <w:sdtContent>
          <w:r w:rsidR="00CB2B76" w:rsidRPr="0062301D">
            <w:rPr>
              <w:rStyle w:val="af3"/>
            </w:rPr>
            <w:t>Место для ввода текста.</w:t>
          </w:r>
        </w:sdtContent>
      </w:sdt>
      <w:r w:rsidR="00782E19" w:rsidRPr="00782E1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3958967"/>
          <w:placeholder>
            <w:docPart w:val="DefaultPlaceholder_22675703"/>
          </w:placeholder>
        </w:sdtPr>
        <w:sdtContent>
          <w:r w:rsidR="00782E19" w:rsidRPr="00782E19">
            <w:rPr>
              <w:rFonts w:ascii="Times New Roman" w:hAnsi="Times New Roman" w:cs="Times New Roman"/>
              <w:sz w:val="20"/>
              <w:szCs w:val="20"/>
            </w:rPr>
            <w:t>года;</w:t>
          </w:r>
        </w:sdtContent>
      </w:sdt>
    </w:p>
    <w:p w:rsidR="00782E19" w:rsidRDefault="00782E19" w:rsidP="00782E1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2E19">
        <w:rPr>
          <w:rFonts w:ascii="Times New Roman" w:hAnsi="Times New Roman" w:cs="Times New Roman"/>
          <w:sz w:val="20"/>
          <w:szCs w:val="20"/>
        </w:rPr>
        <w:t>……………….(…………………..) рубля/ей 00 копеек – в срок не позднее «____» ______201_ года;</w:t>
      </w:r>
    </w:p>
    <w:p w:rsidR="00782E19" w:rsidRDefault="00782E19" w:rsidP="00782E1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2E19">
        <w:rPr>
          <w:rFonts w:ascii="Times New Roman" w:hAnsi="Times New Roman" w:cs="Times New Roman"/>
          <w:sz w:val="20"/>
          <w:szCs w:val="20"/>
        </w:rPr>
        <w:t>……………….(…………………..) рубля/ей 00 копеек – в срок не позднее «____» ______201_ года;</w:t>
      </w:r>
    </w:p>
    <w:p w:rsidR="00782E19" w:rsidRDefault="00782E19" w:rsidP="00782E1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2E19">
        <w:rPr>
          <w:rFonts w:ascii="Times New Roman" w:hAnsi="Times New Roman" w:cs="Times New Roman"/>
          <w:sz w:val="20"/>
          <w:szCs w:val="20"/>
        </w:rPr>
        <w:t>……………….(…………………..) рубля/ей 00 копеек – в срок не позднее «____» ______201_ года;</w:t>
      </w:r>
    </w:p>
    <w:p w:rsidR="00782E19" w:rsidRDefault="00782E19" w:rsidP="00782E1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2E19">
        <w:rPr>
          <w:rFonts w:ascii="Times New Roman" w:hAnsi="Times New Roman" w:cs="Times New Roman"/>
          <w:sz w:val="20"/>
          <w:szCs w:val="20"/>
        </w:rPr>
        <w:t>……………….(…………………..) рубля/ей 00 копеек – в срок не позднее «____» ______201_ года;</w:t>
      </w:r>
    </w:p>
    <w:p w:rsidR="00782E19" w:rsidRDefault="00782E19" w:rsidP="00782E1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2E19">
        <w:rPr>
          <w:rFonts w:ascii="Times New Roman" w:hAnsi="Times New Roman" w:cs="Times New Roman"/>
          <w:sz w:val="20"/>
          <w:szCs w:val="20"/>
        </w:rPr>
        <w:t>……………….(…………………..) рубля/ей 00 копеек – в срок не позднее «____» ______201_ года;</w:t>
      </w:r>
    </w:p>
    <w:p w:rsidR="00782E19" w:rsidRDefault="00782E19" w:rsidP="00782E1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2E19">
        <w:rPr>
          <w:rFonts w:ascii="Times New Roman" w:hAnsi="Times New Roman" w:cs="Times New Roman"/>
          <w:sz w:val="20"/>
          <w:szCs w:val="20"/>
        </w:rPr>
        <w:t>……………….(…………………..) рубля/ей 00 копеек – в срок не позднее «____» ______201_ года;</w:t>
      </w:r>
    </w:p>
    <w:p w:rsidR="00782E19" w:rsidRPr="00782E19" w:rsidRDefault="00782E19" w:rsidP="00782E1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2E19">
        <w:rPr>
          <w:rFonts w:ascii="Times New Roman" w:hAnsi="Times New Roman" w:cs="Times New Roman"/>
          <w:sz w:val="20"/>
          <w:szCs w:val="20"/>
        </w:rPr>
        <w:t>……………….(…………………..) рубля/ей 00 копеек – в срок не позднее «____» ______201_ года</w:t>
      </w:r>
      <w:r w:rsidRPr="008F3003">
        <w:rPr>
          <w:rFonts w:ascii="Times New Roman" w:hAnsi="Times New Roman" w:cs="Times New Roman"/>
          <w:sz w:val="20"/>
          <w:szCs w:val="20"/>
          <w:highlight w:val="red"/>
        </w:rPr>
        <w:t>,</w:t>
      </w:r>
    </w:p>
    <w:sdt>
      <w:sdtPr>
        <w:rPr>
          <w:sz w:val="20"/>
        </w:rPr>
        <w:id w:val="23958968"/>
        <w:lock w:val="sdtContentLocked"/>
        <w:placeholder>
          <w:docPart w:val="DefaultPlaceholder_22675703"/>
        </w:placeholder>
      </w:sdtPr>
      <w:sdtContent>
        <w:p w:rsidR="00782E19" w:rsidRPr="00782E19" w:rsidRDefault="00782E19" w:rsidP="00782E19">
          <w:pPr>
            <w:pStyle w:val="af2"/>
            <w:ind w:left="410"/>
            <w:jc w:val="both"/>
            <w:rPr>
              <w:sz w:val="20"/>
            </w:rPr>
          </w:pPr>
          <w:r w:rsidRPr="00782E19">
            <w:rPr>
              <w:sz w:val="20"/>
            </w:rPr>
            <w:t xml:space="preserve">но в любом случае не ранее государственной регистрации настоящего Договора в Управлении Федеральной службы </w:t>
          </w:r>
          <w:r>
            <w:rPr>
              <w:sz w:val="20"/>
            </w:rPr>
            <w:t>государственной регистрации,  кадастра и картографии по Санкт-Петербургу.</w:t>
          </w:r>
        </w:p>
      </w:sdtContent>
    </w:sdt>
    <w:p w:rsidR="00782E19" w:rsidRPr="00782E19" w:rsidRDefault="00782E19" w:rsidP="00782E19">
      <w:pPr>
        <w:jc w:val="both"/>
        <w:rPr>
          <w:b/>
          <w:sz w:val="20"/>
          <w:szCs w:val="20"/>
        </w:rPr>
      </w:pPr>
    </w:p>
    <w:p w:rsidR="004E27DB" w:rsidRDefault="004E27DB" w:rsidP="004E27DB">
      <w:pPr>
        <w:jc w:val="center"/>
        <w:rPr>
          <w:b/>
          <w:sz w:val="20"/>
          <w:szCs w:val="20"/>
        </w:rPr>
      </w:pPr>
    </w:p>
    <w:p w:rsidR="004E27DB" w:rsidRDefault="004E27DB" w:rsidP="004E27DB">
      <w:pPr>
        <w:jc w:val="center"/>
        <w:rPr>
          <w:b/>
          <w:sz w:val="20"/>
          <w:szCs w:val="20"/>
        </w:rPr>
      </w:pPr>
    </w:p>
    <w:p w:rsidR="004E27DB" w:rsidRDefault="004E27DB" w:rsidP="004E27DB">
      <w:pPr>
        <w:jc w:val="center"/>
        <w:rPr>
          <w:b/>
          <w:sz w:val="20"/>
          <w:szCs w:val="20"/>
        </w:rPr>
      </w:pPr>
    </w:p>
    <w:p w:rsidR="004E27DB" w:rsidRDefault="004E27DB" w:rsidP="004E27DB">
      <w:pPr>
        <w:jc w:val="center"/>
        <w:rPr>
          <w:b/>
          <w:sz w:val="20"/>
          <w:szCs w:val="20"/>
        </w:rPr>
      </w:pPr>
    </w:p>
    <w:p w:rsidR="004E27DB" w:rsidRDefault="004E27DB" w:rsidP="004E27DB">
      <w:pPr>
        <w:jc w:val="center"/>
        <w:rPr>
          <w:b/>
          <w:sz w:val="20"/>
          <w:szCs w:val="20"/>
        </w:rPr>
      </w:pPr>
    </w:p>
    <w:p w:rsidR="004E27DB" w:rsidRDefault="004E27DB" w:rsidP="004E27DB">
      <w:pPr>
        <w:jc w:val="center"/>
        <w:rPr>
          <w:b/>
          <w:sz w:val="20"/>
          <w:szCs w:val="20"/>
        </w:rPr>
      </w:pPr>
    </w:p>
    <w:p w:rsidR="004E27DB" w:rsidRDefault="004E27DB" w:rsidP="004E27DB">
      <w:pPr>
        <w:jc w:val="center"/>
        <w:rPr>
          <w:b/>
          <w:sz w:val="20"/>
          <w:szCs w:val="20"/>
        </w:rPr>
      </w:pPr>
    </w:p>
    <w:p w:rsidR="004E27DB" w:rsidRDefault="004E27DB" w:rsidP="004E27DB">
      <w:pPr>
        <w:jc w:val="center"/>
        <w:rPr>
          <w:b/>
          <w:sz w:val="20"/>
          <w:szCs w:val="20"/>
        </w:rPr>
      </w:pPr>
    </w:p>
    <w:p w:rsidR="004E27DB" w:rsidRDefault="004E27DB" w:rsidP="004E27DB">
      <w:pPr>
        <w:jc w:val="center"/>
        <w:rPr>
          <w:b/>
          <w:sz w:val="20"/>
          <w:szCs w:val="20"/>
        </w:rPr>
      </w:pPr>
    </w:p>
    <w:p w:rsidR="004E27DB" w:rsidRDefault="004E27DB" w:rsidP="004E27DB">
      <w:pPr>
        <w:jc w:val="center"/>
        <w:rPr>
          <w:b/>
          <w:sz w:val="20"/>
          <w:szCs w:val="20"/>
        </w:rPr>
      </w:pPr>
    </w:p>
    <w:p w:rsidR="004E27DB" w:rsidRDefault="004E27DB" w:rsidP="004E27DB">
      <w:pPr>
        <w:jc w:val="center"/>
        <w:rPr>
          <w:b/>
          <w:sz w:val="20"/>
          <w:szCs w:val="20"/>
        </w:rPr>
      </w:pPr>
    </w:p>
    <w:p w:rsidR="004E27DB" w:rsidRDefault="004E27DB" w:rsidP="004E27DB">
      <w:pPr>
        <w:jc w:val="center"/>
        <w:rPr>
          <w:b/>
          <w:sz w:val="20"/>
          <w:szCs w:val="20"/>
        </w:rPr>
      </w:pPr>
    </w:p>
    <w:p w:rsidR="004E27DB" w:rsidRDefault="004E27DB" w:rsidP="004E27DB">
      <w:pPr>
        <w:jc w:val="center"/>
        <w:rPr>
          <w:b/>
          <w:sz w:val="20"/>
          <w:szCs w:val="20"/>
        </w:rPr>
      </w:pPr>
    </w:p>
    <w:tbl>
      <w:tblPr>
        <w:tblStyle w:val="a9"/>
        <w:tblpPr w:leftFromText="180" w:rightFromText="180" w:vertAnchor="text" w:horzAnchor="margin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3003" w:rsidRPr="005070DE" w:rsidTr="008F3003">
        <w:tc>
          <w:tcPr>
            <w:tcW w:w="4785" w:type="dxa"/>
          </w:tcPr>
          <w:sdt>
            <w:sdtPr>
              <w:id w:val="23958971"/>
              <w:placeholder>
                <w:docPart w:val="DefaultPlaceholder_22675703"/>
              </w:placeholder>
            </w:sdtPr>
            <w:sdtContent>
              <w:sdt>
                <w:sdtPr>
                  <w:id w:val="23958969"/>
                  <w:lock w:val="sdtContentLocked"/>
                  <w:placeholder>
                    <w:docPart w:val="DefaultPlaceholder_22675703"/>
                  </w:placeholder>
                </w:sdtPr>
                <w:sdtEndPr>
                  <w:rPr>
                    <w:bCs/>
                  </w:rPr>
                </w:sdtEndPr>
                <w:sdtContent>
                  <w:p w:rsidR="008F3003" w:rsidRPr="003F5DF5" w:rsidRDefault="008F3003" w:rsidP="008F3003">
                    <w:pPr>
                      <w:jc w:val="both"/>
                    </w:pPr>
                    <w:r>
                      <w:t>ЗАСТРОЙЩИК</w:t>
                    </w:r>
                  </w:p>
                  <w:p w:rsidR="008F3003" w:rsidRPr="005070DE" w:rsidRDefault="008F3003" w:rsidP="008F3003">
                    <w:pPr>
                      <w:tabs>
                        <w:tab w:val="left" w:pos="1061"/>
                      </w:tabs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ООО «Уральская»</w:t>
                    </w:r>
                  </w:p>
                  <w:p w:rsidR="008F3003" w:rsidRPr="005070DE" w:rsidRDefault="008F3003" w:rsidP="008F3003">
                    <w:pPr>
                      <w:tabs>
                        <w:tab w:val="left" w:pos="1061"/>
                      </w:tabs>
                      <w:rPr>
                        <w:bCs/>
                      </w:rPr>
                    </w:pPr>
                  </w:p>
                  <w:p w:rsidR="008F3003" w:rsidRPr="005070DE" w:rsidRDefault="008F3003" w:rsidP="008F3003">
                    <w:pPr>
                      <w:tabs>
                        <w:tab w:val="left" w:pos="1061"/>
                      </w:tabs>
                      <w:rPr>
                        <w:bCs/>
                      </w:rPr>
                    </w:pPr>
                    <w:r w:rsidRPr="005070DE">
                      <w:rPr>
                        <w:bCs/>
                      </w:rPr>
                      <w:t>Генеральный директор</w:t>
                    </w:r>
                  </w:p>
                  <w:p w:rsidR="008F3003" w:rsidRPr="005070DE" w:rsidRDefault="002D692E" w:rsidP="008F3003">
                    <w:pPr>
                      <w:rPr>
                        <w:bCs/>
                      </w:rPr>
                    </w:pPr>
                  </w:p>
                </w:sdtContent>
              </w:sdt>
              <w:p w:rsidR="008F3003" w:rsidRPr="0033138B" w:rsidRDefault="008F3003" w:rsidP="008F3003">
                <w:r w:rsidRPr="005070DE">
                  <w:rPr>
                    <w:bCs/>
                  </w:rPr>
                  <w:t>__________</w:t>
                </w:r>
                <w:r>
                  <w:t xml:space="preserve">_______ Шашина Т.А. </w:t>
                </w:r>
              </w:p>
            </w:sdtContent>
          </w:sdt>
          <w:p w:rsidR="008F3003" w:rsidRPr="005070DE" w:rsidRDefault="008F3003" w:rsidP="008F3003">
            <w:pPr>
              <w:jc w:val="both"/>
              <w:rPr>
                <w:b/>
              </w:rPr>
            </w:pPr>
          </w:p>
        </w:tc>
        <w:tc>
          <w:tcPr>
            <w:tcW w:w="4786" w:type="dxa"/>
          </w:tcPr>
          <w:sdt>
            <w:sdtPr>
              <w:id w:val="23958973"/>
              <w:lock w:val="sdtContentLocked"/>
              <w:placeholder>
                <w:docPart w:val="DefaultPlaceholder_22675703"/>
              </w:placeholder>
            </w:sdtPr>
            <w:sdtContent>
              <w:p w:rsidR="008F3003" w:rsidRDefault="008F3003" w:rsidP="008F3003">
                <w:pPr>
                  <w:jc w:val="both"/>
                </w:pPr>
                <w:r>
                  <w:t xml:space="preserve">УЧАСТНИК ДОЛЕВОГО СТРОИТЕЛЬСТВА </w:t>
                </w:r>
              </w:p>
            </w:sdtContent>
          </w:sdt>
          <w:p w:rsidR="008F3003" w:rsidRDefault="008F3003" w:rsidP="008F3003">
            <w:pPr>
              <w:ind w:firstLine="709"/>
              <w:jc w:val="both"/>
            </w:pPr>
          </w:p>
          <w:p w:rsidR="008F3003" w:rsidRDefault="008F3003" w:rsidP="008F3003">
            <w:pPr>
              <w:ind w:firstLine="709"/>
              <w:jc w:val="both"/>
            </w:pPr>
          </w:p>
          <w:p w:rsidR="008F3003" w:rsidRDefault="008F3003" w:rsidP="008F3003">
            <w:pPr>
              <w:ind w:firstLine="709"/>
              <w:jc w:val="both"/>
            </w:pPr>
          </w:p>
          <w:p w:rsidR="008F3003" w:rsidRDefault="008F3003" w:rsidP="008F3003">
            <w:pPr>
              <w:ind w:firstLine="35"/>
              <w:jc w:val="both"/>
            </w:pPr>
          </w:p>
          <w:p w:rsidR="008F3003" w:rsidRPr="005070DE" w:rsidRDefault="008F3003" w:rsidP="008F3003">
            <w:pPr>
              <w:ind w:firstLine="35"/>
              <w:jc w:val="both"/>
            </w:pPr>
            <w:r>
              <w:t xml:space="preserve">____________________ </w:t>
            </w:r>
            <w:sdt>
              <w:sdtPr>
                <w:id w:val="23958974"/>
                <w:lock w:val="sdtLocked"/>
                <w:placeholder>
                  <w:docPart w:val="DefaultPlaceholder_22675703"/>
                </w:placeholder>
                <w:showingPlcHdr/>
              </w:sdtPr>
              <w:sdtContent>
                <w:r w:rsidR="00CB2B76" w:rsidRPr="0062301D">
                  <w:rPr>
                    <w:rStyle w:val="af3"/>
                  </w:rPr>
                  <w:t>Место для ввода текста.</w:t>
                </w:r>
              </w:sdtContent>
            </w:sdt>
          </w:p>
        </w:tc>
      </w:tr>
    </w:tbl>
    <w:p w:rsidR="004E27DB" w:rsidRDefault="004E27DB" w:rsidP="004E27DB">
      <w:pPr>
        <w:jc w:val="center"/>
        <w:rPr>
          <w:b/>
          <w:sz w:val="20"/>
          <w:szCs w:val="20"/>
        </w:rPr>
      </w:pPr>
    </w:p>
    <w:p w:rsidR="004E27DB" w:rsidRDefault="004E27DB" w:rsidP="004E27DB">
      <w:pPr>
        <w:jc w:val="center"/>
        <w:rPr>
          <w:b/>
          <w:sz w:val="20"/>
          <w:szCs w:val="20"/>
        </w:rPr>
      </w:pPr>
    </w:p>
    <w:p w:rsidR="004E27DB" w:rsidRDefault="004E27DB" w:rsidP="004E27DB">
      <w:pPr>
        <w:jc w:val="center"/>
        <w:rPr>
          <w:b/>
          <w:sz w:val="20"/>
          <w:szCs w:val="20"/>
        </w:rPr>
      </w:pPr>
    </w:p>
    <w:p w:rsidR="004E27DB" w:rsidRDefault="004E27DB" w:rsidP="004E27DB">
      <w:pPr>
        <w:jc w:val="center"/>
        <w:rPr>
          <w:b/>
          <w:sz w:val="20"/>
          <w:szCs w:val="20"/>
        </w:rPr>
      </w:pPr>
    </w:p>
    <w:p w:rsidR="004E27DB" w:rsidRDefault="004E27DB" w:rsidP="004E27DB">
      <w:pPr>
        <w:jc w:val="center"/>
        <w:rPr>
          <w:b/>
          <w:sz w:val="20"/>
          <w:szCs w:val="20"/>
        </w:rPr>
      </w:pPr>
    </w:p>
    <w:p w:rsidR="004E27DB" w:rsidRPr="005070DE" w:rsidRDefault="004E27DB" w:rsidP="00F321C0">
      <w:pPr>
        <w:rPr>
          <w:b/>
          <w:sz w:val="22"/>
          <w:szCs w:val="22"/>
        </w:rPr>
      </w:pPr>
    </w:p>
    <w:sectPr w:rsidR="004E27DB" w:rsidRPr="005070DE" w:rsidSect="007E7984">
      <w:footerReference w:type="default" r:id="rId9"/>
      <w:pgSz w:w="11906" w:h="16838"/>
      <w:pgMar w:top="709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16C" w:rsidRDefault="00CF116C" w:rsidP="0041331E">
      <w:r>
        <w:separator/>
      </w:r>
    </w:p>
  </w:endnote>
  <w:endnote w:type="continuationSeparator" w:id="0">
    <w:p w:rsidR="00CF116C" w:rsidRDefault="00CF116C" w:rsidP="00413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20003A87" w:usb1="D200FDFF" w:usb2="0A046029" w:usb3="00000000" w:csb0="000001FF" w:csb1="00000000"/>
  </w:font>
  <w:font w:name="Bonava Sans">
    <w:altName w:val="Trebuchet MS"/>
    <w:panose1 w:val="00000000000000000000"/>
    <w:charset w:val="00"/>
    <w:family w:val="swiss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2539688"/>
      <w:docPartObj>
        <w:docPartGallery w:val="Page Numbers (Bottom of Page)"/>
        <w:docPartUnique/>
      </w:docPartObj>
    </w:sdtPr>
    <w:sdtContent>
      <w:p w:rsidR="0078691B" w:rsidRDefault="002D692E">
        <w:pPr>
          <w:pStyle w:val="a6"/>
          <w:jc w:val="right"/>
        </w:pPr>
        <w:fldSimple w:instr="PAGE   \* MERGEFORMAT">
          <w:r w:rsidR="00611BD7">
            <w:rPr>
              <w:noProof/>
            </w:rPr>
            <w:t>1</w:t>
          </w:r>
        </w:fldSimple>
      </w:p>
    </w:sdtContent>
  </w:sdt>
  <w:p w:rsidR="0078691B" w:rsidRDefault="007869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16C" w:rsidRDefault="00CF116C" w:rsidP="0041331E">
      <w:r>
        <w:separator/>
      </w:r>
    </w:p>
  </w:footnote>
  <w:footnote w:type="continuationSeparator" w:id="0">
    <w:p w:rsidR="00CF116C" w:rsidRDefault="00CF116C" w:rsidP="00413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F5"/>
    <w:multiLevelType w:val="hybridMultilevel"/>
    <w:tmpl w:val="C6DA4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832CE"/>
    <w:multiLevelType w:val="hybridMultilevel"/>
    <w:tmpl w:val="AF0A87AE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50936CBD"/>
    <w:multiLevelType w:val="multilevel"/>
    <w:tmpl w:val="B478F3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7977249C"/>
    <w:multiLevelType w:val="hybridMultilevel"/>
    <w:tmpl w:val="6B9CB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E5C46"/>
    <w:multiLevelType w:val="multilevel"/>
    <w:tmpl w:val="F71C931A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ind w:left="1470" w:hanging="1110"/>
      </w:pPr>
    </w:lvl>
    <w:lvl w:ilvl="2">
      <w:start w:val="1"/>
      <w:numFmt w:val="decimal"/>
      <w:lvlText w:val="%1.%2.%3."/>
      <w:lvlJc w:val="left"/>
      <w:pPr>
        <w:ind w:left="1470" w:hanging="1110"/>
      </w:pPr>
    </w:lvl>
    <w:lvl w:ilvl="3">
      <w:start w:val="1"/>
      <w:numFmt w:val="decimal"/>
      <w:lvlText w:val="%1.%2.%3.%4."/>
      <w:lvlJc w:val="left"/>
      <w:pPr>
        <w:ind w:left="1470" w:hanging="1110"/>
      </w:pPr>
    </w:lvl>
    <w:lvl w:ilvl="4">
      <w:start w:val="1"/>
      <w:numFmt w:val="decimal"/>
      <w:lvlText w:val="%1.%2.%3.%4.%5."/>
      <w:lvlJc w:val="left"/>
      <w:pPr>
        <w:ind w:left="1470" w:hanging="111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7ABE2783"/>
    <w:multiLevelType w:val="multilevel"/>
    <w:tmpl w:val="0AD88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MYKngEJ1LNGHnbSThhkf4nXF3Xs=" w:salt="o99HJfrzd+v4bpkP4udxS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C45"/>
    <w:rsid w:val="00001CFE"/>
    <w:rsid w:val="00002D6F"/>
    <w:rsid w:val="00012E8B"/>
    <w:rsid w:val="000209A0"/>
    <w:rsid w:val="00053536"/>
    <w:rsid w:val="0008267F"/>
    <w:rsid w:val="00095B33"/>
    <w:rsid w:val="000D124D"/>
    <w:rsid w:val="0010603F"/>
    <w:rsid w:val="00106AC6"/>
    <w:rsid w:val="0012202B"/>
    <w:rsid w:val="00124726"/>
    <w:rsid w:val="00136317"/>
    <w:rsid w:val="001364E8"/>
    <w:rsid w:val="00142F8C"/>
    <w:rsid w:val="00180952"/>
    <w:rsid w:val="00180FB3"/>
    <w:rsid w:val="001B50B8"/>
    <w:rsid w:val="001C5D22"/>
    <w:rsid w:val="001F136F"/>
    <w:rsid w:val="001F5A9D"/>
    <w:rsid w:val="00203D07"/>
    <w:rsid w:val="0024738B"/>
    <w:rsid w:val="00273839"/>
    <w:rsid w:val="002741B1"/>
    <w:rsid w:val="002851A3"/>
    <w:rsid w:val="002B0E34"/>
    <w:rsid w:val="002B7622"/>
    <w:rsid w:val="002D692E"/>
    <w:rsid w:val="002F6E05"/>
    <w:rsid w:val="00310B6B"/>
    <w:rsid w:val="00314883"/>
    <w:rsid w:val="00321066"/>
    <w:rsid w:val="0033138B"/>
    <w:rsid w:val="003546CE"/>
    <w:rsid w:val="003705BC"/>
    <w:rsid w:val="00375CED"/>
    <w:rsid w:val="0038366B"/>
    <w:rsid w:val="00392969"/>
    <w:rsid w:val="00393BAA"/>
    <w:rsid w:val="0039471E"/>
    <w:rsid w:val="003A163F"/>
    <w:rsid w:val="003A7AFF"/>
    <w:rsid w:val="003C42B7"/>
    <w:rsid w:val="003D372A"/>
    <w:rsid w:val="003F27E6"/>
    <w:rsid w:val="003F5DF5"/>
    <w:rsid w:val="0041331E"/>
    <w:rsid w:val="0042656A"/>
    <w:rsid w:val="00427956"/>
    <w:rsid w:val="0045040F"/>
    <w:rsid w:val="00454A81"/>
    <w:rsid w:val="004A6FC1"/>
    <w:rsid w:val="004E27DB"/>
    <w:rsid w:val="004F759D"/>
    <w:rsid w:val="00505395"/>
    <w:rsid w:val="005070DE"/>
    <w:rsid w:val="005105AA"/>
    <w:rsid w:val="00514329"/>
    <w:rsid w:val="0052363B"/>
    <w:rsid w:val="00532AD3"/>
    <w:rsid w:val="005525CC"/>
    <w:rsid w:val="00565C82"/>
    <w:rsid w:val="005700DE"/>
    <w:rsid w:val="0058601F"/>
    <w:rsid w:val="005952E9"/>
    <w:rsid w:val="005A23E2"/>
    <w:rsid w:val="005A55B4"/>
    <w:rsid w:val="005B5CD4"/>
    <w:rsid w:val="005D4A70"/>
    <w:rsid w:val="006065D0"/>
    <w:rsid w:val="00611BD7"/>
    <w:rsid w:val="00677878"/>
    <w:rsid w:val="006A0A84"/>
    <w:rsid w:val="006B240D"/>
    <w:rsid w:val="006F68B8"/>
    <w:rsid w:val="00713B09"/>
    <w:rsid w:val="00744C45"/>
    <w:rsid w:val="00761A66"/>
    <w:rsid w:val="00782E19"/>
    <w:rsid w:val="0078691B"/>
    <w:rsid w:val="007A1897"/>
    <w:rsid w:val="007B2E4C"/>
    <w:rsid w:val="007B3916"/>
    <w:rsid w:val="007C331B"/>
    <w:rsid w:val="007E7984"/>
    <w:rsid w:val="00804661"/>
    <w:rsid w:val="0080795A"/>
    <w:rsid w:val="00815960"/>
    <w:rsid w:val="00836B12"/>
    <w:rsid w:val="00852867"/>
    <w:rsid w:val="00870B7A"/>
    <w:rsid w:val="008714D6"/>
    <w:rsid w:val="0088165E"/>
    <w:rsid w:val="0089567F"/>
    <w:rsid w:val="008B3997"/>
    <w:rsid w:val="008B44A2"/>
    <w:rsid w:val="008E4F80"/>
    <w:rsid w:val="008F3003"/>
    <w:rsid w:val="00910131"/>
    <w:rsid w:val="00933597"/>
    <w:rsid w:val="009A4AE3"/>
    <w:rsid w:val="009D1A09"/>
    <w:rsid w:val="009D4682"/>
    <w:rsid w:val="009F0ED6"/>
    <w:rsid w:val="00A17F5E"/>
    <w:rsid w:val="00A24AB8"/>
    <w:rsid w:val="00A27981"/>
    <w:rsid w:val="00A5165D"/>
    <w:rsid w:val="00A51773"/>
    <w:rsid w:val="00A94B2C"/>
    <w:rsid w:val="00A97AE3"/>
    <w:rsid w:val="00AB2D59"/>
    <w:rsid w:val="00AB5FED"/>
    <w:rsid w:val="00AB69B6"/>
    <w:rsid w:val="00AD4091"/>
    <w:rsid w:val="00AE6555"/>
    <w:rsid w:val="00AF1E4D"/>
    <w:rsid w:val="00AF6B53"/>
    <w:rsid w:val="00B128C6"/>
    <w:rsid w:val="00B170F6"/>
    <w:rsid w:val="00B4420A"/>
    <w:rsid w:val="00B44E83"/>
    <w:rsid w:val="00B459AA"/>
    <w:rsid w:val="00B60408"/>
    <w:rsid w:val="00B64AA1"/>
    <w:rsid w:val="00B73C2D"/>
    <w:rsid w:val="00B7438A"/>
    <w:rsid w:val="00B77EE5"/>
    <w:rsid w:val="00B94420"/>
    <w:rsid w:val="00BB6393"/>
    <w:rsid w:val="00BD5777"/>
    <w:rsid w:val="00BF00CA"/>
    <w:rsid w:val="00C04F9E"/>
    <w:rsid w:val="00C142F1"/>
    <w:rsid w:val="00C3608C"/>
    <w:rsid w:val="00C51894"/>
    <w:rsid w:val="00C5234A"/>
    <w:rsid w:val="00C52DD8"/>
    <w:rsid w:val="00CA089F"/>
    <w:rsid w:val="00CA0D41"/>
    <w:rsid w:val="00CB2B76"/>
    <w:rsid w:val="00CB5AB8"/>
    <w:rsid w:val="00CF116C"/>
    <w:rsid w:val="00D55ED3"/>
    <w:rsid w:val="00D6466D"/>
    <w:rsid w:val="00D92611"/>
    <w:rsid w:val="00D950F2"/>
    <w:rsid w:val="00D96B86"/>
    <w:rsid w:val="00DB46B5"/>
    <w:rsid w:val="00DC5D16"/>
    <w:rsid w:val="00DD00DB"/>
    <w:rsid w:val="00E07423"/>
    <w:rsid w:val="00E3697A"/>
    <w:rsid w:val="00E457CE"/>
    <w:rsid w:val="00E944A2"/>
    <w:rsid w:val="00EC1B06"/>
    <w:rsid w:val="00ED0BEE"/>
    <w:rsid w:val="00EF59EC"/>
    <w:rsid w:val="00F321C0"/>
    <w:rsid w:val="00F4597B"/>
    <w:rsid w:val="00F6438E"/>
    <w:rsid w:val="00F81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738B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sz w:val="22"/>
      <w:szCs w:val="22"/>
      <w:lang w:eastAsia="en-US"/>
    </w:rPr>
  </w:style>
  <w:style w:type="character" w:customStyle="1" w:styleId="apple-converted-space">
    <w:name w:val="apple-converted-space"/>
    <w:rsid w:val="0024738B"/>
  </w:style>
  <w:style w:type="paragraph" w:customStyle="1" w:styleId="Default">
    <w:name w:val="Default"/>
    <w:rsid w:val="002473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133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3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33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3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F321C0"/>
    <w:rPr>
      <w:b/>
      <w:bCs/>
    </w:rPr>
  </w:style>
  <w:style w:type="table" w:styleId="a9">
    <w:name w:val="Table Grid"/>
    <w:basedOn w:val="a1"/>
    <w:uiPriority w:val="59"/>
    <w:rsid w:val="00F32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42F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2F8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27956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952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952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95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2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952E9"/>
    <w:rPr>
      <w:b/>
      <w:bCs/>
    </w:rPr>
  </w:style>
  <w:style w:type="paragraph" w:styleId="af2">
    <w:name w:val="Normal (Web)"/>
    <w:basedOn w:val="a"/>
    <w:uiPriority w:val="99"/>
    <w:semiHidden/>
    <w:unhideWhenUsed/>
    <w:rsid w:val="00782E19"/>
    <w:pPr>
      <w:spacing w:before="100" w:beforeAutospacing="1" w:after="100" w:afterAutospacing="1"/>
    </w:pPr>
  </w:style>
  <w:style w:type="character" w:styleId="af3">
    <w:name w:val="Placeholder Text"/>
    <w:basedOn w:val="a0"/>
    <w:uiPriority w:val="99"/>
    <w:semiHidden/>
    <w:rsid w:val="00375C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738B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sz w:val="22"/>
      <w:szCs w:val="22"/>
      <w:lang w:eastAsia="en-US"/>
    </w:rPr>
  </w:style>
  <w:style w:type="character" w:customStyle="1" w:styleId="apple-converted-space">
    <w:name w:val="apple-converted-space"/>
    <w:rsid w:val="0024738B"/>
  </w:style>
  <w:style w:type="paragraph" w:customStyle="1" w:styleId="Default">
    <w:name w:val="Default"/>
    <w:rsid w:val="002473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133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3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33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3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F321C0"/>
    <w:rPr>
      <w:b/>
      <w:bCs/>
    </w:rPr>
  </w:style>
  <w:style w:type="table" w:styleId="a9">
    <w:name w:val="Table Grid"/>
    <w:basedOn w:val="a1"/>
    <w:uiPriority w:val="59"/>
    <w:rsid w:val="00F32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42F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2F8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27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klands2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EC8C4-43C0-46A9-B611-E62E1C4F1589}"/>
      </w:docPartPr>
      <w:docPartBody>
        <w:p w:rsidR="00987F8D" w:rsidRDefault="00987F8D">
          <w:r w:rsidRPr="0062301D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9A020-C852-4841-BB97-530C06A6AE99}"/>
      </w:docPartPr>
      <w:docPartBody>
        <w:p w:rsidR="00987F8D" w:rsidRDefault="00987F8D">
          <w:r w:rsidRPr="0062301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CECA5CDD674CC1B00B62083DD2A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2DEE5D-D770-45B4-AC48-FF4BEF0B2624}"/>
      </w:docPartPr>
      <w:docPartBody>
        <w:p w:rsidR="00987F8D" w:rsidRDefault="00987F8D" w:rsidP="00987F8D">
          <w:pPr>
            <w:pStyle w:val="BCCECA5CDD674CC1B00B62083DD2A27537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3F12440CCB6420B98C0039AD1641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69D87-380C-4A50-A28E-980D380B2D5D}"/>
      </w:docPartPr>
      <w:docPartBody>
        <w:p w:rsidR="00987F8D" w:rsidRDefault="00987F8D" w:rsidP="00987F8D">
          <w:pPr>
            <w:pStyle w:val="C3F12440CCB6420B98C0039AD1641E9336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E8E81F4CCD5480A82F5CFA2126136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F96DE-D205-408F-9297-AB18FD9903C4}"/>
      </w:docPartPr>
      <w:docPartBody>
        <w:p w:rsidR="00987F8D" w:rsidRDefault="00987F8D" w:rsidP="00987F8D">
          <w:pPr>
            <w:pStyle w:val="4E8E81F4CCD5480A82F5CFA21261366935"/>
          </w:pPr>
          <w:r w:rsidRPr="0062301D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D960E02A7E564D77A1BF2EDE9F324D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83CA4-078D-490C-849A-85CE83EDE9AE}"/>
      </w:docPartPr>
      <w:docPartBody>
        <w:p w:rsidR="00987F8D" w:rsidRDefault="00987F8D" w:rsidP="00987F8D">
          <w:pPr>
            <w:pStyle w:val="D960E02A7E564D77A1BF2EDE9F324D1B35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DDE394491774148B01126347A25D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30A1C1-EF9D-4ED9-AE99-3BDE8815E858}"/>
      </w:docPartPr>
      <w:docPartBody>
        <w:p w:rsidR="00987F8D" w:rsidRDefault="00987F8D" w:rsidP="00987F8D">
          <w:pPr>
            <w:pStyle w:val="0DDE394491774148B01126347A25DFE534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788D50952CE43C5B1971EEB6CFD8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4E1F0-CB66-477F-813D-621776DF88E6}"/>
      </w:docPartPr>
      <w:docPartBody>
        <w:p w:rsidR="00987F8D" w:rsidRDefault="00987F8D" w:rsidP="00987F8D">
          <w:pPr>
            <w:pStyle w:val="F788D50952CE43C5B1971EEB6CFD813033"/>
          </w:pPr>
          <w:r w:rsidRPr="0062301D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DB88342FD32448E3B9A8B897D4A3A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D4E14-6C6A-4921-AE46-3323033DCF2E}"/>
      </w:docPartPr>
      <w:docPartBody>
        <w:p w:rsidR="00987F8D" w:rsidRDefault="00987F8D" w:rsidP="00987F8D">
          <w:pPr>
            <w:pStyle w:val="DB88342FD32448E3B9A8B897D4A3AAA433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9E87F3A668834A52B467D3B066799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037332-F564-4127-ABC0-94DC68BAFC7F}"/>
      </w:docPartPr>
      <w:docPartBody>
        <w:p w:rsidR="00987F8D" w:rsidRDefault="00987F8D" w:rsidP="00987F8D">
          <w:pPr>
            <w:pStyle w:val="9E87F3A668834A52B467D3B06679998232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AE10449A6FE74967A543AD41D0254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603A4-E8E3-40E8-82ED-59E559D998DE}"/>
      </w:docPartPr>
      <w:docPartBody>
        <w:p w:rsidR="00987F8D" w:rsidRDefault="00987F8D" w:rsidP="00987F8D">
          <w:pPr>
            <w:pStyle w:val="AE10449A6FE74967A543AD41D025457231"/>
          </w:pPr>
          <w:r w:rsidRPr="0039471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BD01AF83BDB4D79B1773B0E98FDF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7242F-0FC7-493D-B22A-6973EB4E4CFE}"/>
      </w:docPartPr>
      <w:docPartBody>
        <w:p w:rsidR="00987F8D" w:rsidRDefault="00987F8D" w:rsidP="00987F8D">
          <w:pPr>
            <w:pStyle w:val="0BD01AF83BDB4D79B1773B0E98FDF2F529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80659C9100E4F4C9355E98095087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6B0675-8479-4175-BF9C-6DBD6C508018}"/>
      </w:docPartPr>
      <w:docPartBody>
        <w:p w:rsidR="00987F8D" w:rsidRDefault="00987F8D" w:rsidP="00987F8D">
          <w:pPr>
            <w:pStyle w:val="880659C9100E4F4C9355E9809508742128"/>
          </w:pPr>
          <w:r w:rsidRPr="0062301D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A7E3D5A459D248FE8F4D52E864E163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B3C49-9686-489E-8150-3BDF19E1D6BC}"/>
      </w:docPartPr>
      <w:docPartBody>
        <w:p w:rsidR="00987F8D" w:rsidRDefault="00987F8D" w:rsidP="00987F8D">
          <w:pPr>
            <w:pStyle w:val="A7E3D5A459D248FE8F4D52E864E1630827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1D65273FC84147D6B2E0702860E1D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4EE38-4B19-499B-AA47-B76C9115D1EC}"/>
      </w:docPartPr>
      <w:docPartBody>
        <w:p w:rsidR="00987F8D" w:rsidRDefault="00987F8D" w:rsidP="00987F8D">
          <w:pPr>
            <w:pStyle w:val="1D65273FC84147D6B2E0702860E1D02A26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17EFC775164F4C9DBD17FF7431FF9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46BED-A997-416E-A038-D9F05B55684C}"/>
      </w:docPartPr>
      <w:docPartBody>
        <w:p w:rsidR="00987F8D" w:rsidRDefault="00987F8D" w:rsidP="00987F8D">
          <w:pPr>
            <w:pStyle w:val="17EFC775164F4C9DBD17FF7431FF9F9826"/>
          </w:pPr>
          <w:r w:rsidRPr="0062301D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4D2F80E2DD4D408BBABF31208F941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3A6E0-CB80-4450-B773-1B3A61DBAB3F}"/>
      </w:docPartPr>
      <w:docPartBody>
        <w:p w:rsidR="00987F8D" w:rsidRDefault="00987F8D" w:rsidP="00987F8D">
          <w:pPr>
            <w:pStyle w:val="4D2F80E2DD4D408BBABF31208F941E1D26"/>
          </w:pPr>
          <w:r w:rsidRPr="0062301D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48FA8D568E974789B2D132F33D00A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7ECE7-376F-4A54-B0C4-548F1D1D8BC0}"/>
      </w:docPartPr>
      <w:docPartBody>
        <w:p w:rsidR="00987F8D" w:rsidRDefault="00987F8D" w:rsidP="00987F8D">
          <w:pPr>
            <w:pStyle w:val="48FA8D568E974789B2D132F33D00A90526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38A93C913B7B435CB66FCB9A1C0AA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240AF-E27B-4CE9-BB73-0AA0595FF038}"/>
      </w:docPartPr>
      <w:docPartBody>
        <w:p w:rsidR="00987F8D" w:rsidRDefault="00987F8D" w:rsidP="00987F8D">
          <w:pPr>
            <w:pStyle w:val="38A93C913B7B435CB66FCB9A1C0AA18425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1905E4DF20C49CAA87C288FDE243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9B99C-4B58-45B3-8422-61067AEE8544}"/>
      </w:docPartPr>
      <w:docPartBody>
        <w:p w:rsidR="00987F8D" w:rsidRDefault="00987F8D" w:rsidP="00987F8D">
          <w:pPr>
            <w:pStyle w:val="B1905E4DF20C49CAA87C288FDE24396D24"/>
          </w:pPr>
          <w:r w:rsidRPr="0062301D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92FB9234AFC9425ABBC9712A17148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26A74-8B4C-4062-91C6-7B1515A2CE79}"/>
      </w:docPartPr>
      <w:docPartBody>
        <w:p w:rsidR="00987F8D" w:rsidRDefault="00987F8D" w:rsidP="00987F8D">
          <w:pPr>
            <w:pStyle w:val="92FB9234AFC9425ABBC9712A171488C524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7D439D4ACDF438E90DF9DA810BEB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FB3B58-6693-40C8-9009-03434E03B967}"/>
      </w:docPartPr>
      <w:docPartBody>
        <w:p w:rsidR="00987F8D" w:rsidRDefault="00987F8D" w:rsidP="00987F8D">
          <w:pPr>
            <w:pStyle w:val="07D439D4ACDF438E90DF9DA810BEB68324"/>
          </w:pPr>
          <w:r w:rsidRPr="0062301D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18A7EBF8322340948B74948D7EE4A1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04FB5-B01C-41F1-9016-D83570AD8CE5}"/>
      </w:docPartPr>
      <w:docPartBody>
        <w:p w:rsidR="00987F8D" w:rsidRDefault="00987F8D" w:rsidP="00987F8D">
          <w:pPr>
            <w:pStyle w:val="18A7EBF8322340948B74948D7EE4A11324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2A6B51A74664A5BB10655C9EF123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200EE-B151-464E-AB88-A42E12A64C81}"/>
      </w:docPartPr>
      <w:docPartBody>
        <w:p w:rsidR="00987F8D" w:rsidRDefault="00987F8D" w:rsidP="00987F8D">
          <w:pPr>
            <w:pStyle w:val="72A6B51A74664A5BB10655C9EF123A4C24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84F46501BBF491CB18FD6EDCD5A87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8DC43-75E6-4091-A7A3-D77F6DF14548}"/>
      </w:docPartPr>
      <w:docPartBody>
        <w:p w:rsidR="00987F8D" w:rsidRDefault="00987F8D" w:rsidP="00987F8D">
          <w:pPr>
            <w:pStyle w:val="E84F46501BBF491CB18FD6EDCD5A872A23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D8F9382F34B4CFFA502B830AE419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F2886-8941-4B67-B33A-5C9FD828C491}"/>
      </w:docPartPr>
      <w:docPartBody>
        <w:p w:rsidR="00987F8D" w:rsidRDefault="00987F8D" w:rsidP="00987F8D">
          <w:pPr>
            <w:pStyle w:val="FD8F9382F34B4CFFA502B830AE419C0522"/>
          </w:pPr>
          <w:r w:rsidRPr="0062301D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E004A04232BA44FA90E6823C5EA63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B648E-051D-48F9-A3BC-C0ADD7522347}"/>
      </w:docPartPr>
      <w:docPartBody>
        <w:p w:rsidR="00987F8D" w:rsidRDefault="00987F8D" w:rsidP="00987F8D">
          <w:pPr>
            <w:pStyle w:val="E004A04232BA44FA90E6823C5EA639A319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318E0CE5AD2E4867AB538EDFD0F73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4F4BD-92DB-40B1-972A-10E4DE35BB97}"/>
      </w:docPartPr>
      <w:docPartBody>
        <w:p w:rsidR="00987F8D" w:rsidRDefault="00987F8D" w:rsidP="00987F8D">
          <w:pPr>
            <w:pStyle w:val="318E0CE5AD2E4867AB538EDFD0F73B7019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971AF35A6D3E42CF9B5393C405C54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4BD94F-DD28-4E5E-BBA3-A174E5CACAA7}"/>
      </w:docPartPr>
      <w:docPartBody>
        <w:p w:rsidR="00987F8D" w:rsidRDefault="00987F8D" w:rsidP="00987F8D">
          <w:pPr>
            <w:pStyle w:val="971AF35A6D3E42CF9B5393C405C54A3F18"/>
          </w:pPr>
          <w:r w:rsidRPr="0062301D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D5B07EADFFC54E639247F703C737D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5AB42-C85F-410C-8C8B-6D0E9BBE60D2}"/>
      </w:docPartPr>
      <w:docPartBody>
        <w:p w:rsidR="00987F8D" w:rsidRDefault="00987F8D" w:rsidP="00987F8D">
          <w:pPr>
            <w:pStyle w:val="D5B07EADFFC54E639247F703C737D47317"/>
          </w:pPr>
          <w:r w:rsidRPr="0062301D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958D4E2155BC493BA60E867D74D3A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0BF590-085F-4727-82FD-68C4D5B44944}"/>
      </w:docPartPr>
      <w:docPartBody>
        <w:p w:rsidR="00987F8D" w:rsidRDefault="00987F8D" w:rsidP="00987F8D">
          <w:pPr>
            <w:pStyle w:val="958D4E2155BC493BA60E867D74D3A11217"/>
          </w:pPr>
          <w:r w:rsidRPr="0062301D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33F4AF76A74F40DBA9AB8FB40110A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68D93-0A7C-4ED7-B57C-D04C37AB39C9}"/>
      </w:docPartPr>
      <w:docPartBody>
        <w:p w:rsidR="00987F8D" w:rsidRDefault="00987F8D" w:rsidP="00987F8D">
          <w:pPr>
            <w:pStyle w:val="33F4AF76A74F40DBA9AB8FB40110A8D117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26885D799F3E44B3A1EFFDFB7A9E2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3EBAC-A99A-41F6-A836-6CC34FFA3ACB}"/>
      </w:docPartPr>
      <w:docPartBody>
        <w:p w:rsidR="00987F8D" w:rsidRDefault="00987F8D" w:rsidP="00987F8D">
          <w:pPr>
            <w:pStyle w:val="26885D799F3E44B3A1EFFDFB7A9E266D15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6EEBD4B9648E4A8FAB0242AB7E38D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7742E1-893E-4FC8-BDE6-465FD79D9056}"/>
      </w:docPartPr>
      <w:docPartBody>
        <w:p w:rsidR="00987F8D" w:rsidRDefault="00987F8D" w:rsidP="00987F8D">
          <w:pPr>
            <w:pStyle w:val="6EEBD4B9648E4A8FAB0242AB7E38DE1514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6B74714D4CF4696B80118F37B2D0D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F8FA5C-2BB3-4DF3-BCB7-3E5D886A2664}"/>
      </w:docPartPr>
      <w:docPartBody>
        <w:p w:rsidR="00987F8D" w:rsidRDefault="00987F8D" w:rsidP="00987F8D">
          <w:pPr>
            <w:pStyle w:val="C6B74714D4CF4696B80118F37B2D0D2D13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F8B2B2A821341B29AAFDC21A5E86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E14C4-37F6-4381-925E-637B98AB5551}"/>
      </w:docPartPr>
      <w:docPartBody>
        <w:p w:rsidR="00987F8D" w:rsidRDefault="00987F8D" w:rsidP="00987F8D">
          <w:pPr>
            <w:pStyle w:val="8F8B2B2A821341B29AAFDC21A5E8624811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99A22977EF747CCB8B43A189AD0E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DBFB0-BBD7-4B4B-8B04-11F4FA95FAFD}"/>
      </w:docPartPr>
      <w:docPartBody>
        <w:p w:rsidR="00987F8D" w:rsidRDefault="00987F8D" w:rsidP="00987F8D">
          <w:pPr>
            <w:pStyle w:val="B99A22977EF747CCB8B43A189AD0E68B10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60F374796AB412CB072117B5A9ED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B84DD-7E46-4EDE-AC8C-BDB998B577CC}"/>
      </w:docPartPr>
      <w:docPartBody>
        <w:p w:rsidR="00987F8D" w:rsidRDefault="00987F8D" w:rsidP="00987F8D">
          <w:pPr>
            <w:pStyle w:val="F60F374796AB412CB072117B5A9EDB609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A7A5F73337DB4B368B24BB5AF4ED8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C40C9-8721-42D5-AA26-23A76126EB2B}"/>
      </w:docPartPr>
      <w:docPartBody>
        <w:p w:rsidR="00987F8D" w:rsidRDefault="00987F8D" w:rsidP="00987F8D">
          <w:pPr>
            <w:pStyle w:val="A7A5F73337DB4B368B24BB5AF4ED8F1C8"/>
          </w:pPr>
          <w:r w:rsidRPr="0062301D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04EDC5AA0BB24D11B043A8BF4918A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D8B3A-6592-4A0C-BD82-A3C24538A37E}"/>
      </w:docPartPr>
      <w:docPartBody>
        <w:p w:rsidR="00987F8D" w:rsidRDefault="00987F8D" w:rsidP="00987F8D">
          <w:pPr>
            <w:pStyle w:val="04EDC5AA0BB24D11B043A8BF4918AD598"/>
          </w:pPr>
          <w:r w:rsidRPr="0062301D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FEC232DBF02B4E879A8F9BED08CE1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ACECC-F697-4A98-B7E2-F798800CF6CA}"/>
      </w:docPartPr>
      <w:docPartBody>
        <w:p w:rsidR="00987F8D" w:rsidRDefault="00987F8D" w:rsidP="00987F8D">
          <w:pPr>
            <w:pStyle w:val="FEC232DBF02B4E879A8F9BED08CE19238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20E0698014384965890D65A972F6C8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5CACE-4204-40F0-889D-AAE7E6816AE9}"/>
      </w:docPartPr>
      <w:docPartBody>
        <w:p w:rsidR="00987F8D" w:rsidRDefault="00987F8D" w:rsidP="00987F8D">
          <w:pPr>
            <w:pStyle w:val="20E0698014384965890D65A972F6C8497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5DCE2014AA9E4D6C95239BE694774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D5DC6-AECE-4C10-9144-D608A0F7B11F}"/>
      </w:docPartPr>
      <w:docPartBody>
        <w:p w:rsidR="00987F8D" w:rsidRDefault="00987F8D" w:rsidP="00987F8D">
          <w:pPr>
            <w:pStyle w:val="5DCE2014AA9E4D6C95239BE6947746FC6"/>
          </w:pPr>
          <w:r w:rsidRPr="0062301D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9FCF5A68E4C44CE4B50C5704248F4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83086C-67CB-481F-9E0D-D669A6F682BC}"/>
      </w:docPartPr>
      <w:docPartBody>
        <w:p w:rsidR="00987F8D" w:rsidRDefault="00987F8D" w:rsidP="00987F8D">
          <w:pPr>
            <w:pStyle w:val="9FCF5A68E4C44CE4B50C5704248F4AE16"/>
          </w:pPr>
          <w:r w:rsidRPr="0062301D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044CC75051894A5CABA5085AB0B39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F13FC-EA52-47F2-8BE6-1821094FAC10}"/>
      </w:docPartPr>
      <w:docPartBody>
        <w:p w:rsidR="00987F8D" w:rsidRDefault="00987F8D" w:rsidP="00987F8D">
          <w:pPr>
            <w:pStyle w:val="044CC75051894A5CABA5085AB0B399426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0097CFD90A24EA5BA54C948B7FFB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EC7FBF-70F0-4B4F-BF74-66059A495964}"/>
      </w:docPartPr>
      <w:docPartBody>
        <w:p w:rsidR="00987F8D" w:rsidRDefault="00987F8D" w:rsidP="00987F8D">
          <w:pPr>
            <w:pStyle w:val="D0097CFD90A24EA5BA54C948B7FFB2D06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A79FDCD47596491BB23803136342F3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956FF-C355-45A0-B13E-438D22368134}"/>
      </w:docPartPr>
      <w:docPartBody>
        <w:p w:rsidR="00987F8D" w:rsidRDefault="00987F8D" w:rsidP="00987F8D">
          <w:pPr>
            <w:pStyle w:val="A79FDCD47596491BB23803136342F3476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2DF9FCEB76AA4FE3AD012B69F592B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609902-D34F-405C-8B3C-42180D56E548}"/>
      </w:docPartPr>
      <w:docPartBody>
        <w:p w:rsidR="00987F8D" w:rsidRDefault="00987F8D" w:rsidP="00987F8D">
          <w:pPr>
            <w:pStyle w:val="2DF9FCEB76AA4FE3AD012B69F592B10A6"/>
          </w:pPr>
          <w:r w:rsidRPr="0062301D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02D5AA63EB484366B12F81949C8F2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89090E-CB0E-4314-BF3A-BB76E008670C}"/>
      </w:docPartPr>
      <w:docPartBody>
        <w:p w:rsidR="00987F8D" w:rsidRDefault="00987F8D" w:rsidP="00987F8D">
          <w:pPr>
            <w:pStyle w:val="02D5AA63EB484366B12F81949C8F20FF6"/>
          </w:pPr>
          <w:r w:rsidRPr="0062301D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E534632C886C4B879F9245DB0BF0A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A384C-632D-4ED2-9DAB-7B95D9ECDBB8}"/>
      </w:docPartPr>
      <w:docPartBody>
        <w:p w:rsidR="00987F8D" w:rsidRDefault="00987F8D" w:rsidP="00987F8D">
          <w:pPr>
            <w:pStyle w:val="E534632C886C4B879F9245DB0BF0AA576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ED46B5D43D84E3CABA0CE9E43D35F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CFFDDE-779B-439B-ACE3-B0544D49A615}"/>
      </w:docPartPr>
      <w:docPartBody>
        <w:p w:rsidR="00987F8D" w:rsidRDefault="00987F8D" w:rsidP="00987F8D">
          <w:pPr>
            <w:pStyle w:val="7ED46B5D43D84E3CABA0CE9E43D35F3C5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2B5A128A624D85B58D2B700AB5F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7EC7C-1152-4FD6-AAEE-0347A6C6E274}"/>
      </w:docPartPr>
      <w:docPartBody>
        <w:p w:rsidR="00987F8D" w:rsidRDefault="00987F8D" w:rsidP="00987F8D">
          <w:pPr>
            <w:pStyle w:val="DC2B5A128A624D85B58D2B700AB5FF0E4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2F94598BA0814D8E8EDD1089C2596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11D30-D50F-4AB9-9175-3848F4C6D656}"/>
      </w:docPartPr>
      <w:docPartBody>
        <w:p w:rsidR="00987F8D" w:rsidRDefault="00987F8D" w:rsidP="00987F8D">
          <w:pPr>
            <w:pStyle w:val="2F94598BA0814D8E8EDD1089C25962264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48B2094A8E746C0B2B043AB194FE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A62BBC-1AEB-4187-8237-09C38AF035C4}"/>
      </w:docPartPr>
      <w:docPartBody>
        <w:p w:rsidR="00987F8D" w:rsidRDefault="00987F8D" w:rsidP="00987F8D">
          <w:pPr>
            <w:pStyle w:val="F48B2094A8E746C0B2B043AB194FEDB03"/>
          </w:pPr>
          <w:r w:rsidRPr="0062301D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9F1B7B03BB2640A09E20DBD6A61735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25BCCA-9B16-47C7-ADFD-8667A055C572}"/>
      </w:docPartPr>
      <w:docPartBody>
        <w:p w:rsidR="00987F8D" w:rsidRDefault="00987F8D" w:rsidP="00987F8D">
          <w:pPr>
            <w:pStyle w:val="9F1B7B03BB2640A09E20DBD6A61735AA3"/>
          </w:pPr>
          <w:r w:rsidRPr="0062301D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7D4E5404B3B548A4A4C222EE1DFFA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41045-7C9A-42C9-908C-752AA70D719F}"/>
      </w:docPartPr>
      <w:docPartBody>
        <w:p w:rsidR="00987F8D" w:rsidRDefault="00987F8D" w:rsidP="00987F8D">
          <w:pPr>
            <w:pStyle w:val="7D4E5404B3B548A4A4C222EE1DFFAA7F3"/>
          </w:pPr>
          <w:r w:rsidRPr="0062301D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6BF9B91FDF4D4F37BFD513F417382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5360FC-9905-46EC-BA8C-656035A0F762}"/>
      </w:docPartPr>
      <w:docPartBody>
        <w:p w:rsidR="00987F8D" w:rsidRDefault="00987F8D" w:rsidP="00987F8D">
          <w:pPr>
            <w:pStyle w:val="6BF9B91FDF4D4F37BFD513F4173825D43"/>
          </w:pPr>
          <w:r w:rsidRPr="0062301D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BC499CFB6C9844E1826B6901F7B31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23AAC-1A7F-456D-8231-95FF365E1C1B}"/>
      </w:docPartPr>
      <w:docPartBody>
        <w:p w:rsidR="00987F8D" w:rsidRDefault="00987F8D" w:rsidP="00987F8D">
          <w:pPr>
            <w:pStyle w:val="BC499CFB6C9844E1826B6901F7B31A573"/>
          </w:pPr>
          <w:r w:rsidRPr="0062301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77A92802CFC4FE7BF96E9B6056A1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6ED4B-5696-472C-9C03-11F5F77C7C61}"/>
      </w:docPartPr>
      <w:docPartBody>
        <w:p w:rsidR="003164A6" w:rsidRDefault="00987F8D" w:rsidP="00987F8D">
          <w:pPr>
            <w:pStyle w:val="477A92802CFC4FE7BF96E9B6056A16902"/>
          </w:pPr>
          <w:r w:rsidRPr="0062301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9386830C7D465493F67246068061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B1D943-0B27-4564-B980-1083334B8288}"/>
      </w:docPartPr>
      <w:docPartBody>
        <w:p w:rsidR="003164A6" w:rsidRDefault="00987F8D" w:rsidP="00987F8D">
          <w:pPr>
            <w:pStyle w:val="989386830C7D465493F67246068061991"/>
          </w:pPr>
          <w:r w:rsidRPr="0062301D">
            <w:rPr>
              <w:rStyle w:val="a3"/>
            </w:rPr>
            <w:t>Выберите элемент.</w:t>
          </w:r>
        </w:p>
      </w:docPartBody>
    </w:docPart>
    <w:docPart>
      <w:docPartPr>
        <w:name w:val="5830A0CB13DE48BB81D242DB6F9EB7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8D04B1-F9F8-4065-9F2A-F0D94B15D341}"/>
      </w:docPartPr>
      <w:docPartBody>
        <w:p w:rsidR="003164A6" w:rsidRDefault="00987F8D" w:rsidP="00987F8D">
          <w:pPr>
            <w:pStyle w:val="5830A0CB13DE48BB81D242DB6F9EB72A1"/>
          </w:pPr>
          <w:r w:rsidRPr="0062301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869A6F39974F13B79111ADC66CBF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AD850-24E8-4190-A722-057136F148A3}"/>
      </w:docPartPr>
      <w:docPartBody>
        <w:p w:rsidR="003164A6" w:rsidRDefault="00987F8D" w:rsidP="00987F8D">
          <w:pPr>
            <w:pStyle w:val="BF869A6F39974F13B79111ADC66CBF58"/>
          </w:pPr>
          <w:r w:rsidRPr="0062301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20003A87" w:usb1="D200FDFF" w:usb2="0A046029" w:usb3="00000000" w:csb0="000001FF" w:csb1="00000000"/>
  </w:font>
  <w:font w:name="Bonava Sans">
    <w:altName w:val="Trebuchet MS"/>
    <w:panose1 w:val="00000000000000000000"/>
    <w:charset w:val="00"/>
    <w:family w:val="swiss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87F8D"/>
    <w:rsid w:val="003164A6"/>
    <w:rsid w:val="00424B15"/>
    <w:rsid w:val="00583725"/>
    <w:rsid w:val="005D5B47"/>
    <w:rsid w:val="00987F8D"/>
    <w:rsid w:val="00BE1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7F8D"/>
    <w:rPr>
      <w:color w:val="808080"/>
    </w:rPr>
  </w:style>
  <w:style w:type="paragraph" w:customStyle="1" w:styleId="BCCECA5CDD674CC1B00B62083DD2A275">
    <w:name w:val="BCCECA5CDD674CC1B00B62083DD2A27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1">
    <w:name w:val="BCCECA5CDD674CC1B00B62083DD2A275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">
    <w:name w:val="C3F12440CCB6420B98C0039AD1641E9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2">
    <w:name w:val="BCCECA5CDD674CC1B00B62083DD2A275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1">
    <w:name w:val="C3F12440CCB6420B98C0039AD1641E93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">
    <w:name w:val="4E8E81F4CCD5480A82F5CFA21261366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">
    <w:name w:val="D960E02A7E564D77A1BF2EDE9F324D1B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3">
    <w:name w:val="BCCECA5CDD674CC1B00B62083DD2A275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2">
    <w:name w:val="C3F12440CCB6420B98C0039AD1641E93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1">
    <w:name w:val="4E8E81F4CCD5480A82F5CFA212613669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1">
    <w:name w:val="D960E02A7E564D77A1BF2EDE9F324D1B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">
    <w:name w:val="0DDE394491774148B01126347A25DFE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4">
    <w:name w:val="BCCECA5CDD674CC1B00B62083DD2A275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3">
    <w:name w:val="C3F12440CCB6420B98C0039AD1641E93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2">
    <w:name w:val="4E8E81F4CCD5480A82F5CFA212613669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2">
    <w:name w:val="D960E02A7E564D77A1BF2EDE9F324D1B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1">
    <w:name w:val="0DDE394491774148B01126347A25DFE5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">
    <w:name w:val="F788D50952CE43C5B1971EEB6CFD813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">
    <w:name w:val="DB88342FD32448E3B9A8B897D4A3AAA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5">
    <w:name w:val="BCCECA5CDD674CC1B00B62083DD2A275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4">
    <w:name w:val="C3F12440CCB6420B98C0039AD1641E93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3">
    <w:name w:val="4E8E81F4CCD5480A82F5CFA212613669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3">
    <w:name w:val="D960E02A7E564D77A1BF2EDE9F324D1B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2">
    <w:name w:val="0DDE394491774148B01126347A25DFE5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1">
    <w:name w:val="F788D50952CE43C5B1971EEB6CFD8130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1">
    <w:name w:val="DB88342FD32448E3B9A8B897D4A3AAA4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">
    <w:name w:val="9E87F3A668834A52B467D3B06679998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6">
    <w:name w:val="BCCECA5CDD674CC1B00B62083DD2A275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5">
    <w:name w:val="C3F12440CCB6420B98C0039AD1641E93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4">
    <w:name w:val="4E8E81F4CCD5480A82F5CFA212613669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4">
    <w:name w:val="D960E02A7E564D77A1BF2EDE9F324D1B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3">
    <w:name w:val="0DDE394491774148B01126347A25DFE5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2">
    <w:name w:val="F788D50952CE43C5B1971EEB6CFD8130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2">
    <w:name w:val="DB88342FD32448E3B9A8B897D4A3AAA4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1">
    <w:name w:val="9E87F3A668834A52B467D3B06679998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">
    <w:name w:val="AE10449A6FE74967A543AD41D025457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7">
    <w:name w:val="BCCECA5CDD674CC1B00B62083DD2A275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6">
    <w:name w:val="C3F12440CCB6420B98C0039AD1641E93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5">
    <w:name w:val="4E8E81F4CCD5480A82F5CFA212613669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5">
    <w:name w:val="D960E02A7E564D77A1BF2EDE9F324D1B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4">
    <w:name w:val="0DDE394491774148B01126347A25DFE5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3">
    <w:name w:val="F788D50952CE43C5B1971EEB6CFD8130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3">
    <w:name w:val="DB88342FD32448E3B9A8B897D4A3AAA4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2">
    <w:name w:val="9E87F3A668834A52B467D3B06679998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1">
    <w:name w:val="AE10449A6FE74967A543AD41D025457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8">
    <w:name w:val="BCCECA5CDD674CC1B00B62083DD2A275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7">
    <w:name w:val="C3F12440CCB6420B98C0039AD1641E93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6">
    <w:name w:val="4E8E81F4CCD5480A82F5CFA212613669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6">
    <w:name w:val="D960E02A7E564D77A1BF2EDE9F324D1B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5">
    <w:name w:val="0DDE394491774148B01126347A25DFE5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4">
    <w:name w:val="F788D50952CE43C5B1971EEB6CFD8130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4">
    <w:name w:val="DB88342FD32448E3B9A8B897D4A3AAA4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3">
    <w:name w:val="9E87F3A668834A52B467D3B06679998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2">
    <w:name w:val="AE10449A6FE74967A543AD41D025457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">
    <w:name w:val="0BD01AF83BDB4D79B1773B0E98FDF2F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9">
    <w:name w:val="BCCECA5CDD674CC1B00B62083DD2A275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8">
    <w:name w:val="C3F12440CCB6420B98C0039AD1641E93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7">
    <w:name w:val="4E8E81F4CCD5480A82F5CFA212613669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7">
    <w:name w:val="D960E02A7E564D77A1BF2EDE9F324D1B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6">
    <w:name w:val="0DDE394491774148B01126347A25DFE5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5">
    <w:name w:val="F788D50952CE43C5B1971EEB6CFD8130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5">
    <w:name w:val="DB88342FD32448E3B9A8B897D4A3AAA4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4">
    <w:name w:val="9E87F3A668834A52B467D3B066799982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3">
    <w:name w:val="AE10449A6FE74967A543AD41D025457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1">
    <w:name w:val="0BD01AF83BDB4D79B1773B0E98FDF2F5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">
    <w:name w:val="880659C9100E4F4C9355E980950874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10">
    <w:name w:val="BCCECA5CDD674CC1B00B62083DD2A275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9">
    <w:name w:val="C3F12440CCB6420B98C0039AD1641E93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8">
    <w:name w:val="4E8E81F4CCD5480A82F5CFA212613669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8">
    <w:name w:val="D960E02A7E564D77A1BF2EDE9F324D1B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7">
    <w:name w:val="0DDE394491774148B01126347A25DFE5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6">
    <w:name w:val="F788D50952CE43C5B1971EEB6CFD8130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6">
    <w:name w:val="DB88342FD32448E3B9A8B897D4A3AAA4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5">
    <w:name w:val="9E87F3A668834A52B467D3B066799982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4">
    <w:name w:val="AE10449A6FE74967A543AD41D0254572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2">
    <w:name w:val="0BD01AF83BDB4D79B1773B0E98FDF2F5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1">
    <w:name w:val="880659C9100E4F4C9355E9809508742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">
    <w:name w:val="A7E3D5A459D248FE8F4D52E864E1630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11">
    <w:name w:val="BCCECA5CDD674CC1B00B62083DD2A275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10">
    <w:name w:val="C3F12440CCB6420B98C0039AD1641E93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9">
    <w:name w:val="4E8E81F4CCD5480A82F5CFA212613669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9">
    <w:name w:val="D960E02A7E564D77A1BF2EDE9F324D1B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8">
    <w:name w:val="0DDE394491774148B01126347A25DFE5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7">
    <w:name w:val="F788D50952CE43C5B1971EEB6CFD8130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7">
    <w:name w:val="DB88342FD32448E3B9A8B897D4A3AAA4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6">
    <w:name w:val="9E87F3A668834A52B467D3B066799982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5">
    <w:name w:val="AE10449A6FE74967A543AD41D0254572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">
    <w:name w:val="1D65273FC84147D6B2E0702860E1D02A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3">
    <w:name w:val="0BD01AF83BDB4D79B1773B0E98FDF2F5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2">
    <w:name w:val="880659C9100E4F4C9355E9809508742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1">
    <w:name w:val="A7E3D5A459D248FE8F4D52E864E16308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">
    <w:name w:val="17EFC775164F4C9DBD17FF7431FF9F9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">
    <w:name w:val="4D2F80E2DD4D408BBABF31208F941E1D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">
    <w:name w:val="48FA8D568E974789B2D132F33D00A90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12">
    <w:name w:val="BCCECA5CDD674CC1B00B62083DD2A275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11">
    <w:name w:val="C3F12440CCB6420B98C0039AD1641E93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10">
    <w:name w:val="4E8E81F4CCD5480A82F5CFA212613669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10">
    <w:name w:val="D960E02A7E564D77A1BF2EDE9F324D1B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9">
    <w:name w:val="0DDE394491774148B01126347A25DFE5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8">
    <w:name w:val="F788D50952CE43C5B1971EEB6CFD8130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8">
    <w:name w:val="DB88342FD32448E3B9A8B897D4A3AAA4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7">
    <w:name w:val="9E87F3A668834A52B467D3B066799982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6">
    <w:name w:val="AE10449A6FE74967A543AD41D0254572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1">
    <w:name w:val="1D65273FC84147D6B2E0702860E1D02A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4">
    <w:name w:val="0BD01AF83BDB4D79B1773B0E98FDF2F5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3">
    <w:name w:val="880659C9100E4F4C9355E9809508742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2">
    <w:name w:val="A7E3D5A459D248FE8F4D52E864E16308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1">
    <w:name w:val="17EFC775164F4C9DBD17FF7431FF9F98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1">
    <w:name w:val="4D2F80E2DD4D408BBABF31208F941E1D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1">
    <w:name w:val="48FA8D568E974789B2D132F33D00A905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3C913B7B435CB66FCB9A1C0AA184">
    <w:name w:val="38A93C913B7B435CB66FCB9A1C0AA18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13">
    <w:name w:val="BCCECA5CDD674CC1B00B62083DD2A275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12">
    <w:name w:val="C3F12440CCB6420B98C0039AD1641E93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11">
    <w:name w:val="4E8E81F4CCD5480A82F5CFA212613669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11">
    <w:name w:val="D960E02A7E564D77A1BF2EDE9F324D1B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10">
    <w:name w:val="0DDE394491774148B01126347A25DFE5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9">
    <w:name w:val="F788D50952CE43C5B1971EEB6CFD8130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9">
    <w:name w:val="DB88342FD32448E3B9A8B897D4A3AAA4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8">
    <w:name w:val="9E87F3A668834A52B467D3B066799982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7">
    <w:name w:val="AE10449A6FE74967A543AD41D0254572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2">
    <w:name w:val="1D65273FC84147D6B2E0702860E1D02A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5">
    <w:name w:val="0BD01AF83BDB4D79B1773B0E98FDF2F5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4">
    <w:name w:val="880659C9100E4F4C9355E9809508742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3">
    <w:name w:val="A7E3D5A459D248FE8F4D52E864E16308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2">
    <w:name w:val="17EFC775164F4C9DBD17FF7431FF9F98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2">
    <w:name w:val="4D2F80E2DD4D408BBABF31208F941E1D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2">
    <w:name w:val="48FA8D568E974789B2D132F33D00A905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3C913B7B435CB66FCB9A1C0AA1841">
    <w:name w:val="38A93C913B7B435CB66FCB9A1C0AA184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5E4DF20C49CAA87C288FDE24396D">
    <w:name w:val="B1905E4DF20C49CAA87C288FDE24396D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B9234AFC9425ABBC9712A171488C5">
    <w:name w:val="92FB9234AFC9425ABBC9712A171488C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439D4ACDF438E90DF9DA810BEB683">
    <w:name w:val="07D439D4ACDF438E90DF9DA810BEB68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7EBF8322340948B74948D7EE4A113">
    <w:name w:val="18A7EBF8322340948B74948D7EE4A1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B51A74664A5BB10655C9EF123A4C">
    <w:name w:val="72A6B51A74664A5BB10655C9EF123A4C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14">
    <w:name w:val="BCCECA5CDD674CC1B00B62083DD2A275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13">
    <w:name w:val="C3F12440CCB6420B98C0039AD1641E93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12">
    <w:name w:val="4E8E81F4CCD5480A82F5CFA212613669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12">
    <w:name w:val="D960E02A7E564D77A1BF2EDE9F324D1B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11">
    <w:name w:val="0DDE394491774148B01126347A25DFE5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10">
    <w:name w:val="F788D50952CE43C5B1971EEB6CFD8130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10">
    <w:name w:val="DB88342FD32448E3B9A8B897D4A3AAA4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9">
    <w:name w:val="9E87F3A668834A52B467D3B066799982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8">
    <w:name w:val="AE10449A6FE74967A543AD41D0254572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3">
    <w:name w:val="1D65273FC84147D6B2E0702860E1D02A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6">
    <w:name w:val="0BD01AF83BDB4D79B1773B0E98FDF2F5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5">
    <w:name w:val="880659C9100E4F4C9355E9809508742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4">
    <w:name w:val="A7E3D5A459D248FE8F4D52E864E16308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3">
    <w:name w:val="17EFC775164F4C9DBD17FF7431FF9F98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3">
    <w:name w:val="4D2F80E2DD4D408BBABF31208F941E1D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3">
    <w:name w:val="48FA8D568E974789B2D132F33D00A905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3C913B7B435CB66FCB9A1C0AA1842">
    <w:name w:val="38A93C913B7B435CB66FCB9A1C0AA184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5E4DF20C49CAA87C288FDE24396D1">
    <w:name w:val="B1905E4DF20C49CAA87C288FDE24396D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B9234AFC9425ABBC9712A171488C51">
    <w:name w:val="92FB9234AFC9425ABBC9712A171488C5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439D4ACDF438E90DF9DA810BEB6831">
    <w:name w:val="07D439D4ACDF438E90DF9DA810BEB683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7EBF8322340948B74948D7EE4A1131">
    <w:name w:val="18A7EBF8322340948B74948D7EE4A113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B51A74664A5BB10655C9EF123A4C1">
    <w:name w:val="72A6B51A74664A5BB10655C9EF123A4C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F46501BBF491CB18FD6EDCD5A872A">
    <w:name w:val="E84F46501BBF491CB18FD6EDCD5A872A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15">
    <w:name w:val="BCCECA5CDD674CC1B00B62083DD2A275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14">
    <w:name w:val="C3F12440CCB6420B98C0039AD1641E93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13">
    <w:name w:val="4E8E81F4CCD5480A82F5CFA212613669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13">
    <w:name w:val="D960E02A7E564D77A1BF2EDE9F324D1B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12">
    <w:name w:val="0DDE394491774148B01126347A25DFE5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11">
    <w:name w:val="F788D50952CE43C5B1971EEB6CFD8130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11">
    <w:name w:val="DB88342FD32448E3B9A8B897D4A3AAA4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10">
    <w:name w:val="9E87F3A668834A52B467D3B066799982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9">
    <w:name w:val="AE10449A6FE74967A543AD41D0254572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4">
    <w:name w:val="1D65273FC84147D6B2E0702860E1D02A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7">
    <w:name w:val="0BD01AF83BDB4D79B1773B0E98FDF2F5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6">
    <w:name w:val="880659C9100E4F4C9355E9809508742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5">
    <w:name w:val="A7E3D5A459D248FE8F4D52E864E16308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4">
    <w:name w:val="17EFC775164F4C9DBD17FF7431FF9F98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4">
    <w:name w:val="4D2F80E2DD4D408BBABF31208F941E1D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4">
    <w:name w:val="48FA8D568E974789B2D132F33D00A905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3C913B7B435CB66FCB9A1C0AA1843">
    <w:name w:val="38A93C913B7B435CB66FCB9A1C0AA184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5E4DF20C49CAA87C288FDE24396D2">
    <w:name w:val="B1905E4DF20C49CAA87C288FDE24396D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B9234AFC9425ABBC9712A171488C52">
    <w:name w:val="92FB9234AFC9425ABBC9712A171488C5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439D4ACDF438E90DF9DA810BEB6832">
    <w:name w:val="07D439D4ACDF438E90DF9DA810BEB683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7EBF8322340948B74948D7EE4A1132">
    <w:name w:val="18A7EBF8322340948B74948D7EE4A113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B51A74664A5BB10655C9EF123A4C2">
    <w:name w:val="72A6B51A74664A5BB10655C9EF123A4C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F46501BBF491CB18FD6EDCD5A872A1">
    <w:name w:val="E84F46501BBF491CB18FD6EDCD5A872A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F9382F34B4CFFA502B830AE419C05">
    <w:name w:val="FD8F9382F34B4CFFA502B830AE419C0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16">
    <w:name w:val="BCCECA5CDD674CC1B00B62083DD2A275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15">
    <w:name w:val="C3F12440CCB6420B98C0039AD1641E93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14">
    <w:name w:val="4E8E81F4CCD5480A82F5CFA212613669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14">
    <w:name w:val="D960E02A7E564D77A1BF2EDE9F324D1B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13">
    <w:name w:val="0DDE394491774148B01126347A25DFE5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12">
    <w:name w:val="F788D50952CE43C5B1971EEB6CFD8130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12">
    <w:name w:val="DB88342FD32448E3B9A8B897D4A3AAA4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11">
    <w:name w:val="9E87F3A668834A52B467D3B066799982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10">
    <w:name w:val="AE10449A6FE74967A543AD41D0254572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5">
    <w:name w:val="1D65273FC84147D6B2E0702860E1D02A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8">
    <w:name w:val="0BD01AF83BDB4D79B1773B0E98FDF2F5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7">
    <w:name w:val="880659C9100E4F4C9355E9809508742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6">
    <w:name w:val="A7E3D5A459D248FE8F4D52E864E16308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5">
    <w:name w:val="17EFC775164F4C9DBD17FF7431FF9F98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5">
    <w:name w:val="4D2F80E2DD4D408BBABF31208F941E1D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5">
    <w:name w:val="48FA8D568E974789B2D132F33D00A905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3C913B7B435CB66FCB9A1C0AA1844">
    <w:name w:val="38A93C913B7B435CB66FCB9A1C0AA184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5E4DF20C49CAA87C288FDE24396D3">
    <w:name w:val="B1905E4DF20C49CAA87C288FDE24396D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B9234AFC9425ABBC9712A171488C53">
    <w:name w:val="92FB9234AFC9425ABBC9712A171488C5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439D4ACDF438E90DF9DA810BEB6833">
    <w:name w:val="07D439D4ACDF438E90DF9DA810BEB683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7EBF8322340948B74948D7EE4A1133">
    <w:name w:val="18A7EBF8322340948B74948D7EE4A113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B51A74664A5BB10655C9EF123A4C3">
    <w:name w:val="72A6B51A74664A5BB10655C9EF123A4C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F46501BBF491CB18FD6EDCD5A872A2">
    <w:name w:val="E84F46501BBF491CB18FD6EDCD5A872A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F9382F34B4CFFA502B830AE419C051">
    <w:name w:val="FD8F9382F34B4CFFA502B830AE419C05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17">
    <w:name w:val="BCCECA5CDD674CC1B00B62083DD2A275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16">
    <w:name w:val="C3F12440CCB6420B98C0039AD1641E93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15">
    <w:name w:val="4E8E81F4CCD5480A82F5CFA212613669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15">
    <w:name w:val="D960E02A7E564D77A1BF2EDE9F324D1B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14">
    <w:name w:val="0DDE394491774148B01126347A25DFE5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13">
    <w:name w:val="F788D50952CE43C5B1971EEB6CFD8130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13">
    <w:name w:val="DB88342FD32448E3B9A8B897D4A3AAA4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12">
    <w:name w:val="9E87F3A668834A52B467D3B066799982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11">
    <w:name w:val="AE10449A6FE74967A543AD41D0254572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6">
    <w:name w:val="1D65273FC84147D6B2E0702860E1D02A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9">
    <w:name w:val="0BD01AF83BDB4D79B1773B0E98FDF2F5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8">
    <w:name w:val="880659C9100E4F4C9355E9809508742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7">
    <w:name w:val="A7E3D5A459D248FE8F4D52E864E16308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6">
    <w:name w:val="17EFC775164F4C9DBD17FF7431FF9F98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6">
    <w:name w:val="4D2F80E2DD4D408BBABF31208F941E1D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6">
    <w:name w:val="48FA8D568E974789B2D132F33D00A905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3C913B7B435CB66FCB9A1C0AA1845">
    <w:name w:val="38A93C913B7B435CB66FCB9A1C0AA184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5E4DF20C49CAA87C288FDE24396D4">
    <w:name w:val="B1905E4DF20C49CAA87C288FDE24396D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B9234AFC9425ABBC9712A171488C54">
    <w:name w:val="92FB9234AFC9425ABBC9712A171488C5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439D4ACDF438E90DF9DA810BEB6834">
    <w:name w:val="07D439D4ACDF438E90DF9DA810BEB683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7EBF8322340948B74948D7EE4A1134">
    <w:name w:val="18A7EBF8322340948B74948D7EE4A113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B51A74664A5BB10655C9EF123A4C4">
    <w:name w:val="72A6B51A74664A5BB10655C9EF123A4C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F46501BBF491CB18FD6EDCD5A872A3">
    <w:name w:val="E84F46501BBF491CB18FD6EDCD5A872A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F9382F34B4CFFA502B830AE419C052">
    <w:name w:val="FD8F9382F34B4CFFA502B830AE419C05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18">
    <w:name w:val="BCCECA5CDD674CC1B00B62083DD2A275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17">
    <w:name w:val="C3F12440CCB6420B98C0039AD1641E93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16">
    <w:name w:val="4E8E81F4CCD5480A82F5CFA212613669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16">
    <w:name w:val="D960E02A7E564D77A1BF2EDE9F324D1B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15">
    <w:name w:val="0DDE394491774148B01126347A25DFE5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14">
    <w:name w:val="F788D50952CE43C5B1971EEB6CFD8130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14">
    <w:name w:val="DB88342FD32448E3B9A8B897D4A3AAA4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13">
    <w:name w:val="9E87F3A668834A52B467D3B066799982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12">
    <w:name w:val="AE10449A6FE74967A543AD41D0254572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7">
    <w:name w:val="1D65273FC84147D6B2E0702860E1D02A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10">
    <w:name w:val="0BD01AF83BDB4D79B1773B0E98FDF2F5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9">
    <w:name w:val="880659C9100E4F4C9355E9809508742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8">
    <w:name w:val="A7E3D5A459D248FE8F4D52E864E16308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7">
    <w:name w:val="17EFC775164F4C9DBD17FF7431FF9F98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7">
    <w:name w:val="4D2F80E2DD4D408BBABF31208F941E1D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7">
    <w:name w:val="48FA8D568E974789B2D132F33D00A905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3C913B7B435CB66FCB9A1C0AA1846">
    <w:name w:val="38A93C913B7B435CB66FCB9A1C0AA184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5E4DF20C49CAA87C288FDE24396D5">
    <w:name w:val="B1905E4DF20C49CAA87C288FDE24396D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B9234AFC9425ABBC9712A171488C55">
    <w:name w:val="92FB9234AFC9425ABBC9712A171488C5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439D4ACDF438E90DF9DA810BEB6835">
    <w:name w:val="07D439D4ACDF438E90DF9DA810BEB683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7EBF8322340948B74948D7EE4A1135">
    <w:name w:val="18A7EBF8322340948B74948D7EE4A113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B51A74664A5BB10655C9EF123A4C5">
    <w:name w:val="72A6B51A74664A5BB10655C9EF123A4C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F46501BBF491CB18FD6EDCD5A872A4">
    <w:name w:val="E84F46501BBF491CB18FD6EDCD5A872A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F9382F34B4CFFA502B830AE419C053">
    <w:name w:val="FD8F9382F34B4CFFA502B830AE419C05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A04232BA44FA90E6823C5EA639A3">
    <w:name w:val="E004A04232BA44FA90E6823C5EA639A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E0CE5AD2E4867AB538EDFD0F73B70">
    <w:name w:val="318E0CE5AD2E4867AB538EDFD0F73B7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19">
    <w:name w:val="BCCECA5CDD674CC1B00B62083DD2A275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18">
    <w:name w:val="C3F12440CCB6420B98C0039AD1641E93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17">
    <w:name w:val="4E8E81F4CCD5480A82F5CFA212613669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17">
    <w:name w:val="D960E02A7E564D77A1BF2EDE9F324D1B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16">
    <w:name w:val="0DDE394491774148B01126347A25DFE5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15">
    <w:name w:val="F788D50952CE43C5B1971EEB6CFD8130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15">
    <w:name w:val="DB88342FD32448E3B9A8B897D4A3AAA4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14">
    <w:name w:val="9E87F3A668834A52B467D3B066799982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13">
    <w:name w:val="AE10449A6FE74967A543AD41D0254572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8">
    <w:name w:val="1D65273FC84147D6B2E0702860E1D02A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11">
    <w:name w:val="0BD01AF83BDB4D79B1773B0E98FDF2F5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10">
    <w:name w:val="880659C9100E4F4C9355E98095087421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9">
    <w:name w:val="A7E3D5A459D248FE8F4D52E864E16308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8">
    <w:name w:val="17EFC775164F4C9DBD17FF7431FF9F98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8">
    <w:name w:val="4D2F80E2DD4D408BBABF31208F941E1D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8">
    <w:name w:val="48FA8D568E974789B2D132F33D00A905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3C913B7B435CB66FCB9A1C0AA1847">
    <w:name w:val="38A93C913B7B435CB66FCB9A1C0AA184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5E4DF20C49CAA87C288FDE24396D6">
    <w:name w:val="B1905E4DF20C49CAA87C288FDE24396D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B9234AFC9425ABBC9712A171488C56">
    <w:name w:val="92FB9234AFC9425ABBC9712A171488C5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439D4ACDF438E90DF9DA810BEB6836">
    <w:name w:val="07D439D4ACDF438E90DF9DA810BEB683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7EBF8322340948B74948D7EE4A1136">
    <w:name w:val="18A7EBF8322340948B74948D7EE4A113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F35A6D3E42CF9B5393C405C54A3F">
    <w:name w:val="971AF35A6D3E42CF9B5393C405C54A3F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B51A74664A5BB10655C9EF123A4C6">
    <w:name w:val="72A6B51A74664A5BB10655C9EF123A4C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F46501BBF491CB18FD6EDCD5A872A5">
    <w:name w:val="E84F46501BBF491CB18FD6EDCD5A872A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F9382F34B4CFFA502B830AE419C054">
    <w:name w:val="FD8F9382F34B4CFFA502B830AE419C05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A04232BA44FA90E6823C5EA639A31">
    <w:name w:val="E004A04232BA44FA90E6823C5EA639A3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E0CE5AD2E4867AB538EDFD0F73B701">
    <w:name w:val="318E0CE5AD2E4867AB538EDFD0F73B70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20">
    <w:name w:val="BCCECA5CDD674CC1B00B62083DD2A2752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19">
    <w:name w:val="C3F12440CCB6420B98C0039AD1641E93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18">
    <w:name w:val="4E8E81F4CCD5480A82F5CFA212613669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18">
    <w:name w:val="D960E02A7E564D77A1BF2EDE9F324D1B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17">
    <w:name w:val="0DDE394491774148B01126347A25DFE5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16">
    <w:name w:val="F788D50952CE43C5B1971EEB6CFD8130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16">
    <w:name w:val="DB88342FD32448E3B9A8B897D4A3AAA4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15">
    <w:name w:val="9E87F3A668834A52B467D3B066799982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14">
    <w:name w:val="AE10449A6FE74967A543AD41D0254572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9">
    <w:name w:val="1D65273FC84147D6B2E0702860E1D02A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12">
    <w:name w:val="0BD01AF83BDB4D79B1773B0E98FDF2F5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11">
    <w:name w:val="880659C9100E4F4C9355E98095087421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10">
    <w:name w:val="A7E3D5A459D248FE8F4D52E864E16308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9">
    <w:name w:val="17EFC775164F4C9DBD17FF7431FF9F98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9">
    <w:name w:val="4D2F80E2DD4D408BBABF31208F941E1D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9">
    <w:name w:val="48FA8D568E974789B2D132F33D00A905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3C913B7B435CB66FCB9A1C0AA1848">
    <w:name w:val="38A93C913B7B435CB66FCB9A1C0AA184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5E4DF20C49CAA87C288FDE24396D7">
    <w:name w:val="B1905E4DF20C49CAA87C288FDE24396D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B9234AFC9425ABBC9712A171488C57">
    <w:name w:val="92FB9234AFC9425ABBC9712A171488C5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439D4ACDF438E90DF9DA810BEB6837">
    <w:name w:val="07D439D4ACDF438E90DF9DA810BEB683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7EBF8322340948B74948D7EE4A1137">
    <w:name w:val="18A7EBF8322340948B74948D7EE4A113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F35A6D3E42CF9B5393C405C54A3F1">
    <w:name w:val="971AF35A6D3E42CF9B5393C405C54A3F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B51A74664A5BB10655C9EF123A4C7">
    <w:name w:val="72A6B51A74664A5BB10655C9EF123A4C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F46501BBF491CB18FD6EDCD5A872A6">
    <w:name w:val="E84F46501BBF491CB18FD6EDCD5A872A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F9382F34B4CFFA502B830AE419C055">
    <w:name w:val="FD8F9382F34B4CFFA502B830AE419C05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A04232BA44FA90E6823C5EA639A32">
    <w:name w:val="E004A04232BA44FA90E6823C5EA639A3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E0CE5AD2E4867AB538EDFD0F73B702">
    <w:name w:val="318E0CE5AD2E4867AB538EDFD0F73B70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7EADFFC54E639247F703C737D473">
    <w:name w:val="D5B07EADFFC54E639247F703C737D47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4E2155BC493BA60E867D74D3A112">
    <w:name w:val="958D4E2155BC493BA60E867D74D3A1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4AF76A74F40DBA9AB8FB40110A8D1">
    <w:name w:val="33F4AF76A74F40DBA9AB8FB40110A8D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21">
    <w:name w:val="BCCECA5CDD674CC1B00B62083DD2A275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20">
    <w:name w:val="C3F12440CCB6420B98C0039AD1641E932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19">
    <w:name w:val="4E8E81F4CCD5480A82F5CFA212613669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19">
    <w:name w:val="D960E02A7E564D77A1BF2EDE9F324D1B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18">
    <w:name w:val="0DDE394491774148B01126347A25DFE5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17">
    <w:name w:val="F788D50952CE43C5B1971EEB6CFD8130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17">
    <w:name w:val="DB88342FD32448E3B9A8B897D4A3AAA4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16">
    <w:name w:val="9E87F3A668834A52B467D3B066799982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15">
    <w:name w:val="AE10449A6FE74967A543AD41D0254572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10">
    <w:name w:val="1D65273FC84147D6B2E0702860E1D02A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13">
    <w:name w:val="0BD01AF83BDB4D79B1773B0E98FDF2F5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12">
    <w:name w:val="880659C9100E4F4C9355E98095087421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11">
    <w:name w:val="A7E3D5A459D248FE8F4D52E864E16308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10">
    <w:name w:val="17EFC775164F4C9DBD17FF7431FF9F98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10">
    <w:name w:val="4D2F80E2DD4D408BBABF31208F941E1D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10">
    <w:name w:val="48FA8D568E974789B2D132F33D00A905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3C913B7B435CB66FCB9A1C0AA1849">
    <w:name w:val="38A93C913B7B435CB66FCB9A1C0AA184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5E4DF20C49CAA87C288FDE24396D8">
    <w:name w:val="B1905E4DF20C49CAA87C288FDE24396D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B9234AFC9425ABBC9712A171488C58">
    <w:name w:val="92FB9234AFC9425ABBC9712A171488C5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439D4ACDF438E90DF9DA810BEB6838">
    <w:name w:val="07D439D4ACDF438E90DF9DA810BEB683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7EBF8322340948B74948D7EE4A1138">
    <w:name w:val="18A7EBF8322340948B74948D7EE4A113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F35A6D3E42CF9B5393C405C54A3F2">
    <w:name w:val="971AF35A6D3E42CF9B5393C405C54A3F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B51A74664A5BB10655C9EF123A4C8">
    <w:name w:val="72A6B51A74664A5BB10655C9EF123A4C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F46501BBF491CB18FD6EDCD5A872A7">
    <w:name w:val="E84F46501BBF491CB18FD6EDCD5A872A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F9382F34B4CFFA502B830AE419C056">
    <w:name w:val="FD8F9382F34B4CFFA502B830AE419C05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A04232BA44FA90E6823C5EA639A33">
    <w:name w:val="E004A04232BA44FA90E6823C5EA639A3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E0CE5AD2E4867AB538EDFD0F73B703">
    <w:name w:val="318E0CE5AD2E4867AB538EDFD0F73B70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7EADFFC54E639247F703C737D4731">
    <w:name w:val="D5B07EADFFC54E639247F703C737D473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4E2155BC493BA60E867D74D3A1121">
    <w:name w:val="958D4E2155BC493BA60E867D74D3A11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4AF76A74F40DBA9AB8FB40110A8D11">
    <w:name w:val="33F4AF76A74F40DBA9AB8FB40110A8D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22">
    <w:name w:val="BCCECA5CDD674CC1B00B62083DD2A275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21">
    <w:name w:val="C3F12440CCB6420B98C0039AD1641E93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20">
    <w:name w:val="4E8E81F4CCD5480A82F5CFA2126136692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20">
    <w:name w:val="D960E02A7E564D77A1BF2EDE9F324D1B2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19">
    <w:name w:val="0DDE394491774148B01126347A25DFE5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18">
    <w:name w:val="F788D50952CE43C5B1971EEB6CFD8130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18">
    <w:name w:val="DB88342FD32448E3B9A8B897D4A3AAA4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17">
    <w:name w:val="9E87F3A668834A52B467D3B066799982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16">
    <w:name w:val="AE10449A6FE74967A543AD41D0254572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11">
    <w:name w:val="1D65273FC84147D6B2E0702860E1D02A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14">
    <w:name w:val="0BD01AF83BDB4D79B1773B0E98FDF2F5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13">
    <w:name w:val="880659C9100E4F4C9355E98095087421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12">
    <w:name w:val="A7E3D5A459D248FE8F4D52E864E16308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11">
    <w:name w:val="17EFC775164F4C9DBD17FF7431FF9F98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11">
    <w:name w:val="4D2F80E2DD4D408BBABF31208F941E1D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11">
    <w:name w:val="48FA8D568E974789B2D132F33D00A905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3C913B7B435CB66FCB9A1C0AA18410">
    <w:name w:val="38A93C913B7B435CB66FCB9A1C0AA184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5E4DF20C49CAA87C288FDE24396D9">
    <w:name w:val="B1905E4DF20C49CAA87C288FDE24396D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B9234AFC9425ABBC9712A171488C59">
    <w:name w:val="92FB9234AFC9425ABBC9712A171488C5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439D4ACDF438E90DF9DA810BEB6839">
    <w:name w:val="07D439D4ACDF438E90DF9DA810BEB683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7EBF8322340948B74948D7EE4A1139">
    <w:name w:val="18A7EBF8322340948B74948D7EE4A113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F35A6D3E42CF9B5393C405C54A3F3">
    <w:name w:val="971AF35A6D3E42CF9B5393C405C54A3F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B51A74664A5BB10655C9EF123A4C9">
    <w:name w:val="72A6B51A74664A5BB10655C9EF123A4C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F46501BBF491CB18FD6EDCD5A872A8">
    <w:name w:val="E84F46501BBF491CB18FD6EDCD5A872A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F9382F34B4CFFA502B830AE419C057">
    <w:name w:val="FD8F9382F34B4CFFA502B830AE419C05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A04232BA44FA90E6823C5EA639A34">
    <w:name w:val="E004A04232BA44FA90E6823C5EA639A3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E0CE5AD2E4867AB538EDFD0F73B704">
    <w:name w:val="318E0CE5AD2E4867AB538EDFD0F73B70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7EADFFC54E639247F703C737D4732">
    <w:name w:val="D5B07EADFFC54E639247F703C737D473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4E2155BC493BA60E867D74D3A1122">
    <w:name w:val="958D4E2155BC493BA60E867D74D3A11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4AF76A74F40DBA9AB8FB40110A8D12">
    <w:name w:val="33F4AF76A74F40DBA9AB8FB40110A8D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85D799F3E44B3A1EFFDFB7A9E266D">
    <w:name w:val="26885D799F3E44B3A1EFFDFB7A9E266D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23">
    <w:name w:val="BCCECA5CDD674CC1B00B62083DD2A275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22">
    <w:name w:val="C3F12440CCB6420B98C0039AD1641E93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21">
    <w:name w:val="4E8E81F4CCD5480A82F5CFA212613669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21">
    <w:name w:val="D960E02A7E564D77A1BF2EDE9F324D1B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20">
    <w:name w:val="0DDE394491774148B01126347A25DFE52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19">
    <w:name w:val="F788D50952CE43C5B1971EEB6CFD8130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19">
    <w:name w:val="DB88342FD32448E3B9A8B897D4A3AAA4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18">
    <w:name w:val="9E87F3A668834A52B467D3B066799982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17">
    <w:name w:val="AE10449A6FE74967A543AD41D0254572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12">
    <w:name w:val="1D65273FC84147D6B2E0702860E1D02A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15">
    <w:name w:val="0BD01AF83BDB4D79B1773B0E98FDF2F5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14">
    <w:name w:val="880659C9100E4F4C9355E98095087421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13">
    <w:name w:val="A7E3D5A459D248FE8F4D52E864E16308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12">
    <w:name w:val="17EFC775164F4C9DBD17FF7431FF9F98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12">
    <w:name w:val="4D2F80E2DD4D408BBABF31208F941E1D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12">
    <w:name w:val="48FA8D568E974789B2D132F33D00A905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3C913B7B435CB66FCB9A1C0AA18411">
    <w:name w:val="38A93C913B7B435CB66FCB9A1C0AA184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5E4DF20C49CAA87C288FDE24396D10">
    <w:name w:val="B1905E4DF20C49CAA87C288FDE24396D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B9234AFC9425ABBC9712A171488C510">
    <w:name w:val="92FB9234AFC9425ABBC9712A171488C5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439D4ACDF438E90DF9DA810BEB68310">
    <w:name w:val="07D439D4ACDF438E90DF9DA810BEB683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7EBF8322340948B74948D7EE4A11310">
    <w:name w:val="18A7EBF8322340948B74948D7EE4A113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F35A6D3E42CF9B5393C405C54A3F4">
    <w:name w:val="971AF35A6D3E42CF9B5393C405C54A3F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B51A74664A5BB10655C9EF123A4C10">
    <w:name w:val="72A6B51A74664A5BB10655C9EF123A4C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F46501BBF491CB18FD6EDCD5A872A9">
    <w:name w:val="E84F46501BBF491CB18FD6EDCD5A872A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F9382F34B4CFFA502B830AE419C058">
    <w:name w:val="FD8F9382F34B4CFFA502B830AE419C05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A04232BA44FA90E6823C5EA639A35">
    <w:name w:val="E004A04232BA44FA90E6823C5EA639A3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E0CE5AD2E4867AB538EDFD0F73B705">
    <w:name w:val="318E0CE5AD2E4867AB538EDFD0F73B70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7EADFFC54E639247F703C737D4733">
    <w:name w:val="D5B07EADFFC54E639247F703C737D473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4E2155BC493BA60E867D74D3A1123">
    <w:name w:val="958D4E2155BC493BA60E867D74D3A11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4AF76A74F40DBA9AB8FB40110A8D13">
    <w:name w:val="33F4AF76A74F40DBA9AB8FB40110A8D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85D799F3E44B3A1EFFDFB7A9E266D1">
    <w:name w:val="26885D799F3E44B3A1EFFDFB7A9E266D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BD4B9648E4A8FAB0242AB7E38DE15">
    <w:name w:val="6EEBD4B9648E4A8FAB0242AB7E38DE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24">
    <w:name w:val="BCCECA5CDD674CC1B00B62083DD2A2752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23">
    <w:name w:val="C3F12440CCB6420B98C0039AD1641E93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22">
    <w:name w:val="4E8E81F4CCD5480A82F5CFA212613669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22">
    <w:name w:val="D960E02A7E564D77A1BF2EDE9F324D1B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21">
    <w:name w:val="0DDE394491774148B01126347A25DFE5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20">
    <w:name w:val="F788D50952CE43C5B1971EEB6CFD81302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20">
    <w:name w:val="DB88342FD32448E3B9A8B897D4A3AAA42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19">
    <w:name w:val="9E87F3A668834A52B467D3B066799982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18">
    <w:name w:val="AE10449A6FE74967A543AD41D0254572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13">
    <w:name w:val="1D65273FC84147D6B2E0702860E1D02A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16">
    <w:name w:val="0BD01AF83BDB4D79B1773B0E98FDF2F5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15">
    <w:name w:val="880659C9100E4F4C9355E98095087421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14">
    <w:name w:val="A7E3D5A459D248FE8F4D52E864E16308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13">
    <w:name w:val="17EFC775164F4C9DBD17FF7431FF9F98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13">
    <w:name w:val="4D2F80E2DD4D408BBABF31208F941E1D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13">
    <w:name w:val="48FA8D568E974789B2D132F33D00A905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3C913B7B435CB66FCB9A1C0AA18412">
    <w:name w:val="38A93C913B7B435CB66FCB9A1C0AA184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5E4DF20C49CAA87C288FDE24396D11">
    <w:name w:val="B1905E4DF20C49CAA87C288FDE24396D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B9234AFC9425ABBC9712A171488C511">
    <w:name w:val="92FB9234AFC9425ABBC9712A171488C5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439D4ACDF438E90DF9DA810BEB68311">
    <w:name w:val="07D439D4ACDF438E90DF9DA810BEB683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7EBF8322340948B74948D7EE4A11311">
    <w:name w:val="18A7EBF8322340948B74948D7EE4A113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F35A6D3E42CF9B5393C405C54A3F5">
    <w:name w:val="971AF35A6D3E42CF9B5393C405C54A3F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B51A74664A5BB10655C9EF123A4C11">
    <w:name w:val="72A6B51A74664A5BB10655C9EF123A4C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F46501BBF491CB18FD6EDCD5A872A10">
    <w:name w:val="E84F46501BBF491CB18FD6EDCD5A872A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F9382F34B4CFFA502B830AE419C059">
    <w:name w:val="FD8F9382F34B4CFFA502B830AE419C05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A04232BA44FA90E6823C5EA639A36">
    <w:name w:val="E004A04232BA44FA90E6823C5EA639A3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E0CE5AD2E4867AB538EDFD0F73B706">
    <w:name w:val="318E0CE5AD2E4867AB538EDFD0F73B70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7EADFFC54E639247F703C737D4734">
    <w:name w:val="D5B07EADFFC54E639247F703C737D473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4E2155BC493BA60E867D74D3A1124">
    <w:name w:val="958D4E2155BC493BA60E867D74D3A112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4AF76A74F40DBA9AB8FB40110A8D14">
    <w:name w:val="33F4AF76A74F40DBA9AB8FB40110A8D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85D799F3E44B3A1EFFDFB7A9E266D2">
    <w:name w:val="26885D799F3E44B3A1EFFDFB7A9E266D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BD4B9648E4A8FAB0242AB7E38DE151">
    <w:name w:val="6EEBD4B9648E4A8FAB0242AB7E38DE15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4714D4CF4696B80118F37B2D0D2D">
    <w:name w:val="C6B74714D4CF4696B80118F37B2D0D2D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25">
    <w:name w:val="BCCECA5CDD674CC1B00B62083DD2A2752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24">
    <w:name w:val="C3F12440CCB6420B98C0039AD1641E932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23">
    <w:name w:val="4E8E81F4CCD5480A82F5CFA212613669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23">
    <w:name w:val="D960E02A7E564D77A1BF2EDE9F324D1B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22">
    <w:name w:val="0DDE394491774148B01126347A25DFE5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21">
    <w:name w:val="F788D50952CE43C5B1971EEB6CFD8130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21">
    <w:name w:val="DB88342FD32448E3B9A8B897D4A3AAA4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20">
    <w:name w:val="9E87F3A668834A52B467D3B0667999822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19">
    <w:name w:val="AE10449A6FE74967A543AD41D0254572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14">
    <w:name w:val="1D65273FC84147D6B2E0702860E1D02A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17">
    <w:name w:val="0BD01AF83BDB4D79B1773B0E98FDF2F5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16">
    <w:name w:val="880659C9100E4F4C9355E98095087421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15">
    <w:name w:val="A7E3D5A459D248FE8F4D52E864E16308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14">
    <w:name w:val="17EFC775164F4C9DBD17FF7431FF9F98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14">
    <w:name w:val="4D2F80E2DD4D408BBABF31208F941E1D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14">
    <w:name w:val="48FA8D568E974789B2D132F33D00A905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3C913B7B435CB66FCB9A1C0AA18413">
    <w:name w:val="38A93C913B7B435CB66FCB9A1C0AA184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5E4DF20C49CAA87C288FDE24396D12">
    <w:name w:val="B1905E4DF20C49CAA87C288FDE24396D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B9234AFC9425ABBC9712A171488C512">
    <w:name w:val="92FB9234AFC9425ABBC9712A171488C5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439D4ACDF438E90DF9DA810BEB68312">
    <w:name w:val="07D439D4ACDF438E90DF9DA810BEB683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7EBF8322340948B74948D7EE4A11312">
    <w:name w:val="18A7EBF8322340948B74948D7EE4A113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F35A6D3E42CF9B5393C405C54A3F6">
    <w:name w:val="971AF35A6D3E42CF9B5393C405C54A3F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B51A74664A5BB10655C9EF123A4C12">
    <w:name w:val="72A6B51A74664A5BB10655C9EF123A4C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F46501BBF491CB18FD6EDCD5A872A11">
    <w:name w:val="E84F46501BBF491CB18FD6EDCD5A872A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F9382F34B4CFFA502B830AE419C0510">
    <w:name w:val="FD8F9382F34B4CFFA502B830AE419C05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A04232BA44FA90E6823C5EA639A37">
    <w:name w:val="E004A04232BA44FA90E6823C5EA639A3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E0CE5AD2E4867AB538EDFD0F73B707">
    <w:name w:val="318E0CE5AD2E4867AB538EDFD0F73B70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7EADFFC54E639247F703C737D4735">
    <w:name w:val="D5B07EADFFC54E639247F703C737D473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4E2155BC493BA60E867D74D3A1125">
    <w:name w:val="958D4E2155BC493BA60E867D74D3A112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4AF76A74F40DBA9AB8FB40110A8D15">
    <w:name w:val="33F4AF76A74F40DBA9AB8FB40110A8D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85D799F3E44B3A1EFFDFB7A9E266D3">
    <w:name w:val="26885D799F3E44B3A1EFFDFB7A9E266D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BD4B9648E4A8FAB0242AB7E38DE152">
    <w:name w:val="6EEBD4B9648E4A8FAB0242AB7E38DE15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4714D4CF4696B80118F37B2D0D2D1">
    <w:name w:val="C6B74714D4CF4696B80118F37B2D0D2D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26">
    <w:name w:val="BCCECA5CDD674CC1B00B62083DD2A2752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25">
    <w:name w:val="C3F12440CCB6420B98C0039AD1641E932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24">
    <w:name w:val="4E8E81F4CCD5480A82F5CFA2126136692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24">
    <w:name w:val="D960E02A7E564D77A1BF2EDE9F324D1B2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23">
    <w:name w:val="0DDE394491774148B01126347A25DFE5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22">
    <w:name w:val="F788D50952CE43C5B1971EEB6CFD8130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22">
    <w:name w:val="DB88342FD32448E3B9A8B897D4A3AAA4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21">
    <w:name w:val="9E87F3A668834A52B467D3B066799982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20">
    <w:name w:val="AE10449A6FE74967A543AD41D02545722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15">
    <w:name w:val="1D65273FC84147D6B2E0702860E1D02A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18">
    <w:name w:val="0BD01AF83BDB4D79B1773B0E98FDF2F5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17">
    <w:name w:val="880659C9100E4F4C9355E98095087421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16">
    <w:name w:val="A7E3D5A459D248FE8F4D52E864E16308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15">
    <w:name w:val="17EFC775164F4C9DBD17FF7431FF9F98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15">
    <w:name w:val="4D2F80E2DD4D408BBABF31208F941E1D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15">
    <w:name w:val="48FA8D568E974789B2D132F33D00A905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3C913B7B435CB66FCB9A1C0AA18414">
    <w:name w:val="38A93C913B7B435CB66FCB9A1C0AA184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5E4DF20C49CAA87C288FDE24396D13">
    <w:name w:val="B1905E4DF20C49CAA87C288FDE24396D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B9234AFC9425ABBC9712A171488C513">
    <w:name w:val="92FB9234AFC9425ABBC9712A171488C5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439D4ACDF438E90DF9DA810BEB68313">
    <w:name w:val="07D439D4ACDF438E90DF9DA810BEB683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7EBF8322340948B74948D7EE4A11313">
    <w:name w:val="18A7EBF8322340948B74948D7EE4A113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F35A6D3E42CF9B5393C405C54A3F7">
    <w:name w:val="971AF35A6D3E42CF9B5393C405C54A3F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B51A74664A5BB10655C9EF123A4C13">
    <w:name w:val="72A6B51A74664A5BB10655C9EF123A4C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F46501BBF491CB18FD6EDCD5A872A12">
    <w:name w:val="E84F46501BBF491CB18FD6EDCD5A872A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F9382F34B4CFFA502B830AE419C0511">
    <w:name w:val="FD8F9382F34B4CFFA502B830AE419C05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A04232BA44FA90E6823C5EA639A38">
    <w:name w:val="E004A04232BA44FA90E6823C5EA639A3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E0CE5AD2E4867AB538EDFD0F73B708">
    <w:name w:val="318E0CE5AD2E4867AB538EDFD0F73B70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7EADFFC54E639247F703C737D4736">
    <w:name w:val="D5B07EADFFC54E639247F703C737D473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4E2155BC493BA60E867D74D3A1126">
    <w:name w:val="958D4E2155BC493BA60E867D74D3A112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4AF76A74F40DBA9AB8FB40110A8D16">
    <w:name w:val="33F4AF76A74F40DBA9AB8FB40110A8D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85D799F3E44B3A1EFFDFB7A9E266D4">
    <w:name w:val="26885D799F3E44B3A1EFFDFB7A9E266D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BD4B9648E4A8FAB0242AB7E38DE153">
    <w:name w:val="6EEBD4B9648E4A8FAB0242AB7E38DE15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4714D4CF4696B80118F37B2D0D2D2">
    <w:name w:val="C6B74714D4CF4696B80118F37B2D0D2D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B2B2A821341B29AAFDC21A5E86248">
    <w:name w:val="8F8B2B2A821341B29AAFDC21A5E8624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27">
    <w:name w:val="BCCECA5CDD674CC1B00B62083DD2A2752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26">
    <w:name w:val="C3F12440CCB6420B98C0039AD1641E932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25">
    <w:name w:val="4E8E81F4CCD5480A82F5CFA2126136692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25">
    <w:name w:val="D960E02A7E564D77A1BF2EDE9F324D1B2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24">
    <w:name w:val="0DDE394491774148B01126347A25DFE52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23">
    <w:name w:val="F788D50952CE43C5B1971EEB6CFD8130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23">
    <w:name w:val="DB88342FD32448E3B9A8B897D4A3AAA4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22">
    <w:name w:val="9E87F3A668834A52B467D3B066799982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21">
    <w:name w:val="AE10449A6FE74967A543AD41D0254572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16">
    <w:name w:val="1D65273FC84147D6B2E0702860E1D02A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19">
    <w:name w:val="0BD01AF83BDB4D79B1773B0E98FDF2F5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18">
    <w:name w:val="880659C9100E4F4C9355E98095087421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17">
    <w:name w:val="A7E3D5A459D248FE8F4D52E864E16308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16">
    <w:name w:val="17EFC775164F4C9DBD17FF7431FF9F98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16">
    <w:name w:val="4D2F80E2DD4D408BBABF31208F941E1D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16">
    <w:name w:val="48FA8D568E974789B2D132F33D00A905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3C913B7B435CB66FCB9A1C0AA18415">
    <w:name w:val="38A93C913B7B435CB66FCB9A1C0AA184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5E4DF20C49CAA87C288FDE24396D14">
    <w:name w:val="B1905E4DF20C49CAA87C288FDE24396D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B9234AFC9425ABBC9712A171488C514">
    <w:name w:val="92FB9234AFC9425ABBC9712A171488C5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439D4ACDF438E90DF9DA810BEB68314">
    <w:name w:val="07D439D4ACDF438E90DF9DA810BEB683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7EBF8322340948B74948D7EE4A11314">
    <w:name w:val="18A7EBF8322340948B74948D7EE4A113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F35A6D3E42CF9B5393C405C54A3F8">
    <w:name w:val="971AF35A6D3E42CF9B5393C405C54A3F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B51A74664A5BB10655C9EF123A4C14">
    <w:name w:val="72A6B51A74664A5BB10655C9EF123A4C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F46501BBF491CB18FD6EDCD5A872A13">
    <w:name w:val="E84F46501BBF491CB18FD6EDCD5A872A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F9382F34B4CFFA502B830AE419C0512">
    <w:name w:val="FD8F9382F34B4CFFA502B830AE419C05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A04232BA44FA90E6823C5EA639A39">
    <w:name w:val="E004A04232BA44FA90E6823C5EA639A3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E0CE5AD2E4867AB538EDFD0F73B709">
    <w:name w:val="318E0CE5AD2E4867AB538EDFD0F73B70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7EADFFC54E639247F703C737D4737">
    <w:name w:val="D5B07EADFFC54E639247F703C737D473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4E2155BC493BA60E867D74D3A1127">
    <w:name w:val="958D4E2155BC493BA60E867D74D3A112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4AF76A74F40DBA9AB8FB40110A8D17">
    <w:name w:val="33F4AF76A74F40DBA9AB8FB40110A8D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85D799F3E44B3A1EFFDFB7A9E266D5">
    <w:name w:val="26885D799F3E44B3A1EFFDFB7A9E266D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BD4B9648E4A8FAB0242AB7E38DE154">
    <w:name w:val="6EEBD4B9648E4A8FAB0242AB7E38DE15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4714D4CF4696B80118F37B2D0D2D3">
    <w:name w:val="C6B74714D4CF4696B80118F37B2D0D2D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B2B2A821341B29AAFDC21A5E862481">
    <w:name w:val="8F8B2B2A821341B29AAFDC21A5E86248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A22977EF747CCB8B43A189AD0E68B">
    <w:name w:val="B99A22977EF747CCB8B43A189AD0E68B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28">
    <w:name w:val="BCCECA5CDD674CC1B00B62083DD2A2752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27">
    <w:name w:val="C3F12440CCB6420B98C0039AD1641E932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26">
    <w:name w:val="4E8E81F4CCD5480A82F5CFA2126136692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26">
    <w:name w:val="D960E02A7E564D77A1BF2EDE9F324D1B2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25">
    <w:name w:val="0DDE394491774148B01126347A25DFE52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24">
    <w:name w:val="F788D50952CE43C5B1971EEB6CFD81302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24">
    <w:name w:val="DB88342FD32448E3B9A8B897D4A3AAA42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23">
    <w:name w:val="9E87F3A668834A52B467D3B066799982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22">
    <w:name w:val="AE10449A6FE74967A543AD41D0254572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17">
    <w:name w:val="1D65273FC84147D6B2E0702860E1D02A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20">
    <w:name w:val="0BD01AF83BDB4D79B1773B0E98FDF2F52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19">
    <w:name w:val="880659C9100E4F4C9355E98095087421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18">
    <w:name w:val="A7E3D5A459D248FE8F4D52E864E16308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17">
    <w:name w:val="17EFC775164F4C9DBD17FF7431FF9F98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17">
    <w:name w:val="4D2F80E2DD4D408BBABF31208F941E1D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17">
    <w:name w:val="48FA8D568E974789B2D132F33D00A905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3C913B7B435CB66FCB9A1C0AA18416">
    <w:name w:val="38A93C913B7B435CB66FCB9A1C0AA184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5E4DF20C49CAA87C288FDE24396D15">
    <w:name w:val="B1905E4DF20C49CAA87C288FDE24396D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B9234AFC9425ABBC9712A171488C515">
    <w:name w:val="92FB9234AFC9425ABBC9712A171488C5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439D4ACDF438E90DF9DA810BEB68315">
    <w:name w:val="07D439D4ACDF438E90DF9DA810BEB683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7EBF8322340948B74948D7EE4A11315">
    <w:name w:val="18A7EBF8322340948B74948D7EE4A113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F35A6D3E42CF9B5393C405C54A3F9">
    <w:name w:val="971AF35A6D3E42CF9B5393C405C54A3F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B51A74664A5BB10655C9EF123A4C15">
    <w:name w:val="72A6B51A74664A5BB10655C9EF123A4C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F46501BBF491CB18FD6EDCD5A872A14">
    <w:name w:val="E84F46501BBF491CB18FD6EDCD5A872A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F9382F34B4CFFA502B830AE419C0513">
    <w:name w:val="FD8F9382F34B4CFFA502B830AE419C05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A04232BA44FA90E6823C5EA639A310">
    <w:name w:val="E004A04232BA44FA90E6823C5EA639A3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E0CE5AD2E4867AB538EDFD0F73B7010">
    <w:name w:val="318E0CE5AD2E4867AB538EDFD0F73B70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7EADFFC54E639247F703C737D4738">
    <w:name w:val="D5B07EADFFC54E639247F703C737D473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4E2155BC493BA60E867D74D3A1128">
    <w:name w:val="958D4E2155BC493BA60E867D74D3A112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4AF76A74F40DBA9AB8FB40110A8D18">
    <w:name w:val="33F4AF76A74F40DBA9AB8FB40110A8D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85D799F3E44B3A1EFFDFB7A9E266D6">
    <w:name w:val="26885D799F3E44B3A1EFFDFB7A9E266D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BD4B9648E4A8FAB0242AB7E38DE155">
    <w:name w:val="6EEBD4B9648E4A8FAB0242AB7E38DE15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4714D4CF4696B80118F37B2D0D2D4">
    <w:name w:val="C6B74714D4CF4696B80118F37B2D0D2D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B2B2A821341B29AAFDC21A5E862482">
    <w:name w:val="8F8B2B2A821341B29AAFDC21A5E86248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A22977EF747CCB8B43A189AD0E68B1">
    <w:name w:val="B99A22977EF747CCB8B43A189AD0E68B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374796AB412CB072117B5A9EDB60">
    <w:name w:val="F60F374796AB412CB072117B5A9EDB6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29">
    <w:name w:val="BCCECA5CDD674CC1B00B62083DD2A2752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28">
    <w:name w:val="C3F12440CCB6420B98C0039AD1641E932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27">
    <w:name w:val="4E8E81F4CCD5480A82F5CFA2126136692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27">
    <w:name w:val="D960E02A7E564D77A1BF2EDE9F324D1B2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26">
    <w:name w:val="0DDE394491774148B01126347A25DFE52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25">
    <w:name w:val="F788D50952CE43C5B1971EEB6CFD81302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25">
    <w:name w:val="DB88342FD32448E3B9A8B897D4A3AAA42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24">
    <w:name w:val="9E87F3A668834A52B467D3B0667999822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23">
    <w:name w:val="AE10449A6FE74967A543AD41D0254572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18">
    <w:name w:val="1D65273FC84147D6B2E0702860E1D02A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21">
    <w:name w:val="0BD01AF83BDB4D79B1773B0E98FDF2F5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20">
    <w:name w:val="880659C9100E4F4C9355E980950874212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19">
    <w:name w:val="A7E3D5A459D248FE8F4D52E864E16308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18">
    <w:name w:val="17EFC775164F4C9DBD17FF7431FF9F98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18">
    <w:name w:val="4D2F80E2DD4D408BBABF31208F941E1D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18">
    <w:name w:val="48FA8D568E974789B2D132F33D00A905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3C913B7B435CB66FCB9A1C0AA18417">
    <w:name w:val="38A93C913B7B435CB66FCB9A1C0AA184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5E4DF20C49CAA87C288FDE24396D16">
    <w:name w:val="B1905E4DF20C49CAA87C288FDE24396D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B9234AFC9425ABBC9712A171488C516">
    <w:name w:val="92FB9234AFC9425ABBC9712A171488C5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439D4ACDF438E90DF9DA810BEB68316">
    <w:name w:val="07D439D4ACDF438E90DF9DA810BEB683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7EBF8322340948B74948D7EE4A11316">
    <w:name w:val="18A7EBF8322340948B74948D7EE4A113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F35A6D3E42CF9B5393C405C54A3F10">
    <w:name w:val="971AF35A6D3E42CF9B5393C405C54A3F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B51A74664A5BB10655C9EF123A4C16">
    <w:name w:val="72A6B51A74664A5BB10655C9EF123A4C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F46501BBF491CB18FD6EDCD5A872A15">
    <w:name w:val="E84F46501BBF491CB18FD6EDCD5A872A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F9382F34B4CFFA502B830AE419C0514">
    <w:name w:val="FD8F9382F34B4CFFA502B830AE419C05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A04232BA44FA90E6823C5EA639A311">
    <w:name w:val="E004A04232BA44FA90E6823C5EA639A3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E0CE5AD2E4867AB538EDFD0F73B7011">
    <w:name w:val="318E0CE5AD2E4867AB538EDFD0F73B70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7EADFFC54E639247F703C737D4739">
    <w:name w:val="D5B07EADFFC54E639247F703C737D473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4E2155BC493BA60E867D74D3A1129">
    <w:name w:val="958D4E2155BC493BA60E867D74D3A112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4AF76A74F40DBA9AB8FB40110A8D19">
    <w:name w:val="33F4AF76A74F40DBA9AB8FB40110A8D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85D799F3E44B3A1EFFDFB7A9E266D7">
    <w:name w:val="26885D799F3E44B3A1EFFDFB7A9E266D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BD4B9648E4A8FAB0242AB7E38DE156">
    <w:name w:val="6EEBD4B9648E4A8FAB0242AB7E38DE15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4714D4CF4696B80118F37B2D0D2D5">
    <w:name w:val="C6B74714D4CF4696B80118F37B2D0D2D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B2B2A821341B29AAFDC21A5E862483">
    <w:name w:val="8F8B2B2A821341B29AAFDC21A5E86248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A22977EF747CCB8B43A189AD0E68B2">
    <w:name w:val="B99A22977EF747CCB8B43A189AD0E68B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374796AB412CB072117B5A9EDB601">
    <w:name w:val="F60F374796AB412CB072117B5A9EDB60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5F73337DB4B368B24BB5AF4ED8F1C">
    <w:name w:val="A7A5F73337DB4B368B24BB5AF4ED8F1C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DC5AA0BB24D11B043A8BF4918AD59">
    <w:name w:val="04EDC5AA0BB24D11B043A8BF4918AD5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232DBF02B4E879A8F9BED08CE1923">
    <w:name w:val="FEC232DBF02B4E879A8F9BED08CE19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30">
    <w:name w:val="BCCECA5CDD674CC1B00B62083DD2A2753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29">
    <w:name w:val="C3F12440CCB6420B98C0039AD1641E932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28">
    <w:name w:val="4E8E81F4CCD5480A82F5CFA2126136692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28">
    <w:name w:val="D960E02A7E564D77A1BF2EDE9F324D1B2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27">
    <w:name w:val="0DDE394491774148B01126347A25DFE52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26">
    <w:name w:val="F788D50952CE43C5B1971EEB6CFD81302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26">
    <w:name w:val="DB88342FD32448E3B9A8B897D4A3AAA42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25">
    <w:name w:val="9E87F3A668834A52B467D3B0667999822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24">
    <w:name w:val="AE10449A6FE74967A543AD41D02545722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19">
    <w:name w:val="1D65273FC84147D6B2E0702860E1D02A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22">
    <w:name w:val="0BD01AF83BDB4D79B1773B0E98FDF2F5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21">
    <w:name w:val="880659C9100E4F4C9355E98095087421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20">
    <w:name w:val="A7E3D5A459D248FE8F4D52E864E163082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19">
    <w:name w:val="17EFC775164F4C9DBD17FF7431FF9F98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19">
    <w:name w:val="4D2F80E2DD4D408BBABF31208F941E1D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19">
    <w:name w:val="48FA8D568E974789B2D132F33D00A905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3C913B7B435CB66FCB9A1C0AA18418">
    <w:name w:val="38A93C913B7B435CB66FCB9A1C0AA184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5E4DF20C49CAA87C288FDE24396D17">
    <w:name w:val="B1905E4DF20C49CAA87C288FDE24396D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B9234AFC9425ABBC9712A171488C517">
    <w:name w:val="92FB9234AFC9425ABBC9712A171488C5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439D4ACDF438E90DF9DA810BEB68317">
    <w:name w:val="07D439D4ACDF438E90DF9DA810BEB683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7EBF8322340948B74948D7EE4A11317">
    <w:name w:val="18A7EBF8322340948B74948D7EE4A113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F35A6D3E42CF9B5393C405C54A3F11">
    <w:name w:val="971AF35A6D3E42CF9B5393C405C54A3F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B51A74664A5BB10655C9EF123A4C17">
    <w:name w:val="72A6B51A74664A5BB10655C9EF123A4C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F46501BBF491CB18FD6EDCD5A872A16">
    <w:name w:val="E84F46501BBF491CB18FD6EDCD5A872A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F9382F34B4CFFA502B830AE419C0515">
    <w:name w:val="FD8F9382F34B4CFFA502B830AE419C05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A04232BA44FA90E6823C5EA639A312">
    <w:name w:val="E004A04232BA44FA90E6823C5EA639A3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E0CE5AD2E4867AB538EDFD0F73B7012">
    <w:name w:val="318E0CE5AD2E4867AB538EDFD0F73B70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7EADFFC54E639247F703C737D47310">
    <w:name w:val="D5B07EADFFC54E639247F703C737D473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4E2155BC493BA60E867D74D3A11210">
    <w:name w:val="958D4E2155BC493BA60E867D74D3A112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4AF76A74F40DBA9AB8FB40110A8D110">
    <w:name w:val="33F4AF76A74F40DBA9AB8FB40110A8D1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85D799F3E44B3A1EFFDFB7A9E266D8">
    <w:name w:val="26885D799F3E44B3A1EFFDFB7A9E266D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BD4B9648E4A8FAB0242AB7E38DE157">
    <w:name w:val="6EEBD4B9648E4A8FAB0242AB7E38DE15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4714D4CF4696B80118F37B2D0D2D6">
    <w:name w:val="C6B74714D4CF4696B80118F37B2D0D2D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B2B2A821341B29AAFDC21A5E862484">
    <w:name w:val="8F8B2B2A821341B29AAFDC21A5E86248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A22977EF747CCB8B43A189AD0E68B3">
    <w:name w:val="B99A22977EF747CCB8B43A189AD0E68B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374796AB412CB072117B5A9EDB602">
    <w:name w:val="F60F374796AB412CB072117B5A9EDB60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5F73337DB4B368B24BB5AF4ED8F1C1">
    <w:name w:val="A7A5F73337DB4B368B24BB5AF4ED8F1C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DC5AA0BB24D11B043A8BF4918AD591">
    <w:name w:val="04EDC5AA0BB24D11B043A8BF4918AD59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232DBF02B4E879A8F9BED08CE19231">
    <w:name w:val="FEC232DBF02B4E879A8F9BED08CE1923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0698014384965890D65A972F6C849">
    <w:name w:val="20E0698014384965890D65A972F6C84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31">
    <w:name w:val="BCCECA5CDD674CC1B00B62083DD2A2753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30">
    <w:name w:val="C3F12440CCB6420B98C0039AD1641E933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29">
    <w:name w:val="4E8E81F4CCD5480A82F5CFA2126136692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29">
    <w:name w:val="D960E02A7E564D77A1BF2EDE9F324D1B2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28">
    <w:name w:val="0DDE394491774148B01126347A25DFE52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27">
    <w:name w:val="F788D50952CE43C5B1971EEB6CFD81302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27">
    <w:name w:val="DB88342FD32448E3B9A8B897D4A3AAA42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26">
    <w:name w:val="9E87F3A668834A52B467D3B0667999822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25">
    <w:name w:val="AE10449A6FE74967A543AD41D02545722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20">
    <w:name w:val="1D65273FC84147D6B2E0702860E1D02A2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23">
    <w:name w:val="0BD01AF83BDB4D79B1773B0E98FDF2F5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22">
    <w:name w:val="880659C9100E4F4C9355E98095087421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21">
    <w:name w:val="A7E3D5A459D248FE8F4D52E864E16308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20">
    <w:name w:val="17EFC775164F4C9DBD17FF7431FF9F982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20">
    <w:name w:val="4D2F80E2DD4D408BBABF31208F941E1D2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20">
    <w:name w:val="48FA8D568E974789B2D132F33D00A9052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3C913B7B435CB66FCB9A1C0AA18419">
    <w:name w:val="38A93C913B7B435CB66FCB9A1C0AA184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5E4DF20C49CAA87C288FDE24396D18">
    <w:name w:val="B1905E4DF20C49CAA87C288FDE24396D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B9234AFC9425ABBC9712A171488C518">
    <w:name w:val="92FB9234AFC9425ABBC9712A171488C5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439D4ACDF438E90DF9DA810BEB68318">
    <w:name w:val="07D439D4ACDF438E90DF9DA810BEB683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7EBF8322340948B74948D7EE4A11318">
    <w:name w:val="18A7EBF8322340948B74948D7EE4A113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F35A6D3E42CF9B5393C405C54A3F12">
    <w:name w:val="971AF35A6D3E42CF9B5393C405C54A3F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B51A74664A5BB10655C9EF123A4C18">
    <w:name w:val="72A6B51A74664A5BB10655C9EF123A4C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F46501BBF491CB18FD6EDCD5A872A17">
    <w:name w:val="E84F46501BBF491CB18FD6EDCD5A872A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F9382F34B4CFFA502B830AE419C0516">
    <w:name w:val="FD8F9382F34B4CFFA502B830AE419C05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A04232BA44FA90E6823C5EA639A313">
    <w:name w:val="E004A04232BA44FA90E6823C5EA639A3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E0CE5AD2E4867AB538EDFD0F73B7013">
    <w:name w:val="318E0CE5AD2E4867AB538EDFD0F73B70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7EADFFC54E639247F703C737D47311">
    <w:name w:val="D5B07EADFFC54E639247F703C737D473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4E2155BC493BA60E867D74D3A11211">
    <w:name w:val="958D4E2155BC493BA60E867D74D3A112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4AF76A74F40DBA9AB8FB40110A8D111">
    <w:name w:val="33F4AF76A74F40DBA9AB8FB40110A8D1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85D799F3E44B3A1EFFDFB7A9E266D9">
    <w:name w:val="26885D799F3E44B3A1EFFDFB7A9E266D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BD4B9648E4A8FAB0242AB7E38DE158">
    <w:name w:val="6EEBD4B9648E4A8FAB0242AB7E38DE15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4714D4CF4696B80118F37B2D0D2D7">
    <w:name w:val="C6B74714D4CF4696B80118F37B2D0D2D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B2B2A821341B29AAFDC21A5E862485">
    <w:name w:val="8F8B2B2A821341B29AAFDC21A5E86248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A22977EF747CCB8B43A189AD0E68B4">
    <w:name w:val="B99A22977EF747CCB8B43A189AD0E68B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374796AB412CB072117B5A9EDB603">
    <w:name w:val="F60F374796AB412CB072117B5A9EDB60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5F73337DB4B368B24BB5AF4ED8F1C2">
    <w:name w:val="A7A5F73337DB4B368B24BB5AF4ED8F1C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DC5AA0BB24D11B043A8BF4918AD592">
    <w:name w:val="04EDC5AA0BB24D11B043A8BF4918AD59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232DBF02B4E879A8F9BED08CE19232">
    <w:name w:val="FEC232DBF02B4E879A8F9BED08CE1923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0698014384965890D65A972F6C8491">
    <w:name w:val="20E0698014384965890D65A972F6C849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E2014AA9E4D6C95239BE6947746FC">
    <w:name w:val="5DCE2014AA9E4D6C95239BE6947746FC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F5A68E4C44CE4B50C5704248F4AE1">
    <w:name w:val="9FCF5A68E4C44CE4B50C5704248F4AE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CC75051894A5CABA5085AB0B39942">
    <w:name w:val="044CC75051894A5CABA5085AB0B3994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97CFD90A24EA5BA54C948B7FFB2D0">
    <w:name w:val="D0097CFD90A24EA5BA54C948B7FFB2D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DCD47596491BB23803136342F347">
    <w:name w:val="A79FDCD47596491BB23803136342F34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9FCEB76AA4FE3AD012B69F592B10A">
    <w:name w:val="2DF9FCEB76AA4FE3AD012B69F592B10A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5AA63EB484366B12F81949C8F20FF">
    <w:name w:val="02D5AA63EB484366B12F81949C8F20FF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4632C886C4B879F9245DB0BF0AA57">
    <w:name w:val="E534632C886C4B879F9245DB0BF0AA5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32">
    <w:name w:val="BCCECA5CDD674CC1B00B62083DD2A2753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31">
    <w:name w:val="C3F12440CCB6420B98C0039AD1641E933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30">
    <w:name w:val="4E8E81F4CCD5480A82F5CFA2126136693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30">
    <w:name w:val="D960E02A7E564D77A1BF2EDE9F324D1B3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29">
    <w:name w:val="0DDE394491774148B01126347A25DFE52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28">
    <w:name w:val="F788D50952CE43C5B1971EEB6CFD81302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28">
    <w:name w:val="DB88342FD32448E3B9A8B897D4A3AAA42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27">
    <w:name w:val="9E87F3A668834A52B467D3B0667999822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26">
    <w:name w:val="AE10449A6FE74967A543AD41D02545722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21">
    <w:name w:val="1D65273FC84147D6B2E0702860E1D02A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24">
    <w:name w:val="0BD01AF83BDB4D79B1773B0E98FDF2F52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23">
    <w:name w:val="880659C9100E4F4C9355E98095087421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22">
    <w:name w:val="A7E3D5A459D248FE8F4D52E864E16308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21">
    <w:name w:val="17EFC775164F4C9DBD17FF7431FF9F98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21">
    <w:name w:val="4D2F80E2DD4D408BBABF31208F941E1D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21">
    <w:name w:val="48FA8D568E974789B2D132F33D00A905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3C913B7B435CB66FCB9A1C0AA18420">
    <w:name w:val="38A93C913B7B435CB66FCB9A1C0AA1842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5E4DF20C49CAA87C288FDE24396D19">
    <w:name w:val="B1905E4DF20C49CAA87C288FDE24396D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B9234AFC9425ABBC9712A171488C519">
    <w:name w:val="92FB9234AFC9425ABBC9712A171488C5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439D4ACDF438E90DF9DA810BEB68319">
    <w:name w:val="07D439D4ACDF438E90DF9DA810BEB683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7EBF8322340948B74948D7EE4A11319">
    <w:name w:val="18A7EBF8322340948B74948D7EE4A113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F35A6D3E42CF9B5393C405C54A3F13">
    <w:name w:val="971AF35A6D3E42CF9B5393C405C54A3F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B51A74664A5BB10655C9EF123A4C19">
    <w:name w:val="72A6B51A74664A5BB10655C9EF123A4C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F46501BBF491CB18FD6EDCD5A872A18">
    <w:name w:val="E84F46501BBF491CB18FD6EDCD5A872A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F9382F34B4CFFA502B830AE419C0517">
    <w:name w:val="FD8F9382F34B4CFFA502B830AE419C05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A04232BA44FA90E6823C5EA639A314">
    <w:name w:val="E004A04232BA44FA90E6823C5EA639A3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E0CE5AD2E4867AB538EDFD0F73B7014">
    <w:name w:val="318E0CE5AD2E4867AB538EDFD0F73B70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7EADFFC54E639247F703C737D47312">
    <w:name w:val="D5B07EADFFC54E639247F703C737D473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4E2155BC493BA60E867D74D3A11212">
    <w:name w:val="958D4E2155BC493BA60E867D74D3A112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4AF76A74F40DBA9AB8FB40110A8D112">
    <w:name w:val="33F4AF76A74F40DBA9AB8FB40110A8D1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85D799F3E44B3A1EFFDFB7A9E266D10">
    <w:name w:val="26885D799F3E44B3A1EFFDFB7A9E266D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BD4B9648E4A8FAB0242AB7E38DE159">
    <w:name w:val="6EEBD4B9648E4A8FAB0242AB7E38DE15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4714D4CF4696B80118F37B2D0D2D8">
    <w:name w:val="C6B74714D4CF4696B80118F37B2D0D2D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B2B2A821341B29AAFDC21A5E862486">
    <w:name w:val="8F8B2B2A821341B29AAFDC21A5E86248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A22977EF747CCB8B43A189AD0E68B5">
    <w:name w:val="B99A22977EF747CCB8B43A189AD0E68B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374796AB412CB072117B5A9EDB604">
    <w:name w:val="F60F374796AB412CB072117B5A9EDB60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5F73337DB4B368B24BB5AF4ED8F1C3">
    <w:name w:val="A7A5F73337DB4B368B24BB5AF4ED8F1C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DC5AA0BB24D11B043A8BF4918AD593">
    <w:name w:val="04EDC5AA0BB24D11B043A8BF4918AD59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232DBF02B4E879A8F9BED08CE19233">
    <w:name w:val="FEC232DBF02B4E879A8F9BED08CE1923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0698014384965890D65A972F6C8492">
    <w:name w:val="20E0698014384965890D65A972F6C849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E2014AA9E4D6C95239BE6947746FC1">
    <w:name w:val="5DCE2014AA9E4D6C95239BE6947746FC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F5A68E4C44CE4B50C5704248F4AE11">
    <w:name w:val="9FCF5A68E4C44CE4B50C5704248F4AE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CC75051894A5CABA5085AB0B399421">
    <w:name w:val="044CC75051894A5CABA5085AB0B3994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97CFD90A24EA5BA54C948B7FFB2D01">
    <w:name w:val="D0097CFD90A24EA5BA54C948B7FFB2D0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DCD47596491BB23803136342F3471">
    <w:name w:val="A79FDCD47596491BB23803136342F347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9FCEB76AA4FE3AD012B69F592B10A1">
    <w:name w:val="2DF9FCEB76AA4FE3AD012B69F592B10A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5AA63EB484366B12F81949C8F20FF1">
    <w:name w:val="02D5AA63EB484366B12F81949C8F20FF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4632C886C4B879F9245DB0BF0AA571">
    <w:name w:val="E534632C886C4B879F9245DB0BF0AA57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46B5D43D84E3CABA0CE9E43D35F3C">
    <w:name w:val="7ED46B5D43D84E3CABA0CE9E43D35F3C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33">
    <w:name w:val="BCCECA5CDD674CC1B00B62083DD2A2753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32">
    <w:name w:val="C3F12440CCB6420B98C0039AD1641E933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31">
    <w:name w:val="4E8E81F4CCD5480A82F5CFA2126136693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31">
    <w:name w:val="D960E02A7E564D77A1BF2EDE9F324D1B3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30">
    <w:name w:val="0DDE394491774148B01126347A25DFE53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29">
    <w:name w:val="F788D50952CE43C5B1971EEB6CFD81302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29">
    <w:name w:val="DB88342FD32448E3B9A8B897D4A3AAA42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28">
    <w:name w:val="9E87F3A668834A52B467D3B0667999822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27">
    <w:name w:val="AE10449A6FE74967A543AD41D02545722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22">
    <w:name w:val="1D65273FC84147D6B2E0702860E1D02A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25">
    <w:name w:val="0BD01AF83BDB4D79B1773B0E98FDF2F52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24">
    <w:name w:val="880659C9100E4F4C9355E980950874212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23">
    <w:name w:val="A7E3D5A459D248FE8F4D52E864E16308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22">
    <w:name w:val="17EFC775164F4C9DBD17FF7431FF9F98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22">
    <w:name w:val="4D2F80E2DD4D408BBABF31208F941E1D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22">
    <w:name w:val="48FA8D568E974789B2D132F33D00A905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3C913B7B435CB66FCB9A1C0AA18421">
    <w:name w:val="38A93C913B7B435CB66FCB9A1C0AA184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5E4DF20C49CAA87C288FDE24396D20">
    <w:name w:val="B1905E4DF20C49CAA87C288FDE24396D2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B9234AFC9425ABBC9712A171488C520">
    <w:name w:val="92FB9234AFC9425ABBC9712A171488C52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439D4ACDF438E90DF9DA810BEB68320">
    <w:name w:val="07D439D4ACDF438E90DF9DA810BEB6832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7EBF8322340948B74948D7EE4A11320">
    <w:name w:val="18A7EBF8322340948B74948D7EE4A1132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F35A6D3E42CF9B5393C405C54A3F14">
    <w:name w:val="971AF35A6D3E42CF9B5393C405C54A3F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B51A74664A5BB10655C9EF123A4C20">
    <w:name w:val="72A6B51A74664A5BB10655C9EF123A4C2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F46501BBF491CB18FD6EDCD5A872A19">
    <w:name w:val="E84F46501BBF491CB18FD6EDCD5A872A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F9382F34B4CFFA502B830AE419C0518">
    <w:name w:val="FD8F9382F34B4CFFA502B830AE419C05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A04232BA44FA90E6823C5EA639A315">
    <w:name w:val="E004A04232BA44FA90E6823C5EA639A3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E0CE5AD2E4867AB538EDFD0F73B7015">
    <w:name w:val="318E0CE5AD2E4867AB538EDFD0F73B70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7EADFFC54E639247F703C737D47313">
    <w:name w:val="D5B07EADFFC54E639247F703C737D473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4E2155BC493BA60E867D74D3A11213">
    <w:name w:val="958D4E2155BC493BA60E867D74D3A112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4AF76A74F40DBA9AB8FB40110A8D113">
    <w:name w:val="33F4AF76A74F40DBA9AB8FB40110A8D1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85D799F3E44B3A1EFFDFB7A9E266D11">
    <w:name w:val="26885D799F3E44B3A1EFFDFB7A9E266D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BD4B9648E4A8FAB0242AB7E38DE1510">
    <w:name w:val="6EEBD4B9648E4A8FAB0242AB7E38DE15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4714D4CF4696B80118F37B2D0D2D9">
    <w:name w:val="C6B74714D4CF4696B80118F37B2D0D2D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B2B2A821341B29AAFDC21A5E862487">
    <w:name w:val="8F8B2B2A821341B29AAFDC21A5E86248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A22977EF747CCB8B43A189AD0E68B6">
    <w:name w:val="B99A22977EF747CCB8B43A189AD0E68B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374796AB412CB072117B5A9EDB605">
    <w:name w:val="F60F374796AB412CB072117B5A9EDB60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5F73337DB4B368B24BB5AF4ED8F1C4">
    <w:name w:val="A7A5F73337DB4B368B24BB5AF4ED8F1C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DC5AA0BB24D11B043A8BF4918AD594">
    <w:name w:val="04EDC5AA0BB24D11B043A8BF4918AD59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232DBF02B4E879A8F9BED08CE19234">
    <w:name w:val="FEC232DBF02B4E879A8F9BED08CE1923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0698014384965890D65A972F6C8493">
    <w:name w:val="20E0698014384965890D65A972F6C849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E2014AA9E4D6C95239BE6947746FC2">
    <w:name w:val="5DCE2014AA9E4D6C95239BE6947746FC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F5A68E4C44CE4B50C5704248F4AE12">
    <w:name w:val="9FCF5A68E4C44CE4B50C5704248F4AE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CC75051894A5CABA5085AB0B399422">
    <w:name w:val="044CC75051894A5CABA5085AB0B3994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97CFD90A24EA5BA54C948B7FFB2D02">
    <w:name w:val="D0097CFD90A24EA5BA54C948B7FFB2D0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DCD47596491BB23803136342F3472">
    <w:name w:val="A79FDCD47596491BB23803136342F347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9FCEB76AA4FE3AD012B69F592B10A2">
    <w:name w:val="2DF9FCEB76AA4FE3AD012B69F592B10A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5AA63EB484366B12F81949C8F20FF2">
    <w:name w:val="02D5AA63EB484366B12F81949C8F20FF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4632C886C4B879F9245DB0BF0AA572">
    <w:name w:val="E534632C886C4B879F9245DB0BF0AA57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46B5D43D84E3CABA0CE9E43D35F3C1">
    <w:name w:val="7ED46B5D43D84E3CABA0CE9E43D35F3C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5A128A624D85B58D2B700AB5FF0E">
    <w:name w:val="DC2B5A128A624D85B58D2B700AB5FF0E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4598BA0814D8E8EDD1089C2596226">
    <w:name w:val="2F94598BA0814D8E8EDD1089C259622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B2094A8E746C0B2B043AB194FEDB0">
    <w:name w:val="F48B2094A8E746C0B2B043AB194FEDB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B7B03BB2640A09E20DBD6A61735AA">
    <w:name w:val="9F1B7B03BB2640A09E20DBD6A61735AA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34">
    <w:name w:val="BCCECA5CDD674CC1B00B62083DD2A2753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33">
    <w:name w:val="C3F12440CCB6420B98C0039AD1641E933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32">
    <w:name w:val="4E8E81F4CCD5480A82F5CFA2126136693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32">
    <w:name w:val="D960E02A7E564D77A1BF2EDE9F324D1B3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31">
    <w:name w:val="0DDE394491774148B01126347A25DFE53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30">
    <w:name w:val="F788D50952CE43C5B1971EEB6CFD81303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30">
    <w:name w:val="DB88342FD32448E3B9A8B897D4A3AAA43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29">
    <w:name w:val="9E87F3A668834A52B467D3B0667999822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28">
    <w:name w:val="AE10449A6FE74967A543AD41D02545722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23">
    <w:name w:val="1D65273FC84147D6B2E0702860E1D02A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26">
    <w:name w:val="0BD01AF83BDB4D79B1773B0E98FDF2F52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25">
    <w:name w:val="880659C9100E4F4C9355E980950874212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24">
    <w:name w:val="A7E3D5A459D248FE8F4D52E864E163082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23">
    <w:name w:val="17EFC775164F4C9DBD17FF7431FF9F98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23">
    <w:name w:val="4D2F80E2DD4D408BBABF31208F941E1D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23">
    <w:name w:val="48FA8D568E974789B2D132F33D00A905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3C913B7B435CB66FCB9A1C0AA18422">
    <w:name w:val="38A93C913B7B435CB66FCB9A1C0AA184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5E4DF20C49CAA87C288FDE24396D21">
    <w:name w:val="B1905E4DF20C49CAA87C288FDE24396D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B9234AFC9425ABBC9712A171488C521">
    <w:name w:val="92FB9234AFC9425ABBC9712A171488C5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439D4ACDF438E90DF9DA810BEB68321">
    <w:name w:val="07D439D4ACDF438E90DF9DA810BEB683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7EBF8322340948B74948D7EE4A11321">
    <w:name w:val="18A7EBF8322340948B74948D7EE4A113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F35A6D3E42CF9B5393C405C54A3F15">
    <w:name w:val="971AF35A6D3E42CF9B5393C405C54A3F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B51A74664A5BB10655C9EF123A4C21">
    <w:name w:val="72A6B51A74664A5BB10655C9EF123A4C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F46501BBF491CB18FD6EDCD5A872A20">
    <w:name w:val="E84F46501BBF491CB18FD6EDCD5A872A2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F9382F34B4CFFA502B830AE419C0519">
    <w:name w:val="FD8F9382F34B4CFFA502B830AE419C05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A04232BA44FA90E6823C5EA639A316">
    <w:name w:val="E004A04232BA44FA90E6823C5EA639A3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E0CE5AD2E4867AB538EDFD0F73B7016">
    <w:name w:val="318E0CE5AD2E4867AB538EDFD0F73B70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7EADFFC54E639247F703C737D47314">
    <w:name w:val="D5B07EADFFC54E639247F703C737D473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4E2155BC493BA60E867D74D3A11214">
    <w:name w:val="958D4E2155BC493BA60E867D74D3A112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4AF76A74F40DBA9AB8FB40110A8D114">
    <w:name w:val="33F4AF76A74F40DBA9AB8FB40110A8D1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85D799F3E44B3A1EFFDFB7A9E266D12">
    <w:name w:val="26885D799F3E44B3A1EFFDFB7A9E266D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BD4B9648E4A8FAB0242AB7E38DE1511">
    <w:name w:val="6EEBD4B9648E4A8FAB0242AB7E38DE15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4714D4CF4696B80118F37B2D0D2D10">
    <w:name w:val="C6B74714D4CF4696B80118F37B2D0D2D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B2B2A821341B29AAFDC21A5E862488">
    <w:name w:val="8F8B2B2A821341B29AAFDC21A5E86248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A22977EF747CCB8B43A189AD0E68B7">
    <w:name w:val="B99A22977EF747CCB8B43A189AD0E68B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374796AB412CB072117B5A9EDB606">
    <w:name w:val="F60F374796AB412CB072117B5A9EDB60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5F73337DB4B368B24BB5AF4ED8F1C5">
    <w:name w:val="A7A5F73337DB4B368B24BB5AF4ED8F1C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DC5AA0BB24D11B043A8BF4918AD595">
    <w:name w:val="04EDC5AA0BB24D11B043A8BF4918AD59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232DBF02B4E879A8F9BED08CE19235">
    <w:name w:val="FEC232DBF02B4E879A8F9BED08CE1923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0698014384965890D65A972F6C8494">
    <w:name w:val="20E0698014384965890D65A972F6C849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E2014AA9E4D6C95239BE6947746FC3">
    <w:name w:val="5DCE2014AA9E4D6C95239BE6947746FC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F5A68E4C44CE4B50C5704248F4AE13">
    <w:name w:val="9FCF5A68E4C44CE4B50C5704248F4AE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CC75051894A5CABA5085AB0B399423">
    <w:name w:val="044CC75051894A5CABA5085AB0B3994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97CFD90A24EA5BA54C948B7FFB2D03">
    <w:name w:val="D0097CFD90A24EA5BA54C948B7FFB2D0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DCD47596491BB23803136342F3473">
    <w:name w:val="A79FDCD47596491BB23803136342F347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9FCEB76AA4FE3AD012B69F592B10A3">
    <w:name w:val="2DF9FCEB76AA4FE3AD012B69F592B10A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5AA63EB484366B12F81949C8F20FF3">
    <w:name w:val="02D5AA63EB484366B12F81949C8F20FF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4632C886C4B879F9245DB0BF0AA573">
    <w:name w:val="E534632C886C4B879F9245DB0BF0AA57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46B5D43D84E3CABA0CE9E43D35F3C2">
    <w:name w:val="7ED46B5D43D84E3CABA0CE9E43D35F3C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5A128A624D85B58D2B700AB5FF0E1">
    <w:name w:val="DC2B5A128A624D85B58D2B700AB5FF0E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E5404B3B548A4A4C222EE1DFFAA7F">
    <w:name w:val="7D4E5404B3B548A4A4C222EE1DFFAA7F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9B91FDF4D4F37BFD513F4173825D4">
    <w:name w:val="6BF9B91FDF4D4F37BFD513F4173825D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99CFB6C9844E1826B6901F7B31A57">
    <w:name w:val="BC499CFB6C9844E1826B6901F7B31A5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4598BA0814D8E8EDD1089C25962261">
    <w:name w:val="2F94598BA0814D8E8EDD1089C2596226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B2094A8E746C0B2B043AB194FEDB01">
    <w:name w:val="F48B2094A8E746C0B2B043AB194FEDB0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B7B03BB2640A09E20DBD6A61735AA1">
    <w:name w:val="9F1B7B03BB2640A09E20DBD6A61735AA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35">
    <w:name w:val="BCCECA5CDD674CC1B00B62083DD2A2753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34">
    <w:name w:val="C3F12440CCB6420B98C0039AD1641E933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33">
    <w:name w:val="4E8E81F4CCD5480A82F5CFA2126136693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33">
    <w:name w:val="D960E02A7E564D77A1BF2EDE9F324D1B3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32">
    <w:name w:val="0DDE394491774148B01126347A25DFE53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31">
    <w:name w:val="F788D50952CE43C5B1971EEB6CFD81303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31">
    <w:name w:val="DB88342FD32448E3B9A8B897D4A3AAA43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30">
    <w:name w:val="9E87F3A668834A52B467D3B0667999823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29">
    <w:name w:val="AE10449A6FE74967A543AD41D02545722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24">
    <w:name w:val="1D65273FC84147D6B2E0702860E1D02A2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27">
    <w:name w:val="0BD01AF83BDB4D79B1773B0E98FDF2F52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26">
    <w:name w:val="880659C9100E4F4C9355E980950874212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25">
    <w:name w:val="A7E3D5A459D248FE8F4D52E864E163082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24">
    <w:name w:val="17EFC775164F4C9DBD17FF7431FF9F982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24">
    <w:name w:val="4D2F80E2DD4D408BBABF31208F941E1D2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24">
    <w:name w:val="48FA8D568E974789B2D132F33D00A9052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3C913B7B435CB66FCB9A1C0AA18423">
    <w:name w:val="38A93C913B7B435CB66FCB9A1C0AA184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5E4DF20C49CAA87C288FDE24396D22">
    <w:name w:val="B1905E4DF20C49CAA87C288FDE24396D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B9234AFC9425ABBC9712A171488C522">
    <w:name w:val="92FB9234AFC9425ABBC9712A171488C5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439D4ACDF438E90DF9DA810BEB68322">
    <w:name w:val="07D439D4ACDF438E90DF9DA810BEB683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7EBF8322340948B74948D7EE4A11322">
    <w:name w:val="18A7EBF8322340948B74948D7EE4A113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F35A6D3E42CF9B5393C405C54A3F16">
    <w:name w:val="971AF35A6D3E42CF9B5393C405C54A3F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B51A74664A5BB10655C9EF123A4C22">
    <w:name w:val="72A6B51A74664A5BB10655C9EF123A4C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F46501BBF491CB18FD6EDCD5A872A21">
    <w:name w:val="E84F46501BBF491CB18FD6EDCD5A872A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F9382F34B4CFFA502B830AE419C0520">
    <w:name w:val="FD8F9382F34B4CFFA502B830AE419C052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A04232BA44FA90E6823C5EA639A317">
    <w:name w:val="E004A04232BA44FA90E6823C5EA639A3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E0CE5AD2E4867AB538EDFD0F73B7017">
    <w:name w:val="318E0CE5AD2E4867AB538EDFD0F73B70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7EADFFC54E639247F703C737D47315">
    <w:name w:val="D5B07EADFFC54E639247F703C737D473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4E2155BC493BA60E867D74D3A11215">
    <w:name w:val="958D4E2155BC493BA60E867D74D3A112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4AF76A74F40DBA9AB8FB40110A8D115">
    <w:name w:val="33F4AF76A74F40DBA9AB8FB40110A8D1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85D799F3E44B3A1EFFDFB7A9E266D13">
    <w:name w:val="26885D799F3E44B3A1EFFDFB7A9E266D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BD4B9648E4A8FAB0242AB7E38DE1512">
    <w:name w:val="6EEBD4B9648E4A8FAB0242AB7E38DE15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4714D4CF4696B80118F37B2D0D2D11">
    <w:name w:val="C6B74714D4CF4696B80118F37B2D0D2D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B2B2A821341B29AAFDC21A5E862489">
    <w:name w:val="8F8B2B2A821341B29AAFDC21A5E86248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A22977EF747CCB8B43A189AD0E68B8">
    <w:name w:val="B99A22977EF747CCB8B43A189AD0E68B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374796AB412CB072117B5A9EDB607">
    <w:name w:val="F60F374796AB412CB072117B5A9EDB60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5F73337DB4B368B24BB5AF4ED8F1C6">
    <w:name w:val="A7A5F73337DB4B368B24BB5AF4ED8F1C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DC5AA0BB24D11B043A8BF4918AD596">
    <w:name w:val="04EDC5AA0BB24D11B043A8BF4918AD59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232DBF02B4E879A8F9BED08CE19236">
    <w:name w:val="FEC232DBF02B4E879A8F9BED08CE1923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0698014384965890D65A972F6C8495">
    <w:name w:val="20E0698014384965890D65A972F6C849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E2014AA9E4D6C95239BE6947746FC4">
    <w:name w:val="5DCE2014AA9E4D6C95239BE6947746FC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F5A68E4C44CE4B50C5704248F4AE14">
    <w:name w:val="9FCF5A68E4C44CE4B50C5704248F4AE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CC75051894A5CABA5085AB0B399424">
    <w:name w:val="044CC75051894A5CABA5085AB0B39942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97CFD90A24EA5BA54C948B7FFB2D04">
    <w:name w:val="D0097CFD90A24EA5BA54C948B7FFB2D0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DCD47596491BB23803136342F3474">
    <w:name w:val="A79FDCD47596491BB23803136342F347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9FCEB76AA4FE3AD012B69F592B10A4">
    <w:name w:val="2DF9FCEB76AA4FE3AD012B69F592B10A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5AA63EB484366B12F81949C8F20FF4">
    <w:name w:val="02D5AA63EB484366B12F81949C8F20FF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4632C886C4B879F9245DB0BF0AA574">
    <w:name w:val="E534632C886C4B879F9245DB0BF0AA57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46B5D43D84E3CABA0CE9E43D35F3C3">
    <w:name w:val="7ED46B5D43D84E3CABA0CE9E43D35F3C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5A128A624D85B58D2B700AB5FF0E2">
    <w:name w:val="DC2B5A128A624D85B58D2B700AB5FF0E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E5404B3B548A4A4C222EE1DFFAA7F1">
    <w:name w:val="7D4E5404B3B548A4A4C222EE1DFFAA7F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9B91FDF4D4F37BFD513F4173825D41">
    <w:name w:val="6BF9B91FDF4D4F37BFD513F4173825D4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99CFB6C9844E1826B6901F7B31A571">
    <w:name w:val="BC499CFB6C9844E1826B6901F7B31A57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4598BA0814D8E8EDD1089C25962262">
    <w:name w:val="2F94598BA0814D8E8EDD1089C2596226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A92802CFC4FE7BF96E9B6056A1690">
    <w:name w:val="477A92802CFC4FE7BF96E9B6056A1690"/>
    <w:rsid w:val="00987F8D"/>
    <w:pPr>
      <w:suppressAutoHyphens/>
      <w:ind w:left="720"/>
      <w:contextualSpacing/>
    </w:pPr>
    <w:rPr>
      <w:rFonts w:ascii="Calibri" w:eastAsia="Arial Unicode MS" w:hAnsi="Calibri" w:cs="Calibri"/>
      <w:color w:val="00000A"/>
      <w:lang w:eastAsia="en-US"/>
    </w:rPr>
  </w:style>
  <w:style w:type="paragraph" w:customStyle="1" w:styleId="F48B2094A8E746C0B2B043AB194FEDB02">
    <w:name w:val="F48B2094A8E746C0B2B043AB194FEDB0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B7B03BB2640A09E20DBD6A61735AA2">
    <w:name w:val="9F1B7B03BB2640A09E20DBD6A61735AA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36">
    <w:name w:val="BCCECA5CDD674CC1B00B62083DD2A2753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35">
    <w:name w:val="C3F12440CCB6420B98C0039AD1641E933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34">
    <w:name w:val="4E8E81F4CCD5480A82F5CFA2126136693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34">
    <w:name w:val="D960E02A7E564D77A1BF2EDE9F324D1B3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33">
    <w:name w:val="0DDE394491774148B01126347A25DFE53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32">
    <w:name w:val="F788D50952CE43C5B1971EEB6CFD81303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32">
    <w:name w:val="DB88342FD32448E3B9A8B897D4A3AAA43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31">
    <w:name w:val="9E87F3A668834A52B467D3B0667999823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30">
    <w:name w:val="AE10449A6FE74967A543AD41D02545723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25">
    <w:name w:val="1D65273FC84147D6B2E0702860E1D02A2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28">
    <w:name w:val="0BD01AF83BDB4D79B1773B0E98FDF2F52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27">
    <w:name w:val="880659C9100E4F4C9355E980950874212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26">
    <w:name w:val="A7E3D5A459D248FE8F4D52E864E163082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25">
    <w:name w:val="17EFC775164F4C9DBD17FF7431FF9F982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25">
    <w:name w:val="4D2F80E2DD4D408BBABF31208F941E1D2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25">
    <w:name w:val="48FA8D568E974789B2D132F33D00A9052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3C913B7B435CB66FCB9A1C0AA18424">
    <w:name w:val="38A93C913B7B435CB66FCB9A1C0AA1842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5E4DF20C49CAA87C288FDE24396D23">
    <w:name w:val="B1905E4DF20C49CAA87C288FDE24396D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B9234AFC9425ABBC9712A171488C523">
    <w:name w:val="92FB9234AFC9425ABBC9712A171488C5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439D4ACDF438E90DF9DA810BEB68323">
    <w:name w:val="07D439D4ACDF438E90DF9DA810BEB683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7EBF8322340948B74948D7EE4A11323">
    <w:name w:val="18A7EBF8322340948B74948D7EE4A113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F35A6D3E42CF9B5393C405C54A3F17">
    <w:name w:val="971AF35A6D3E42CF9B5393C405C54A3F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B51A74664A5BB10655C9EF123A4C23">
    <w:name w:val="72A6B51A74664A5BB10655C9EF123A4C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F46501BBF491CB18FD6EDCD5A872A22">
    <w:name w:val="E84F46501BBF491CB18FD6EDCD5A872A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F9382F34B4CFFA502B830AE419C0521">
    <w:name w:val="FD8F9382F34B4CFFA502B830AE419C052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A04232BA44FA90E6823C5EA639A318">
    <w:name w:val="E004A04232BA44FA90E6823C5EA639A3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E0CE5AD2E4867AB538EDFD0F73B7018">
    <w:name w:val="318E0CE5AD2E4867AB538EDFD0F73B70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7EADFFC54E639247F703C737D47316">
    <w:name w:val="D5B07EADFFC54E639247F703C737D473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4E2155BC493BA60E867D74D3A11216">
    <w:name w:val="958D4E2155BC493BA60E867D74D3A112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4AF76A74F40DBA9AB8FB40110A8D116">
    <w:name w:val="33F4AF76A74F40DBA9AB8FB40110A8D1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85D799F3E44B3A1EFFDFB7A9E266D14">
    <w:name w:val="26885D799F3E44B3A1EFFDFB7A9E266D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BD4B9648E4A8FAB0242AB7E38DE1513">
    <w:name w:val="6EEBD4B9648E4A8FAB0242AB7E38DE15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4714D4CF4696B80118F37B2D0D2D12">
    <w:name w:val="C6B74714D4CF4696B80118F37B2D0D2D1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B2B2A821341B29AAFDC21A5E8624810">
    <w:name w:val="8F8B2B2A821341B29AAFDC21A5E86248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A22977EF747CCB8B43A189AD0E68B9">
    <w:name w:val="B99A22977EF747CCB8B43A189AD0E68B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374796AB412CB072117B5A9EDB608">
    <w:name w:val="F60F374796AB412CB072117B5A9EDB60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5F73337DB4B368B24BB5AF4ED8F1C7">
    <w:name w:val="A7A5F73337DB4B368B24BB5AF4ED8F1C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DC5AA0BB24D11B043A8BF4918AD597">
    <w:name w:val="04EDC5AA0BB24D11B043A8BF4918AD59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232DBF02B4E879A8F9BED08CE19237">
    <w:name w:val="FEC232DBF02B4E879A8F9BED08CE1923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0698014384965890D65A972F6C8496">
    <w:name w:val="20E0698014384965890D65A972F6C849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E2014AA9E4D6C95239BE6947746FC5">
    <w:name w:val="5DCE2014AA9E4D6C95239BE6947746FC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F5A68E4C44CE4B50C5704248F4AE15">
    <w:name w:val="9FCF5A68E4C44CE4B50C5704248F4AE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CC75051894A5CABA5085AB0B399425">
    <w:name w:val="044CC75051894A5CABA5085AB0B39942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97CFD90A24EA5BA54C948B7FFB2D05">
    <w:name w:val="D0097CFD90A24EA5BA54C948B7FFB2D0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DCD47596491BB23803136342F3475">
    <w:name w:val="A79FDCD47596491BB23803136342F347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9FCEB76AA4FE3AD012B69F592B10A5">
    <w:name w:val="2DF9FCEB76AA4FE3AD012B69F592B10A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5AA63EB484366B12F81949C8F20FF5">
    <w:name w:val="02D5AA63EB484366B12F81949C8F20FF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4632C886C4B879F9245DB0BF0AA575">
    <w:name w:val="E534632C886C4B879F9245DB0BF0AA57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46B5D43D84E3CABA0CE9E43D35F3C4">
    <w:name w:val="7ED46B5D43D84E3CABA0CE9E43D35F3C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386830C7D465493F6724606806199">
    <w:name w:val="989386830C7D465493F672460680619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5A128A624D85B58D2B700AB5FF0E3">
    <w:name w:val="DC2B5A128A624D85B58D2B700AB5FF0E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E5404B3B548A4A4C222EE1DFFAA7F2">
    <w:name w:val="7D4E5404B3B548A4A4C222EE1DFFAA7F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9B91FDF4D4F37BFD513F4173825D42">
    <w:name w:val="6BF9B91FDF4D4F37BFD513F4173825D4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99CFB6C9844E1826B6901F7B31A572">
    <w:name w:val="BC499CFB6C9844E1826B6901F7B31A57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4598BA0814D8E8EDD1089C25962263">
    <w:name w:val="2F94598BA0814D8E8EDD1089C2596226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A92802CFC4FE7BF96E9B6056A16901">
    <w:name w:val="477A92802CFC4FE7BF96E9B6056A16901"/>
    <w:rsid w:val="00987F8D"/>
    <w:pPr>
      <w:suppressAutoHyphens/>
      <w:ind w:left="720"/>
      <w:contextualSpacing/>
    </w:pPr>
    <w:rPr>
      <w:rFonts w:ascii="Calibri" w:eastAsia="Arial Unicode MS" w:hAnsi="Calibri" w:cs="Calibri"/>
      <w:color w:val="00000A"/>
      <w:lang w:eastAsia="en-US"/>
    </w:rPr>
  </w:style>
  <w:style w:type="paragraph" w:customStyle="1" w:styleId="5830A0CB13DE48BB81D242DB6F9EB72A">
    <w:name w:val="5830A0CB13DE48BB81D242DB6F9EB72A"/>
    <w:rsid w:val="00987F8D"/>
    <w:pPr>
      <w:suppressAutoHyphens/>
      <w:ind w:left="720"/>
      <w:contextualSpacing/>
    </w:pPr>
    <w:rPr>
      <w:rFonts w:ascii="Calibri" w:eastAsia="Arial Unicode MS" w:hAnsi="Calibri" w:cs="Calibri"/>
      <w:color w:val="00000A"/>
      <w:lang w:eastAsia="en-US"/>
    </w:rPr>
  </w:style>
  <w:style w:type="paragraph" w:customStyle="1" w:styleId="F48B2094A8E746C0B2B043AB194FEDB03">
    <w:name w:val="F48B2094A8E746C0B2B043AB194FEDB0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B7B03BB2640A09E20DBD6A61735AA3">
    <w:name w:val="9F1B7B03BB2640A09E20DBD6A61735AA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ECA5CDD674CC1B00B62083DD2A27537">
    <w:name w:val="BCCECA5CDD674CC1B00B62083DD2A2753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12440CCB6420B98C0039AD1641E9336">
    <w:name w:val="C3F12440CCB6420B98C0039AD1641E933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E81F4CCD5480A82F5CFA21261366935">
    <w:name w:val="4E8E81F4CCD5480A82F5CFA2126136693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E02A7E564D77A1BF2EDE9F324D1B35">
    <w:name w:val="D960E02A7E564D77A1BF2EDE9F324D1B3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394491774148B01126347A25DFE534">
    <w:name w:val="0DDE394491774148B01126347A25DFE53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50952CE43C5B1971EEB6CFD813033">
    <w:name w:val="F788D50952CE43C5B1971EEB6CFD81303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8342FD32448E3B9A8B897D4A3AAA433">
    <w:name w:val="DB88342FD32448E3B9A8B897D4A3AAA43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F3A668834A52B467D3B06679998232">
    <w:name w:val="9E87F3A668834A52B467D3B0667999823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0449A6FE74967A543AD41D025457231">
    <w:name w:val="AE10449A6FE74967A543AD41D02545723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5273FC84147D6B2E0702860E1D02A26">
    <w:name w:val="1D65273FC84147D6B2E0702860E1D02A2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01AF83BDB4D79B1773B0E98FDF2F529">
    <w:name w:val="0BD01AF83BDB4D79B1773B0E98FDF2F52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659C9100E4F4C9355E9809508742128">
    <w:name w:val="880659C9100E4F4C9355E980950874212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3D5A459D248FE8F4D52E864E1630827">
    <w:name w:val="A7E3D5A459D248FE8F4D52E864E163082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FC775164F4C9DBD17FF7431FF9F9826">
    <w:name w:val="17EFC775164F4C9DBD17FF7431FF9F982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F80E2DD4D408BBABF31208F941E1D26">
    <w:name w:val="4D2F80E2DD4D408BBABF31208F941E1D2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A8D568E974789B2D132F33D00A90526">
    <w:name w:val="48FA8D568E974789B2D132F33D00A9052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93C913B7B435CB66FCB9A1C0AA18425">
    <w:name w:val="38A93C913B7B435CB66FCB9A1C0AA1842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5E4DF20C49CAA87C288FDE24396D24">
    <w:name w:val="B1905E4DF20C49CAA87C288FDE24396D2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B9234AFC9425ABBC9712A171488C524">
    <w:name w:val="92FB9234AFC9425ABBC9712A171488C52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439D4ACDF438E90DF9DA810BEB68324">
    <w:name w:val="07D439D4ACDF438E90DF9DA810BEB6832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7EBF8322340948B74948D7EE4A11324">
    <w:name w:val="18A7EBF8322340948B74948D7EE4A1132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F35A6D3E42CF9B5393C405C54A3F18">
    <w:name w:val="971AF35A6D3E42CF9B5393C405C54A3F1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B51A74664A5BB10655C9EF123A4C24">
    <w:name w:val="72A6B51A74664A5BB10655C9EF123A4C2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F46501BBF491CB18FD6EDCD5A872A23">
    <w:name w:val="E84F46501BBF491CB18FD6EDCD5A872A2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F9382F34B4CFFA502B830AE419C0522">
    <w:name w:val="FD8F9382F34B4CFFA502B830AE419C0522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A04232BA44FA90E6823C5EA639A319">
    <w:name w:val="E004A04232BA44FA90E6823C5EA639A3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E0CE5AD2E4867AB538EDFD0F73B7019">
    <w:name w:val="318E0CE5AD2E4867AB538EDFD0F73B701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7EADFFC54E639247F703C737D47317">
    <w:name w:val="D5B07EADFFC54E639247F703C737D473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4E2155BC493BA60E867D74D3A11217">
    <w:name w:val="958D4E2155BC493BA60E867D74D3A112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4AF76A74F40DBA9AB8FB40110A8D117">
    <w:name w:val="33F4AF76A74F40DBA9AB8FB40110A8D11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85D799F3E44B3A1EFFDFB7A9E266D15">
    <w:name w:val="26885D799F3E44B3A1EFFDFB7A9E266D1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BD4B9648E4A8FAB0242AB7E38DE1514">
    <w:name w:val="6EEBD4B9648E4A8FAB0242AB7E38DE151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4714D4CF4696B80118F37B2D0D2D13">
    <w:name w:val="C6B74714D4CF4696B80118F37B2D0D2D1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B2B2A821341B29AAFDC21A5E8624811">
    <w:name w:val="8F8B2B2A821341B29AAFDC21A5E862481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A22977EF747CCB8B43A189AD0E68B10">
    <w:name w:val="B99A22977EF747CCB8B43A189AD0E68B10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F374796AB412CB072117B5A9EDB609">
    <w:name w:val="F60F374796AB412CB072117B5A9EDB609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5F73337DB4B368B24BB5AF4ED8F1C8">
    <w:name w:val="A7A5F73337DB4B368B24BB5AF4ED8F1C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DC5AA0BB24D11B043A8BF4918AD598">
    <w:name w:val="04EDC5AA0BB24D11B043A8BF4918AD59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232DBF02B4E879A8F9BED08CE19238">
    <w:name w:val="FEC232DBF02B4E879A8F9BED08CE19238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0698014384965890D65A972F6C8497">
    <w:name w:val="20E0698014384965890D65A972F6C8497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E2014AA9E4D6C95239BE6947746FC6">
    <w:name w:val="5DCE2014AA9E4D6C95239BE6947746FC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F5A68E4C44CE4B50C5704248F4AE16">
    <w:name w:val="9FCF5A68E4C44CE4B50C5704248F4AE1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CC75051894A5CABA5085AB0B399426">
    <w:name w:val="044CC75051894A5CABA5085AB0B39942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97CFD90A24EA5BA54C948B7FFB2D06">
    <w:name w:val="D0097CFD90A24EA5BA54C948B7FFB2D0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DCD47596491BB23803136342F3476">
    <w:name w:val="A79FDCD47596491BB23803136342F347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9FCEB76AA4FE3AD012B69F592B10A6">
    <w:name w:val="2DF9FCEB76AA4FE3AD012B69F592B10A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5AA63EB484366B12F81949C8F20FF6">
    <w:name w:val="02D5AA63EB484366B12F81949C8F20FF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4632C886C4B879F9245DB0BF0AA576">
    <w:name w:val="E534632C886C4B879F9245DB0BF0AA576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46B5D43D84E3CABA0CE9E43D35F3C5">
    <w:name w:val="7ED46B5D43D84E3CABA0CE9E43D35F3C5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386830C7D465493F67246068061991">
    <w:name w:val="989386830C7D465493F67246068061991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5A128A624D85B58D2B700AB5FF0E4">
    <w:name w:val="DC2B5A128A624D85B58D2B700AB5FF0E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E5404B3B548A4A4C222EE1DFFAA7F3">
    <w:name w:val="7D4E5404B3B548A4A4C222EE1DFFAA7F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9B91FDF4D4F37BFD513F4173825D43">
    <w:name w:val="6BF9B91FDF4D4F37BFD513F4173825D4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99CFB6C9844E1826B6901F7B31A573">
    <w:name w:val="BC499CFB6C9844E1826B6901F7B31A573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4598BA0814D8E8EDD1089C25962264">
    <w:name w:val="2F94598BA0814D8E8EDD1089C25962264"/>
    <w:rsid w:val="0098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A92802CFC4FE7BF96E9B6056A16902">
    <w:name w:val="477A92802CFC4FE7BF96E9B6056A16902"/>
    <w:rsid w:val="00987F8D"/>
    <w:pPr>
      <w:suppressAutoHyphens/>
      <w:ind w:left="720"/>
      <w:contextualSpacing/>
    </w:pPr>
    <w:rPr>
      <w:rFonts w:ascii="Calibri" w:eastAsia="Arial Unicode MS" w:hAnsi="Calibri" w:cs="Calibri"/>
      <w:color w:val="00000A"/>
      <w:lang w:eastAsia="en-US"/>
    </w:rPr>
  </w:style>
  <w:style w:type="paragraph" w:customStyle="1" w:styleId="5830A0CB13DE48BB81D242DB6F9EB72A1">
    <w:name w:val="5830A0CB13DE48BB81D242DB6F9EB72A1"/>
    <w:rsid w:val="00987F8D"/>
    <w:pPr>
      <w:suppressAutoHyphens/>
      <w:ind w:left="720"/>
      <w:contextualSpacing/>
    </w:pPr>
    <w:rPr>
      <w:rFonts w:ascii="Calibri" w:eastAsia="Arial Unicode MS" w:hAnsi="Calibri" w:cs="Calibri"/>
      <w:color w:val="00000A"/>
      <w:lang w:eastAsia="en-US"/>
    </w:rPr>
  </w:style>
  <w:style w:type="paragraph" w:customStyle="1" w:styleId="BF869A6F39974F13B79111ADC66CBF58">
    <w:name w:val="BF869A6F39974F13B79111ADC66CBF58"/>
    <w:rsid w:val="00987F8D"/>
    <w:pPr>
      <w:suppressAutoHyphens/>
      <w:ind w:left="720"/>
      <w:contextualSpacing/>
    </w:pPr>
    <w:rPr>
      <w:rFonts w:ascii="Calibri" w:eastAsia="Arial Unicode MS" w:hAnsi="Calibri" w:cs="Calibri"/>
      <w:color w:val="00000A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9A9A-F8F6-4D71-BA7C-AF021978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5985</Words>
  <Characters>3412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eina</dc:creator>
  <cp:lastModifiedBy>OP_4</cp:lastModifiedBy>
  <cp:revision>11</cp:revision>
  <cp:lastPrinted>2017-08-09T12:45:00Z</cp:lastPrinted>
  <dcterms:created xsi:type="dcterms:W3CDTF">2017-08-28T14:31:00Z</dcterms:created>
  <dcterms:modified xsi:type="dcterms:W3CDTF">2017-09-01T14:30:00Z</dcterms:modified>
</cp:coreProperties>
</file>